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142" w:rsidRPr="00A72D25" w:rsidRDefault="007F2D4C" w:rsidP="007F2D4C">
      <w:pPr>
        <w:pStyle w:val="1"/>
        <w:rPr>
          <w:rFonts w:asciiTheme="minorBidi" w:hAnsiTheme="minorBidi" w:cstheme="minorBidi"/>
          <w:color w:val="002060"/>
          <w:rtl/>
        </w:rPr>
      </w:pPr>
      <w:proofErr w:type="spellStart"/>
      <w:r w:rsidRPr="00A72D25">
        <w:rPr>
          <w:rFonts w:asciiTheme="minorBidi" w:hAnsiTheme="minorBidi" w:cstheme="minorBidi"/>
          <w:color w:val="002060"/>
          <w:rtl/>
        </w:rPr>
        <w:t>הנגשת</w:t>
      </w:r>
      <w:proofErr w:type="spellEnd"/>
      <w:r w:rsidRPr="00A72D25">
        <w:rPr>
          <w:rFonts w:asciiTheme="minorBidi" w:hAnsiTheme="minorBidi" w:cstheme="minorBidi"/>
          <w:color w:val="002060"/>
          <w:rtl/>
        </w:rPr>
        <w:t xml:space="preserve"> </w:t>
      </w:r>
      <w:r w:rsidR="00E94CC4" w:rsidRPr="00A72D25">
        <w:rPr>
          <w:rFonts w:asciiTheme="minorBidi" w:hAnsiTheme="minorBidi" w:cstheme="minorBidi"/>
          <w:color w:val="002060"/>
          <w:rtl/>
        </w:rPr>
        <w:t>מצגת משרד העבודה והרווחה בחירום</w:t>
      </w:r>
      <w:r w:rsidRPr="00A72D25">
        <w:rPr>
          <w:rFonts w:asciiTheme="minorBidi" w:hAnsiTheme="minorBidi" w:cstheme="minorBidi"/>
          <w:color w:val="002060"/>
          <w:rtl/>
        </w:rPr>
        <w:t xml:space="preserve"> - </w:t>
      </w:r>
      <w:r w:rsidR="00E94CC4" w:rsidRPr="00A72D25">
        <w:rPr>
          <w:rFonts w:asciiTheme="minorBidi" w:hAnsiTheme="minorBidi" w:cstheme="minorBidi"/>
          <w:color w:val="002060"/>
          <w:rtl/>
        </w:rPr>
        <w:t xml:space="preserve"> תפיסה ומבנה ארגוני </w:t>
      </w:r>
    </w:p>
    <w:p w:rsidR="007F2D4C" w:rsidRPr="00A72D25" w:rsidRDefault="00886684" w:rsidP="00A72D25">
      <w:pPr>
        <w:pStyle w:val="2"/>
        <w:rPr>
          <w:rFonts w:hint="cs"/>
          <w:rtl/>
        </w:rPr>
      </w:pPr>
      <w:r w:rsidRPr="00A72D25">
        <w:rPr>
          <w:rFonts w:hint="cs"/>
          <w:rtl/>
        </w:rPr>
        <w:t>שקף</w:t>
      </w:r>
      <w:r w:rsidR="00830E62" w:rsidRPr="00A72D25">
        <w:rPr>
          <w:rFonts w:hint="cs"/>
          <w:rtl/>
        </w:rPr>
        <w:t xml:space="preserve"> 1:</w:t>
      </w:r>
      <w:r w:rsidR="00B17562" w:rsidRPr="00A72D25">
        <w:rPr>
          <w:rtl/>
        </w:rPr>
        <w:t xml:space="preserve"> משרד העבודה והרווחה בחירום</w:t>
      </w:r>
      <w:r w:rsidR="00B17562" w:rsidRPr="00A72D25">
        <w:rPr>
          <w:rFonts w:hint="cs"/>
          <w:rtl/>
        </w:rPr>
        <w:t xml:space="preserve"> </w:t>
      </w:r>
      <w:r w:rsidR="00B17562" w:rsidRPr="00A72D25">
        <w:rPr>
          <w:rtl/>
        </w:rPr>
        <w:t>תפיסה ומבנה ארגוני</w:t>
      </w:r>
    </w:p>
    <w:p w:rsidR="00744C7E" w:rsidRPr="00A72D25" w:rsidRDefault="00886684" w:rsidP="00A72D25">
      <w:pPr>
        <w:pStyle w:val="2"/>
        <w:rPr>
          <w:rtl/>
        </w:rPr>
      </w:pPr>
      <w:r w:rsidRPr="00A72D25">
        <w:rPr>
          <w:rtl/>
        </w:rPr>
        <w:t>שקף</w:t>
      </w:r>
      <w:r w:rsidR="00744C7E" w:rsidRPr="00A72D25">
        <w:rPr>
          <w:rtl/>
        </w:rPr>
        <w:t xml:space="preserve"> 2</w:t>
      </w:r>
      <w:bookmarkStart w:id="0" w:name="_GoBack"/>
      <w:bookmarkEnd w:id="0"/>
      <w:r w:rsidR="00744C7E" w:rsidRPr="00A72D25">
        <w:rPr>
          <w:rtl/>
        </w:rPr>
        <w:t>: מבנה המשרד</w:t>
      </w:r>
      <w:r w:rsidR="00830E62" w:rsidRPr="00A72D25">
        <w:rPr>
          <w:rtl/>
        </w:rPr>
        <w:t xml:space="preserve"> </w:t>
      </w:r>
    </w:p>
    <w:p w:rsidR="00744C7E" w:rsidRPr="00A72D25" w:rsidRDefault="005A4096" w:rsidP="005A4096">
      <w:pPr>
        <w:pStyle w:val="a3"/>
        <w:numPr>
          <w:ilvl w:val="0"/>
          <w:numId w:val="13"/>
        </w:numPr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שר העבודה והשירותים החברתיים</w:t>
      </w:r>
    </w:p>
    <w:p w:rsidR="005A4096" w:rsidRPr="00A72D25" w:rsidRDefault="005A4096" w:rsidP="005A4096">
      <w:pPr>
        <w:pStyle w:val="a3"/>
        <w:numPr>
          <w:ilvl w:val="0"/>
          <w:numId w:val="13"/>
        </w:numPr>
        <w:tabs>
          <w:tab w:val="left" w:pos="1218"/>
          <w:tab w:val="left" w:pos="1502"/>
        </w:tabs>
        <w:ind w:left="935" w:firstLine="0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רשות לשיקום האסיר (</w:t>
      </w:r>
      <w:proofErr w:type="spellStart"/>
      <w:r w:rsidRPr="00A72D25">
        <w:rPr>
          <w:rFonts w:asciiTheme="minorBidi" w:hAnsiTheme="minorBidi"/>
          <w:color w:val="000000" w:themeColor="text1"/>
          <w:rtl/>
        </w:rPr>
        <w:t>רש"א</w:t>
      </w:r>
      <w:proofErr w:type="spellEnd"/>
      <w:r w:rsidRPr="00A72D25">
        <w:rPr>
          <w:rFonts w:asciiTheme="minorBidi" w:hAnsiTheme="minorBidi"/>
          <w:color w:val="000000" w:themeColor="text1"/>
          <w:rtl/>
        </w:rPr>
        <w:t>)</w:t>
      </w:r>
    </w:p>
    <w:p w:rsidR="005A4096" w:rsidRPr="00A72D25" w:rsidRDefault="005A4096" w:rsidP="005A4096">
      <w:pPr>
        <w:pStyle w:val="a3"/>
        <w:numPr>
          <w:ilvl w:val="0"/>
          <w:numId w:val="13"/>
        </w:numPr>
        <w:tabs>
          <w:tab w:val="left" w:pos="1218"/>
          <w:tab w:val="left" w:pos="1502"/>
        </w:tabs>
        <w:ind w:left="935" w:firstLine="0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המוסד לביטוח לאומי</w:t>
      </w:r>
    </w:p>
    <w:p w:rsidR="005A4096" w:rsidRPr="00A72D25" w:rsidRDefault="005A4096" w:rsidP="005A4096">
      <w:pPr>
        <w:pStyle w:val="a3"/>
        <w:numPr>
          <w:ilvl w:val="0"/>
          <w:numId w:val="13"/>
        </w:numPr>
        <w:tabs>
          <w:tab w:val="left" w:pos="1218"/>
          <w:tab w:val="left" w:pos="1502"/>
        </w:tabs>
        <w:ind w:left="935" w:firstLine="0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שירות התעסוקה</w:t>
      </w:r>
    </w:p>
    <w:p w:rsidR="005A4096" w:rsidRPr="00A72D25" w:rsidRDefault="005A4096" w:rsidP="005A4096">
      <w:pPr>
        <w:pStyle w:val="a3"/>
        <w:numPr>
          <w:ilvl w:val="0"/>
          <w:numId w:val="13"/>
        </w:numPr>
        <w:tabs>
          <w:tab w:val="left" w:pos="1218"/>
          <w:tab w:val="left" w:pos="1502"/>
        </w:tabs>
        <w:ind w:left="935" w:firstLine="0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מנכ"ל משרד העבודה, הרווחה והשירותים החברתיים</w:t>
      </w:r>
    </w:p>
    <w:p w:rsidR="005A4096" w:rsidRPr="00A72D25" w:rsidRDefault="005A4096" w:rsidP="005A4096">
      <w:pPr>
        <w:pStyle w:val="a3"/>
        <w:numPr>
          <w:ilvl w:val="0"/>
          <w:numId w:val="13"/>
        </w:numPr>
        <w:tabs>
          <w:tab w:val="left" w:pos="1643"/>
        </w:tabs>
        <w:ind w:left="1360" w:firstLine="0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הממונה על זרוע העבודה</w:t>
      </w:r>
    </w:p>
    <w:p w:rsidR="00EA4642" w:rsidRPr="00A72D25" w:rsidRDefault="00EA4642" w:rsidP="00EA4642">
      <w:pPr>
        <w:pStyle w:val="a3"/>
        <w:numPr>
          <w:ilvl w:val="0"/>
          <w:numId w:val="13"/>
        </w:numPr>
        <w:tabs>
          <w:tab w:val="left" w:pos="1643"/>
        </w:tabs>
        <w:ind w:left="1643" w:firstLine="0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אגף בכיר קשרי חוץ ודוברות</w:t>
      </w:r>
    </w:p>
    <w:p w:rsidR="00EA4642" w:rsidRPr="00A72D25" w:rsidRDefault="00EA4642" w:rsidP="00EA4642">
      <w:pPr>
        <w:pStyle w:val="a3"/>
        <w:numPr>
          <w:ilvl w:val="0"/>
          <w:numId w:val="13"/>
        </w:numPr>
        <w:tabs>
          <w:tab w:val="left" w:pos="1643"/>
        </w:tabs>
        <w:ind w:left="1643" w:firstLine="0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אגף בכיר ביקורת פנים</w:t>
      </w:r>
    </w:p>
    <w:p w:rsidR="00EA4642" w:rsidRPr="00A72D25" w:rsidRDefault="00EA4642" w:rsidP="00EA4642">
      <w:pPr>
        <w:pStyle w:val="a3"/>
        <w:numPr>
          <w:ilvl w:val="0"/>
          <w:numId w:val="13"/>
        </w:numPr>
        <w:tabs>
          <w:tab w:val="left" w:pos="1643"/>
        </w:tabs>
        <w:ind w:left="1643" w:firstLine="0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מינהל ההון האנושי</w:t>
      </w:r>
    </w:p>
    <w:p w:rsidR="00EA4642" w:rsidRPr="00A72D25" w:rsidRDefault="00EA4642" w:rsidP="00EA4642">
      <w:pPr>
        <w:pStyle w:val="a3"/>
        <w:numPr>
          <w:ilvl w:val="0"/>
          <w:numId w:val="13"/>
        </w:numPr>
        <w:tabs>
          <w:tab w:val="left" w:pos="1643"/>
        </w:tabs>
        <w:ind w:left="1643" w:firstLine="0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אגף בכיר מערכות מידע</w:t>
      </w:r>
    </w:p>
    <w:p w:rsidR="00EA4642" w:rsidRPr="00A72D25" w:rsidRDefault="00EA4642" w:rsidP="00EA4642">
      <w:pPr>
        <w:pStyle w:val="a3"/>
        <w:numPr>
          <w:ilvl w:val="0"/>
          <w:numId w:val="13"/>
        </w:numPr>
        <w:tabs>
          <w:tab w:val="left" w:pos="1643"/>
        </w:tabs>
        <w:ind w:left="1643" w:firstLine="0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אגף בכיר מחקר, תכנון והכשרה</w:t>
      </w:r>
    </w:p>
    <w:p w:rsidR="00EA4642" w:rsidRPr="00A72D25" w:rsidRDefault="00EA4642" w:rsidP="00EA4642">
      <w:pPr>
        <w:pStyle w:val="a3"/>
        <w:numPr>
          <w:ilvl w:val="0"/>
          <w:numId w:val="13"/>
        </w:numPr>
        <w:tabs>
          <w:tab w:val="left" w:pos="1643"/>
        </w:tabs>
        <w:ind w:left="1643" w:firstLine="0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אגף בכיר תקצוב וכלכלה</w:t>
      </w:r>
    </w:p>
    <w:p w:rsidR="00EA4642" w:rsidRPr="00A72D25" w:rsidRDefault="00EA4642" w:rsidP="00EA4642">
      <w:pPr>
        <w:pStyle w:val="a3"/>
        <w:numPr>
          <w:ilvl w:val="0"/>
          <w:numId w:val="13"/>
        </w:numPr>
        <w:tabs>
          <w:tab w:val="left" w:pos="1643"/>
        </w:tabs>
        <w:ind w:left="1643" w:firstLine="0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מינהל רכש, תשתיות ותפעול</w:t>
      </w:r>
    </w:p>
    <w:p w:rsidR="00EA4642" w:rsidRPr="00A72D25" w:rsidRDefault="00EA4642" w:rsidP="00EA4642">
      <w:pPr>
        <w:pStyle w:val="a3"/>
        <w:numPr>
          <w:ilvl w:val="0"/>
          <w:numId w:val="13"/>
        </w:numPr>
        <w:tabs>
          <w:tab w:val="left" w:pos="1643"/>
        </w:tabs>
        <w:ind w:left="1643" w:firstLine="0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לשכה משפטית</w:t>
      </w:r>
    </w:p>
    <w:p w:rsidR="00EA4642" w:rsidRPr="00A72D25" w:rsidRDefault="00EA4642" w:rsidP="00EA4642">
      <w:pPr>
        <w:pStyle w:val="a3"/>
        <w:numPr>
          <w:ilvl w:val="0"/>
          <w:numId w:val="13"/>
        </w:numPr>
        <w:tabs>
          <w:tab w:val="left" w:pos="1643"/>
        </w:tabs>
        <w:ind w:left="1643" w:firstLine="0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אגף בכיר חירום וביטחון</w:t>
      </w:r>
    </w:p>
    <w:p w:rsidR="00EA4642" w:rsidRPr="00A72D25" w:rsidRDefault="00EA4642" w:rsidP="00EA4642">
      <w:pPr>
        <w:pStyle w:val="a3"/>
        <w:numPr>
          <w:ilvl w:val="0"/>
          <w:numId w:val="13"/>
        </w:numPr>
        <w:tabs>
          <w:tab w:val="left" w:pos="1643"/>
        </w:tabs>
        <w:ind w:left="1643" w:firstLine="0"/>
        <w:rPr>
          <w:rFonts w:asciiTheme="minorBidi" w:hAnsiTheme="minorBidi"/>
          <w:color w:val="000000" w:themeColor="text1"/>
        </w:rPr>
      </w:pPr>
      <w:proofErr w:type="spellStart"/>
      <w:r w:rsidRPr="00A72D25">
        <w:rPr>
          <w:rFonts w:asciiTheme="minorBidi" w:hAnsiTheme="minorBidi"/>
          <w:color w:val="000000" w:themeColor="text1"/>
          <w:rtl/>
        </w:rPr>
        <w:t>חשבות</w:t>
      </w:r>
      <w:proofErr w:type="spellEnd"/>
    </w:p>
    <w:p w:rsidR="00EA4642" w:rsidRPr="00A72D25" w:rsidRDefault="00EA4642" w:rsidP="00B70432">
      <w:pPr>
        <w:pStyle w:val="a3"/>
        <w:numPr>
          <w:ilvl w:val="0"/>
          <w:numId w:val="13"/>
        </w:numPr>
        <w:tabs>
          <w:tab w:val="left" w:pos="1643"/>
          <w:tab w:val="left" w:pos="2494"/>
          <w:tab w:val="left" w:pos="2636"/>
        </w:tabs>
        <w:ind w:left="2069" w:firstLine="0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אגף בכיר אזרחים ותיקים</w:t>
      </w:r>
    </w:p>
    <w:p w:rsidR="00EA4642" w:rsidRPr="00A72D25" w:rsidRDefault="00EA4642" w:rsidP="00B70432">
      <w:pPr>
        <w:pStyle w:val="a3"/>
        <w:numPr>
          <w:ilvl w:val="0"/>
          <w:numId w:val="13"/>
        </w:numPr>
        <w:tabs>
          <w:tab w:val="left" w:pos="1643"/>
          <w:tab w:val="left" w:pos="2494"/>
          <w:tab w:val="left" w:pos="2636"/>
        </w:tabs>
        <w:ind w:left="2069" w:firstLine="0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מינהל איכות פיקוח ובקרה</w:t>
      </w:r>
    </w:p>
    <w:p w:rsidR="00EA4642" w:rsidRPr="00A72D25" w:rsidRDefault="00EA4642" w:rsidP="00B70432">
      <w:pPr>
        <w:pStyle w:val="a3"/>
        <w:numPr>
          <w:ilvl w:val="0"/>
          <w:numId w:val="13"/>
        </w:numPr>
        <w:tabs>
          <w:tab w:val="left" w:pos="1643"/>
          <w:tab w:val="left" w:pos="2494"/>
          <w:tab w:val="left" w:pos="2636"/>
        </w:tabs>
        <w:ind w:left="2069" w:firstLine="0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מינהל מוגבלויות</w:t>
      </w:r>
    </w:p>
    <w:p w:rsidR="00EA4642" w:rsidRPr="00A72D25" w:rsidRDefault="00EA4642" w:rsidP="00B70432">
      <w:pPr>
        <w:pStyle w:val="a3"/>
        <w:numPr>
          <w:ilvl w:val="0"/>
          <w:numId w:val="13"/>
        </w:numPr>
        <w:tabs>
          <w:tab w:val="left" w:pos="1643"/>
          <w:tab w:val="left" w:pos="2494"/>
          <w:tab w:val="left" w:pos="2636"/>
        </w:tabs>
        <w:ind w:left="2069" w:firstLine="0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 xml:space="preserve">מינהל סיוע לבית המשפט </w:t>
      </w:r>
      <w:proofErr w:type="spellStart"/>
      <w:r w:rsidRPr="00A72D25">
        <w:rPr>
          <w:rFonts w:asciiTheme="minorBidi" w:hAnsiTheme="minorBidi"/>
          <w:color w:val="000000" w:themeColor="text1"/>
          <w:rtl/>
        </w:rPr>
        <w:t>תקון</w:t>
      </w:r>
      <w:proofErr w:type="spellEnd"/>
    </w:p>
    <w:p w:rsidR="00EA4642" w:rsidRPr="00A72D25" w:rsidRDefault="00EA4642" w:rsidP="00B70432">
      <w:pPr>
        <w:pStyle w:val="a3"/>
        <w:numPr>
          <w:ilvl w:val="0"/>
          <w:numId w:val="13"/>
        </w:numPr>
        <w:tabs>
          <w:tab w:val="left" w:pos="1643"/>
          <w:tab w:val="left" w:pos="2494"/>
          <w:tab w:val="left" w:pos="2636"/>
        </w:tabs>
        <w:ind w:left="2069" w:firstLine="0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מינהל שירותים אישיים וחברתיים</w:t>
      </w:r>
    </w:p>
    <w:p w:rsidR="00EA4642" w:rsidRPr="00A72D25" w:rsidRDefault="00EA4642" w:rsidP="00B70432">
      <w:pPr>
        <w:pStyle w:val="a3"/>
        <w:numPr>
          <w:ilvl w:val="0"/>
          <w:numId w:val="13"/>
        </w:numPr>
        <w:tabs>
          <w:tab w:val="left" w:pos="1643"/>
          <w:tab w:val="left" w:pos="2494"/>
          <w:tab w:val="left" w:pos="2636"/>
        </w:tabs>
        <w:ind w:left="2069" w:firstLine="0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התכנית הלאומית לילדים ונוער בסיכון (360)</w:t>
      </w:r>
    </w:p>
    <w:p w:rsidR="00EA4642" w:rsidRPr="00A72D25" w:rsidRDefault="00EA4642" w:rsidP="00B70432">
      <w:pPr>
        <w:pStyle w:val="a3"/>
        <w:numPr>
          <w:ilvl w:val="0"/>
          <w:numId w:val="13"/>
        </w:numPr>
        <w:tabs>
          <w:tab w:val="left" w:pos="1643"/>
          <w:tab w:val="left" w:pos="2494"/>
          <w:tab w:val="left" w:pos="2636"/>
        </w:tabs>
        <w:ind w:left="2069" w:firstLine="0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 xml:space="preserve">נציבות </w:t>
      </w:r>
      <w:proofErr w:type="spellStart"/>
      <w:r w:rsidRPr="00A72D25">
        <w:rPr>
          <w:rFonts w:asciiTheme="minorBidi" w:hAnsiTheme="minorBidi"/>
          <w:color w:val="000000" w:themeColor="text1"/>
          <w:rtl/>
        </w:rPr>
        <w:t>שיויון</w:t>
      </w:r>
      <w:proofErr w:type="spellEnd"/>
      <w:r w:rsidRPr="00A72D25">
        <w:rPr>
          <w:rFonts w:asciiTheme="minorBidi" w:hAnsiTheme="minorBidi"/>
          <w:color w:val="000000" w:themeColor="text1"/>
          <w:rtl/>
        </w:rPr>
        <w:t xml:space="preserve"> הזדמנויות בעבודה</w:t>
      </w:r>
    </w:p>
    <w:p w:rsidR="00EA4642" w:rsidRPr="00A72D25" w:rsidRDefault="00EA4642" w:rsidP="00B70432">
      <w:pPr>
        <w:pStyle w:val="a3"/>
        <w:numPr>
          <w:ilvl w:val="0"/>
          <w:numId w:val="13"/>
        </w:numPr>
        <w:tabs>
          <w:tab w:val="left" w:pos="1643"/>
          <w:tab w:val="left" w:pos="2494"/>
          <w:tab w:val="left" w:pos="2636"/>
        </w:tabs>
        <w:ind w:left="2069" w:firstLine="0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נציבות תלונות ילדים בהשמה חוץ ביתית</w:t>
      </w:r>
    </w:p>
    <w:p w:rsidR="00EA4642" w:rsidRPr="00A72D25" w:rsidRDefault="00EA4642" w:rsidP="00B70432">
      <w:pPr>
        <w:pStyle w:val="a3"/>
        <w:numPr>
          <w:ilvl w:val="0"/>
          <w:numId w:val="13"/>
        </w:numPr>
        <w:tabs>
          <w:tab w:val="left" w:pos="1643"/>
        </w:tabs>
        <w:ind w:left="2494" w:firstLine="0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מחוז באר שבע והדרום</w:t>
      </w:r>
    </w:p>
    <w:p w:rsidR="00EA4642" w:rsidRPr="00A72D25" w:rsidRDefault="00EA4642" w:rsidP="00B70432">
      <w:pPr>
        <w:pStyle w:val="a3"/>
        <w:numPr>
          <w:ilvl w:val="0"/>
          <w:numId w:val="13"/>
        </w:numPr>
        <w:tabs>
          <w:tab w:val="left" w:pos="1643"/>
        </w:tabs>
        <w:ind w:left="2494" w:firstLine="0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מחוז ירושלים</w:t>
      </w:r>
    </w:p>
    <w:p w:rsidR="00EA4642" w:rsidRPr="00A72D25" w:rsidRDefault="00EA4642" w:rsidP="00B70432">
      <w:pPr>
        <w:pStyle w:val="a3"/>
        <w:numPr>
          <w:ilvl w:val="0"/>
          <w:numId w:val="13"/>
        </w:numPr>
        <w:tabs>
          <w:tab w:val="left" w:pos="1643"/>
        </w:tabs>
        <w:ind w:left="2494" w:firstLine="0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מחוז ת"א והמרכז</w:t>
      </w:r>
    </w:p>
    <w:p w:rsidR="00EA4642" w:rsidRPr="00A72D25" w:rsidRDefault="00EA4642" w:rsidP="00B70432">
      <w:pPr>
        <w:pStyle w:val="a3"/>
        <w:numPr>
          <w:ilvl w:val="0"/>
          <w:numId w:val="13"/>
        </w:numPr>
        <w:tabs>
          <w:tab w:val="left" w:pos="1643"/>
        </w:tabs>
        <w:ind w:left="2494" w:firstLine="0"/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>מחוז חיפה והצפו</w:t>
      </w:r>
      <w:r w:rsidR="00B70432" w:rsidRPr="00A72D25">
        <w:rPr>
          <w:rFonts w:asciiTheme="minorBidi" w:hAnsiTheme="minorBidi"/>
          <w:color w:val="000000" w:themeColor="text1"/>
          <w:rtl/>
        </w:rPr>
        <w:t>ן</w:t>
      </w:r>
    </w:p>
    <w:p w:rsidR="00744C7E" w:rsidRPr="00A72D25" w:rsidRDefault="00744C7E" w:rsidP="00744C7E">
      <w:pPr>
        <w:rPr>
          <w:rFonts w:asciiTheme="minorBidi" w:hAnsiTheme="minorBidi"/>
          <w:b/>
          <w:bCs/>
          <w:color w:val="000000" w:themeColor="text1"/>
          <w:rtl/>
        </w:rPr>
      </w:pPr>
    </w:p>
    <w:p w:rsidR="00CB0534" w:rsidRPr="00A72D25" w:rsidRDefault="00D5540A" w:rsidP="00D5540A">
      <w:pPr>
        <w:rPr>
          <w:rFonts w:asciiTheme="minorBidi" w:hAnsiTheme="minorBidi"/>
          <w:b/>
          <w:bCs/>
          <w:color w:val="000000" w:themeColor="text1"/>
          <w:rtl/>
        </w:rPr>
      </w:pPr>
      <w:r w:rsidRPr="00A72D25">
        <w:rPr>
          <w:rFonts w:asciiTheme="minorBidi" w:hAnsiTheme="minorBidi"/>
          <w:b/>
          <w:bCs/>
          <w:color w:val="000000" w:themeColor="text1"/>
          <w:rtl/>
        </w:rPr>
        <w:br w:type="page"/>
      </w:r>
    </w:p>
    <w:p w:rsidR="00744C7E" w:rsidRPr="00A72D25" w:rsidRDefault="00886684" w:rsidP="00A72D25">
      <w:pPr>
        <w:pStyle w:val="2"/>
        <w:rPr>
          <w:rtl/>
        </w:rPr>
      </w:pPr>
      <w:r w:rsidRPr="00A72D25">
        <w:rPr>
          <w:rtl/>
        </w:rPr>
        <w:lastRenderedPageBreak/>
        <w:t>שקף</w:t>
      </w:r>
      <w:r w:rsidR="00744C7E" w:rsidRPr="00A72D25">
        <w:rPr>
          <w:rtl/>
        </w:rPr>
        <w:t xml:space="preserve"> 3: מבנה זרוע העבודה</w:t>
      </w:r>
      <w:r w:rsidR="00830E62" w:rsidRPr="00A72D25">
        <w:rPr>
          <w:rtl/>
        </w:rPr>
        <w:t xml:space="preserve"> </w:t>
      </w:r>
    </w:p>
    <w:p w:rsidR="00CB0534" w:rsidRPr="00A72D25" w:rsidRDefault="00CB0534" w:rsidP="00CB0534">
      <w:pPr>
        <w:pStyle w:val="a3"/>
        <w:numPr>
          <w:ilvl w:val="0"/>
          <w:numId w:val="13"/>
        </w:numPr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מנכ"ל משרד העבודה והשירותים החברתיים</w:t>
      </w:r>
    </w:p>
    <w:p w:rsidR="00CB0534" w:rsidRPr="00A72D25" w:rsidRDefault="00CB0534" w:rsidP="00CB0534">
      <w:pPr>
        <w:pStyle w:val="a3"/>
        <w:numPr>
          <w:ilvl w:val="0"/>
          <w:numId w:val="13"/>
        </w:numPr>
        <w:tabs>
          <w:tab w:val="left" w:pos="1643"/>
        </w:tabs>
        <w:ind w:left="1360" w:firstLine="0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ממונה על זרוע העבודה</w:t>
      </w:r>
    </w:p>
    <w:p w:rsidR="00CB0534" w:rsidRPr="00A72D25" w:rsidRDefault="00CB0534" w:rsidP="00CB0534">
      <w:pPr>
        <w:pStyle w:val="a3"/>
        <w:numPr>
          <w:ilvl w:val="0"/>
          <w:numId w:val="13"/>
        </w:numPr>
        <w:tabs>
          <w:tab w:val="left" w:pos="1643"/>
          <w:tab w:val="left" w:pos="1927"/>
        </w:tabs>
        <w:ind w:left="1643" w:firstLine="0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מטה הזרוע</w:t>
      </w:r>
    </w:p>
    <w:p w:rsidR="00CB0534" w:rsidRPr="00A72D25" w:rsidRDefault="00CB0534" w:rsidP="00CB0534">
      <w:pPr>
        <w:pStyle w:val="a3"/>
        <w:numPr>
          <w:ilvl w:val="0"/>
          <w:numId w:val="13"/>
        </w:numPr>
        <w:tabs>
          <w:tab w:val="left" w:pos="1643"/>
          <w:tab w:val="left" w:pos="2352"/>
        </w:tabs>
        <w:ind w:left="1643" w:firstLine="426"/>
        <w:rPr>
          <w:rFonts w:asciiTheme="minorBidi" w:hAnsiTheme="minorBidi"/>
          <w:color w:val="000000" w:themeColor="text1"/>
        </w:rPr>
      </w:pPr>
      <w:proofErr w:type="spellStart"/>
      <w:r w:rsidRPr="00A72D25">
        <w:rPr>
          <w:rFonts w:asciiTheme="minorBidi" w:hAnsiTheme="minorBidi"/>
          <w:color w:val="000000" w:themeColor="text1"/>
          <w:rtl/>
        </w:rPr>
        <w:t>חשבות</w:t>
      </w:r>
      <w:proofErr w:type="spellEnd"/>
    </w:p>
    <w:p w:rsidR="00CB0534" w:rsidRPr="00A72D25" w:rsidRDefault="00CB0534" w:rsidP="00CB0534">
      <w:pPr>
        <w:pStyle w:val="a3"/>
        <w:numPr>
          <w:ilvl w:val="0"/>
          <w:numId w:val="13"/>
        </w:numPr>
        <w:tabs>
          <w:tab w:val="left" w:pos="1643"/>
          <w:tab w:val="left" w:pos="2494"/>
        </w:tabs>
        <w:ind w:left="1643" w:firstLine="426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אגף בכיר תעסוקת אוכלוסיות</w:t>
      </w:r>
    </w:p>
    <w:p w:rsidR="00CB0534" w:rsidRPr="00A72D25" w:rsidRDefault="00CB0534" w:rsidP="00CB0534">
      <w:pPr>
        <w:pStyle w:val="a3"/>
        <w:numPr>
          <w:ilvl w:val="0"/>
          <w:numId w:val="13"/>
        </w:numPr>
        <w:tabs>
          <w:tab w:val="left" w:pos="1643"/>
          <w:tab w:val="left" w:pos="2494"/>
        </w:tabs>
        <w:ind w:left="1643" w:firstLine="426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הממונה על יחסי העבודה</w:t>
      </w:r>
    </w:p>
    <w:p w:rsidR="00CB0534" w:rsidRPr="00A72D25" w:rsidRDefault="00CB0534" w:rsidP="00CB0534">
      <w:pPr>
        <w:pStyle w:val="a3"/>
        <w:numPr>
          <w:ilvl w:val="0"/>
          <w:numId w:val="13"/>
        </w:numPr>
        <w:tabs>
          <w:tab w:val="left" w:pos="1643"/>
          <w:tab w:val="left" w:pos="2494"/>
        </w:tabs>
        <w:ind w:left="1643" w:firstLine="426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אגף בכיר הכשרה מקצועית</w:t>
      </w:r>
    </w:p>
    <w:p w:rsidR="00CB0534" w:rsidRPr="00A72D25" w:rsidRDefault="00CB0534" w:rsidP="00CB0534">
      <w:pPr>
        <w:pStyle w:val="a3"/>
        <w:numPr>
          <w:ilvl w:val="0"/>
          <w:numId w:val="13"/>
        </w:numPr>
        <w:tabs>
          <w:tab w:val="left" w:pos="1643"/>
          <w:tab w:val="left" w:pos="2494"/>
        </w:tabs>
        <w:ind w:left="1643" w:firstLine="426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אגף בכיר הכשרה טכנולוגית (</w:t>
      </w:r>
      <w:proofErr w:type="spellStart"/>
      <w:r w:rsidRPr="00A72D25">
        <w:rPr>
          <w:rFonts w:asciiTheme="minorBidi" w:hAnsiTheme="minorBidi"/>
          <w:color w:val="000000" w:themeColor="text1"/>
          <w:rtl/>
        </w:rPr>
        <w:t>מה"ט</w:t>
      </w:r>
      <w:proofErr w:type="spellEnd"/>
      <w:r w:rsidRPr="00A72D25">
        <w:rPr>
          <w:rFonts w:asciiTheme="minorBidi" w:hAnsiTheme="minorBidi"/>
          <w:color w:val="000000" w:themeColor="text1"/>
          <w:rtl/>
        </w:rPr>
        <w:t>)</w:t>
      </w:r>
    </w:p>
    <w:p w:rsidR="00CB0534" w:rsidRPr="00A72D25" w:rsidRDefault="00CB0534" w:rsidP="00CB0534">
      <w:pPr>
        <w:pStyle w:val="a3"/>
        <w:numPr>
          <w:ilvl w:val="0"/>
          <w:numId w:val="13"/>
        </w:numPr>
        <w:tabs>
          <w:tab w:val="left" w:pos="1643"/>
          <w:tab w:val="left" w:pos="2494"/>
        </w:tabs>
        <w:ind w:left="1643" w:firstLine="426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אגף בכיר מעונות היום והמשפחתונים</w:t>
      </w:r>
    </w:p>
    <w:p w:rsidR="00CB0534" w:rsidRPr="00A72D25" w:rsidRDefault="00CB0534" w:rsidP="00CB0534">
      <w:pPr>
        <w:pStyle w:val="a3"/>
        <w:numPr>
          <w:ilvl w:val="0"/>
          <w:numId w:val="13"/>
        </w:numPr>
        <w:tabs>
          <w:tab w:val="left" w:pos="1643"/>
          <w:tab w:val="left" w:pos="2494"/>
        </w:tabs>
        <w:ind w:left="1643" w:firstLine="426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אגף בכיר אסטרטגיה ותכנון מדיניות</w:t>
      </w:r>
    </w:p>
    <w:p w:rsidR="00CB0534" w:rsidRPr="00A72D25" w:rsidRDefault="00CB0534" w:rsidP="00CB0534">
      <w:pPr>
        <w:pStyle w:val="a3"/>
        <w:numPr>
          <w:ilvl w:val="0"/>
          <w:numId w:val="13"/>
        </w:numPr>
        <w:tabs>
          <w:tab w:val="left" w:pos="1643"/>
          <w:tab w:val="left" w:pos="2494"/>
        </w:tabs>
        <w:ind w:left="1643" w:firstLine="426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לשכה משפטית</w:t>
      </w:r>
    </w:p>
    <w:p w:rsidR="00CB0534" w:rsidRPr="00A72D25" w:rsidRDefault="00CB0534" w:rsidP="00CB0534">
      <w:pPr>
        <w:pStyle w:val="a3"/>
        <w:numPr>
          <w:ilvl w:val="0"/>
          <w:numId w:val="13"/>
        </w:numPr>
        <w:tabs>
          <w:tab w:val="left" w:pos="1643"/>
          <w:tab w:val="left" w:pos="2494"/>
        </w:tabs>
        <w:ind w:left="1643" w:firstLine="426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 xml:space="preserve">המפקח הכללי </w:t>
      </w:r>
      <w:proofErr w:type="spellStart"/>
      <w:r w:rsidRPr="00A72D25">
        <w:rPr>
          <w:rFonts w:asciiTheme="minorBidi" w:hAnsiTheme="minorBidi"/>
          <w:color w:val="000000" w:themeColor="text1"/>
          <w:rtl/>
        </w:rPr>
        <w:t>לכח</w:t>
      </w:r>
      <w:proofErr w:type="spellEnd"/>
      <w:r w:rsidRPr="00A72D25">
        <w:rPr>
          <w:rFonts w:asciiTheme="minorBidi" w:hAnsiTheme="minorBidi"/>
          <w:color w:val="000000" w:themeColor="text1"/>
          <w:rtl/>
        </w:rPr>
        <w:t xml:space="preserve"> אדם בשעת חירום</w:t>
      </w:r>
    </w:p>
    <w:p w:rsidR="00CB0534" w:rsidRPr="00A72D25" w:rsidRDefault="00CB0534" w:rsidP="00CB0534">
      <w:pPr>
        <w:pStyle w:val="a3"/>
        <w:numPr>
          <w:ilvl w:val="0"/>
          <w:numId w:val="13"/>
        </w:numPr>
        <w:tabs>
          <w:tab w:val="left" w:pos="1643"/>
          <w:tab w:val="left" w:pos="2494"/>
        </w:tabs>
        <w:ind w:left="1643" w:firstLine="426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מינהל הבטיחות והבריאות התעסוקתית</w:t>
      </w:r>
    </w:p>
    <w:p w:rsidR="00CB0534" w:rsidRPr="00A72D25" w:rsidRDefault="00CB0534" w:rsidP="00CB0534">
      <w:pPr>
        <w:pStyle w:val="a3"/>
        <w:numPr>
          <w:ilvl w:val="0"/>
          <w:numId w:val="13"/>
        </w:numPr>
        <w:tabs>
          <w:tab w:val="left" w:pos="1643"/>
          <w:tab w:val="left" w:pos="2494"/>
        </w:tabs>
        <w:ind w:left="1643" w:firstLine="426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מינהל הסדרה ואכיפה</w:t>
      </w:r>
    </w:p>
    <w:p w:rsidR="00CB0534" w:rsidRPr="00A72D25" w:rsidRDefault="00CB0534" w:rsidP="00CB0534">
      <w:pPr>
        <w:pStyle w:val="a3"/>
        <w:numPr>
          <w:ilvl w:val="0"/>
          <w:numId w:val="13"/>
        </w:numPr>
        <w:tabs>
          <w:tab w:val="left" w:pos="1643"/>
          <w:tab w:val="left" w:pos="2494"/>
        </w:tabs>
        <w:ind w:left="1643" w:firstLine="426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אגף רישום ורישוי עסקים</w:t>
      </w:r>
    </w:p>
    <w:p w:rsidR="00CB0534" w:rsidRPr="00A72D25" w:rsidRDefault="00CB0534" w:rsidP="00CB0534">
      <w:pPr>
        <w:pStyle w:val="a3"/>
        <w:numPr>
          <w:ilvl w:val="0"/>
          <w:numId w:val="13"/>
        </w:numPr>
        <w:tabs>
          <w:tab w:val="left" w:pos="1643"/>
        </w:tabs>
        <w:ind w:left="2494" w:firstLine="0"/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>מחוז חיפה והצפון</w:t>
      </w:r>
    </w:p>
    <w:p w:rsidR="00CB0534" w:rsidRPr="00A72D25" w:rsidRDefault="00CB0534" w:rsidP="00CB0534">
      <w:pPr>
        <w:pStyle w:val="a3"/>
        <w:numPr>
          <w:ilvl w:val="0"/>
          <w:numId w:val="13"/>
        </w:numPr>
        <w:tabs>
          <w:tab w:val="left" w:pos="1643"/>
        </w:tabs>
        <w:ind w:left="2494" w:firstLine="0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מחוז ת"א והמרכז</w:t>
      </w:r>
    </w:p>
    <w:p w:rsidR="00CB0534" w:rsidRPr="00A72D25" w:rsidRDefault="00CB0534" w:rsidP="00CB0534">
      <w:pPr>
        <w:pStyle w:val="a3"/>
        <w:numPr>
          <w:ilvl w:val="0"/>
          <w:numId w:val="13"/>
        </w:numPr>
        <w:tabs>
          <w:tab w:val="left" w:pos="1643"/>
        </w:tabs>
        <w:ind w:left="2494" w:firstLine="0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מחוז ירושלים</w:t>
      </w:r>
    </w:p>
    <w:p w:rsidR="00CB0534" w:rsidRPr="00A72D25" w:rsidRDefault="00CB0534" w:rsidP="00CB0534">
      <w:pPr>
        <w:pStyle w:val="a3"/>
        <w:numPr>
          <w:ilvl w:val="0"/>
          <w:numId w:val="13"/>
        </w:numPr>
        <w:tabs>
          <w:tab w:val="left" w:pos="1643"/>
        </w:tabs>
        <w:ind w:left="2494" w:firstLine="0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מחוז באר שבע והדרום</w:t>
      </w:r>
      <w:r w:rsidR="00830E62" w:rsidRPr="00A72D25">
        <w:rPr>
          <w:rFonts w:asciiTheme="minorBidi" w:hAnsiTheme="minorBidi"/>
          <w:color w:val="000000" w:themeColor="text1"/>
          <w:rtl/>
        </w:rPr>
        <w:br/>
      </w:r>
    </w:p>
    <w:p w:rsidR="00744C7E" w:rsidRPr="00A72D25" w:rsidRDefault="00886684" w:rsidP="00A72D25">
      <w:pPr>
        <w:pStyle w:val="2"/>
      </w:pPr>
      <w:r w:rsidRPr="00A72D25">
        <w:rPr>
          <w:rtl/>
        </w:rPr>
        <w:t>שקף</w:t>
      </w:r>
      <w:r w:rsidR="00744C7E" w:rsidRPr="00A72D25">
        <w:rPr>
          <w:rtl/>
        </w:rPr>
        <w:t xml:space="preserve"> 4: אוכלוסיית רווחה בקהילה ובמסגרות</w:t>
      </w:r>
    </w:p>
    <w:p w:rsidR="00744C7E" w:rsidRPr="00A72D25" w:rsidRDefault="00744C7E" w:rsidP="007F2D4C">
      <w:pPr>
        <w:pStyle w:val="3"/>
        <w:rPr>
          <w:rFonts w:asciiTheme="minorBidi" w:hAnsiTheme="minorBidi" w:cstheme="minorBidi"/>
          <w:color w:val="000000" w:themeColor="text1"/>
          <w:rtl/>
        </w:rPr>
      </w:pPr>
      <w:r w:rsidRPr="00A72D25">
        <w:rPr>
          <w:rFonts w:asciiTheme="minorBidi" w:hAnsiTheme="minorBidi" w:cstheme="minorBidi"/>
          <w:color w:val="000000" w:themeColor="text1"/>
          <w:rtl/>
        </w:rPr>
        <w:t>האוכלוסי</w:t>
      </w:r>
      <w:r w:rsidR="00D7525E" w:rsidRPr="00A72D25">
        <w:rPr>
          <w:rFonts w:asciiTheme="minorBidi" w:hAnsiTheme="minorBidi" w:cstheme="minorBidi"/>
          <w:color w:val="000000" w:themeColor="text1"/>
          <w:rtl/>
        </w:rPr>
        <w:t>יה מתחלקת לארבעה</w:t>
      </w:r>
      <w:r w:rsidRPr="00A72D25">
        <w:rPr>
          <w:rFonts w:asciiTheme="minorBidi" w:hAnsiTheme="minorBidi" w:cstheme="minorBidi"/>
          <w:color w:val="000000" w:themeColor="text1"/>
          <w:rtl/>
        </w:rPr>
        <w:t xml:space="preserve"> מעגלים:</w:t>
      </w:r>
    </w:p>
    <w:p w:rsidR="00744C7E" w:rsidRPr="00A72D25" w:rsidRDefault="00717CFE" w:rsidP="007F2D4C">
      <w:pPr>
        <w:pStyle w:val="4"/>
        <w:numPr>
          <w:ilvl w:val="0"/>
          <w:numId w:val="37"/>
        </w:numPr>
        <w:rPr>
          <w:rFonts w:asciiTheme="minorBidi" w:hAnsiTheme="minorBidi" w:cstheme="minorBidi"/>
          <w:i w:val="0"/>
          <w:iCs w:val="0"/>
          <w:color w:val="000000" w:themeColor="text1"/>
        </w:rPr>
      </w:pPr>
      <w:r w:rsidRPr="00A72D25">
        <w:rPr>
          <w:rFonts w:asciiTheme="minorBidi" w:hAnsiTheme="minorBidi" w:cstheme="minorBidi"/>
          <w:i w:val="0"/>
          <w:iCs w:val="0"/>
          <w:color w:val="000000" w:themeColor="text1"/>
          <w:rtl/>
        </w:rPr>
        <w:t>מעגל ראשון</w:t>
      </w:r>
      <w:r w:rsidR="007F2D4C" w:rsidRPr="00A72D25">
        <w:rPr>
          <w:rFonts w:asciiTheme="minorBidi" w:hAnsiTheme="minorBidi" w:cstheme="minorBidi"/>
          <w:i w:val="0"/>
          <w:iCs w:val="0"/>
          <w:color w:val="000000" w:themeColor="text1"/>
          <w:rtl/>
        </w:rPr>
        <w:t>:</w:t>
      </w:r>
      <w:r w:rsidR="00744C7E" w:rsidRPr="00A72D25">
        <w:rPr>
          <w:rFonts w:asciiTheme="minorBidi" w:hAnsiTheme="minorBidi" w:cstheme="minorBidi"/>
          <w:i w:val="0"/>
          <w:iCs w:val="0"/>
          <w:color w:val="000000" w:themeColor="text1"/>
          <w:rtl/>
        </w:rPr>
        <w:t xml:space="preserve"> מסגרות חוץ ביתיות</w:t>
      </w:r>
    </w:p>
    <w:p w:rsidR="007F2D4C" w:rsidRPr="00A72D25" w:rsidRDefault="00830E62" w:rsidP="007F2D4C">
      <w:pPr>
        <w:pStyle w:val="a3"/>
        <w:numPr>
          <w:ilvl w:val="0"/>
          <w:numId w:val="40"/>
        </w:numPr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 xml:space="preserve">647 </w:t>
      </w:r>
      <w:r w:rsidR="00744C7E" w:rsidRPr="00A72D25">
        <w:rPr>
          <w:rFonts w:asciiTheme="minorBidi" w:hAnsiTheme="minorBidi"/>
          <w:color w:val="000000" w:themeColor="text1"/>
          <w:rtl/>
        </w:rPr>
        <w:t>מוסדות</w:t>
      </w:r>
      <w:r w:rsidR="007F2D4C" w:rsidRPr="00A72D25">
        <w:rPr>
          <w:rFonts w:asciiTheme="minorBidi" w:hAnsiTheme="minorBidi"/>
          <w:color w:val="000000" w:themeColor="text1"/>
          <w:rtl/>
        </w:rPr>
        <w:t>;</w:t>
      </w:r>
    </w:p>
    <w:p w:rsidR="00744C7E" w:rsidRPr="00A72D25" w:rsidRDefault="0034490F" w:rsidP="007F2D4C">
      <w:pPr>
        <w:pStyle w:val="a3"/>
        <w:numPr>
          <w:ilvl w:val="0"/>
          <w:numId w:val="40"/>
        </w:numPr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38,000 ח</w:t>
      </w:r>
      <w:r w:rsidR="00744C7E" w:rsidRPr="00A72D25">
        <w:rPr>
          <w:rFonts w:asciiTheme="minorBidi" w:hAnsiTheme="minorBidi"/>
          <w:color w:val="000000" w:themeColor="text1"/>
          <w:rtl/>
        </w:rPr>
        <w:t>וסים, דיירים</w:t>
      </w:r>
      <w:r w:rsidR="007F2D4C" w:rsidRPr="00A72D25">
        <w:rPr>
          <w:rFonts w:asciiTheme="minorBidi" w:hAnsiTheme="minorBidi"/>
          <w:color w:val="000000" w:themeColor="text1"/>
          <w:rtl/>
        </w:rPr>
        <w:t>;</w:t>
      </w:r>
    </w:p>
    <w:p w:rsidR="007F2D4C" w:rsidRPr="00A72D25" w:rsidRDefault="007F2D4C" w:rsidP="007F2D4C">
      <w:pPr>
        <w:pStyle w:val="a3"/>
        <w:numPr>
          <w:ilvl w:val="0"/>
          <w:numId w:val="40"/>
        </w:numPr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5,100 עובדי המשרד;</w:t>
      </w:r>
    </w:p>
    <w:p w:rsidR="007F2D4C" w:rsidRPr="00A72D25" w:rsidRDefault="007F2D4C" w:rsidP="007F2D4C">
      <w:pPr>
        <w:pStyle w:val="a3"/>
        <w:numPr>
          <w:ilvl w:val="0"/>
          <w:numId w:val="40"/>
        </w:numPr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 xml:space="preserve">1,900 </w:t>
      </w:r>
      <w:r w:rsidRPr="00A72D25">
        <w:rPr>
          <w:rFonts w:asciiTheme="minorBidi" w:hAnsiTheme="minorBidi"/>
          <w:color w:val="000000" w:themeColor="text1"/>
          <w:rtl/>
        </w:rPr>
        <w:t>עובדים סוציאליים</w:t>
      </w:r>
      <w:r w:rsidRPr="00A72D25">
        <w:rPr>
          <w:rFonts w:asciiTheme="minorBidi" w:hAnsiTheme="minorBidi"/>
          <w:color w:val="000000" w:themeColor="text1"/>
          <w:rtl/>
        </w:rPr>
        <w:t>.</w:t>
      </w:r>
    </w:p>
    <w:p w:rsidR="00FB2006" w:rsidRPr="00A72D25" w:rsidRDefault="00717CFE" w:rsidP="00830E62">
      <w:pPr>
        <w:ind w:left="720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 xml:space="preserve">מעגל החוסים בסידור חוץ- ביתי בפנימיות הרווחה לסוגיהן. </w:t>
      </w:r>
      <w:r w:rsidR="0034490F" w:rsidRPr="00A72D25">
        <w:rPr>
          <w:rFonts w:asciiTheme="minorBidi" w:hAnsiTheme="minorBidi"/>
          <w:color w:val="000000" w:themeColor="text1"/>
          <w:rtl/>
        </w:rPr>
        <w:br/>
      </w:r>
      <w:r w:rsidRPr="00A72D25">
        <w:rPr>
          <w:rFonts w:asciiTheme="minorBidi" w:hAnsiTheme="minorBidi"/>
          <w:color w:val="000000" w:themeColor="text1"/>
          <w:rtl/>
        </w:rPr>
        <w:t>למשרד יש אחריות ישירה במעגל זה, הן בתחום קביעת המדיניות, הסטנדרטים והפיקוח, והן   בתחום ביטחונם ושלומם של המטופלים והצוות</w:t>
      </w:r>
    </w:p>
    <w:p w:rsidR="00744C7E" w:rsidRPr="00A72D25" w:rsidRDefault="00744C7E" w:rsidP="00744C7E">
      <w:pPr>
        <w:rPr>
          <w:rFonts w:asciiTheme="minorBidi" w:hAnsiTheme="minorBidi"/>
          <w:color w:val="000000" w:themeColor="text1"/>
        </w:rPr>
      </w:pPr>
    </w:p>
    <w:p w:rsidR="00744C7E" w:rsidRPr="00A72D25" w:rsidRDefault="00717CFE" w:rsidP="007F2D4C">
      <w:pPr>
        <w:pStyle w:val="4"/>
        <w:numPr>
          <w:ilvl w:val="0"/>
          <w:numId w:val="37"/>
        </w:numPr>
        <w:rPr>
          <w:rFonts w:asciiTheme="minorBidi" w:hAnsiTheme="minorBidi" w:cstheme="minorBidi"/>
          <w:i w:val="0"/>
          <w:iCs w:val="0"/>
          <w:color w:val="000000" w:themeColor="text1"/>
        </w:rPr>
      </w:pPr>
      <w:r w:rsidRPr="00A72D25">
        <w:rPr>
          <w:rFonts w:asciiTheme="minorBidi" w:hAnsiTheme="minorBidi" w:cstheme="minorBidi"/>
          <w:i w:val="0"/>
          <w:iCs w:val="0"/>
          <w:color w:val="000000" w:themeColor="text1"/>
          <w:rtl/>
        </w:rPr>
        <w:t>מעגל שני</w:t>
      </w:r>
      <w:r w:rsidR="007F2D4C" w:rsidRPr="00A72D25">
        <w:rPr>
          <w:rFonts w:asciiTheme="minorBidi" w:hAnsiTheme="minorBidi" w:cstheme="minorBidi"/>
          <w:i w:val="0"/>
          <w:iCs w:val="0"/>
          <w:color w:val="000000" w:themeColor="text1"/>
          <w:rtl/>
        </w:rPr>
        <w:t>: רשויות מקומיות</w:t>
      </w:r>
    </w:p>
    <w:p w:rsidR="00744C7E" w:rsidRPr="00A72D25" w:rsidRDefault="00744C7E" w:rsidP="007F2D4C">
      <w:pPr>
        <w:pStyle w:val="a3"/>
        <w:numPr>
          <w:ilvl w:val="0"/>
          <w:numId w:val="38"/>
        </w:numPr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255 מ</w:t>
      </w:r>
      <w:r w:rsidR="007F2D4C" w:rsidRPr="00A72D25">
        <w:rPr>
          <w:rFonts w:asciiTheme="minorBidi" w:hAnsiTheme="minorBidi"/>
          <w:color w:val="000000" w:themeColor="text1"/>
          <w:rtl/>
        </w:rPr>
        <w:t>יליון</w:t>
      </w:r>
      <w:r w:rsidRPr="00A72D25">
        <w:rPr>
          <w:rFonts w:asciiTheme="minorBidi" w:hAnsiTheme="minorBidi"/>
          <w:color w:val="000000" w:themeColor="text1"/>
          <w:rtl/>
        </w:rPr>
        <w:t xml:space="preserve"> לשירותים חברתיים</w:t>
      </w:r>
      <w:r w:rsidR="007F2D4C" w:rsidRPr="00A72D25">
        <w:rPr>
          <w:rFonts w:asciiTheme="minorBidi" w:hAnsiTheme="minorBidi"/>
          <w:color w:val="000000" w:themeColor="text1"/>
          <w:rtl/>
        </w:rPr>
        <w:t>;</w:t>
      </w:r>
    </w:p>
    <w:p w:rsidR="00744C7E" w:rsidRPr="00A72D25" w:rsidRDefault="00744C7E" w:rsidP="007F2D4C">
      <w:pPr>
        <w:pStyle w:val="a3"/>
        <w:numPr>
          <w:ilvl w:val="0"/>
          <w:numId w:val="38"/>
        </w:numPr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>1,290</w:t>
      </w:r>
      <w:r w:rsidR="007F2D4C" w:rsidRPr="00A72D25">
        <w:rPr>
          <w:rFonts w:asciiTheme="minorBidi" w:hAnsiTheme="minorBidi"/>
          <w:color w:val="000000" w:themeColor="text1"/>
          <w:rtl/>
        </w:rPr>
        <w:t>,</w:t>
      </w:r>
      <w:r w:rsidRPr="00A72D25">
        <w:rPr>
          <w:rFonts w:asciiTheme="minorBidi" w:hAnsiTheme="minorBidi"/>
          <w:color w:val="000000" w:themeColor="text1"/>
          <w:rtl/>
        </w:rPr>
        <w:t>158 רש</w:t>
      </w:r>
      <w:r w:rsidR="007F2D4C" w:rsidRPr="00A72D25">
        <w:rPr>
          <w:rFonts w:asciiTheme="minorBidi" w:hAnsiTheme="minorBidi"/>
          <w:color w:val="000000" w:themeColor="text1"/>
          <w:rtl/>
        </w:rPr>
        <w:t>ומים במחלקות לשירותים חברתיים;</w:t>
      </w:r>
    </w:p>
    <w:p w:rsidR="00744C7E" w:rsidRPr="00A72D25" w:rsidRDefault="00744C7E" w:rsidP="007F2D4C">
      <w:pPr>
        <w:pStyle w:val="a3"/>
        <w:numPr>
          <w:ilvl w:val="0"/>
          <w:numId w:val="38"/>
        </w:numPr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>920,000 לקות מוגדרת</w:t>
      </w:r>
      <w:r w:rsidR="007F2D4C" w:rsidRPr="00A72D25">
        <w:rPr>
          <w:rFonts w:asciiTheme="minorBidi" w:hAnsiTheme="minorBidi"/>
          <w:color w:val="000000" w:themeColor="text1"/>
          <w:rtl/>
        </w:rPr>
        <w:t>;</w:t>
      </w:r>
    </w:p>
    <w:p w:rsidR="00744C7E" w:rsidRPr="00A72D25" w:rsidRDefault="00744C7E" w:rsidP="007F2D4C">
      <w:pPr>
        <w:pStyle w:val="a3"/>
        <w:numPr>
          <w:ilvl w:val="0"/>
          <w:numId w:val="38"/>
        </w:numPr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>380,000 חסרי עורף יציב</w:t>
      </w:r>
      <w:r w:rsidR="007F2D4C" w:rsidRPr="00A72D25">
        <w:rPr>
          <w:rFonts w:asciiTheme="minorBidi" w:hAnsiTheme="minorBidi"/>
          <w:color w:val="000000" w:themeColor="text1"/>
          <w:rtl/>
        </w:rPr>
        <w:t>;</w:t>
      </w:r>
    </w:p>
    <w:p w:rsidR="00744C7E" w:rsidRPr="00A72D25" w:rsidRDefault="00744C7E" w:rsidP="007F2D4C">
      <w:pPr>
        <w:pStyle w:val="a3"/>
        <w:numPr>
          <w:ilvl w:val="0"/>
          <w:numId w:val="38"/>
        </w:numPr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2,100 מעונות יום</w:t>
      </w:r>
      <w:r w:rsidR="007F2D4C" w:rsidRPr="00A72D25">
        <w:rPr>
          <w:rFonts w:asciiTheme="minorBidi" w:hAnsiTheme="minorBidi"/>
          <w:color w:val="000000" w:themeColor="text1"/>
          <w:rtl/>
        </w:rPr>
        <w:t>;</w:t>
      </w:r>
    </w:p>
    <w:p w:rsidR="007F2D4C" w:rsidRPr="00A72D25" w:rsidRDefault="00744C7E" w:rsidP="007F2D4C">
      <w:pPr>
        <w:pStyle w:val="a3"/>
        <w:numPr>
          <w:ilvl w:val="0"/>
          <w:numId w:val="38"/>
        </w:numPr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7,740 מרכזי יום בקהילה</w:t>
      </w:r>
      <w:r w:rsidR="007F2D4C" w:rsidRPr="00A72D25">
        <w:rPr>
          <w:rFonts w:asciiTheme="minorBidi" w:hAnsiTheme="minorBidi"/>
          <w:color w:val="000000" w:themeColor="text1"/>
          <w:rtl/>
        </w:rPr>
        <w:t>;</w:t>
      </w:r>
    </w:p>
    <w:p w:rsidR="007F2D4C" w:rsidRPr="00A72D25" w:rsidRDefault="007F2D4C" w:rsidP="007F2D4C">
      <w:pPr>
        <w:pStyle w:val="a3"/>
        <w:numPr>
          <w:ilvl w:val="0"/>
          <w:numId w:val="38"/>
        </w:numPr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6,167 עובדים במחלקות לשירותים חברתיים</w:t>
      </w:r>
      <w:r w:rsidRPr="00A72D25">
        <w:rPr>
          <w:rFonts w:asciiTheme="minorBidi" w:hAnsiTheme="minorBidi"/>
          <w:color w:val="000000" w:themeColor="text1"/>
          <w:rtl/>
        </w:rPr>
        <w:t>;</w:t>
      </w:r>
    </w:p>
    <w:p w:rsidR="007F2D4C" w:rsidRPr="00A72D25" w:rsidRDefault="007F2D4C" w:rsidP="007F2D4C">
      <w:pPr>
        <w:pStyle w:val="a3"/>
        <w:numPr>
          <w:ilvl w:val="0"/>
          <w:numId w:val="38"/>
        </w:numPr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 xml:space="preserve">4,688 </w:t>
      </w:r>
      <w:r w:rsidRPr="00A72D25">
        <w:rPr>
          <w:rFonts w:asciiTheme="minorBidi" w:hAnsiTheme="minorBidi"/>
          <w:color w:val="000000" w:themeColor="text1"/>
          <w:rtl/>
        </w:rPr>
        <w:t>עובדים סוציאליים.</w:t>
      </w:r>
    </w:p>
    <w:p w:rsidR="00FB2006" w:rsidRPr="00A72D25" w:rsidRDefault="0034490F" w:rsidP="007F2D4C">
      <w:pPr>
        <w:tabs>
          <w:tab w:val="left" w:pos="2494"/>
        </w:tabs>
        <w:ind w:left="793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 xml:space="preserve">המעגל השני </w:t>
      </w:r>
      <w:r w:rsidR="00717CFE" w:rsidRPr="00A72D25">
        <w:rPr>
          <w:rFonts w:asciiTheme="minorBidi" w:hAnsiTheme="minorBidi"/>
          <w:color w:val="000000" w:themeColor="text1"/>
          <w:rtl/>
        </w:rPr>
        <w:t>כולל את האוכלוסיות בעלות צרכים מיוחדים המתגוררות ברשויות המקומיות. במעגל זה, תיכללנה האוכלוסייה הרשומה במחלקה לשירותים חברתיים,</w:t>
      </w:r>
      <w:r w:rsidR="007F2D4C" w:rsidRPr="00A72D25">
        <w:rPr>
          <w:rFonts w:asciiTheme="minorBidi" w:hAnsiTheme="minorBidi"/>
          <w:color w:val="000000" w:themeColor="text1"/>
          <w:rtl/>
        </w:rPr>
        <w:t xml:space="preserve"> </w:t>
      </w:r>
      <w:r w:rsidR="00717CFE" w:rsidRPr="00A72D25">
        <w:rPr>
          <w:rFonts w:asciiTheme="minorBidi" w:hAnsiTheme="minorBidi"/>
          <w:color w:val="000000" w:themeColor="text1"/>
          <w:rtl/>
        </w:rPr>
        <w:t>מעונות היום ומרכזי היום</w:t>
      </w:r>
      <w:r w:rsidR="007F2D4C" w:rsidRPr="00A72D25">
        <w:rPr>
          <w:rFonts w:asciiTheme="minorBidi" w:hAnsiTheme="minorBidi"/>
          <w:color w:val="000000" w:themeColor="text1"/>
          <w:rtl/>
        </w:rPr>
        <w:t>.</w:t>
      </w:r>
    </w:p>
    <w:p w:rsidR="00C811A7" w:rsidRPr="00A72D25" w:rsidRDefault="00C811A7" w:rsidP="007F2D4C">
      <w:pPr>
        <w:pStyle w:val="4"/>
        <w:numPr>
          <w:ilvl w:val="0"/>
          <w:numId w:val="37"/>
        </w:numPr>
        <w:rPr>
          <w:rFonts w:asciiTheme="minorBidi" w:hAnsiTheme="minorBidi" w:cstheme="minorBidi"/>
          <w:i w:val="0"/>
          <w:iCs w:val="0"/>
          <w:color w:val="000000" w:themeColor="text1"/>
          <w:rtl/>
        </w:rPr>
      </w:pPr>
      <w:r w:rsidRPr="00A72D25">
        <w:rPr>
          <w:rFonts w:asciiTheme="minorBidi" w:hAnsiTheme="minorBidi" w:cstheme="minorBidi"/>
          <w:i w:val="0"/>
          <w:iCs w:val="0"/>
          <w:color w:val="000000" w:themeColor="text1"/>
          <w:rtl/>
        </w:rPr>
        <w:lastRenderedPageBreak/>
        <w:t>מעגל שלישי</w:t>
      </w:r>
      <w:r w:rsidR="007F2D4C" w:rsidRPr="00A72D25">
        <w:rPr>
          <w:rFonts w:asciiTheme="minorBidi" w:hAnsiTheme="minorBidi" w:cstheme="minorBidi"/>
          <w:i w:val="0"/>
          <w:iCs w:val="0"/>
          <w:color w:val="000000" w:themeColor="text1"/>
          <w:rtl/>
        </w:rPr>
        <w:t>:</w:t>
      </w:r>
      <w:r w:rsidRPr="00A72D25">
        <w:rPr>
          <w:rFonts w:asciiTheme="minorBidi" w:hAnsiTheme="minorBidi" w:cstheme="minorBidi"/>
          <w:i w:val="0"/>
          <w:iCs w:val="0"/>
          <w:color w:val="000000" w:themeColor="text1"/>
          <w:rtl/>
        </w:rPr>
        <w:t xml:space="preserve"> אוכ</w:t>
      </w:r>
      <w:r w:rsidR="0034490F" w:rsidRPr="00A72D25">
        <w:rPr>
          <w:rFonts w:asciiTheme="minorBidi" w:hAnsiTheme="minorBidi" w:cstheme="minorBidi"/>
          <w:i w:val="0"/>
          <w:iCs w:val="0"/>
          <w:color w:val="000000" w:themeColor="text1"/>
          <w:rtl/>
        </w:rPr>
        <w:t>לוסייה</w:t>
      </w:r>
      <w:r w:rsidRPr="00A72D25">
        <w:rPr>
          <w:rFonts w:asciiTheme="minorBidi" w:hAnsiTheme="minorBidi" w:cstheme="minorBidi"/>
          <w:i w:val="0"/>
          <w:iCs w:val="0"/>
          <w:color w:val="000000" w:themeColor="text1"/>
          <w:rtl/>
        </w:rPr>
        <w:t xml:space="preserve"> הנזקקת כתוצאה מהמצב </w:t>
      </w:r>
      <w:proofErr w:type="spellStart"/>
      <w:r w:rsidRPr="00A72D25">
        <w:rPr>
          <w:rFonts w:asciiTheme="minorBidi" w:hAnsiTheme="minorBidi" w:cstheme="minorBidi"/>
          <w:i w:val="0"/>
          <w:iCs w:val="0"/>
          <w:color w:val="000000" w:themeColor="text1"/>
          <w:rtl/>
        </w:rPr>
        <w:t>המשברי</w:t>
      </w:r>
      <w:proofErr w:type="spellEnd"/>
    </w:p>
    <w:p w:rsidR="00FB2006" w:rsidRPr="00A72D25" w:rsidRDefault="00717CFE" w:rsidP="007F2D4C">
      <w:pPr>
        <w:ind w:left="720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 xml:space="preserve">המעגל השלישי כולל בתוכו את כל שאר האוכלוסיות המתגוררות ברשות, אשר נזקקות לשירותים פסיכו-חברתיים רק כתוצאה מהמצב </w:t>
      </w:r>
      <w:proofErr w:type="spellStart"/>
      <w:r w:rsidRPr="00A72D25">
        <w:rPr>
          <w:rFonts w:asciiTheme="minorBidi" w:hAnsiTheme="minorBidi"/>
          <w:color w:val="000000" w:themeColor="text1"/>
          <w:rtl/>
        </w:rPr>
        <w:t>המשברי</w:t>
      </w:r>
      <w:proofErr w:type="spellEnd"/>
      <w:r w:rsidRPr="00A72D25">
        <w:rPr>
          <w:rFonts w:asciiTheme="minorBidi" w:hAnsiTheme="minorBidi"/>
          <w:color w:val="000000" w:themeColor="text1"/>
          <w:rtl/>
        </w:rPr>
        <w:t xml:space="preserve"> –אוכלוסיות נורמטיביות, שבימים כתיקונם אינו נזקקות לסיוע ולתמיכה ונקלעו למצב של היזקקות זמנית לסיוע</w:t>
      </w:r>
      <w:r w:rsidR="007F2D4C" w:rsidRPr="00A72D25">
        <w:rPr>
          <w:rFonts w:asciiTheme="minorBidi" w:hAnsiTheme="minorBidi"/>
          <w:color w:val="000000" w:themeColor="text1"/>
          <w:rtl/>
        </w:rPr>
        <w:t>.</w:t>
      </w:r>
      <w:r w:rsidR="008F4CC0" w:rsidRPr="00A72D25">
        <w:rPr>
          <w:rFonts w:asciiTheme="minorBidi" w:hAnsiTheme="minorBidi"/>
          <w:color w:val="000000" w:themeColor="text1"/>
          <w:rtl/>
        </w:rPr>
        <w:br/>
      </w:r>
    </w:p>
    <w:p w:rsidR="00C811A7" w:rsidRPr="00A72D25" w:rsidRDefault="00C811A7" w:rsidP="007F2D4C">
      <w:pPr>
        <w:pStyle w:val="4"/>
        <w:numPr>
          <w:ilvl w:val="0"/>
          <w:numId w:val="37"/>
        </w:numPr>
        <w:rPr>
          <w:rFonts w:asciiTheme="minorBidi" w:hAnsiTheme="minorBidi" w:cstheme="minorBidi"/>
          <w:i w:val="0"/>
          <w:iCs w:val="0"/>
          <w:color w:val="000000" w:themeColor="text1"/>
        </w:rPr>
      </w:pPr>
      <w:r w:rsidRPr="00A72D25">
        <w:rPr>
          <w:rFonts w:asciiTheme="minorBidi" w:hAnsiTheme="minorBidi" w:cstheme="minorBidi"/>
          <w:i w:val="0"/>
          <w:iCs w:val="0"/>
          <w:color w:val="000000" w:themeColor="text1"/>
          <w:rtl/>
        </w:rPr>
        <w:t>מעגל רביעי</w:t>
      </w:r>
      <w:r w:rsidR="007F2D4C" w:rsidRPr="00A72D25">
        <w:rPr>
          <w:rFonts w:asciiTheme="minorBidi" w:hAnsiTheme="minorBidi" w:cstheme="minorBidi"/>
          <w:i w:val="0"/>
          <w:iCs w:val="0"/>
          <w:color w:val="000000" w:themeColor="text1"/>
          <w:rtl/>
        </w:rPr>
        <w:t>:</w:t>
      </w:r>
      <w:r w:rsidRPr="00A72D25">
        <w:rPr>
          <w:rFonts w:asciiTheme="minorBidi" w:hAnsiTheme="minorBidi" w:cstheme="minorBidi"/>
          <w:i w:val="0"/>
          <w:iCs w:val="0"/>
          <w:color w:val="000000" w:themeColor="text1"/>
          <w:rtl/>
        </w:rPr>
        <w:t xml:space="preserve"> או</w:t>
      </w:r>
      <w:r w:rsidR="0034490F" w:rsidRPr="00A72D25">
        <w:rPr>
          <w:rFonts w:asciiTheme="minorBidi" w:hAnsiTheme="minorBidi" w:cstheme="minorBidi"/>
          <w:i w:val="0"/>
          <w:iCs w:val="0"/>
          <w:color w:val="000000" w:themeColor="text1"/>
          <w:rtl/>
        </w:rPr>
        <w:t>כלוסיית</w:t>
      </w:r>
      <w:r w:rsidRPr="00A72D25">
        <w:rPr>
          <w:rFonts w:asciiTheme="minorBidi" w:hAnsiTheme="minorBidi" w:cstheme="minorBidi"/>
          <w:i w:val="0"/>
          <w:iCs w:val="0"/>
          <w:color w:val="000000" w:themeColor="text1"/>
          <w:rtl/>
        </w:rPr>
        <w:t xml:space="preserve"> תלם "כספת נצורה"</w:t>
      </w:r>
    </w:p>
    <w:p w:rsidR="00C811A7" w:rsidRPr="00A72D25" w:rsidRDefault="00830E62" w:rsidP="007F2D4C">
      <w:pPr>
        <w:pStyle w:val="a3"/>
        <w:numPr>
          <w:ilvl w:val="0"/>
          <w:numId w:val="39"/>
        </w:numPr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>782,000</w:t>
      </w:r>
      <w:r w:rsidR="00C811A7" w:rsidRPr="00A72D25">
        <w:rPr>
          <w:rFonts w:asciiTheme="minorBidi" w:hAnsiTheme="minorBidi"/>
          <w:color w:val="000000" w:themeColor="text1"/>
          <w:rtl/>
        </w:rPr>
        <w:t xml:space="preserve"> מקבלי קצבאות ביטוח לאומי</w:t>
      </w:r>
    </w:p>
    <w:p w:rsidR="00907EDC" w:rsidRPr="00A72D25" w:rsidRDefault="00830E62" w:rsidP="007F2D4C">
      <w:pPr>
        <w:pStyle w:val="a3"/>
        <w:numPr>
          <w:ilvl w:val="0"/>
          <w:numId w:val="39"/>
        </w:numPr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>364,0000</w:t>
      </w:r>
      <w:r w:rsidR="00C811A7" w:rsidRPr="00A72D25">
        <w:rPr>
          <w:rFonts w:asciiTheme="minorBidi" w:hAnsiTheme="minorBidi"/>
          <w:color w:val="000000" w:themeColor="text1"/>
          <w:rtl/>
        </w:rPr>
        <w:t xml:space="preserve"> מקבלי קצבאות  שאינם מוכרים לרווחה</w:t>
      </w:r>
    </w:p>
    <w:p w:rsidR="00FB2006" w:rsidRPr="00A72D25" w:rsidRDefault="00830E62" w:rsidP="007F2D4C">
      <w:pPr>
        <w:ind w:left="793" w:hanging="73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 xml:space="preserve"> </w:t>
      </w:r>
      <w:r w:rsidR="00717CFE" w:rsidRPr="00A72D25">
        <w:rPr>
          <w:rFonts w:asciiTheme="minorBidi" w:hAnsiTheme="minorBidi"/>
          <w:color w:val="000000" w:themeColor="text1"/>
          <w:rtl/>
        </w:rPr>
        <w:t>אוכ</w:t>
      </w:r>
      <w:r w:rsidR="007F2D4C" w:rsidRPr="00A72D25">
        <w:rPr>
          <w:rFonts w:asciiTheme="minorBidi" w:hAnsiTheme="minorBidi"/>
          <w:color w:val="000000" w:themeColor="text1"/>
          <w:rtl/>
        </w:rPr>
        <w:t>לוסיית</w:t>
      </w:r>
      <w:r w:rsidR="00717CFE" w:rsidRPr="00A72D25">
        <w:rPr>
          <w:rFonts w:asciiTheme="minorBidi" w:hAnsiTheme="minorBidi"/>
          <w:color w:val="000000" w:themeColor="text1"/>
          <w:rtl/>
        </w:rPr>
        <w:t xml:space="preserve"> </w:t>
      </w:r>
      <w:proofErr w:type="spellStart"/>
      <w:r w:rsidR="00717CFE" w:rsidRPr="00A72D25">
        <w:rPr>
          <w:rFonts w:asciiTheme="minorBidi" w:hAnsiTheme="minorBidi"/>
          <w:color w:val="000000" w:themeColor="text1"/>
          <w:rtl/>
        </w:rPr>
        <w:t>תל"ם</w:t>
      </w:r>
      <w:proofErr w:type="spellEnd"/>
      <w:r w:rsidR="00717CFE" w:rsidRPr="00A72D25">
        <w:rPr>
          <w:rFonts w:asciiTheme="minorBidi" w:hAnsiTheme="minorBidi"/>
          <w:color w:val="000000" w:themeColor="text1"/>
          <w:rtl/>
        </w:rPr>
        <w:t xml:space="preserve"> </w:t>
      </w:r>
      <w:r w:rsidR="00907EDC" w:rsidRPr="00A72D25">
        <w:rPr>
          <w:rFonts w:asciiTheme="minorBidi" w:hAnsiTheme="minorBidi"/>
          <w:color w:val="000000" w:themeColor="text1"/>
          <w:rtl/>
        </w:rPr>
        <w:t xml:space="preserve">– אוכלוסייה אשר אינה רשומה </w:t>
      </w:r>
      <w:r w:rsidR="00717CFE" w:rsidRPr="00A72D25">
        <w:rPr>
          <w:rFonts w:asciiTheme="minorBidi" w:hAnsiTheme="minorBidi"/>
          <w:color w:val="000000" w:themeColor="text1"/>
          <w:rtl/>
        </w:rPr>
        <w:t>ב</w:t>
      </w:r>
      <w:r w:rsidR="007F2D4C" w:rsidRPr="00A72D25">
        <w:rPr>
          <w:rFonts w:asciiTheme="minorBidi" w:hAnsiTheme="minorBidi"/>
          <w:color w:val="000000" w:themeColor="text1"/>
          <w:rtl/>
        </w:rPr>
        <w:t>מחלקות לשירותים חברתיים</w:t>
      </w:r>
      <w:r w:rsidR="00717CFE" w:rsidRPr="00A72D25">
        <w:rPr>
          <w:rFonts w:asciiTheme="minorBidi" w:hAnsiTheme="minorBidi"/>
          <w:color w:val="000000" w:themeColor="text1"/>
          <w:rtl/>
        </w:rPr>
        <w:t xml:space="preserve"> ואינה מושמת במוסדות הרווחה </w:t>
      </w:r>
      <w:r w:rsidR="00907EDC" w:rsidRPr="00A72D25">
        <w:rPr>
          <w:rFonts w:asciiTheme="minorBidi" w:hAnsiTheme="minorBidi"/>
          <w:color w:val="000000" w:themeColor="text1"/>
          <w:rtl/>
        </w:rPr>
        <w:t xml:space="preserve">אך מטופלת על ידי הביטוח הלאומי </w:t>
      </w:r>
      <w:r w:rsidR="00717CFE" w:rsidRPr="00A72D25">
        <w:rPr>
          <w:rFonts w:asciiTheme="minorBidi" w:hAnsiTheme="minorBidi"/>
          <w:color w:val="000000" w:themeColor="text1"/>
          <w:rtl/>
        </w:rPr>
        <w:t>בקצב</w:t>
      </w:r>
      <w:r w:rsidR="00907EDC" w:rsidRPr="00A72D25">
        <w:rPr>
          <w:rFonts w:asciiTheme="minorBidi" w:hAnsiTheme="minorBidi"/>
          <w:color w:val="000000" w:themeColor="text1"/>
          <w:rtl/>
        </w:rPr>
        <w:t>אות. (זקנים, נכים, בריאות הנפש,</w:t>
      </w:r>
      <w:r w:rsidR="007F2D4C" w:rsidRPr="00A72D25">
        <w:rPr>
          <w:rFonts w:asciiTheme="minorBidi" w:hAnsiTheme="minorBidi"/>
          <w:color w:val="000000" w:themeColor="text1"/>
          <w:rtl/>
        </w:rPr>
        <w:t xml:space="preserve"> </w:t>
      </w:r>
      <w:r w:rsidR="00717CFE" w:rsidRPr="00A72D25">
        <w:rPr>
          <w:rFonts w:asciiTheme="minorBidi" w:hAnsiTheme="minorBidi"/>
          <w:color w:val="000000" w:themeColor="text1"/>
          <w:rtl/>
        </w:rPr>
        <w:t>מונשמים ומטופלים אמבולטוריים)</w:t>
      </w:r>
      <w:r w:rsidR="007F2D4C" w:rsidRPr="00A72D25">
        <w:rPr>
          <w:rFonts w:asciiTheme="minorBidi" w:hAnsiTheme="minorBidi"/>
          <w:color w:val="000000" w:themeColor="text1"/>
          <w:rtl/>
        </w:rPr>
        <w:t>.</w:t>
      </w:r>
    </w:p>
    <w:p w:rsidR="006F526C" w:rsidRPr="00A72D25" w:rsidRDefault="00886684" w:rsidP="00A72D25">
      <w:pPr>
        <w:pStyle w:val="2"/>
        <w:rPr>
          <w:rtl/>
        </w:rPr>
      </w:pPr>
      <w:r w:rsidRPr="00A72D25">
        <w:rPr>
          <w:rtl/>
        </w:rPr>
        <w:t>שקף</w:t>
      </w:r>
      <w:r w:rsidR="006F526C" w:rsidRPr="00A72D25">
        <w:rPr>
          <w:rtl/>
        </w:rPr>
        <w:t xml:space="preserve"> 5: תפיסת ההפעלה בחירום של המשרד:</w:t>
      </w:r>
    </w:p>
    <w:p w:rsidR="00793CA8" w:rsidRPr="00A72D25" w:rsidRDefault="00793CA8" w:rsidP="007F2D4C">
      <w:pPr>
        <w:pStyle w:val="a3"/>
        <w:numPr>
          <w:ilvl w:val="0"/>
          <w:numId w:val="4"/>
        </w:numPr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חדר מצב מנכ"ל</w:t>
      </w:r>
    </w:p>
    <w:p w:rsidR="007F2D4C" w:rsidRPr="00A72D25" w:rsidRDefault="007F2D4C" w:rsidP="007F2D4C">
      <w:pPr>
        <w:pStyle w:val="a3"/>
        <w:numPr>
          <w:ilvl w:val="0"/>
          <w:numId w:val="4"/>
        </w:numPr>
        <w:ind w:left="1218" w:hanging="425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אגף משאבי קהילה</w:t>
      </w:r>
    </w:p>
    <w:p w:rsidR="007F2D4C" w:rsidRPr="00A72D25" w:rsidRDefault="007F2D4C" w:rsidP="007F2D4C">
      <w:pPr>
        <w:pStyle w:val="a3"/>
        <w:numPr>
          <w:ilvl w:val="0"/>
          <w:numId w:val="4"/>
        </w:numPr>
        <w:tabs>
          <w:tab w:val="left" w:pos="1785"/>
        </w:tabs>
        <w:ind w:left="935" w:firstLine="425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118;</w:t>
      </w:r>
    </w:p>
    <w:p w:rsidR="007F2D4C" w:rsidRPr="00A72D25" w:rsidRDefault="007F2D4C" w:rsidP="007F2D4C">
      <w:pPr>
        <w:pStyle w:val="a3"/>
        <w:numPr>
          <w:ilvl w:val="0"/>
          <w:numId w:val="4"/>
        </w:numPr>
        <w:tabs>
          <w:tab w:val="left" w:pos="1785"/>
        </w:tabs>
        <w:ind w:left="935" w:firstLine="425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מתנדבים;</w:t>
      </w:r>
    </w:p>
    <w:p w:rsidR="007F2D4C" w:rsidRPr="00A72D25" w:rsidRDefault="007F2D4C" w:rsidP="007F2D4C">
      <w:pPr>
        <w:pStyle w:val="a3"/>
        <w:numPr>
          <w:ilvl w:val="1"/>
          <w:numId w:val="4"/>
        </w:numPr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מגזר שלישי.</w:t>
      </w:r>
    </w:p>
    <w:p w:rsidR="007F2D4C" w:rsidRPr="00A72D25" w:rsidRDefault="007F2D4C" w:rsidP="007F2D4C">
      <w:pPr>
        <w:pStyle w:val="a3"/>
        <w:numPr>
          <w:ilvl w:val="0"/>
          <w:numId w:val="4"/>
        </w:numPr>
        <w:ind w:left="1218" w:hanging="425"/>
        <w:rPr>
          <w:rFonts w:asciiTheme="minorBidi" w:hAnsiTheme="minorBidi"/>
          <w:color w:val="000000" w:themeColor="text1"/>
        </w:rPr>
      </w:pPr>
      <w:proofErr w:type="spellStart"/>
      <w:r w:rsidRPr="00A72D25">
        <w:rPr>
          <w:rFonts w:asciiTheme="minorBidi" w:hAnsiTheme="minorBidi"/>
          <w:color w:val="000000" w:themeColor="text1"/>
          <w:rtl/>
        </w:rPr>
        <w:t>מינהל</w:t>
      </w:r>
      <w:r w:rsidRPr="00A72D25">
        <w:rPr>
          <w:rFonts w:asciiTheme="minorBidi" w:hAnsiTheme="minorBidi"/>
          <w:color w:val="000000" w:themeColor="text1"/>
          <w:rtl/>
        </w:rPr>
        <w:t>ים</w:t>
      </w:r>
      <w:proofErr w:type="spellEnd"/>
      <w:r w:rsidRPr="00A72D25">
        <w:rPr>
          <w:rFonts w:asciiTheme="minorBidi" w:hAnsiTheme="minorBidi"/>
          <w:color w:val="000000" w:themeColor="text1"/>
          <w:rtl/>
        </w:rPr>
        <w:t>:</w:t>
      </w:r>
    </w:p>
    <w:p w:rsidR="007F2D4C" w:rsidRPr="00A72D25" w:rsidRDefault="007F2D4C" w:rsidP="007F2D4C">
      <w:pPr>
        <w:pStyle w:val="a3"/>
        <w:numPr>
          <w:ilvl w:val="1"/>
          <w:numId w:val="4"/>
        </w:numPr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מינהל</w:t>
      </w:r>
      <w:r w:rsidRPr="00A72D25">
        <w:rPr>
          <w:rFonts w:asciiTheme="minorBidi" w:hAnsiTheme="minorBidi"/>
          <w:color w:val="000000" w:themeColor="text1"/>
          <w:rtl/>
        </w:rPr>
        <w:t xml:space="preserve"> </w:t>
      </w:r>
      <w:proofErr w:type="spellStart"/>
      <w:r w:rsidRPr="00A72D25">
        <w:rPr>
          <w:rFonts w:asciiTheme="minorBidi" w:hAnsiTheme="minorBidi"/>
          <w:color w:val="000000" w:themeColor="text1"/>
          <w:rtl/>
        </w:rPr>
        <w:t>תקון</w:t>
      </w:r>
      <w:proofErr w:type="spellEnd"/>
      <w:r w:rsidRPr="00A72D25">
        <w:rPr>
          <w:rFonts w:asciiTheme="minorBidi" w:hAnsiTheme="minorBidi"/>
          <w:color w:val="000000" w:themeColor="text1"/>
          <w:rtl/>
        </w:rPr>
        <w:t>;</w:t>
      </w:r>
    </w:p>
    <w:p w:rsidR="007F2D4C" w:rsidRPr="00A72D25" w:rsidRDefault="007F2D4C" w:rsidP="007F2D4C">
      <w:pPr>
        <w:pStyle w:val="a3"/>
        <w:numPr>
          <w:ilvl w:val="0"/>
          <w:numId w:val="4"/>
        </w:numPr>
        <w:tabs>
          <w:tab w:val="left" w:pos="1785"/>
        </w:tabs>
        <w:ind w:left="1218" w:firstLine="142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מסגרות חוץ ביתיות</w:t>
      </w:r>
      <w:r w:rsidRPr="00A72D25">
        <w:rPr>
          <w:rFonts w:asciiTheme="minorBidi" w:hAnsiTheme="minorBidi"/>
          <w:color w:val="000000" w:themeColor="text1"/>
          <w:rtl/>
        </w:rPr>
        <w:t>;</w:t>
      </w:r>
    </w:p>
    <w:p w:rsidR="007F2D4C" w:rsidRPr="00A72D25" w:rsidRDefault="007F2D4C" w:rsidP="007F2D4C">
      <w:pPr>
        <w:pStyle w:val="a3"/>
        <w:numPr>
          <w:ilvl w:val="1"/>
          <w:numId w:val="4"/>
        </w:numPr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מינהל מוגבלויות</w:t>
      </w:r>
      <w:r w:rsidRPr="00A72D25">
        <w:rPr>
          <w:rFonts w:asciiTheme="minorBidi" w:hAnsiTheme="minorBidi"/>
          <w:color w:val="000000" w:themeColor="text1"/>
          <w:rtl/>
        </w:rPr>
        <w:t>:</w:t>
      </w:r>
    </w:p>
    <w:p w:rsidR="007F2D4C" w:rsidRPr="00A72D25" w:rsidRDefault="007F2D4C" w:rsidP="007F2D4C">
      <w:pPr>
        <w:pStyle w:val="a3"/>
        <w:numPr>
          <w:ilvl w:val="0"/>
          <w:numId w:val="4"/>
        </w:numPr>
        <w:tabs>
          <w:tab w:val="left" w:pos="1785"/>
        </w:tabs>
        <w:ind w:left="1218" w:firstLine="142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מסגרות חוץ ביתיות</w:t>
      </w:r>
      <w:r w:rsidRPr="00A72D25">
        <w:rPr>
          <w:rFonts w:asciiTheme="minorBidi" w:hAnsiTheme="minorBidi"/>
          <w:color w:val="000000" w:themeColor="text1"/>
          <w:rtl/>
        </w:rPr>
        <w:t>;</w:t>
      </w:r>
    </w:p>
    <w:p w:rsidR="007F2D4C" w:rsidRPr="00A72D25" w:rsidRDefault="007F2D4C" w:rsidP="007F2D4C">
      <w:pPr>
        <w:pStyle w:val="a3"/>
        <w:numPr>
          <w:ilvl w:val="1"/>
          <w:numId w:val="4"/>
        </w:numPr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מינהל ש</w:t>
      </w:r>
      <w:r w:rsidRPr="00A72D25">
        <w:rPr>
          <w:rFonts w:asciiTheme="minorBidi" w:hAnsiTheme="minorBidi"/>
          <w:color w:val="000000" w:themeColor="text1"/>
          <w:rtl/>
        </w:rPr>
        <w:t>ירותים אישיים וחברתיים:</w:t>
      </w:r>
    </w:p>
    <w:p w:rsidR="007F2D4C" w:rsidRPr="00A72D25" w:rsidRDefault="007F2D4C" w:rsidP="007F2D4C">
      <w:pPr>
        <w:pStyle w:val="a3"/>
        <w:numPr>
          <w:ilvl w:val="0"/>
          <w:numId w:val="4"/>
        </w:numPr>
        <w:tabs>
          <w:tab w:val="left" w:pos="1785"/>
        </w:tabs>
        <w:ind w:left="1218" w:firstLine="142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מסגרות חוץ ביתיות</w:t>
      </w:r>
      <w:r w:rsidRPr="00A72D25">
        <w:rPr>
          <w:rFonts w:asciiTheme="minorBidi" w:hAnsiTheme="minorBidi"/>
          <w:color w:val="000000" w:themeColor="text1"/>
          <w:rtl/>
        </w:rPr>
        <w:t>;</w:t>
      </w:r>
    </w:p>
    <w:p w:rsidR="007F2D4C" w:rsidRPr="00A72D25" w:rsidRDefault="007F2D4C" w:rsidP="007F2D4C">
      <w:pPr>
        <w:pStyle w:val="a3"/>
        <w:numPr>
          <w:ilvl w:val="1"/>
          <w:numId w:val="4"/>
        </w:numPr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אגף אזרחים ותיקים:</w:t>
      </w:r>
    </w:p>
    <w:p w:rsidR="007F2D4C" w:rsidRPr="00A72D25" w:rsidRDefault="007F2D4C" w:rsidP="007F2D4C">
      <w:pPr>
        <w:pStyle w:val="a3"/>
        <w:numPr>
          <w:ilvl w:val="0"/>
          <w:numId w:val="4"/>
        </w:numPr>
        <w:tabs>
          <w:tab w:val="left" w:pos="1785"/>
        </w:tabs>
        <w:ind w:left="1218" w:firstLine="142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מסגרות חוץ ביתיות</w:t>
      </w:r>
      <w:r w:rsidRPr="00A72D25">
        <w:rPr>
          <w:rFonts w:asciiTheme="minorBidi" w:hAnsiTheme="minorBidi"/>
          <w:color w:val="000000" w:themeColor="text1"/>
          <w:rtl/>
        </w:rPr>
        <w:t>;</w:t>
      </w:r>
    </w:p>
    <w:p w:rsidR="007F2D4C" w:rsidRPr="00A72D25" w:rsidRDefault="007F2D4C" w:rsidP="007F2D4C">
      <w:pPr>
        <w:pStyle w:val="a3"/>
        <w:numPr>
          <w:ilvl w:val="0"/>
          <w:numId w:val="4"/>
        </w:numPr>
        <w:ind w:left="1218" w:hanging="425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מחוז</w:t>
      </w:r>
      <w:r w:rsidRPr="00A72D25">
        <w:rPr>
          <w:rFonts w:asciiTheme="minorBidi" w:hAnsiTheme="minorBidi"/>
          <w:color w:val="000000" w:themeColor="text1"/>
          <w:rtl/>
        </w:rPr>
        <w:t>ות:</w:t>
      </w:r>
    </w:p>
    <w:p w:rsidR="007F2D4C" w:rsidRPr="00A72D25" w:rsidRDefault="007F2D4C" w:rsidP="007F2D4C">
      <w:pPr>
        <w:pStyle w:val="a3"/>
        <w:numPr>
          <w:ilvl w:val="1"/>
          <w:numId w:val="4"/>
        </w:numPr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מחוז</w:t>
      </w:r>
      <w:r w:rsidRPr="00A72D25">
        <w:rPr>
          <w:rFonts w:asciiTheme="minorBidi" w:hAnsiTheme="minorBidi"/>
          <w:color w:val="000000" w:themeColor="text1"/>
          <w:rtl/>
        </w:rPr>
        <w:t xml:space="preserve"> צפון</w:t>
      </w:r>
      <w:r w:rsidRPr="00A72D25">
        <w:rPr>
          <w:rFonts w:asciiTheme="minorBidi" w:hAnsiTheme="minorBidi"/>
          <w:color w:val="000000" w:themeColor="text1"/>
          <w:rtl/>
        </w:rPr>
        <w:t>:</w:t>
      </w:r>
    </w:p>
    <w:p w:rsidR="007F2D4C" w:rsidRPr="00A72D25" w:rsidRDefault="007F2D4C" w:rsidP="007F2D4C">
      <w:pPr>
        <w:pStyle w:val="a3"/>
        <w:numPr>
          <w:ilvl w:val="0"/>
          <w:numId w:val="4"/>
        </w:numPr>
        <w:tabs>
          <w:tab w:val="left" w:pos="1785"/>
        </w:tabs>
        <w:ind w:left="1218" w:firstLine="142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מסגרות חוץ ביתיות;</w:t>
      </w:r>
    </w:p>
    <w:p w:rsidR="007F2D4C" w:rsidRPr="00A72D25" w:rsidRDefault="007F2D4C" w:rsidP="007F2D4C">
      <w:pPr>
        <w:pStyle w:val="a3"/>
        <w:numPr>
          <w:ilvl w:val="0"/>
          <w:numId w:val="4"/>
        </w:numPr>
        <w:tabs>
          <w:tab w:val="left" w:pos="1785"/>
        </w:tabs>
        <w:ind w:left="1218" w:firstLine="142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מחלקות לשירותים חברתיים;</w:t>
      </w:r>
    </w:p>
    <w:p w:rsidR="007F2D4C" w:rsidRPr="00A72D25" w:rsidRDefault="007F2D4C" w:rsidP="007F2D4C">
      <w:pPr>
        <w:pStyle w:val="a3"/>
        <w:numPr>
          <w:ilvl w:val="1"/>
          <w:numId w:val="4"/>
        </w:numPr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מחוז ירושלים</w:t>
      </w:r>
      <w:r w:rsidRPr="00A72D25">
        <w:rPr>
          <w:rFonts w:asciiTheme="minorBidi" w:hAnsiTheme="minorBidi"/>
          <w:color w:val="000000" w:themeColor="text1"/>
          <w:rtl/>
        </w:rPr>
        <w:t>:</w:t>
      </w:r>
    </w:p>
    <w:p w:rsidR="007F2D4C" w:rsidRPr="00A72D25" w:rsidRDefault="007F2D4C" w:rsidP="007F2D4C">
      <w:pPr>
        <w:pStyle w:val="a3"/>
        <w:numPr>
          <w:ilvl w:val="0"/>
          <w:numId w:val="4"/>
        </w:numPr>
        <w:tabs>
          <w:tab w:val="left" w:pos="1785"/>
        </w:tabs>
        <w:ind w:left="1218" w:firstLine="142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מסגרות חוץ ביתיות;</w:t>
      </w:r>
    </w:p>
    <w:p w:rsidR="007F2D4C" w:rsidRPr="00A72D25" w:rsidRDefault="007F2D4C" w:rsidP="007F2D4C">
      <w:pPr>
        <w:pStyle w:val="a3"/>
        <w:numPr>
          <w:ilvl w:val="0"/>
          <w:numId w:val="4"/>
        </w:numPr>
        <w:tabs>
          <w:tab w:val="left" w:pos="1785"/>
        </w:tabs>
        <w:ind w:left="1218" w:firstLine="142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מחלקות לשירותים חברתיים;</w:t>
      </w:r>
    </w:p>
    <w:p w:rsidR="007F2D4C" w:rsidRPr="00A72D25" w:rsidRDefault="007F2D4C" w:rsidP="007F2D4C">
      <w:pPr>
        <w:pStyle w:val="a3"/>
        <w:numPr>
          <w:ilvl w:val="1"/>
          <w:numId w:val="4"/>
        </w:numPr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מחוז דרום</w:t>
      </w:r>
      <w:r w:rsidRPr="00A72D25">
        <w:rPr>
          <w:rFonts w:asciiTheme="minorBidi" w:hAnsiTheme="minorBidi"/>
          <w:color w:val="000000" w:themeColor="text1"/>
          <w:rtl/>
        </w:rPr>
        <w:t>:</w:t>
      </w:r>
    </w:p>
    <w:p w:rsidR="007F2D4C" w:rsidRPr="00A72D25" w:rsidRDefault="007F2D4C" w:rsidP="007F2D4C">
      <w:pPr>
        <w:pStyle w:val="a3"/>
        <w:numPr>
          <w:ilvl w:val="0"/>
          <w:numId w:val="4"/>
        </w:numPr>
        <w:tabs>
          <w:tab w:val="left" w:pos="1785"/>
        </w:tabs>
        <w:ind w:left="1218" w:firstLine="142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מסגרות חוץ ביתיות;</w:t>
      </w:r>
    </w:p>
    <w:p w:rsidR="007F2D4C" w:rsidRPr="00A72D25" w:rsidRDefault="007F2D4C" w:rsidP="007F2D4C">
      <w:pPr>
        <w:pStyle w:val="a3"/>
        <w:numPr>
          <w:ilvl w:val="0"/>
          <w:numId w:val="4"/>
        </w:numPr>
        <w:tabs>
          <w:tab w:val="left" w:pos="1785"/>
        </w:tabs>
        <w:ind w:left="1218" w:firstLine="142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מחלקות לשירותים חברתיים;</w:t>
      </w:r>
    </w:p>
    <w:p w:rsidR="007F2D4C" w:rsidRPr="00A72D25" w:rsidRDefault="007F2D4C" w:rsidP="007F2D4C">
      <w:pPr>
        <w:pStyle w:val="a3"/>
        <w:numPr>
          <w:ilvl w:val="1"/>
          <w:numId w:val="4"/>
        </w:numPr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מחוז מרכז</w:t>
      </w:r>
      <w:r w:rsidRPr="00A72D25">
        <w:rPr>
          <w:rFonts w:asciiTheme="minorBidi" w:hAnsiTheme="minorBidi"/>
          <w:color w:val="000000" w:themeColor="text1"/>
          <w:rtl/>
        </w:rPr>
        <w:t>:</w:t>
      </w:r>
    </w:p>
    <w:p w:rsidR="007F2D4C" w:rsidRPr="00A72D25" w:rsidRDefault="007F2D4C" w:rsidP="007F2D4C">
      <w:pPr>
        <w:pStyle w:val="a3"/>
        <w:numPr>
          <w:ilvl w:val="0"/>
          <w:numId w:val="4"/>
        </w:numPr>
        <w:tabs>
          <w:tab w:val="left" w:pos="1785"/>
        </w:tabs>
        <w:ind w:left="1218" w:firstLine="142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מסגרות חוץ ביתיות;</w:t>
      </w:r>
    </w:p>
    <w:p w:rsidR="007F2D4C" w:rsidRPr="00A72D25" w:rsidRDefault="007F2D4C" w:rsidP="007F2D4C">
      <w:pPr>
        <w:pStyle w:val="a3"/>
        <w:numPr>
          <w:ilvl w:val="0"/>
          <w:numId w:val="4"/>
        </w:numPr>
        <w:tabs>
          <w:tab w:val="left" w:pos="1785"/>
        </w:tabs>
        <w:ind w:left="1218" w:firstLine="142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מחלקות לשירותים חברתיים;</w:t>
      </w:r>
    </w:p>
    <w:p w:rsidR="007F2D4C" w:rsidRPr="00A72D25" w:rsidRDefault="007F2D4C" w:rsidP="007F2D4C">
      <w:pPr>
        <w:pStyle w:val="a3"/>
        <w:numPr>
          <w:ilvl w:val="0"/>
          <w:numId w:val="4"/>
        </w:numPr>
        <w:ind w:left="1218" w:hanging="425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עבודה מחוז צפון, עבודה מחוז ירושלים , עבודה מחוז דרום, עבודה מחוז מרכז;</w:t>
      </w:r>
    </w:p>
    <w:p w:rsidR="007F2D4C" w:rsidRPr="00A72D25" w:rsidRDefault="007F2D4C" w:rsidP="007F2D4C">
      <w:pPr>
        <w:pStyle w:val="a3"/>
        <w:numPr>
          <w:ilvl w:val="0"/>
          <w:numId w:val="4"/>
        </w:numPr>
        <w:ind w:left="1218" w:hanging="425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מטה זרוע עבודה, מעונות יום, אכיפה, הסדרה, יחסי עבודה מינהל הבטיחות;</w:t>
      </w:r>
    </w:p>
    <w:p w:rsidR="00793CA8" w:rsidRPr="00A72D25" w:rsidRDefault="00793CA8" w:rsidP="005E1B5F">
      <w:pPr>
        <w:pStyle w:val="a3"/>
        <w:numPr>
          <w:ilvl w:val="0"/>
          <w:numId w:val="4"/>
        </w:numPr>
        <w:ind w:left="1218" w:hanging="425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 xml:space="preserve">רשות </w:t>
      </w:r>
      <w:proofErr w:type="spellStart"/>
      <w:r w:rsidRPr="00A72D25">
        <w:rPr>
          <w:rFonts w:asciiTheme="minorBidi" w:hAnsiTheme="minorBidi"/>
          <w:color w:val="000000" w:themeColor="text1"/>
          <w:rtl/>
        </w:rPr>
        <w:t>כח</w:t>
      </w:r>
      <w:proofErr w:type="spellEnd"/>
      <w:r w:rsidRPr="00A72D25">
        <w:rPr>
          <w:rFonts w:asciiTheme="minorBidi" w:hAnsiTheme="minorBidi"/>
          <w:color w:val="000000" w:themeColor="text1"/>
          <w:rtl/>
        </w:rPr>
        <w:t xml:space="preserve"> אדם לשעת חירום</w:t>
      </w:r>
      <w:r w:rsidR="007F2D4C" w:rsidRPr="00A72D25">
        <w:rPr>
          <w:rFonts w:asciiTheme="minorBidi" w:hAnsiTheme="minorBidi"/>
          <w:color w:val="000000" w:themeColor="text1"/>
          <w:rtl/>
        </w:rPr>
        <w:t>;</w:t>
      </w:r>
    </w:p>
    <w:p w:rsidR="00615088" w:rsidRPr="00A72D25" w:rsidRDefault="00615088" w:rsidP="007F2D4C">
      <w:pPr>
        <w:pStyle w:val="a3"/>
        <w:ind w:left="1785"/>
        <w:rPr>
          <w:rFonts w:asciiTheme="minorBidi" w:hAnsiTheme="minorBidi"/>
          <w:color w:val="000000" w:themeColor="text1"/>
        </w:rPr>
      </w:pPr>
    </w:p>
    <w:p w:rsidR="00412791" w:rsidRPr="00A72D25" w:rsidRDefault="00D5540A" w:rsidP="00D5540A">
      <w:pPr>
        <w:pStyle w:val="a3"/>
        <w:numPr>
          <w:ilvl w:val="0"/>
          <w:numId w:val="4"/>
        </w:numPr>
        <w:tabs>
          <w:tab w:val="left" w:pos="1785"/>
        </w:tabs>
        <w:ind w:left="935" w:firstLine="425"/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br w:type="page"/>
      </w:r>
    </w:p>
    <w:p w:rsidR="00290FD4" w:rsidRPr="00A72D25" w:rsidRDefault="00886684" w:rsidP="00A72D25">
      <w:pPr>
        <w:pStyle w:val="2"/>
      </w:pPr>
      <w:r w:rsidRPr="00A72D25">
        <w:rPr>
          <w:rtl/>
        </w:rPr>
        <w:lastRenderedPageBreak/>
        <w:t>שקף</w:t>
      </w:r>
      <w:r w:rsidR="00290FD4" w:rsidRPr="00A72D25">
        <w:rPr>
          <w:rtl/>
        </w:rPr>
        <w:t xml:space="preserve"> 6: היערכות המשרד - צוותי חירום</w:t>
      </w:r>
    </w:p>
    <w:p w:rsidR="00290FD4" w:rsidRPr="00A72D25" w:rsidRDefault="00290FD4" w:rsidP="006F526C">
      <w:pPr>
        <w:pStyle w:val="a3"/>
        <w:rPr>
          <w:rFonts w:asciiTheme="minorBidi" w:hAnsiTheme="minorBidi"/>
          <w:b/>
          <w:bCs/>
          <w:color w:val="000000" w:themeColor="text1"/>
          <w:rtl/>
        </w:rPr>
      </w:pPr>
    </w:p>
    <w:p w:rsidR="00290FD4" w:rsidRPr="00A72D25" w:rsidRDefault="00290FD4" w:rsidP="00290FD4">
      <w:pPr>
        <w:pStyle w:val="a3"/>
        <w:numPr>
          <w:ilvl w:val="0"/>
          <w:numId w:val="4"/>
        </w:numPr>
        <w:rPr>
          <w:rFonts w:asciiTheme="minorBidi" w:hAnsiTheme="minorBidi"/>
          <w:b/>
          <w:bCs/>
          <w:color w:val="000000" w:themeColor="text1"/>
        </w:rPr>
      </w:pPr>
      <w:r w:rsidRPr="00A72D25">
        <w:rPr>
          <w:rFonts w:asciiTheme="minorBidi" w:hAnsiTheme="minorBidi"/>
          <w:b/>
          <w:bCs/>
          <w:color w:val="000000" w:themeColor="text1"/>
          <w:rtl/>
        </w:rPr>
        <w:t>צוות חירום מצומצם</w:t>
      </w:r>
    </w:p>
    <w:p w:rsidR="00290FD4" w:rsidRPr="00A72D25" w:rsidRDefault="00290FD4" w:rsidP="00290FD4">
      <w:pPr>
        <w:pStyle w:val="a3"/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>מנכ"ל ואגף בכיר לחירום וביטחון</w:t>
      </w:r>
      <w:r w:rsidR="00412791" w:rsidRPr="00A72D25">
        <w:rPr>
          <w:rFonts w:asciiTheme="minorBidi" w:hAnsiTheme="minorBidi"/>
          <w:color w:val="000000" w:themeColor="text1"/>
          <w:rtl/>
        </w:rPr>
        <w:br/>
      </w:r>
    </w:p>
    <w:p w:rsidR="00290FD4" w:rsidRPr="00A72D25" w:rsidRDefault="00290FD4" w:rsidP="00C83D07">
      <w:pPr>
        <w:pStyle w:val="a3"/>
        <w:numPr>
          <w:ilvl w:val="0"/>
          <w:numId w:val="4"/>
        </w:numPr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b/>
          <w:bCs/>
          <w:color w:val="000000" w:themeColor="text1"/>
          <w:rtl/>
        </w:rPr>
        <w:t>צוות חירום מורחב</w:t>
      </w:r>
      <w:r w:rsidR="00C83D07" w:rsidRPr="00A72D25">
        <w:rPr>
          <w:rFonts w:asciiTheme="minorBidi" w:hAnsiTheme="minorBidi"/>
          <w:b/>
          <w:bCs/>
          <w:color w:val="000000" w:themeColor="text1"/>
          <w:rtl/>
        </w:rPr>
        <w:br/>
      </w:r>
      <w:r w:rsidRPr="00A72D25">
        <w:rPr>
          <w:rFonts w:asciiTheme="minorBidi" w:hAnsiTheme="minorBidi"/>
          <w:color w:val="000000" w:themeColor="text1"/>
          <w:rtl/>
        </w:rPr>
        <w:t xml:space="preserve">נציגי מחוזות אגפים ומטה. תפקידו לדאוג להיערכות המשרד להתמודדות עם </w:t>
      </w:r>
      <w:r w:rsidR="00412791" w:rsidRPr="00A72D25">
        <w:rPr>
          <w:rFonts w:asciiTheme="minorBidi" w:hAnsiTheme="minorBidi"/>
          <w:color w:val="000000" w:themeColor="text1"/>
          <w:rtl/>
        </w:rPr>
        <w:br/>
      </w:r>
      <w:r w:rsidRPr="00A72D25">
        <w:rPr>
          <w:rFonts w:asciiTheme="minorBidi" w:hAnsiTheme="minorBidi"/>
          <w:color w:val="000000" w:themeColor="text1"/>
          <w:rtl/>
        </w:rPr>
        <w:t>המשברים השונים. הצוות מנהל את המשבר בעת התרחשותו, בכפוף למדיניות.</w:t>
      </w:r>
      <w:r w:rsidR="00412791" w:rsidRPr="00A72D25">
        <w:rPr>
          <w:rFonts w:asciiTheme="minorBidi" w:hAnsiTheme="minorBidi"/>
          <w:color w:val="000000" w:themeColor="text1"/>
          <w:rtl/>
        </w:rPr>
        <w:br/>
      </w:r>
    </w:p>
    <w:p w:rsidR="00290FD4" w:rsidRPr="00A72D25" w:rsidRDefault="00290FD4" w:rsidP="00C83D07">
      <w:pPr>
        <w:pStyle w:val="a3"/>
        <w:numPr>
          <w:ilvl w:val="0"/>
          <w:numId w:val="4"/>
        </w:numPr>
        <w:rPr>
          <w:rFonts w:asciiTheme="minorBidi" w:hAnsiTheme="minorBidi"/>
          <w:b/>
          <w:bCs/>
          <w:color w:val="000000" w:themeColor="text1"/>
          <w:rtl/>
        </w:rPr>
      </w:pPr>
      <w:r w:rsidRPr="00A72D25">
        <w:rPr>
          <w:rFonts w:asciiTheme="minorBidi" w:hAnsiTheme="minorBidi"/>
          <w:b/>
          <w:bCs/>
          <w:color w:val="000000" w:themeColor="text1"/>
          <w:rtl/>
        </w:rPr>
        <w:t>צוות סגני מנהלי מחוזות</w:t>
      </w:r>
      <w:r w:rsidR="00C83D07" w:rsidRPr="00A72D25">
        <w:rPr>
          <w:rFonts w:asciiTheme="minorBidi" w:hAnsiTheme="minorBidi"/>
          <w:b/>
          <w:bCs/>
          <w:color w:val="000000" w:themeColor="text1"/>
          <w:rtl/>
        </w:rPr>
        <w:br/>
      </w:r>
      <w:r w:rsidRPr="00A72D25">
        <w:rPr>
          <w:rFonts w:asciiTheme="minorBidi" w:hAnsiTheme="minorBidi"/>
          <w:color w:val="000000" w:themeColor="text1"/>
          <w:rtl/>
        </w:rPr>
        <w:t>ארבעת סגני מנהלי המחוזות</w:t>
      </w:r>
      <w:r w:rsidR="00412791" w:rsidRPr="00A72D25">
        <w:rPr>
          <w:rFonts w:asciiTheme="minorBidi" w:hAnsiTheme="minorBidi"/>
          <w:color w:val="000000" w:themeColor="text1"/>
          <w:rtl/>
        </w:rPr>
        <w:br/>
      </w:r>
    </w:p>
    <w:p w:rsidR="00290FD4" w:rsidRPr="00A72D25" w:rsidRDefault="00290FD4" w:rsidP="00C83D07">
      <w:pPr>
        <w:pStyle w:val="a3"/>
        <w:numPr>
          <w:ilvl w:val="0"/>
          <w:numId w:val="4"/>
        </w:numPr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b/>
          <w:bCs/>
          <w:color w:val="000000" w:themeColor="text1"/>
          <w:rtl/>
        </w:rPr>
        <w:t>צוות רפרנטים לחירום</w:t>
      </w:r>
      <w:r w:rsidR="00C83D07" w:rsidRPr="00A72D25">
        <w:rPr>
          <w:rFonts w:asciiTheme="minorBidi" w:hAnsiTheme="minorBidi"/>
          <w:b/>
          <w:bCs/>
          <w:color w:val="000000" w:themeColor="text1"/>
          <w:rtl/>
        </w:rPr>
        <w:br/>
      </w:r>
      <w:r w:rsidRPr="00A72D25">
        <w:rPr>
          <w:rFonts w:asciiTheme="minorBidi" w:hAnsiTheme="minorBidi"/>
          <w:color w:val="000000" w:themeColor="text1"/>
          <w:rtl/>
        </w:rPr>
        <w:t>ארבעת נציגי המנהלים במעגל ראשון</w:t>
      </w:r>
    </w:p>
    <w:p w:rsidR="00886684" w:rsidRPr="00A72D25" w:rsidRDefault="00886684" w:rsidP="00290FD4">
      <w:pPr>
        <w:rPr>
          <w:rFonts w:asciiTheme="minorBidi" w:hAnsiTheme="minorBidi"/>
          <w:b/>
          <w:bCs/>
          <w:color w:val="000000" w:themeColor="text1"/>
          <w:rtl/>
        </w:rPr>
      </w:pPr>
    </w:p>
    <w:p w:rsidR="00886684" w:rsidRPr="00A72D25" w:rsidRDefault="00796F81" w:rsidP="00A72D25">
      <w:pPr>
        <w:pStyle w:val="2"/>
        <w:rPr>
          <w:rtl/>
        </w:rPr>
      </w:pPr>
      <w:r w:rsidRPr="00A72D25">
        <w:rPr>
          <w:rtl/>
        </w:rPr>
        <w:t>שקף 7:</w:t>
      </w:r>
      <w:r w:rsidR="00886684" w:rsidRPr="00A72D25">
        <w:rPr>
          <w:rtl/>
        </w:rPr>
        <w:t xml:space="preserve"> תפיסת ההפעלה בחירום במחוזות:</w:t>
      </w:r>
    </w:p>
    <w:p w:rsidR="00796F81" w:rsidRPr="00A72D25" w:rsidRDefault="00796F81" w:rsidP="00796F81">
      <w:pPr>
        <w:pStyle w:val="a3"/>
        <w:numPr>
          <w:ilvl w:val="0"/>
          <w:numId w:val="4"/>
        </w:numPr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חדר מצב מנכ"ל משרד העבודה והרווחה</w:t>
      </w:r>
    </w:p>
    <w:p w:rsidR="00796F81" w:rsidRPr="00A72D25" w:rsidRDefault="00796F81" w:rsidP="00C83D07">
      <w:pPr>
        <w:pStyle w:val="a3"/>
        <w:numPr>
          <w:ilvl w:val="0"/>
          <w:numId w:val="4"/>
        </w:numPr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 xml:space="preserve">חדר מצב מנהלי </w:t>
      </w:r>
      <w:r w:rsidR="00C83D07" w:rsidRPr="00A72D25">
        <w:rPr>
          <w:rFonts w:asciiTheme="minorBidi" w:hAnsiTheme="minorBidi"/>
          <w:color w:val="000000" w:themeColor="text1"/>
          <w:rtl/>
        </w:rPr>
        <w:t>כפול 4</w:t>
      </w:r>
    </w:p>
    <w:p w:rsidR="00C83D07" w:rsidRPr="00A72D25" w:rsidRDefault="00B85837" w:rsidP="00C83D07">
      <w:pPr>
        <w:pStyle w:val="a3"/>
        <w:numPr>
          <w:ilvl w:val="0"/>
          <w:numId w:val="4"/>
        </w:numPr>
        <w:ind w:left="1076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מוגבלויות</w:t>
      </w:r>
    </w:p>
    <w:p w:rsidR="00C83D07" w:rsidRPr="00A72D25" w:rsidRDefault="00C83D07" w:rsidP="00C83D07">
      <w:pPr>
        <w:pStyle w:val="a3"/>
        <w:numPr>
          <w:ilvl w:val="0"/>
          <w:numId w:val="4"/>
        </w:numPr>
        <w:ind w:left="1076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שירותים אישיים וחברתיים</w:t>
      </w:r>
    </w:p>
    <w:p w:rsidR="00C83D07" w:rsidRPr="00A72D25" w:rsidRDefault="00B85837" w:rsidP="00C83D07">
      <w:pPr>
        <w:pStyle w:val="a3"/>
        <w:numPr>
          <w:ilvl w:val="0"/>
          <w:numId w:val="4"/>
        </w:numPr>
        <w:ind w:left="1076"/>
        <w:rPr>
          <w:rFonts w:asciiTheme="minorBidi" w:hAnsiTheme="minorBidi"/>
          <w:color w:val="000000" w:themeColor="text1"/>
        </w:rPr>
      </w:pPr>
      <w:proofErr w:type="spellStart"/>
      <w:r w:rsidRPr="00A72D25">
        <w:rPr>
          <w:rFonts w:asciiTheme="minorBidi" w:hAnsiTheme="minorBidi"/>
          <w:color w:val="000000" w:themeColor="text1"/>
          <w:rtl/>
        </w:rPr>
        <w:t>תקון</w:t>
      </w:r>
      <w:proofErr w:type="spellEnd"/>
    </w:p>
    <w:p w:rsidR="00B85837" w:rsidRPr="00A72D25" w:rsidRDefault="00B85837" w:rsidP="00C83D07">
      <w:pPr>
        <w:pStyle w:val="a3"/>
        <w:numPr>
          <w:ilvl w:val="0"/>
          <w:numId w:val="4"/>
        </w:numPr>
        <w:ind w:left="1076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אזרחים ותיקים</w:t>
      </w:r>
    </w:p>
    <w:p w:rsidR="00C83D07" w:rsidRPr="00A72D25" w:rsidRDefault="00796F81" w:rsidP="008C5CD0">
      <w:pPr>
        <w:pStyle w:val="a3"/>
        <w:numPr>
          <w:ilvl w:val="0"/>
          <w:numId w:val="4"/>
        </w:numPr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חדר מצב</w:t>
      </w:r>
      <w:r w:rsidR="00C83D07" w:rsidRPr="00A72D25">
        <w:rPr>
          <w:rFonts w:asciiTheme="minorBidi" w:hAnsiTheme="minorBidi"/>
          <w:color w:val="000000" w:themeColor="text1"/>
          <w:rtl/>
        </w:rPr>
        <w:t>:</w:t>
      </w:r>
    </w:p>
    <w:p w:rsidR="00C83D07" w:rsidRPr="00A72D25" w:rsidRDefault="00796F81" w:rsidP="00C83D07">
      <w:pPr>
        <w:pStyle w:val="a3"/>
        <w:numPr>
          <w:ilvl w:val="1"/>
          <w:numId w:val="4"/>
        </w:numPr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 xml:space="preserve"> הכשרה מקצועית</w:t>
      </w:r>
      <w:r w:rsidR="00C83D07" w:rsidRPr="00A72D25">
        <w:rPr>
          <w:rFonts w:asciiTheme="minorBidi" w:hAnsiTheme="minorBidi"/>
          <w:color w:val="000000" w:themeColor="text1"/>
          <w:rtl/>
        </w:rPr>
        <w:t>;</w:t>
      </w:r>
    </w:p>
    <w:p w:rsidR="00C83D07" w:rsidRPr="00A72D25" w:rsidRDefault="00C83D07" w:rsidP="00C83D07">
      <w:pPr>
        <w:pStyle w:val="a3"/>
        <w:numPr>
          <w:ilvl w:val="2"/>
          <w:numId w:val="4"/>
        </w:numPr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>בתי ספר</w:t>
      </w:r>
      <w:r w:rsidRPr="00A72D25">
        <w:rPr>
          <w:rFonts w:asciiTheme="minorBidi" w:hAnsiTheme="minorBidi"/>
          <w:color w:val="000000" w:themeColor="text1"/>
          <w:rtl/>
        </w:rPr>
        <w:t xml:space="preserve"> להכשרה מקצועית ופנימיות </w:t>
      </w:r>
    </w:p>
    <w:p w:rsidR="00C83D07" w:rsidRPr="00A72D25" w:rsidRDefault="008C5CD0" w:rsidP="00C83D07">
      <w:pPr>
        <w:pStyle w:val="a3"/>
        <w:numPr>
          <w:ilvl w:val="1"/>
          <w:numId w:val="4"/>
        </w:numPr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מעונות יום</w:t>
      </w:r>
      <w:r w:rsidR="00C83D07" w:rsidRPr="00A72D25">
        <w:rPr>
          <w:rFonts w:asciiTheme="minorBidi" w:hAnsiTheme="minorBidi"/>
          <w:color w:val="000000" w:themeColor="text1"/>
          <w:rtl/>
        </w:rPr>
        <w:t>;</w:t>
      </w:r>
    </w:p>
    <w:p w:rsidR="00C83D07" w:rsidRPr="00A72D25" w:rsidRDefault="00C83D07" w:rsidP="00C83D07">
      <w:pPr>
        <w:pStyle w:val="a3"/>
        <w:numPr>
          <w:ilvl w:val="2"/>
          <w:numId w:val="4"/>
        </w:numPr>
        <w:tabs>
          <w:tab w:val="left" w:pos="1218"/>
        </w:tabs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מעונות יום 2100</w:t>
      </w:r>
    </w:p>
    <w:p w:rsidR="00796F81" w:rsidRPr="00A72D25" w:rsidRDefault="008C5CD0" w:rsidP="00C83D07">
      <w:pPr>
        <w:pStyle w:val="a3"/>
        <w:numPr>
          <w:ilvl w:val="1"/>
          <w:numId w:val="4"/>
        </w:numPr>
        <w:rPr>
          <w:rFonts w:asciiTheme="minorBidi" w:hAnsiTheme="minorBidi"/>
          <w:color w:val="000000" w:themeColor="text1"/>
        </w:rPr>
      </w:pPr>
      <w:proofErr w:type="spellStart"/>
      <w:r w:rsidRPr="00A72D25">
        <w:rPr>
          <w:rFonts w:asciiTheme="minorBidi" w:hAnsiTheme="minorBidi"/>
          <w:color w:val="000000" w:themeColor="text1"/>
          <w:rtl/>
        </w:rPr>
        <w:t>כח</w:t>
      </w:r>
      <w:proofErr w:type="spellEnd"/>
      <w:r w:rsidRPr="00A72D25">
        <w:rPr>
          <w:rFonts w:asciiTheme="minorBidi" w:hAnsiTheme="minorBidi"/>
          <w:color w:val="000000" w:themeColor="text1"/>
          <w:rtl/>
        </w:rPr>
        <w:t xml:space="preserve"> אדם לשעת חירום</w:t>
      </w:r>
    </w:p>
    <w:p w:rsidR="00796F81" w:rsidRPr="00A72D25" w:rsidRDefault="00796F81" w:rsidP="00796F81">
      <w:pPr>
        <w:pStyle w:val="a3"/>
        <w:numPr>
          <w:ilvl w:val="0"/>
          <w:numId w:val="4"/>
        </w:numPr>
        <w:ind w:left="1076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מנהל המחוז / סגן</w:t>
      </w:r>
      <w:r w:rsidRPr="00A72D25">
        <w:rPr>
          <w:rFonts w:asciiTheme="minorBidi" w:hAnsiTheme="minorBidi"/>
          <w:color w:val="000000" w:themeColor="text1"/>
        </w:rPr>
        <w:t xml:space="preserve"> </w:t>
      </w:r>
      <w:r w:rsidRPr="00A72D25">
        <w:rPr>
          <w:rFonts w:asciiTheme="minorBidi" w:hAnsiTheme="minorBidi"/>
          <w:color w:val="000000" w:themeColor="text1"/>
          <w:rtl/>
        </w:rPr>
        <w:t>מטה חירום מחוזי</w:t>
      </w:r>
    </w:p>
    <w:p w:rsidR="00D56A2F" w:rsidRPr="00A72D25" w:rsidRDefault="00D56A2F" w:rsidP="00C83D07">
      <w:pPr>
        <w:pStyle w:val="a3"/>
        <w:numPr>
          <w:ilvl w:val="0"/>
          <w:numId w:val="4"/>
        </w:numPr>
        <w:ind w:left="1076" w:firstLine="0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 xml:space="preserve">ממונה מחוזית, קהילה, מוסדות </w:t>
      </w:r>
      <w:r w:rsidR="00C83D07" w:rsidRPr="00A72D25">
        <w:rPr>
          <w:rFonts w:asciiTheme="minorBidi" w:hAnsiTheme="minorBidi"/>
          <w:color w:val="000000" w:themeColor="text1"/>
          <w:rtl/>
        </w:rPr>
        <w:t>כפול 8</w:t>
      </w:r>
    </w:p>
    <w:p w:rsidR="0056319B" w:rsidRPr="00A72D25" w:rsidRDefault="0056319B" w:rsidP="0056319B">
      <w:pPr>
        <w:pStyle w:val="a3"/>
        <w:numPr>
          <w:ilvl w:val="0"/>
          <w:numId w:val="4"/>
        </w:numPr>
        <w:tabs>
          <w:tab w:val="left" w:pos="1785"/>
        </w:tabs>
        <w:ind w:left="1076" w:firstLine="426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מפקחת המסגרת</w:t>
      </w:r>
    </w:p>
    <w:p w:rsidR="0056319B" w:rsidRPr="00A72D25" w:rsidRDefault="0056319B" w:rsidP="0056319B">
      <w:pPr>
        <w:pStyle w:val="a3"/>
        <w:numPr>
          <w:ilvl w:val="0"/>
          <w:numId w:val="4"/>
        </w:numPr>
        <w:tabs>
          <w:tab w:val="left" w:pos="1785"/>
        </w:tabs>
        <w:ind w:left="1502" w:firstLine="426"/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>מסגרות חוץ ביתיות</w:t>
      </w:r>
      <w:r w:rsidR="00C83D07" w:rsidRPr="00A72D25">
        <w:rPr>
          <w:rFonts w:asciiTheme="minorBidi" w:hAnsiTheme="minorBidi"/>
          <w:color w:val="000000" w:themeColor="text1"/>
          <w:rtl/>
        </w:rPr>
        <w:t>:</w:t>
      </w:r>
      <w:r w:rsidRPr="00A72D25">
        <w:rPr>
          <w:rFonts w:asciiTheme="minorBidi" w:hAnsiTheme="minorBidi"/>
          <w:color w:val="000000" w:themeColor="text1"/>
          <w:rtl/>
        </w:rPr>
        <w:t xml:space="preserve"> 647 </w:t>
      </w:r>
      <w:r w:rsidR="00D5540A" w:rsidRPr="00A72D25">
        <w:rPr>
          <w:rFonts w:asciiTheme="minorBidi" w:hAnsiTheme="minorBidi"/>
          <w:color w:val="000000" w:themeColor="text1"/>
        </w:rPr>
        <w:t xml:space="preserve"> </w:t>
      </w:r>
    </w:p>
    <w:p w:rsidR="002D2577" w:rsidRPr="00A72D25" w:rsidRDefault="002D2577" w:rsidP="002D2577">
      <w:pPr>
        <w:pStyle w:val="a3"/>
        <w:numPr>
          <w:ilvl w:val="0"/>
          <w:numId w:val="4"/>
        </w:numPr>
        <w:ind w:left="1076" w:firstLine="0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מנהלת נפה צפון</w:t>
      </w:r>
      <w:r w:rsidR="00C83D07" w:rsidRPr="00A72D25">
        <w:rPr>
          <w:rFonts w:asciiTheme="minorBidi" w:hAnsiTheme="minorBidi"/>
          <w:color w:val="000000" w:themeColor="text1"/>
          <w:rtl/>
        </w:rPr>
        <w:t>-</w:t>
      </w:r>
      <w:r w:rsidRPr="00A72D25">
        <w:rPr>
          <w:rFonts w:asciiTheme="minorBidi" w:hAnsiTheme="minorBidi"/>
          <w:color w:val="000000" w:themeColor="text1"/>
          <w:rtl/>
        </w:rPr>
        <w:t xml:space="preserve"> 5, מרכז</w:t>
      </w:r>
      <w:r w:rsidR="00C83D07" w:rsidRPr="00A72D25">
        <w:rPr>
          <w:rFonts w:asciiTheme="minorBidi" w:hAnsiTheme="minorBidi"/>
          <w:color w:val="000000" w:themeColor="text1"/>
          <w:rtl/>
        </w:rPr>
        <w:t>-</w:t>
      </w:r>
      <w:r w:rsidRPr="00A72D25">
        <w:rPr>
          <w:rFonts w:asciiTheme="minorBidi" w:hAnsiTheme="minorBidi"/>
          <w:color w:val="000000" w:themeColor="text1"/>
          <w:rtl/>
        </w:rPr>
        <w:t xml:space="preserve"> 4, ירושלים</w:t>
      </w:r>
      <w:r w:rsidR="00C83D07" w:rsidRPr="00A72D25">
        <w:rPr>
          <w:rFonts w:asciiTheme="minorBidi" w:hAnsiTheme="minorBidi"/>
          <w:color w:val="000000" w:themeColor="text1"/>
          <w:rtl/>
        </w:rPr>
        <w:t>-</w:t>
      </w:r>
      <w:r w:rsidRPr="00A72D25">
        <w:rPr>
          <w:rFonts w:asciiTheme="minorBidi" w:hAnsiTheme="minorBidi"/>
          <w:color w:val="000000" w:themeColor="text1"/>
          <w:rtl/>
        </w:rPr>
        <w:t xml:space="preserve"> 3, דרום</w:t>
      </w:r>
      <w:r w:rsidR="00C83D07" w:rsidRPr="00A72D25">
        <w:rPr>
          <w:rFonts w:asciiTheme="minorBidi" w:hAnsiTheme="minorBidi"/>
          <w:color w:val="000000" w:themeColor="text1"/>
          <w:rtl/>
        </w:rPr>
        <w:t>-</w:t>
      </w:r>
      <w:r w:rsidRPr="00A72D25">
        <w:rPr>
          <w:rFonts w:asciiTheme="minorBidi" w:hAnsiTheme="minorBidi"/>
          <w:color w:val="000000" w:themeColor="text1"/>
          <w:rtl/>
        </w:rPr>
        <w:t xml:space="preserve"> 2</w:t>
      </w:r>
    </w:p>
    <w:p w:rsidR="0056319B" w:rsidRPr="00A72D25" w:rsidRDefault="002D2577" w:rsidP="002D2577">
      <w:pPr>
        <w:pStyle w:val="a3"/>
        <w:numPr>
          <w:ilvl w:val="0"/>
          <w:numId w:val="4"/>
        </w:numPr>
        <w:ind w:left="1502" w:firstLine="0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 xml:space="preserve">מפקחת </w:t>
      </w:r>
      <w:proofErr w:type="spellStart"/>
      <w:r w:rsidRPr="00A72D25">
        <w:rPr>
          <w:rFonts w:asciiTheme="minorBidi" w:hAnsiTheme="minorBidi"/>
          <w:color w:val="000000" w:themeColor="text1"/>
          <w:rtl/>
        </w:rPr>
        <w:t>רשותית</w:t>
      </w:r>
      <w:proofErr w:type="spellEnd"/>
    </w:p>
    <w:p w:rsidR="002D2577" w:rsidRPr="00A72D25" w:rsidRDefault="002D2577" w:rsidP="002D2577">
      <w:pPr>
        <w:pStyle w:val="a3"/>
        <w:numPr>
          <w:ilvl w:val="0"/>
          <w:numId w:val="4"/>
        </w:numPr>
        <w:ind w:left="1927" w:firstLine="0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מחלקות לשירותים חברתיים</w:t>
      </w:r>
      <w:r w:rsidR="00C83D07" w:rsidRPr="00A72D25">
        <w:rPr>
          <w:rFonts w:asciiTheme="minorBidi" w:hAnsiTheme="minorBidi"/>
          <w:color w:val="000000" w:themeColor="text1"/>
          <w:rtl/>
        </w:rPr>
        <w:t>:</w:t>
      </w:r>
      <w:r w:rsidRPr="00A72D25">
        <w:rPr>
          <w:rFonts w:asciiTheme="minorBidi" w:hAnsiTheme="minorBidi"/>
          <w:color w:val="000000" w:themeColor="text1"/>
          <w:rtl/>
        </w:rPr>
        <w:t xml:space="preserve"> 255</w:t>
      </w:r>
    </w:p>
    <w:p w:rsidR="00AB52B2" w:rsidRPr="00A72D25" w:rsidRDefault="00AB52B2" w:rsidP="00AB52B2">
      <w:pPr>
        <w:pStyle w:val="a3"/>
        <w:numPr>
          <w:ilvl w:val="0"/>
          <w:numId w:val="4"/>
        </w:numPr>
        <w:ind w:left="1076" w:firstLine="0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נציג מטה חירום מחוזי</w:t>
      </w:r>
    </w:p>
    <w:p w:rsidR="00C83D07" w:rsidRPr="00A72D25" w:rsidRDefault="00C83D07" w:rsidP="00C83D07">
      <w:pPr>
        <w:pStyle w:val="a3"/>
        <w:numPr>
          <w:ilvl w:val="0"/>
          <w:numId w:val="4"/>
        </w:numPr>
        <w:ind w:left="1502" w:firstLine="0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מכלולי אוכלוסיות</w:t>
      </w:r>
    </w:p>
    <w:p w:rsidR="00C83D07" w:rsidRPr="00A72D25" w:rsidRDefault="00C83D07" w:rsidP="00C83D07">
      <w:pPr>
        <w:pStyle w:val="a3"/>
        <w:numPr>
          <w:ilvl w:val="0"/>
          <w:numId w:val="4"/>
        </w:numPr>
        <w:ind w:left="1502" w:firstLine="0"/>
        <w:rPr>
          <w:rFonts w:asciiTheme="minorBidi" w:hAnsiTheme="minorBidi"/>
          <w:color w:val="000000" w:themeColor="text1"/>
        </w:rPr>
      </w:pPr>
      <w:proofErr w:type="spellStart"/>
      <w:r w:rsidRPr="00A72D25">
        <w:rPr>
          <w:rFonts w:asciiTheme="minorBidi" w:hAnsiTheme="minorBidi"/>
          <w:color w:val="000000" w:themeColor="text1"/>
          <w:rtl/>
        </w:rPr>
        <w:t>צח"י</w:t>
      </w:r>
      <w:proofErr w:type="spellEnd"/>
      <w:r w:rsidRPr="00A72D25">
        <w:rPr>
          <w:rFonts w:asciiTheme="minorBidi" w:hAnsiTheme="minorBidi"/>
          <w:color w:val="000000" w:themeColor="text1"/>
          <w:rtl/>
        </w:rPr>
        <w:t xml:space="preserve"> </w:t>
      </w:r>
      <w:proofErr w:type="spellStart"/>
      <w:r w:rsidRPr="00A72D25">
        <w:rPr>
          <w:rFonts w:asciiTheme="minorBidi" w:hAnsiTheme="minorBidi"/>
          <w:color w:val="000000" w:themeColor="text1"/>
          <w:rtl/>
        </w:rPr>
        <w:t>צח"ש</w:t>
      </w:r>
      <w:proofErr w:type="spellEnd"/>
    </w:p>
    <w:p w:rsidR="00AB52B2" w:rsidRPr="00A72D25" w:rsidRDefault="00AB52B2" w:rsidP="00AB52B2">
      <w:pPr>
        <w:pStyle w:val="a3"/>
        <w:numPr>
          <w:ilvl w:val="0"/>
          <w:numId w:val="4"/>
        </w:numPr>
        <w:ind w:left="1502" w:firstLine="0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מתנדבים מגזר שלישי</w:t>
      </w:r>
    </w:p>
    <w:p w:rsidR="00C83D07" w:rsidRPr="00A72D25" w:rsidRDefault="00C83D07" w:rsidP="00C83D07">
      <w:pPr>
        <w:pStyle w:val="a3"/>
        <w:numPr>
          <w:ilvl w:val="0"/>
          <w:numId w:val="4"/>
        </w:numPr>
        <w:ind w:left="1502" w:firstLine="0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קהילות תומכות</w:t>
      </w:r>
    </w:p>
    <w:p w:rsidR="00886684" w:rsidRPr="00A72D25" w:rsidRDefault="00AB52B2" w:rsidP="00C83D07">
      <w:pPr>
        <w:pStyle w:val="a3"/>
        <w:numPr>
          <w:ilvl w:val="0"/>
          <w:numId w:val="4"/>
        </w:numPr>
        <w:ind w:left="1502" w:firstLine="0"/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>מעגל שלישי</w:t>
      </w:r>
      <w:r w:rsidR="00D5540A" w:rsidRPr="00A72D25">
        <w:rPr>
          <w:rFonts w:asciiTheme="minorBidi" w:hAnsiTheme="minorBidi"/>
          <w:color w:val="000000" w:themeColor="text1"/>
          <w:rtl/>
        </w:rPr>
        <w:br w:type="page"/>
      </w:r>
    </w:p>
    <w:p w:rsidR="00984DAA" w:rsidRPr="00A72D25" w:rsidRDefault="00886684" w:rsidP="00A72D25">
      <w:pPr>
        <w:pStyle w:val="2"/>
        <w:rPr>
          <w:rtl/>
        </w:rPr>
      </w:pPr>
      <w:r w:rsidRPr="00A72D25">
        <w:rPr>
          <w:rtl/>
        </w:rPr>
        <w:lastRenderedPageBreak/>
        <w:t>שקף 8</w:t>
      </w:r>
      <w:r w:rsidR="002C051A" w:rsidRPr="00A72D25">
        <w:rPr>
          <w:rtl/>
        </w:rPr>
        <w:t>:</w:t>
      </w:r>
      <w:r w:rsidR="00984DAA" w:rsidRPr="00A72D25">
        <w:rPr>
          <w:rtl/>
        </w:rPr>
        <w:t xml:space="preserve"> פירמידת ההסדרה של העורף הלאומי</w:t>
      </w:r>
    </w:p>
    <w:p w:rsidR="00171BFF" w:rsidRPr="00A72D25" w:rsidRDefault="00B17562" w:rsidP="00B17562">
      <w:pPr>
        <w:pStyle w:val="a3"/>
        <w:numPr>
          <w:ilvl w:val="0"/>
          <w:numId w:val="15"/>
        </w:numPr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פיקוד העורף</w:t>
      </w:r>
      <w:r w:rsidR="00171BFF" w:rsidRPr="00A72D25">
        <w:rPr>
          <w:rFonts w:asciiTheme="minorBidi" w:hAnsiTheme="minorBidi"/>
          <w:color w:val="000000" w:themeColor="text1"/>
          <w:rtl/>
        </w:rPr>
        <w:t>/ר</w:t>
      </w:r>
      <w:r w:rsidRPr="00A72D25">
        <w:rPr>
          <w:rFonts w:asciiTheme="minorBidi" w:hAnsiTheme="minorBidi"/>
          <w:color w:val="000000" w:themeColor="text1"/>
          <w:rtl/>
        </w:rPr>
        <w:t>שות חירום לאומית (</w:t>
      </w:r>
      <w:proofErr w:type="spellStart"/>
      <w:r w:rsidRPr="00A72D25">
        <w:rPr>
          <w:rFonts w:asciiTheme="minorBidi" w:hAnsiTheme="minorBidi"/>
          <w:color w:val="000000" w:themeColor="text1"/>
          <w:rtl/>
        </w:rPr>
        <w:t>רח"ל</w:t>
      </w:r>
      <w:proofErr w:type="spellEnd"/>
      <w:r w:rsidRPr="00A72D25">
        <w:rPr>
          <w:rFonts w:asciiTheme="minorBidi" w:hAnsiTheme="minorBidi"/>
          <w:color w:val="000000" w:themeColor="text1"/>
          <w:rtl/>
        </w:rPr>
        <w:t>)</w:t>
      </w:r>
    </w:p>
    <w:p w:rsidR="00171BFF" w:rsidRPr="00A72D25" w:rsidRDefault="00B17562" w:rsidP="00B17562">
      <w:pPr>
        <w:pStyle w:val="a3"/>
        <w:numPr>
          <w:ilvl w:val="0"/>
          <w:numId w:val="15"/>
        </w:numPr>
        <w:tabs>
          <w:tab w:val="left" w:pos="1785"/>
          <w:tab w:val="left" w:pos="1927"/>
        </w:tabs>
        <w:ind w:firstLine="62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מד"א</w:t>
      </w:r>
      <w:r w:rsidRPr="00A72D25">
        <w:rPr>
          <w:rFonts w:asciiTheme="minorBidi" w:hAnsiTheme="minorBidi"/>
          <w:color w:val="000000" w:themeColor="text1"/>
          <w:rtl/>
        </w:rPr>
        <w:t xml:space="preserve">, משטרת ישראל, </w:t>
      </w:r>
      <w:r w:rsidR="00171BFF" w:rsidRPr="00A72D25">
        <w:rPr>
          <w:rFonts w:asciiTheme="minorBidi" w:hAnsiTheme="minorBidi"/>
          <w:color w:val="000000" w:themeColor="text1"/>
          <w:rtl/>
        </w:rPr>
        <w:t>כב</w:t>
      </w:r>
      <w:r w:rsidRPr="00A72D25">
        <w:rPr>
          <w:rFonts w:asciiTheme="minorBidi" w:hAnsiTheme="minorBidi"/>
          <w:color w:val="000000" w:themeColor="text1"/>
          <w:rtl/>
        </w:rPr>
        <w:t>אות והצלה</w:t>
      </w:r>
      <w:r w:rsidR="00171BFF" w:rsidRPr="00A72D25">
        <w:rPr>
          <w:rFonts w:asciiTheme="minorBidi" w:hAnsiTheme="minorBidi"/>
          <w:color w:val="000000" w:themeColor="text1"/>
          <w:rtl/>
        </w:rPr>
        <w:t xml:space="preserve">, </w:t>
      </w:r>
      <w:r w:rsidRPr="00A72D25">
        <w:rPr>
          <w:rFonts w:asciiTheme="minorBidi" w:hAnsiTheme="minorBidi"/>
          <w:color w:val="000000" w:themeColor="text1"/>
          <w:rtl/>
        </w:rPr>
        <w:t>מגזר שלישי</w:t>
      </w:r>
      <w:r w:rsidR="00171BFF" w:rsidRPr="00A72D25">
        <w:rPr>
          <w:rFonts w:asciiTheme="minorBidi" w:hAnsiTheme="minorBidi"/>
          <w:color w:val="000000" w:themeColor="text1"/>
          <w:rtl/>
        </w:rPr>
        <w:t xml:space="preserve"> </w:t>
      </w:r>
    </w:p>
    <w:p w:rsidR="00171BFF" w:rsidRPr="00A72D25" w:rsidRDefault="00171BFF" w:rsidP="00171BFF">
      <w:pPr>
        <w:pStyle w:val="a3"/>
        <w:numPr>
          <w:ilvl w:val="0"/>
          <w:numId w:val="15"/>
        </w:numPr>
        <w:ind w:firstLine="345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משרדי ממשלה</w:t>
      </w:r>
    </w:p>
    <w:p w:rsidR="00171BFF" w:rsidRPr="00A72D25" w:rsidRDefault="00171BFF" w:rsidP="00171BFF">
      <w:pPr>
        <w:pStyle w:val="a3"/>
        <w:numPr>
          <w:ilvl w:val="0"/>
          <w:numId w:val="15"/>
        </w:numPr>
        <w:tabs>
          <w:tab w:val="left" w:pos="2494"/>
          <w:tab w:val="left" w:pos="2777"/>
        </w:tabs>
        <w:ind w:firstLine="770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רשויות מקומיות</w:t>
      </w:r>
    </w:p>
    <w:p w:rsidR="00171BFF" w:rsidRPr="00A72D25" w:rsidRDefault="00171BFF" w:rsidP="00171BFF">
      <w:pPr>
        <w:pStyle w:val="a3"/>
        <w:numPr>
          <w:ilvl w:val="0"/>
          <w:numId w:val="15"/>
        </w:numPr>
        <w:ind w:firstLine="1054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אזרחים</w:t>
      </w:r>
    </w:p>
    <w:p w:rsidR="00171BFF" w:rsidRPr="00A72D25" w:rsidRDefault="00171BFF" w:rsidP="00B17562">
      <w:pPr>
        <w:pStyle w:val="a3"/>
        <w:numPr>
          <w:ilvl w:val="3"/>
          <w:numId w:val="15"/>
        </w:numPr>
        <w:tabs>
          <w:tab w:val="left" w:pos="3344"/>
        </w:tabs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>אוכלוסיות עם צרכים מיוחדים במו</w:t>
      </w:r>
      <w:r w:rsidR="00B17562" w:rsidRPr="00A72D25">
        <w:rPr>
          <w:rFonts w:asciiTheme="minorBidi" w:hAnsiTheme="minorBidi"/>
          <w:color w:val="000000" w:themeColor="text1"/>
          <w:rtl/>
        </w:rPr>
        <w:t>ס</w:t>
      </w:r>
      <w:r w:rsidRPr="00A72D25">
        <w:rPr>
          <w:rFonts w:asciiTheme="minorBidi" w:hAnsiTheme="minorBidi"/>
          <w:color w:val="000000" w:themeColor="text1"/>
          <w:rtl/>
        </w:rPr>
        <w:t>דות ובקהילה</w:t>
      </w:r>
    </w:p>
    <w:p w:rsidR="00984DAA" w:rsidRPr="00A72D25" w:rsidRDefault="00984DAA" w:rsidP="00886684">
      <w:pPr>
        <w:rPr>
          <w:rFonts w:asciiTheme="minorBidi" w:hAnsiTheme="minorBidi"/>
          <w:b/>
          <w:bCs/>
          <w:color w:val="000000" w:themeColor="text1"/>
          <w:rtl/>
        </w:rPr>
      </w:pPr>
    </w:p>
    <w:p w:rsidR="00984DAA" w:rsidRPr="00A72D25" w:rsidRDefault="00984DAA" w:rsidP="00A72D25">
      <w:pPr>
        <w:pStyle w:val="2"/>
      </w:pPr>
      <w:r w:rsidRPr="00A72D25">
        <w:rPr>
          <w:rtl/>
        </w:rPr>
        <w:t xml:space="preserve">שקף </w:t>
      </w:r>
      <w:r w:rsidR="002C051A" w:rsidRPr="00A72D25">
        <w:rPr>
          <w:rtl/>
        </w:rPr>
        <w:t>9:</w:t>
      </w:r>
      <w:r w:rsidRPr="00A72D25">
        <w:rPr>
          <w:rtl/>
        </w:rPr>
        <w:t xml:space="preserve"> חזון משרד הרווחה לשעת חירום</w:t>
      </w:r>
    </w:p>
    <w:p w:rsidR="00886684" w:rsidRPr="00A72D25" w:rsidRDefault="00886684" w:rsidP="00886684">
      <w:pPr>
        <w:pStyle w:val="a3"/>
        <w:rPr>
          <w:rFonts w:asciiTheme="minorBidi" w:hAnsiTheme="minorBidi"/>
          <w:b/>
          <w:bCs/>
          <w:color w:val="000000" w:themeColor="text1"/>
          <w:rtl/>
        </w:rPr>
      </w:pPr>
    </w:p>
    <w:p w:rsidR="00984DAA" w:rsidRPr="00A72D25" w:rsidRDefault="00984DAA" w:rsidP="00B17562">
      <w:pPr>
        <w:pStyle w:val="a3"/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>מתן שרותי רווחה מיטביים לאוכלוסיית היעד של משרד העבודה והרווחה</w:t>
      </w:r>
      <w:r w:rsidR="00B17562" w:rsidRPr="00A72D25">
        <w:rPr>
          <w:rFonts w:asciiTheme="minorBidi" w:hAnsiTheme="minorBidi"/>
          <w:color w:val="000000" w:themeColor="text1"/>
          <w:rtl/>
        </w:rPr>
        <w:t xml:space="preserve"> </w:t>
      </w:r>
      <w:r w:rsidRPr="00A72D25">
        <w:rPr>
          <w:rFonts w:asciiTheme="minorBidi" w:hAnsiTheme="minorBidi"/>
          <w:color w:val="000000" w:themeColor="text1"/>
          <w:rtl/>
        </w:rPr>
        <w:t xml:space="preserve">בשעת חירום ומשבר. </w:t>
      </w:r>
    </w:p>
    <w:p w:rsidR="00886684" w:rsidRPr="00A72D25" w:rsidRDefault="00886684" w:rsidP="00290FD4">
      <w:pPr>
        <w:pStyle w:val="a3"/>
        <w:rPr>
          <w:rFonts w:asciiTheme="minorBidi" w:hAnsiTheme="minorBidi"/>
          <w:b/>
          <w:bCs/>
          <w:color w:val="000000" w:themeColor="text1"/>
          <w:rtl/>
        </w:rPr>
      </w:pPr>
    </w:p>
    <w:p w:rsidR="00984DAA" w:rsidRPr="00A72D25" w:rsidRDefault="00984DAA" w:rsidP="00A72D25">
      <w:pPr>
        <w:pStyle w:val="2"/>
        <w:rPr>
          <w:rtl/>
        </w:rPr>
      </w:pPr>
      <w:r w:rsidRPr="00A72D25">
        <w:rPr>
          <w:rtl/>
        </w:rPr>
        <w:t>שקף 10</w:t>
      </w:r>
      <w:r w:rsidR="002C051A" w:rsidRPr="00A72D25">
        <w:rPr>
          <w:rtl/>
        </w:rPr>
        <w:t>:</w:t>
      </w:r>
      <w:r w:rsidRPr="00A72D25">
        <w:rPr>
          <w:rtl/>
        </w:rPr>
        <w:t xml:space="preserve"> הערכות המשרד בשלוש תקופות </w:t>
      </w:r>
    </w:p>
    <w:p w:rsidR="00984DAA" w:rsidRPr="00A72D25" w:rsidRDefault="00984DAA" w:rsidP="00984DAA">
      <w:pPr>
        <w:pStyle w:val="a3"/>
        <w:rPr>
          <w:rFonts w:asciiTheme="minorBidi" w:hAnsiTheme="minorBidi"/>
          <w:b/>
          <w:bCs/>
          <w:color w:val="000000" w:themeColor="text1"/>
          <w:rtl/>
        </w:rPr>
      </w:pPr>
    </w:p>
    <w:p w:rsidR="00984DAA" w:rsidRPr="00A72D25" w:rsidRDefault="00984DAA" w:rsidP="00B17562">
      <w:pPr>
        <w:pStyle w:val="3"/>
        <w:numPr>
          <w:ilvl w:val="0"/>
          <w:numId w:val="41"/>
        </w:numPr>
        <w:rPr>
          <w:rFonts w:asciiTheme="minorBidi" w:hAnsiTheme="minorBidi" w:cstheme="minorBidi"/>
          <w:color w:val="000000" w:themeColor="text1"/>
        </w:rPr>
      </w:pPr>
      <w:r w:rsidRPr="00A72D25">
        <w:rPr>
          <w:rFonts w:asciiTheme="minorBidi" w:hAnsiTheme="minorBidi" w:cstheme="minorBidi"/>
          <w:color w:val="000000" w:themeColor="text1"/>
          <w:rtl/>
        </w:rPr>
        <w:t>תקופת שגרה</w:t>
      </w:r>
    </w:p>
    <w:p w:rsidR="00984DAA" w:rsidRPr="00A72D25" w:rsidRDefault="00984DAA" w:rsidP="00B17562">
      <w:pPr>
        <w:pStyle w:val="a3"/>
        <w:numPr>
          <w:ilvl w:val="0"/>
          <w:numId w:val="42"/>
        </w:numPr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>ביצוע הכשרות ( ממונה הג"א, כיבוי אש, עזרה ראשונה וכו' )</w:t>
      </w:r>
      <w:r w:rsidR="00B17562" w:rsidRPr="00A72D25">
        <w:rPr>
          <w:rFonts w:asciiTheme="minorBidi" w:hAnsiTheme="minorBidi"/>
          <w:color w:val="000000" w:themeColor="text1"/>
          <w:rtl/>
        </w:rPr>
        <w:t>;</w:t>
      </w:r>
    </w:p>
    <w:p w:rsidR="00984DAA" w:rsidRPr="00A72D25" w:rsidRDefault="00984DAA" w:rsidP="00B17562">
      <w:pPr>
        <w:pStyle w:val="a3"/>
        <w:numPr>
          <w:ilvl w:val="0"/>
          <w:numId w:val="42"/>
        </w:numPr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>ביצוע השתלמויות מקצועיות וימי עיון</w:t>
      </w:r>
      <w:r w:rsidR="00B17562" w:rsidRPr="00A72D25">
        <w:rPr>
          <w:rFonts w:asciiTheme="minorBidi" w:hAnsiTheme="minorBidi"/>
          <w:color w:val="000000" w:themeColor="text1"/>
          <w:rtl/>
        </w:rPr>
        <w:t>;</w:t>
      </w:r>
    </w:p>
    <w:p w:rsidR="00984DAA" w:rsidRPr="00A72D25" w:rsidRDefault="00984DAA" w:rsidP="00B17562">
      <w:pPr>
        <w:pStyle w:val="a3"/>
        <w:numPr>
          <w:ilvl w:val="0"/>
          <w:numId w:val="42"/>
        </w:numPr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>ביצוע קורסים בתחום החירום והחוסן (חוסן מו</w:t>
      </w:r>
      <w:r w:rsidR="00F50001" w:rsidRPr="00A72D25">
        <w:rPr>
          <w:rFonts w:asciiTheme="minorBidi" w:hAnsiTheme="minorBidi"/>
          <w:color w:val="000000" w:themeColor="text1"/>
          <w:rtl/>
        </w:rPr>
        <w:t>סדי</w:t>
      </w:r>
      <w:r w:rsidRPr="00A72D25">
        <w:rPr>
          <w:rFonts w:asciiTheme="minorBidi" w:hAnsiTheme="minorBidi"/>
          <w:color w:val="000000" w:themeColor="text1"/>
          <w:rtl/>
        </w:rPr>
        <w:t>, התמודדות במצבי לחץ וכו'</w:t>
      </w:r>
      <w:r w:rsidRPr="00A72D25">
        <w:rPr>
          <w:rFonts w:asciiTheme="minorBidi" w:hAnsiTheme="minorBidi"/>
          <w:color w:val="000000" w:themeColor="text1"/>
        </w:rPr>
        <w:t>(</w:t>
      </w:r>
      <w:r w:rsidR="00B17562" w:rsidRPr="00A72D25">
        <w:rPr>
          <w:rFonts w:asciiTheme="minorBidi" w:hAnsiTheme="minorBidi"/>
          <w:color w:val="000000" w:themeColor="text1"/>
          <w:rtl/>
        </w:rPr>
        <w:t>;</w:t>
      </w:r>
    </w:p>
    <w:p w:rsidR="00F50001" w:rsidRPr="00A72D25" w:rsidRDefault="00F50001" w:rsidP="00B17562">
      <w:pPr>
        <w:pStyle w:val="a3"/>
        <w:numPr>
          <w:ilvl w:val="0"/>
          <w:numId w:val="42"/>
        </w:numPr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>בניית מדיניות וידעי שירות לכלל התרחישים</w:t>
      </w:r>
      <w:r w:rsidR="00B17562" w:rsidRPr="00A72D25">
        <w:rPr>
          <w:rFonts w:asciiTheme="minorBidi" w:hAnsiTheme="minorBidi"/>
          <w:color w:val="000000" w:themeColor="text1"/>
          <w:rtl/>
        </w:rPr>
        <w:t>;</w:t>
      </w:r>
    </w:p>
    <w:p w:rsidR="00F50001" w:rsidRPr="00A72D25" w:rsidRDefault="00F50001" w:rsidP="00B17562">
      <w:pPr>
        <w:pStyle w:val="a3"/>
        <w:numPr>
          <w:ilvl w:val="0"/>
          <w:numId w:val="42"/>
        </w:numPr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>רכש הצטיידות (טלפונים לוויינים, חפ"ק חירום נייד, ערכות מיגון וכו</w:t>
      </w:r>
      <w:r w:rsidR="00B17562" w:rsidRPr="00A72D25">
        <w:rPr>
          <w:rFonts w:asciiTheme="minorBidi" w:hAnsiTheme="minorBidi"/>
          <w:color w:val="000000" w:themeColor="text1"/>
          <w:rtl/>
        </w:rPr>
        <w:t>'</w:t>
      </w:r>
      <w:r w:rsidRPr="00A72D25">
        <w:rPr>
          <w:rFonts w:asciiTheme="minorBidi" w:hAnsiTheme="minorBidi"/>
          <w:color w:val="000000" w:themeColor="text1"/>
          <w:rtl/>
        </w:rPr>
        <w:t>).</w:t>
      </w:r>
    </w:p>
    <w:p w:rsidR="00F50001" w:rsidRPr="00A72D25" w:rsidRDefault="00F50001" w:rsidP="00F50001">
      <w:pPr>
        <w:pStyle w:val="a3"/>
        <w:rPr>
          <w:rFonts w:asciiTheme="minorBidi" w:hAnsiTheme="minorBidi"/>
          <w:color w:val="000000" w:themeColor="text1"/>
        </w:rPr>
      </w:pPr>
    </w:p>
    <w:p w:rsidR="00984DAA" w:rsidRPr="00A72D25" w:rsidRDefault="00984DAA" w:rsidP="00B17562">
      <w:pPr>
        <w:pStyle w:val="3"/>
        <w:numPr>
          <w:ilvl w:val="0"/>
          <w:numId w:val="41"/>
        </w:numPr>
        <w:rPr>
          <w:rFonts w:asciiTheme="minorBidi" w:hAnsiTheme="minorBidi" w:cstheme="minorBidi"/>
          <w:color w:val="000000" w:themeColor="text1"/>
        </w:rPr>
      </w:pPr>
      <w:r w:rsidRPr="00A72D25">
        <w:rPr>
          <w:rFonts w:asciiTheme="minorBidi" w:hAnsiTheme="minorBidi" w:cstheme="minorBidi"/>
          <w:color w:val="000000" w:themeColor="text1"/>
          <w:rtl/>
        </w:rPr>
        <w:t>תקופת שיגרת חירום (כוננות)</w:t>
      </w:r>
    </w:p>
    <w:p w:rsidR="00984DAA" w:rsidRPr="00A72D25" w:rsidRDefault="00984DAA" w:rsidP="00B17562">
      <w:pPr>
        <w:pStyle w:val="a3"/>
        <w:numPr>
          <w:ilvl w:val="1"/>
          <w:numId w:val="41"/>
        </w:numPr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>ריענון מלאים והשלמת הצטיידות</w:t>
      </w:r>
      <w:r w:rsidR="00B17562" w:rsidRPr="00A72D25">
        <w:rPr>
          <w:rFonts w:asciiTheme="minorBidi" w:hAnsiTheme="minorBidi"/>
          <w:color w:val="000000" w:themeColor="text1"/>
          <w:rtl/>
        </w:rPr>
        <w:t>;</w:t>
      </w:r>
    </w:p>
    <w:p w:rsidR="00984DAA" w:rsidRPr="00A72D25" w:rsidRDefault="00984DAA" w:rsidP="00B17562">
      <w:pPr>
        <w:pStyle w:val="a3"/>
        <w:numPr>
          <w:ilvl w:val="1"/>
          <w:numId w:val="41"/>
        </w:numPr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 xml:space="preserve">בדיקת רשימות ובעלי תפקיד (מרותקים </w:t>
      </w:r>
      <w:proofErr w:type="spellStart"/>
      <w:r w:rsidRPr="00A72D25">
        <w:rPr>
          <w:rFonts w:asciiTheme="minorBidi" w:hAnsiTheme="minorBidi"/>
          <w:color w:val="000000" w:themeColor="text1"/>
          <w:rtl/>
        </w:rPr>
        <w:t>וכו</w:t>
      </w:r>
      <w:proofErr w:type="spellEnd"/>
      <w:r w:rsidRPr="00A72D25">
        <w:rPr>
          <w:rFonts w:asciiTheme="minorBidi" w:hAnsiTheme="minorBidi"/>
          <w:color w:val="000000" w:themeColor="text1"/>
          <w:rtl/>
        </w:rPr>
        <w:t>'...)</w:t>
      </w:r>
      <w:r w:rsidR="00B17562" w:rsidRPr="00A72D25">
        <w:rPr>
          <w:rFonts w:asciiTheme="minorBidi" w:hAnsiTheme="minorBidi"/>
          <w:color w:val="000000" w:themeColor="text1"/>
          <w:rtl/>
        </w:rPr>
        <w:t>;</w:t>
      </w:r>
    </w:p>
    <w:p w:rsidR="00984DAA" w:rsidRPr="00A72D25" w:rsidRDefault="00984DAA" w:rsidP="00B17562">
      <w:pPr>
        <w:pStyle w:val="a3"/>
        <w:numPr>
          <w:ilvl w:val="1"/>
          <w:numId w:val="41"/>
        </w:numPr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>ריענון בעלי תפקידים חיוניים (מילואים, רפואי וכו')</w:t>
      </w:r>
      <w:r w:rsidR="00B17562" w:rsidRPr="00A72D25">
        <w:rPr>
          <w:rFonts w:asciiTheme="minorBidi" w:hAnsiTheme="minorBidi"/>
          <w:color w:val="000000" w:themeColor="text1"/>
          <w:rtl/>
        </w:rPr>
        <w:t>;</w:t>
      </w:r>
    </w:p>
    <w:p w:rsidR="00984DAA" w:rsidRPr="00A72D25" w:rsidRDefault="00984DAA" w:rsidP="00B17562">
      <w:pPr>
        <w:pStyle w:val="a3"/>
        <w:numPr>
          <w:ilvl w:val="1"/>
          <w:numId w:val="41"/>
        </w:numPr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>הכנת מרחבי הפינוי, ומרחבי חיים</w:t>
      </w:r>
      <w:r w:rsidR="00B17562" w:rsidRPr="00A72D25">
        <w:rPr>
          <w:rFonts w:asciiTheme="minorBidi" w:hAnsiTheme="minorBidi"/>
          <w:color w:val="000000" w:themeColor="text1"/>
          <w:rtl/>
        </w:rPr>
        <w:t>;</w:t>
      </w:r>
    </w:p>
    <w:p w:rsidR="00984DAA" w:rsidRPr="00A72D25" w:rsidRDefault="00984DAA" w:rsidP="00B17562">
      <w:pPr>
        <w:pStyle w:val="a3"/>
        <w:numPr>
          <w:ilvl w:val="1"/>
          <w:numId w:val="41"/>
        </w:numPr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>השלמת הדרכות</w:t>
      </w:r>
      <w:r w:rsidR="00B17562" w:rsidRPr="00A72D25">
        <w:rPr>
          <w:rFonts w:asciiTheme="minorBidi" w:hAnsiTheme="minorBidi"/>
          <w:color w:val="000000" w:themeColor="text1"/>
          <w:rtl/>
        </w:rPr>
        <w:t>;</w:t>
      </w:r>
    </w:p>
    <w:p w:rsidR="00984DAA" w:rsidRPr="00A72D25" w:rsidRDefault="00984DAA" w:rsidP="00B17562">
      <w:pPr>
        <w:pStyle w:val="a3"/>
        <w:numPr>
          <w:ilvl w:val="1"/>
          <w:numId w:val="41"/>
        </w:numPr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>חידוד הנחיות ונהלים</w:t>
      </w:r>
      <w:r w:rsidR="00B17562" w:rsidRPr="00A72D25">
        <w:rPr>
          <w:rFonts w:asciiTheme="minorBidi" w:hAnsiTheme="minorBidi"/>
          <w:color w:val="000000" w:themeColor="text1"/>
          <w:rtl/>
        </w:rPr>
        <w:t>.</w:t>
      </w:r>
    </w:p>
    <w:p w:rsidR="00984DAA" w:rsidRPr="00A72D25" w:rsidRDefault="00984DAA" w:rsidP="00984DAA">
      <w:pPr>
        <w:rPr>
          <w:rFonts w:asciiTheme="minorBidi" w:hAnsiTheme="minorBidi"/>
          <w:color w:val="000000" w:themeColor="text1"/>
          <w:rtl/>
        </w:rPr>
      </w:pPr>
    </w:p>
    <w:p w:rsidR="00984DAA" w:rsidRPr="00A72D25" w:rsidRDefault="00984DAA" w:rsidP="00B17562">
      <w:pPr>
        <w:pStyle w:val="3"/>
        <w:numPr>
          <w:ilvl w:val="0"/>
          <w:numId w:val="41"/>
        </w:numPr>
        <w:rPr>
          <w:rFonts w:asciiTheme="minorBidi" w:hAnsiTheme="minorBidi" w:cstheme="minorBidi"/>
          <w:color w:val="000000" w:themeColor="text1"/>
        </w:rPr>
      </w:pPr>
      <w:r w:rsidRPr="00A72D25">
        <w:rPr>
          <w:rFonts w:asciiTheme="minorBidi" w:hAnsiTheme="minorBidi" w:cstheme="minorBidi"/>
          <w:color w:val="000000" w:themeColor="text1"/>
          <w:rtl/>
        </w:rPr>
        <w:t>עם התרחשות אירוע חירום</w:t>
      </w:r>
    </w:p>
    <w:p w:rsidR="00984DAA" w:rsidRPr="00A72D25" w:rsidRDefault="00984DAA" w:rsidP="00B17562">
      <w:pPr>
        <w:pStyle w:val="a3"/>
        <w:numPr>
          <w:ilvl w:val="0"/>
          <w:numId w:val="43"/>
        </w:numPr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ביצוע מ</w:t>
      </w:r>
      <w:r w:rsidR="00B17562" w:rsidRPr="00A72D25">
        <w:rPr>
          <w:rFonts w:asciiTheme="minorBidi" w:hAnsiTheme="minorBidi"/>
          <w:color w:val="000000" w:themeColor="text1"/>
          <w:rtl/>
        </w:rPr>
        <w:t>כלול הפעולות הדחופות להצלת חיים;</w:t>
      </w:r>
    </w:p>
    <w:p w:rsidR="00984DAA" w:rsidRPr="00A72D25" w:rsidRDefault="00984DAA" w:rsidP="00B17562">
      <w:pPr>
        <w:pStyle w:val="a3"/>
        <w:numPr>
          <w:ilvl w:val="0"/>
          <w:numId w:val="43"/>
        </w:numPr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 xml:space="preserve">ביצוע מכלול הפעולות </w:t>
      </w:r>
      <w:r w:rsidR="00B17562" w:rsidRPr="00A72D25">
        <w:rPr>
          <w:rFonts w:asciiTheme="minorBidi" w:hAnsiTheme="minorBidi"/>
          <w:color w:val="000000" w:themeColor="text1"/>
          <w:rtl/>
        </w:rPr>
        <w:t xml:space="preserve">לטיפול בתרחיש על פי הנוהל </w:t>
      </w:r>
      <w:proofErr w:type="spellStart"/>
      <w:r w:rsidR="00B17562" w:rsidRPr="00A72D25">
        <w:rPr>
          <w:rFonts w:asciiTheme="minorBidi" w:hAnsiTheme="minorBidi"/>
          <w:color w:val="000000" w:themeColor="text1"/>
          <w:rtl/>
        </w:rPr>
        <w:t>והתו"ל</w:t>
      </w:r>
      <w:proofErr w:type="spellEnd"/>
      <w:r w:rsidR="00B17562" w:rsidRPr="00A72D25">
        <w:rPr>
          <w:rFonts w:asciiTheme="minorBidi" w:hAnsiTheme="minorBidi"/>
          <w:color w:val="000000" w:themeColor="text1"/>
          <w:rtl/>
        </w:rPr>
        <w:t>;</w:t>
      </w:r>
    </w:p>
    <w:p w:rsidR="00B17562" w:rsidRPr="00A72D25" w:rsidRDefault="00984DAA" w:rsidP="00B17562">
      <w:pPr>
        <w:pStyle w:val="a3"/>
        <w:numPr>
          <w:ilvl w:val="0"/>
          <w:numId w:val="43"/>
        </w:numPr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העברת ד</w:t>
      </w:r>
      <w:r w:rsidR="00B17562" w:rsidRPr="00A72D25">
        <w:rPr>
          <w:rFonts w:asciiTheme="minorBidi" w:hAnsiTheme="minorBidi"/>
          <w:color w:val="000000" w:themeColor="text1"/>
          <w:rtl/>
        </w:rPr>
        <w:t>יווחים לגורמי הפעולה. (משטרה, פיקוד העורף</w:t>
      </w:r>
      <w:r w:rsidRPr="00A72D25">
        <w:rPr>
          <w:rFonts w:asciiTheme="minorBidi" w:hAnsiTheme="minorBidi"/>
          <w:color w:val="000000" w:themeColor="text1"/>
          <w:rtl/>
        </w:rPr>
        <w:t>, מד"א, כ</w:t>
      </w:r>
      <w:r w:rsidR="00B17562" w:rsidRPr="00A72D25">
        <w:rPr>
          <w:rFonts w:asciiTheme="minorBidi" w:hAnsiTheme="minorBidi"/>
          <w:color w:val="000000" w:themeColor="text1"/>
          <w:rtl/>
        </w:rPr>
        <w:t>באות והצלה</w:t>
      </w:r>
      <w:r w:rsidRPr="00A72D25">
        <w:rPr>
          <w:rFonts w:asciiTheme="minorBidi" w:hAnsiTheme="minorBidi"/>
          <w:color w:val="000000" w:themeColor="text1"/>
          <w:rtl/>
        </w:rPr>
        <w:t>, ר</w:t>
      </w:r>
      <w:r w:rsidR="00B17562" w:rsidRPr="00A72D25">
        <w:rPr>
          <w:rFonts w:asciiTheme="minorBidi" w:hAnsiTheme="minorBidi"/>
          <w:color w:val="000000" w:themeColor="text1"/>
          <w:rtl/>
        </w:rPr>
        <w:t>שות חירום לאומית</w:t>
      </w:r>
      <w:r w:rsidRPr="00A72D25">
        <w:rPr>
          <w:rFonts w:asciiTheme="minorBidi" w:hAnsiTheme="minorBidi"/>
          <w:color w:val="000000" w:themeColor="text1"/>
          <w:rtl/>
        </w:rPr>
        <w:t>)</w:t>
      </w:r>
      <w:r w:rsidR="00B17562" w:rsidRPr="00A72D25">
        <w:rPr>
          <w:rFonts w:asciiTheme="minorBidi" w:hAnsiTheme="minorBidi"/>
          <w:color w:val="000000" w:themeColor="text1"/>
          <w:rtl/>
        </w:rPr>
        <w:t>;</w:t>
      </w:r>
    </w:p>
    <w:p w:rsidR="00984DAA" w:rsidRPr="00A72D25" w:rsidRDefault="00984DAA" w:rsidP="00B17562">
      <w:pPr>
        <w:pStyle w:val="a3"/>
        <w:numPr>
          <w:ilvl w:val="0"/>
          <w:numId w:val="43"/>
        </w:numPr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>העברת דיווחים לרמה ממונה.</w:t>
      </w:r>
    </w:p>
    <w:p w:rsidR="0085529A" w:rsidRPr="00A72D25" w:rsidRDefault="00D5540A" w:rsidP="00D5540A">
      <w:pPr>
        <w:pStyle w:val="a3"/>
        <w:rPr>
          <w:rFonts w:asciiTheme="minorBidi" w:hAnsiTheme="minorBidi"/>
          <w:b/>
          <w:bCs/>
          <w:color w:val="000000" w:themeColor="text1"/>
        </w:rPr>
      </w:pPr>
      <w:r w:rsidRPr="00A72D25">
        <w:rPr>
          <w:rFonts w:asciiTheme="minorBidi" w:hAnsiTheme="minorBidi"/>
          <w:b/>
          <w:bCs/>
          <w:color w:val="000000" w:themeColor="text1"/>
          <w:rtl/>
        </w:rPr>
        <w:br w:type="page"/>
      </w:r>
    </w:p>
    <w:p w:rsidR="00D85926" w:rsidRPr="00A72D25" w:rsidRDefault="00D85926" w:rsidP="00A72D25">
      <w:pPr>
        <w:pStyle w:val="2"/>
        <w:rPr>
          <w:rtl/>
        </w:rPr>
      </w:pPr>
      <w:r w:rsidRPr="00A72D25">
        <w:rPr>
          <w:rtl/>
        </w:rPr>
        <w:lastRenderedPageBreak/>
        <w:t xml:space="preserve">שקף </w:t>
      </w:r>
      <w:r w:rsidR="002C051A" w:rsidRPr="00A72D25">
        <w:rPr>
          <w:rtl/>
        </w:rPr>
        <w:t>11:</w:t>
      </w:r>
      <w:r w:rsidRPr="00A72D25">
        <w:rPr>
          <w:rtl/>
        </w:rPr>
        <w:t xml:space="preserve"> ממשקי עבודה בחירום עם משרדים / גופים נוספים:</w:t>
      </w:r>
    </w:p>
    <w:p w:rsidR="00D85926" w:rsidRPr="00A72D25" w:rsidRDefault="00D85926" w:rsidP="00D85926">
      <w:pPr>
        <w:pStyle w:val="a3"/>
        <w:rPr>
          <w:rFonts w:asciiTheme="minorBidi" w:hAnsiTheme="minorBidi"/>
          <w:color w:val="000000" w:themeColor="text1"/>
          <w:rtl/>
        </w:rPr>
      </w:pPr>
    </w:p>
    <w:p w:rsidR="00D85926" w:rsidRPr="00A72D25" w:rsidRDefault="00D85926" w:rsidP="00D85926">
      <w:pPr>
        <w:pStyle w:val="a3"/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>משרד הרווחה</w:t>
      </w:r>
      <w:r w:rsidR="00B17562" w:rsidRPr="00A72D25">
        <w:rPr>
          <w:rFonts w:asciiTheme="minorBidi" w:hAnsiTheme="minorBidi"/>
          <w:color w:val="000000" w:themeColor="text1"/>
          <w:rtl/>
        </w:rPr>
        <w:t xml:space="preserve"> (כולל מחוז)</w:t>
      </w:r>
    </w:p>
    <w:p w:rsidR="00D85926" w:rsidRPr="00A72D25" w:rsidRDefault="00B17562" w:rsidP="00190FCA">
      <w:pPr>
        <w:pStyle w:val="a3"/>
        <w:numPr>
          <w:ilvl w:val="0"/>
          <w:numId w:val="6"/>
        </w:numPr>
        <w:ind w:firstLine="73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פיקוד העורף;</w:t>
      </w:r>
    </w:p>
    <w:p w:rsidR="00B17562" w:rsidRPr="00A72D25" w:rsidRDefault="00B17562" w:rsidP="00190FCA">
      <w:pPr>
        <w:pStyle w:val="a3"/>
        <w:numPr>
          <w:ilvl w:val="0"/>
          <w:numId w:val="6"/>
        </w:numPr>
        <w:ind w:firstLine="73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רשות חירום לאומית;</w:t>
      </w:r>
    </w:p>
    <w:p w:rsidR="00D85926" w:rsidRPr="00A72D25" w:rsidRDefault="00D85926" w:rsidP="00190FCA">
      <w:pPr>
        <w:pStyle w:val="a3"/>
        <w:numPr>
          <w:ilvl w:val="0"/>
          <w:numId w:val="6"/>
        </w:numPr>
        <w:ind w:firstLine="73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חינוך</w:t>
      </w:r>
      <w:r w:rsidR="00B17562" w:rsidRPr="00A72D25">
        <w:rPr>
          <w:rFonts w:asciiTheme="minorBidi" w:hAnsiTheme="minorBidi"/>
          <w:color w:val="000000" w:themeColor="text1"/>
          <w:rtl/>
        </w:rPr>
        <w:t>;</w:t>
      </w:r>
    </w:p>
    <w:p w:rsidR="00D85926" w:rsidRPr="00A72D25" w:rsidRDefault="00D85926" w:rsidP="00190FCA">
      <w:pPr>
        <w:pStyle w:val="a3"/>
        <w:numPr>
          <w:ilvl w:val="0"/>
          <w:numId w:val="6"/>
        </w:numPr>
        <w:ind w:firstLine="73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בריאות</w:t>
      </w:r>
      <w:r w:rsidR="00B17562" w:rsidRPr="00A72D25">
        <w:rPr>
          <w:rFonts w:asciiTheme="minorBidi" w:hAnsiTheme="minorBidi"/>
          <w:color w:val="000000" w:themeColor="text1"/>
          <w:rtl/>
        </w:rPr>
        <w:t>;</w:t>
      </w:r>
    </w:p>
    <w:p w:rsidR="00D85926" w:rsidRPr="00A72D25" w:rsidRDefault="00B17562" w:rsidP="00190FCA">
      <w:pPr>
        <w:pStyle w:val="a3"/>
        <w:numPr>
          <w:ilvl w:val="0"/>
          <w:numId w:val="6"/>
        </w:numPr>
        <w:ind w:firstLine="73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בטחון פנים;</w:t>
      </w:r>
    </w:p>
    <w:p w:rsidR="00D85926" w:rsidRPr="00A72D25" w:rsidRDefault="00D85926" w:rsidP="00B17562">
      <w:pPr>
        <w:pStyle w:val="a3"/>
        <w:numPr>
          <w:ilvl w:val="0"/>
          <w:numId w:val="6"/>
        </w:numPr>
        <w:ind w:firstLine="73"/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 xml:space="preserve">פנים </w:t>
      </w:r>
      <w:r w:rsidR="00B17562" w:rsidRPr="00A72D25">
        <w:rPr>
          <w:rFonts w:asciiTheme="minorBidi" w:hAnsiTheme="minorBidi"/>
          <w:color w:val="000000" w:themeColor="text1"/>
          <w:rtl/>
        </w:rPr>
        <w:t>ושירותי פינוי, סעד, חללים (</w:t>
      </w:r>
      <w:proofErr w:type="spellStart"/>
      <w:r w:rsidRPr="00A72D25">
        <w:rPr>
          <w:rFonts w:asciiTheme="minorBidi" w:hAnsiTheme="minorBidi"/>
          <w:color w:val="000000" w:themeColor="text1"/>
          <w:rtl/>
        </w:rPr>
        <w:t>פס"ח</w:t>
      </w:r>
      <w:proofErr w:type="spellEnd"/>
      <w:r w:rsidR="00B17562" w:rsidRPr="00A72D25">
        <w:rPr>
          <w:rFonts w:asciiTheme="minorBidi" w:hAnsiTheme="minorBidi"/>
          <w:color w:val="000000" w:themeColor="text1"/>
          <w:rtl/>
        </w:rPr>
        <w:t>);</w:t>
      </w:r>
    </w:p>
    <w:p w:rsidR="00D85926" w:rsidRPr="00A72D25" w:rsidRDefault="00D85926" w:rsidP="00190FCA">
      <w:pPr>
        <w:pStyle w:val="a3"/>
        <w:numPr>
          <w:ilvl w:val="0"/>
          <w:numId w:val="6"/>
        </w:numPr>
        <w:ind w:firstLine="73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מגיבים ראשונים</w:t>
      </w:r>
      <w:r w:rsidR="00B17562" w:rsidRPr="00A72D25">
        <w:rPr>
          <w:rFonts w:asciiTheme="minorBidi" w:hAnsiTheme="minorBidi"/>
          <w:color w:val="000000" w:themeColor="text1"/>
          <w:rtl/>
        </w:rPr>
        <w:t>;</w:t>
      </w:r>
    </w:p>
    <w:p w:rsidR="00B17562" w:rsidRPr="00A72D25" w:rsidRDefault="00B17562" w:rsidP="00B17562">
      <w:pPr>
        <w:pStyle w:val="a3"/>
        <w:numPr>
          <w:ilvl w:val="0"/>
          <w:numId w:val="6"/>
        </w:numPr>
        <w:ind w:firstLine="73"/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>ועדות מ</w:t>
      </w:r>
      <w:r w:rsidRPr="00A72D25">
        <w:rPr>
          <w:rFonts w:asciiTheme="minorBidi" w:hAnsiTheme="minorBidi"/>
          <w:color w:val="000000" w:themeColor="text1"/>
          <w:rtl/>
        </w:rPr>
        <w:t>שק לשעת חירום (מ</w:t>
      </w:r>
      <w:r w:rsidRPr="00A72D25">
        <w:rPr>
          <w:rFonts w:asciiTheme="minorBidi" w:hAnsiTheme="minorBidi"/>
          <w:color w:val="000000" w:themeColor="text1"/>
          <w:rtl/>
        </w:rPr>
        <w:t>ל"ח</w:t>
      </w:r>
      <w:r w:rsidRPr="00A72D25">
        <w:rPr>
          <w:rFonts w:asciiTheme="minorBidi" w:hAnsiTheme="minorBidi"/>
          <w:color w:val="000000" w:themeColor="text1"/>
          <w:rtl/>
        </w:rPr>
        <w:t>)</w:t>
      </w:r>
      <w:r w:rsidRPr="00A72D25">
        <w:rPr>
          <w:rFonts w:asciiTheme="minorBidi" w:hAnsiTheme="minorBidi"/>
          <w:color w:val="000000" w:themeColor="text1"/>
          <w:rtl/>
        </w:rPr>
        <w:t xml:space="preserve"> מחוזיות מקומיות</w:t>
      </w:r>
      <w:r w:rsidRPr="00A72D25">
        <w:rPr>
          <w:rFonts w:asciiTheme="minorBidi" w:hAnsiTheme="minorBidi"/>
          <w:color w:val="000000" w:themeColor="text1"/>
          <w:rtl/>
        </w:rPr>
        <w:t>;</w:t>
      </w:r>
    </w:p>
    <w:p w:rsidR="00B17562" w:rsidRPr="00A72D25" w:rsidRDefault="00B17562" w:rsidP="00B17562">
      <w:pPr>
        <w:pStyle w:val="a3"/>
        <w:numPr>
          <w:ilvl w:val="0"/>
          <w:numId w:val="6"/>
        </w:numPr>
        <w:ind w:firstLine="73"/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>דסק מגזר שלישי</w:t>
      </w:r>
      <w:r w:rsidRPr="00A72D25">
        <w:rPr>
          <w:rFonts w:asciiTheme="minorBidi" w:hAnsiTheme="minorBidi"/>
          <w:color w:val="000000" w:themeColor="text1"/>
          <w:rtl/>
        </w:rPr>
        <w:t>.</w:t>
      </w:r>
    </w:p>
    <w:p w:rsidR="003D7A7D" w:rsidRPr="00A72D25" w:rsidRDefault="003D7A7D" w:rsidP="00D85926">
      <w:pPr>
        <w:pStyle w:val="a3"/>
        <w:rPr>
          <w:rFonts w:asciiTheme="minorBidi" w:hAnsiTheme="minorBidi"/>
          <w:b/>
          <w:bCs/>
          <w:color w:val="000000" w:themeColor="text1"/>
          <w:rtl/>
        </w:rPr>
      </w:pPr>
    </w:p>
    <w:p w:rsidR="003D7A7D" w:rsidRPr="00A72D25" w:rsidRDefault="003D7A7D" w:rsidP="00A72D25">
      <w:pPr>
        <w:pStyle w:val="2"/>
        <w:rPr>
          <w:rtl/>
        </w:rPr>
      </w:pPr>
      <w:r w:rsidRPr="00A72D25">
        <w:rPr>
          <w:rtl/>
        </w:rPr>
        <w:t xml:space="preserve">שקף </w:t>
      </w:r>
      <w:r w:rsidR="002C051A" w:rsidRPr="00A72D25">
        <w:rPr>
          <w:rtl/>
        </w:rPr>
        <w:t xml:space="preserve">12: </w:t>
      </w:r>
      <w:r w:rsidRPr="00A72D25">
        <w:rPr>
          <w:rtl/>
        </w:rPr>
        <w:t xml:space="preserve">מודל הערכות משרד הרווחה לחירום – מינהל </w:t>
      </w:r>
      <w:proofErr w:type="spellStart"/>
      <w:r w:rsidRPr="00A72D25">
        <w:rPr>
          <w:rtl/>
        </w:rPr>
        <w:t>תקון</w:t>
      </w:r>
      <w:proofErr w:type="spellEnd"/>
    </w:p>
    <w:p w:rsidR="00B17562" w:rsidRPr="00A72D25" w:rsidRDefault="00B17562" w:rsidP="00B17562">
      <w:pPr>
        <w:pStyle w:val="a3"/>
        <w:numPr>
          <w:ilvl w:val="0"/>
          <w:numId w:val="6"/>
        </w:numPr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מנהיגות, ניסיון, אמון</w:t>
      </w:r>
      <w:r w:rsidRPr="00A72D25">
        <w:rPr>
          <w:rFonts w:asciiTheme="minorBidi" w:hAnsiTheme="minorBidi"/>
          <w:color w:val="000000" w:themeColor="text1"/>
          <w:rtl/>
        </w:rPr>
        <w:t>;</w:t>
      </w:r>
    </w:p>
    <w:p w:rsidR="00B17562" w:rsidRPr="00A72D25" w:rsidRDefault="00B17562" w:rsidP="00B17562">
      <w:pPr>
        <w:pStyle w:val="a3"/>
        <w:numPr>
          <w:ilvl w:val="0"/>
          <w:numId w:val="6"/>
        </w:numPr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הנחיות, נהלים, תפיסות הפעלה</w:t>
      </w:r>
      <w:r w:rsidRPr="00A72D25">
        <w:rPr>
          <w:rFonts w:asciiTheme="minorBidi" w:hAnsiTheme="minorBidi"/>
          <w:color w:val="000000" w:themeColor="text1"/>
          <w:rtl/>
        </w:rPr>
        <w:t>;</w:t>
      </w:r>
    </w:p>
    <w:p w:rsidR="00B17562" w:rsidRPr="00A72D25" w:rsidRDefault="00B17562" w:rsidP="00B17562">
      <w:pPr>
        <w:pStyle w:val="a3"/>
        <w:numPr>
          <w:ilvl w:val="0"/>
          <w:numId w:val="6"/>
        </w:numPr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 xml:space="preserve">הדרכות, הכשרות, </w:t>
      </w:r>
      <w:proofErr w:type="spellStart"/>
      <w:r w:rsidRPr="00A72D25">
        <w:rPr>
          <w:rFonts w:asciiTheme="minorBidi" w:hAnsiTheme="minorBidi"/>
          <w:color w:val="000000" w:themeColor="text1"/>
          <w:rtl/>
        </w:rPr>
        <w:t>רענונים</w:t>
      </w:r>
      <w:proofErr w:type="spellEnd"/>
      <w:r w:rsidRPr="00A72D25">
        <w:rPr>
          <w:rFonts w:asciiTheme="minorBidi" w:hAnsiTheme="minorBidi"/>
          <w:color w:val="000000" w:themeColor="text1"/>
          <w:rtl/>
        </w:rPr>
        <w:t>, בקרות</w:t>
      </w:r>
      <w:r w:rsidRPr="00A72D25">
        <w:rPr>
          <w:rFonts w:asciiTheme="minorBidi" w:hAnsiTheme="minorBidi"/>
          <w:color w:val="000000" w:themeColor="text1"/>
          <w:rtl/>
        </w:rPr>
        <w:t>;</w:t>
      </w:r>
    </w:p>
    <w:p w:rsidR="00B17562" w:rsidRPr="00A72D25" w:rsidRDefault="00B17562" w:rsidP="00B17562">
      <w:pPr>
        <w:pStyle w:val="a3"/>
        <w:numPr>
          <w:ilvl w:val="0"/>
          <w:numId w:val="6"/>
        </w:numPr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תרגולים, תרגילים, אימונים, אמצעים</w:t>
      </w:r>
      <w:r w:rsidRPr="00A72D25">
        <w:rPr>
          <w:rFonts w:asciiTheme="minorBidi" w:hAnsiTheme="minorBidi"/>
          <w:color w:val="000000" w:themeColor="text1"/>
          <w:rtl/>
        </w:rPr>
        <w:t>;</w:t>
      </w:r>
    </w:p>
    <w:p w:rsidR="00B17562" w:rsidRPr="00A72D25" w:rsidRDefault="00B17562" w:rsidP="00B17562">
      <w:pPr>
        <w:pStyle w:val="a3"/>
        <w:numPr>
          <w:ilvl w:val="0"/>
          <w:numId w:val="6"/>
        </w:numPr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התייצבות, זמינות, הכנת המשפחה</w:t>
      </w:r>
      <w:r w:rsidRPr="00A72D25">
        <w:rPr>
          <w:rFonts w:asciiTheme="minorBidi" w:hAnsiTheme="minorBidi"/>
          <w:color w:val="000000" w:themeColor="text1"/>
          <w:rtl/>
        </w:rPr>
        <w:t>;</w:t>
      </w:r>
    </w:p>
    <w:p w:rsidR="003D7A7D" w:rsidRPr="00A72D25" w:rsidRDefault="003D7A7D" w:rsidP="003D7A7D">
      <w:pPr>
        <w:pStyle w:val="a3"/>
        <w:numPr>
          <w:ilvl w:val="0"/>
          <w:numId w:val="6"/>
        </w:numPr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מענה בזמן אמת</w:t>
      </w:r>
      <w:r w:rsidR="00B17562" w:rsidRPr="00A72D25">
        <w:rPr>
          <w:rFonts w:asciiTheme="minorBidi" w:hAnsiTheme="minorBidi"/>
          <w:color w:val="000000" w:themeColor="text1"/>
          <w:rtl/>
        </w:rPr>
        <w:t>.</w:t>
      </w:r>
      <w:r w:rsidR="00B17562" w:rsidRPr="00A72D25">
        <w:rPr>
          <w:rFonts w:asciiTheme="minorBidi" w:hAnsiTheme="minorBidi"/>
          <w:color w:val="000000" w:themeColor="text1"/>
          <w:rtl/>
        </w:rPr>
        <w:br/>
      </w:r>
    </w:p>
    <w:p w:rsidR="003D7A7D" w:rsidRPr="00A72D25" w:rsidRDefault="003D7A7D" w:rsidP="003D7A7D">
      <w:pPr>
        <w:pStyle w:val="a3"/>
        <w:rPr>
          <w:rFonts w:asciiTheme="minorBidi" w:hAnsiTheme="minorBidi"/>
          <w:b/>
          <w:bCs/>
          <w:color w:val="000000" w:themeColor="text1"/>
          <w:rtl/>
        </w:rPr>
      </w:pPr>
    </w:p>
    <w:p w:rsidR="006D4C8B" w:rsidRPr="00A72D25" w:rsidRDefault="00B17562" w:rsidP="00B17562">
      <w:pPr>
        <w:pStyle w:val="3"/>
        <w:rPr>
          <w:rFonts w:asciiTheme="minorBidi" w:hAnsiTheme="minorBidi" w:cstheme="minorBidi"/>
          <w:color w:val="000000" w:themeColor="text1"/>
          <w:rtl/>
        </w:rPr>
      </w:pPr>
      <w:r w:rsidRPr="00A72D25">
        <w:rPr>
          <w:rFonts w:asciiTheme="minorBidi" w:hAnsiTheme="minorBidi" w:cstheme="minorBidi"/>
          <w:color w:val="000000" w:themeColor="text1"/>
          <w:rtl/>
        </w:rPr>
        <w:t>מסמכים</w:t>
      </w:r>
      <w:r w:rsidR="006D4C8B" w:rsidRPr="00A72D25">
        <w:rPr>
          <w:rFonts w:asciiTheme="minorBidi" w:hAnsiTheme="minorBidi" w:cstheme="minorBidi"/>
          <w:color w:val="000000" w:themeColor="text1"/>
          <w:rtl/>
        </w:rPr>
        <w:t xml:space="preserve"> </w:t>
      </w:r>
      <w:r w:rsidRPr="00A72D25">
        <w:rPr>
          <w:rFonts w:asciiTheme="minorBidi" w:hAnsiTheme="minorBidi" w:cstheme="minorBidi"/>
          <w:color w:val="000000" w:themeColor="text1"/>
          <w:rtl/>
        </w:rPr>
        <w:t>רלוונטיים</w:t>
      </w:r>
      <w:r w:rsidR="006D4C8B" w:rsidRPr="00A72D25">
        <w:rPr>
          <w:rFonts w:asciiTheme="minorBidi" w:hAnsiTheme="minorBidi" w:cstheme="minorBidi"/>
          <w:color w:val="000000" w:themeColor="text1"/>
          <w:rtl/>
        </w:rPr>
        <w:t xml:space="preserve"> </w:t>
      </w:r>
    </w:p>
    <w:p w:rsidR="002D77E4" w:rsidRPr="00A72D25" w:rsidRDefault="002D77E4" w:rsidP="00B17562">
      <w:pPr>
        <w:pStyle w:val="a3"/>
        <w:numPr>
          <w:ilvl w:val="0"/>
          <w:numId w:val="49"/>
        </w:numPr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>יעדים ותכנית עבודה</w:t>
      </w:r>
    </w:p>
    <w:p w:rsidR="002D77E4" w:rsidRPr="00A72D25" w:rsidRDefault="006D4C8B" w:rsidP="00B17562">
      <w:pPr>
        <w:pStyle w:val="a3"/>
        <w:numPr>
          <w:ilvl w:val="0"/>
          <w:numId w:val="49"/>
        </w:numPr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תפיסת ההפעלה לחירום</w:t>
      </w:r>
    </w:p>
    <w:p w:rsidR="002D77E4" w:rsidRPr="00A72D25" w:rsidRDefault="006D4C8B" w:rsidP="00B17562">
      <w:pPr>
        <w:pStyle w:val="a3"/>
        <w:numPr>
          <w:ilvl w:val="0"/>
          <w:numId w:val="49"/>
        </w:numPr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מלאים לשעת חירום</w:t>
      </w:r>
    </w:p>
    <w:p w:rsidR="002D77E4" w:rsidRPr="00A72D25" w:rsidRDefault="006D4C8B" w:rsidP="00B17562">
      <w:pPr>
        <w:pStyle w:val="a3"/>
        <w:numPr>
          <w:ilvl w:val="0"/>
          <w:numId w:val="49"/>
        </w:numPr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סקירת אוכלוסיית רווחה בישראל</w:t>
      </w:r>
    </w:p>
    <w:p w:rsidR="002D77E4" w:rsidRPr="00A72D25" w:rsidRDefault="006D4C8B" w:rsidP="00B17562">
      <w:pPr>
        <w:pStyle w:val="a3"/>
        <w:numPr>
          <w:ilvl w:val="0"/>
          <w:numId w:val="49"/>
        </w:numPr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יעדי ורמות שירות משרד הרווחה</w:t>
      </w:r>
    </w:p>
    <w:p w:rsidR="002D77E4" w:rsidRPr="00A72D25" w:rsidRDefault="006D4C8B" w:rsidP="00B17562">
      <w:pPr>
        <w:pStyle w:val="a3"/>
        <w:numPr>
          <w:ilvl w:val="0"/>
          <w:numId w:val="49"/>
        </w:numPr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מענה לתרחיש הייחוס המצרפי</w:t>
      </w:r>
    </w:p>
    <w:p w:rsidR="002D77E4" w:rsidRPr="00A72D25" w:rsidRDefault="006D4C8B" w:rsidP="00B17562">
      <w:pPr>
        <w:pStyle w:val="a3"/>
        <w:numPr>
          <w:ilvl w:val="0"/>
          <w:numId w:val="49"/>
        </w:numPr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טופס בקרה למוסד</w:t>
      </w:r>
    </w:p>
    <w:p w:rsidR="006D4C8B" w:rsidRPr="00A72D25" w:rsidRDefault="006D4C8B" w:rsidP="00B17562">
      <w:pPr>
        <w:pStyle w:val="a3"/>
        <w:numPr>
          <w:ilvl w:val="0"/>
          <w:numId w:val="49"/>
        </w:numPr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>מנחה למפקח מוסדות</w:t>
      </w:r>
    </w:p>
    <w:p w:rsidR="00434F1A" w:rsidRPr="00A72D25" w:rsidRDefault="00434F1A" w:rsidP="003D7A7D">
      <w:pPr>
        <w:pStyle w:val="a3"/>
        <w:rPr>
          <w:rFonts w:asciiTheme="minorBidi" w:hAnsiTheme="minorBidi"/>
          <w:b/>
          <w:bCs/>
          <w:color w:val="000000" w:themeColor="text1"/>
          <w:rtl/>
        </w:rPr>
      </w:pPr>
    </w:p>
    <w:p w:rsidR="002C051A" w:rsidRPr="00A72D25" w:rsidRDefault="002C051A" w:rsidP="000501A3">
      <w:pPr>
        <w:rPr>
          <w:rFonts w:asciiTheme="minorBidi" w:hAnsiTheme="minorBidi"/>
          <w:b/>
          <w:bCs/>
          <w:color w:val="000000" w:themeColor="text1"/>
          <w:rtl/>
        </w:rPr>
      </w:pPr>
      <w:r w:rsidRPr="00A72D25">
        <w:rPr>
          <w:rFonts w:asciiTheme="minorBidi" w:hAnsiTheme="minorBidi"/>
          <w:b/>
          <w:bCs/>
          <w:color w:val="000000" w:themeColor="text1"/>
          <w:rtl/>
        </w:rPr>
        <w:br w:type="page"/>
      </w:r>
    </w:p>
    <w:p w:rsidR="009D4146" w:rsidRPr="00A72D25" w:rsidRDefault="009D4146" w:rsidP="00A72D25">
      <w:pPr>
        <w:pStyle w:val="2"/>
      </w:pPr>
      <w:r w:rsidRPr="00A72D25">
        <w:rPr>
          <w:rtl/>
        </w:rPr>
        <w:lastRenderedPageBreak/>
        <w:t>שקף 13 הטיפול במעגל הראשון</w:t>
      </w:r>
      <w:r w:rsidR="006D4C8B" w:rsidRPr="00A72D25">
        <w:rPr>
          <w:rtl/>
        </w:rPr>
        <w:t xml:space="preserve"> </w:t>
      </w:r>
      <w:r w:rsidRPr="00A72D25">
        <w:rPr>
          <w:rtl/>
        </w:rPr>
        <w:t xml:space="preserve">- מסגרות חוץ-ביתיות: </w:t>
      </w:r>
    </w:p>
    <w:p w:rsidR="009D4146" w:rsidRPr="00A72D25" w:rsidRDefault="009D4146" w:rsidP="009D4146">
      <w:pPr>
        <w:pStyle w:val="a3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1. הגדר</w:t>
      </w:r>
      <w:r w:rsidR="00B17562" w:rsidRPr="00A72D25">
        <w:rPr>
          <w:rFonts w:asciiTheme="minorBidi" w:hAnsiTheme="minorBidi"/>
          <w:color w:val="000000" w:themeColor="text1"/>
          <w:rtl/>
        </w:rPr>
        <w:t>ת נהלים לחירום- תיק חירום מוסדי;</w:t>
      </w:r>
    </w:p>
    <w:p w:rsidR="009D4146" w:rsidRPr="00A72D25" w:rsidRDefault="00B17562" w:rsidP="009D4146">
      <w:pPr>
        <w:pStyle w:val="a3"/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>2. נוהל פינוי מוסד מיוחד;</w:t>
      </w:r>
    </w:p>
    <w:p w:rsidR="009D4146" w:rsidRPr="00A72D25" w:rsidRDefault="00B17562" w:rsidP="009D4146">
      <w:pPr>
        <w:pStyle w:val="a3"/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>3. הכשרת ממונה הג"א במסגרות;</w:t>
      </w:r>
    </w:p>
    <w:p w:rsidR="009D4146" w:rsidRPr="00A72D25" w:rsidRDefault="00B17562" w:rsidP="00B17562">
      <w:pPr>
        <w:pStyle w:val="a3"/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>4. הכרזה על המסגרת כמפעל חיוני;</w:t>
      </w:r>
    </w:p>
    <w:p w:rsidR="009D4146" w:rsidRPr="00A72D25" w:rsidRDefault="009D4146" w:rsidP="00B17562">
      <w:pPr>
        <w:pStyle w:val="a3"/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>5.  ביצוע הדרכות, הכשרות וימי עיון</w:t>
      </w:r>
      <w:r w:rsidR="00B17562" w:rsidRPr="00A72D25">
        <w:rPr>
          <w:rFonts w:asciiTheme="minorBidi" w:hAnsiTheme="minorBidi"/>
          <w:color w:val="000000" w:themeColor="text1"/>
          <w:rtl/>
        </w:rPr>
        <w:t>;</w:t>
      </w:r>
    </w:p>
    <w:p w:rsidR="009D4146" w:rsidRPr="00A72D25" w:rsidRDefault="00B17562" w:rsidP="009D4146">
      <w:pPr>
        <w:pStyle w:val="a3"/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>6.  ביצוע תרגילים;</w:t>
      </w:r>
    </w:p>
    <w:p w:rsidR="009D4146" w:rsidRPr="00A72D25" w:rsidRDefault="00B17562" w:rsidP="009D4146">
      <w:pPr>
        <w:pStyle w:val="a3"/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>7. מיגון;</w:t>
      </w:r>
    </w:p>
    <w:p w:rsidR="009D4146" w:rsidRPr="00A72D25" w:rsidRDefault="00B17562" w:rsidP="009D4146">
      <w:pPr>
        <w:pStyle w:val="a3"/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>8. ביקורות.</w:t>
      </w:r>
    </w:p>
    <w:p w:rsidR="00434F1A" w:rsidRPr="00A72D25" w:rsidRDefault="00434F1A" w:rsidP="003D7A7D">
      <w:pPr>
        <w:pStyle w:val="a3"/>
        <w:rPr>
          <w:rFonts w:asciiTheme="minorBidi" w:hAnsiTheme="minorBidi"/>
          <w:b/>
          <w:bCs/>
          <w:color w:val="000000" w:themeColor="text1"/>
          <w:rtl/>
        </w:rPr>
      </w:pPr>
    </w:p>
    <w:p w:rsidR="00434F1A" w:rsidRPr="00A72D25" w:rsidRDefault="00434F1A" w:rsidP="003D7A7D">
      <w:pPr>
        <w:pStyle w:val="a3"/>
        <w:rPr>
          <w:rFonts w:asciiTheme="minorBidi" w:hAnsiTheme="minorBidi"/>
          <w:b/>
          <w:bCs/>
          <w:color w:val="000000" w:themeColor="text1"/>
          <w:rtl/>
        </w:rPr>
      </w:pPr>
    </w:p>
    <w:p w:rsidR="000501A3" w:rsidRPr="00A72D25" w:rsidRDefault="00B17562" w:rsidP="00B17562">
      <w:pPr>
        <w:pStyle w:val="3"/>
        <w:rPr>
          <w:rFonts w:asciiTheme="minorBidi" w:hAnsiTheme="minorBidi" w:cstheme="minorBidi"/>
          <w:color w:val="000000" w:themeColor="text1"/>
          <w:rtl/>
        </w:rPr>
      </w:pPr>
      <w:r w:rsidRPr="00A72D25">
        <w:rPr>
          <w:rFonts w:asciiTheme="minorBidi" w:hAnsiTheme="minorBidi" w:cstheme="minorBidi"/>
          <w:color w:val="000000" w:themeColor="text1"/>
          <w:rtl/>
        </w:rPr>
        <w:t>מסמכים</w:t>
      </w:r>
      <w:r w:rsidR="000501A3" w:rsidRPr="00A72D25">
        <w:rPr>
          <w:rFonts w:asciiTheme="minorBidi" w:hAnsiTheme="minorBidi" w:cstheme="minorBidi"/>
          <w:color w:val="000000" w:themeColor="text1"/>
          <w:rtl/>
        </w:rPr>
        <w:t xml:space="preserve"> </w:t>
      </w:r>
      <w:r w:rsidRPr="00A72D25">
        <w:rPr>
          <w:rFonts w:asciiTheme="minorBidi" w:hAnsiTheme="minorBidi" w:cstheme="minorBidi"/>
          <w:color w:val="000000" w:themeColor="text1"/>
          <w:rtl/>
        </w:rPr>
        <w:t>רלוונטיים:</w:t>
      </w:r>
    </w:p>
    <w:p w:rsidR="002D77E4" w:rsidRPr="00A72D25" w:rsidRDefault="000501A3" w:rsidP="00B17562">
      <w:pPr>
        <w:pStyle w:val="a3"/>
        <w:numPr>
          <w:ilvl w:val="0"/>
          <w:numId w:val="48"/>
        </w:numPr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>תיק חירום מוסדי</w:t>
      </w:r>
    </w:p>
    <w:p w:rsidR="000501A3" w:rsidRPr="00A72D25" w:rsidRDefault="000501A3" w:rsidP="00B17562">
      <w:pPr>
        <w:pStyle w:val="a3"/>
        <w:numPr>
          <w:ilvl w:val="0"/>
          <w:numId w:val="48"/>
        </w:numPr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>פינוי מוסד מיוחד</w:t>
      </w:r>
    </w:p>
    <w:p w:rsidR="000501A3" w:rsidRPr="00A72D25" w:rsidRDefault="000501A3" w:rsidP="00B17562">
      <w:pPr>
        <w:pStyle w:val="a3"/>
        <w:numPr>
          <w:ilvl w:val="0"/>
          <w:numId w:val="48"/>
        </w:numPr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>נוהל פינוי מוסד לכלל התרחישים</w:t>
      </w:r>
    </w:p>
    <w:p w:rsidR="000501A3" w:rsidRPr="00A72D25" w:rsidRDefault="000501A3" w:rsidP="00B17562">
      <w:pPr>
        <w:pStyle w:val="a3"/>
        <w:numPr>
          <w:ilvl w:val="0"/>
          <w:numId w:val="48"/>
        </w:numPr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>סקר מיגון במלון קולט</w:t>
      </w:r>
    </w:p>
    <w:p w:rsidR="00434F1A" w:rsidRPr="00A72D25" w:rsidRDefault="00434F1A" w:rsidP="003D7A7D">
      <w:pPr>
        <w:rPr>
          <w:rFonts w:asciiTheme="minorBidi" w:hAnsiTheme="minorBidi"/>
          <w:b/>
          <w:bCs/>
          <w:color w:val="000000" w:themeColor="text1"/>
          <w:rtl/>
        </w:rPr>
      </w:pPr>
    </w:p>
    <w:p w:rsidR="009D4146" w:rsidRPr="00A72D25" w:rsidRDefault="002C051A" w:rsidP="00A72D25">
      <w:pPr>
        <w:pStyle w:val="2"/>
      </w:pPr>
      <w:r w:rsidRPr="00A72D25">
        <w:rPr>
          <w:rtl/>
        </w:rPr>
        <w:t>שקף 14:</w:t>
      </w:r>
      <w:r w:rsidR="009D4146" w:rsidRPr="00A72D25">
        <w:rPr>
          <w:rtl/>
        </w:rPr>
        <w:t xml:space="preserve"> הטיפול במעגל השני- מחלקות לשירותים חברתיים: </w:t>
      </w:r>
    </w:p>
    <w:p w:rsidR="009D4146" w:rsidRPr="00A72D25" w:rsidRDefault="00B17562" w:rsidP="009D4146">
      <w:pPr>
        <w:pStyle w:val="a3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 xml:space="preserve">1.  </w:t>
      </w:r>
      <w:proofErr w:type="spellStart"/>
      <w:r w:rsidRPr="00A72D25">
        <w:rPr>
          <w:rFonts w:asciiTheme="minorBidi" w:hAnsiTheme="minorBidi"/>
          <w:color w:val="000000" w:themeColor="text1"/>
          <w:rtl/>
        </w:rPr>
        <w:t>תע"ס</w:t>
      </w:r>
      <w:proofErr w:type="spellEnd"/>
      <w:r w:rsidRPr="00A72D25">
        <w:rPr>
          <w:rFonts w:asciiTheme="minorBidi" w:hAnsiTheme="minorBidi"/>
          <w:color w:val="000000" w:themeColor="text1"/>
          <w:rtl/>
        </w:rPr>
        <w:t xml:space="preserve"> חירום;</w:t>
      </w:r>
    </w:p>
    <w:p w:rsidR="009D4146" w:rsidRPr="00A72D25" w:rsidRDefault="00B17562" w:rsidP="009D4146">
      <w:pPr>
        <w:pStyle w:val="a3"/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>2.  סיוע בהיערכות לחירום;</w:t>
      </w:r>
    </w:p>
    <w:p w:rsidR="009D4146" w:rsidRPr="00A72D25" w:rsidRDefault="00B17562" w:rsidP="009D4146">
      <w:pPr>
        <w:pStyle w:val="a3"/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>3.  ביקורות ובקרות;</w:t>
      </w:r>
    </w:p>
    <w:p w:rsidR="009D4146" w:rsidRPr="00A72D25" w:rsidRDefault="00B17562" w:rsidP="009D4146">
      <w:pPr>
        <w:pStyle w:val="a3"/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>4.  פיקוח על מכלול אוכלוסייה;</w:t>
      </w:r>
    </w:p>
    <w:p w:rsidR="009D4146" w:rsidRPr="00A72D25" w:rsidRDefault="00B17562" w:rsidP="009D4146">
      <w:pPr>
        <w:pStyle w:val="a3"/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 xml:space="preserve">5.  הקמת </w:t>
      </w:r>
      <w:proofErr w:type="spellStart"/>
      <w:r w:rsidRPr="00A72D25">
        <w:rPr>
          <w:rFonts w:asciiTheme="minorBidi" w:hAnsiTheme="minorBidi"/>
          <w:color w:val="000000" w:themeColor="text1"/>
          <w:rtl/>
        </w:rPr>
        <w:t>צח"י</w:t>
      </w:r>
      <w:proofErr w:type="spellEnd"/>
      <w:r w:rsidRPr="00A72D25">
        <w:rPr>
          <w:rFonts w:asciiTheme="minorBidi" w:hAnsiTheme="minorBidi"/>
          <w:color w:val="000000" w:themeColor="text1"/>
          <w:rtl/>
        </w:rPr>
        <w:t xml:space="preserve"> ושימורם;</w:t>
      </w:r>
      <w:r w:rsidR="009D4146" w:rsidRPr="00A72D25">
        <w:rPr>
          <w:rFonts w:asciiTheme="minorBidi" w:hAnsiTheme="minorBidi"/>
          <w:color w:val="000000" w:themeColor="text1"/>
        </w:rPr>
        <w:br/>
      </w:r>
      <w:r w:rsidR="009D4146" w:rsidRPr="00A72D25">
        <w:rPr>
          <w:rFonts w:asciiTheme="minorBidi" w:hAnsiTheme="minorBidi"/>
          <w:color w:val="000000" w:themeColor="text1"/>
          <w:rtl/>
        </w:rPr>
        <w:t>6.  קה</w:t>
      </w:r>
      <w:r w:rsidRPr="00A72D25">
        <w:rPr>
          <w:rFonts w:asciiTheme="minorBidi" w:hAnsiTheme="minorBidi"/>
          <w:color w:val="000000" w:themeColor="text1"/>
          <w:rtl/>
        </w:rPr>
        <w:t xml:space="preserve">ילות תומכות, קהילות נגישות </w:t>
      </w:r>
      <w:proofErr w:type="spellStart"/>
      <w:r w:rsidRPr="00A72D25">
        <w:rPr>
          <w:rFonts w:asciiTheme="minorBidi" w:hAnsiTheme="minorBidi"/>
          <w:color w:val="000000" w:themeColor="text1"/>
          <w:rtl/>
        </w:rPr>
        <w:t>וכו</w:t>
      </w:r>
      <w:proofErr w:type="spellEnd"/>
      <w:r w:rsidRPr="00A72D25">
        <w:rPr>
          <w:rFonts w:asciiTheme="minorBidi" w:hAnsiTheme="minorBidi"/>
          <w:color w:val="000000" w:themeColor="text1"/>
          <w:rtl/>
        </w:rPr>
        <w:t>';</w:t>
      </w:r>
    </w:p>
    <w:p w:rsidR="009D4146" w:rsidRPr="00A72D25" w:rsidRDefault="00B17562" w:rsidP="009D4146">
      <w:pPr>
        <w:pStyle w:val="a3"/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>7.  סקר מיגון;</w:t>
      </w:r>
    </w:p>
    <w:p w:rsidR="00434F1A" w:rsidRPr="00A72D25" w:rsidRDefault="009D4146" w:rsidP="009D4146">
      <w:pPr>
        <w:pStyle w:val="a3"/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>8.  תכניות טיפול וסיוע נקודתית בעת משבר</w:t>
      </w:r>
      <w:r w:rsidR="00B17562" w:rsidRPr="00A72D25">
        <w:rPr>
          <w:rFonts w:asciiTheme="minorBidi" w:hAnsiTheme="minorBidi"/>
          <w:color w:val="000000" w:themeColor="text1"/>
          <w:rtl/>
        </w:rPr>
        <w:t>.</w:t>
      </w:r>
    </w:p>
    <w:p w:rsidR="009D4146" w:rsidRPr="00A72D25" w:rsidRDefault="009D4146" w:rsidP="009D4146">
      <w:pPr>
        <w:pStyle w:val="a3"/>
        <w:rPr>
          <w:rFonts w:asciiTheme="minorBidi" w:hAnsiTheme="minorBidi"/>
          <w:color w:val="000000" w:themeColor="text1"/>
          <w:rtl/>
        </w:rPr>
      </w:pPr>
    </w:p>
    <w:p w:rsidR="00B17562" w:rsidRPr="00A72D25" w:rsidRDefault="00B17562" w:rsidP="00B17562">
      <w:pPr>
        <w:pStyle w:val="3"/>
        <w:rPr>
          <w:rFonts w:asciiTheme="minorBidi" w:hAnsiTheme="minorBidi" w:cstheme="minorBidi"/>
          <w:color w:val="000000" w:themeColor="text1"/>
          <w:rtl/>
        </w:rPr>
      </w:pPr>
      <w:r w:rsidRPr="00A72D25">
        <w:rPr>
          <w:rFonts w:asciiTheme="minorBidi" w:hAnsiTheme="minorBidi" w:cstheme="minorBidi"/>
          <w:color w:val="000000" w:themeColor="text1"/>
          <w:rtl/>
        </w:rPr>
        <w:t>מסמכים רלוונטיים:</w:t>
      </w:r>
    </w:p>
    <w:p w:rsidR="00BA57A2" w:rsidRPr="00A72D25" w:rsidRDefault="00BA57A2" w:rsidP="00B17562">
      <w:pPr>
        <w:pStyle w:val="a3"/>
        <w:numPr>
          <w:ilvl w:val="0"/>
          <w:numId w:val="47"/>
        </w:numPr>
        <w:rPr>
          <w:rFonts w:asciiTheme="minorBidi" w:hAnsiTheme="minorBidi"/>
          <w:color w:val="000000" w:themeColor="text1"/>
          <w:rtl/>
        </w:rPr>
      </w:pPr>
      <w:proofErr w:type="spellStart"/>
      <w:r w:rsidRPr="00A72D25">
        <w:rPr>
          <w:rFonts w:asciiTheme="minorBidi" w:hAnsiTheme="minorBidi"/>
          <w:color w:val="000000" w:themeColor="text1"/>
          <w:rtl/>
        </w:rPr>
        <w:t>תע"ס</w:t>
      </w:r>
      <w:proofErr w:type="spellEnd"/>
      <w:r w:rsidRPr="00A72D25">
        <w:rPr>
          <w:rFonts w:asciiTheme="minorBidi" w:hAnsiTheme="minorBidi"/>
          <w:color w:val="000000" w:themeColor="text1"/>
          <w:rtl/>
        </w:rPr>
        <w:t xml:space="preserve"> חירום</w:t>
      </w:r>
    </w:p>
    <w:p w:rsidR="00BA57A2" w:rsidRPr="00A72D25" w:rsidRDefault="00BA57A2" w:rsidP="00B17562">
      <w:pPr>
        <w:pStyle w:val="a3"/>
        <w:numPr>
          <w:ilvl w:val="0"/>
          <w:numId w:val="47"/>
        </w:numPr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>מנחה למפקח בקהילה</w:t>
      </w:r>
    </w:p>
    <w:p w:rsidR="00BA57A2" w:rsidRPr="00A72D25" w:rsidRDefault="00BA57A2" w:rsidP="00B17562">
      <w:pPr>
        <w:pStyle w:val="a3"/>
        <w:numPr>
          <w:ilvl w:val="0"/>
          <w:numId w:val="47"/>
        </w:numPr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 xml:space="preserve">שאלון בקרה </w:t>
      </w:r>
      <w:proofErr w:type="spellStart"/>
      <w:r w:rsidRPr="00A72D25">
        <w:rPr>
          <w:rFonts w:asciiTheme="minorBidi" w:hAnsiTheme="minorBidi"/>
          <w:color w:val="000000" w:themeColor="text1"/>
          <w:rtl/>
        </w:rPr>
        <w:t>במש"ח</w:t>
      </w:r>
      <w:proofErr w:type="spellEnd"/>
    </w:p>
    <w:p w:rsidR="00BA57A2" w:rsidRPr="00A72D25" w:rsidRDefault="00BA57A2" w:rsidP="00B17562">
      <w:pPr>
        <w:pStyle w:val="a3"/>
        <w:numPr>
          <w:ilvl w:val="0"/>
          <w:numId w:val="47"/>
        </w:numPr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>שאלון בקרה מכלול אוכלוסייה</w:t>
      </w:r>
    </w:p>
    <w:p w:rsidR="00BA57A2" w:rsidRPr="00A72D25" w:rsidRDefault="00BA57A2" w:rsidP="009D4146">
      <w:pPr>
        <w:pStyle w:val="a3"/>
        <w:rPr>
          <w:rFonts w:asciiTheme="minorBidi" w:hAnsiTheme="minorBidi"/>
          <w:b/>
          <w:bCs/>
          <w:color w:val="000000" w:themeColor="text1"/>
          <w:rtl/>
        </w:rPr>
      </w:pPr>
    </w:p>
    <w:p w:rsidR="009D4146" w:rsidRPr="00A72D25" w:rsidRDefault="009D4146" w:rsidP="00A72D25">
      <w:pPr>
        <w:pStyle w:val="2"/>
        <w:rPr>
          <w:rtl/>
        </w:rPr>
      </w:pPr>
      <w:r w:rsidRPr="00A72D25">
        <w:rPr>
          <w:rtl/>
        </w:rPr>
        <w:t>שקף 15</w:t>
      </w:r>
      <w:r w:rsidR="002C051A" w:rsidRPr="00A72D25">
        <w:rPr>
          <w:rtl/>
        </w:rPr>
        <w:t>:</w:t>
      </w:r>
      <w:r w:rsidRPr="00A72D25">
        <w:rPr>
          <w:rtl/>
        </w:rPr>
        <w:t xml:space="preserve"> פינוי אוכ</w:t>
      </w:r>
      <w:r w:rsidR="00BA57A2" w:rsidRPr="00A72D25">
        <w:rPr>
          <w:rtl/>
        </w:rPr>
        <w:t>לוסייה</w:t>
      </w:r>
      <w:r w:rsidRPr="00A72D25">
        <w:rPr>
          <w:rtl/>
        </w:rPr>
        <w:t xml:space="preserve"> עם צרכים מיוחדים</w:t>
      </w:r>
    </w:p>
    <w:p w:rsidR="009D4146" w:rsidRPr="00A72D25" w:rsidRDefault="009D4146" w:rsidP="00BA57A2">
      <w:pPr>
        <w:pStyle w:val="a3"/>
        <w:numPr>
          <w:ilvl w:val="0"/>
          <w:numId w:val="7"/>
        </w:numPr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>"נוהל מלון אורחים"</w:t>
      </w:r>
      <w:r w:rsidR="00B17562" w:rsidRPr="00A72D25">
        <w:rPr>
          <w:rFonts w:asciiTheme="minorBidi" w:hAnsiTheme="minorBidi"/>
          <w:color w:val="000000" w:themeColor="text1"/>
          <w:rtl/>
        </w:rPr>
        <w:t xml:space="preserve"> – המשרד להגנת העורף;</w:t>
      </w:r>
    </w:p>
    <w:p w:rsidR="00FB2006" w:rsidRPr="00A72D25" w:rsidRDefault="00717CFE" w:rsidP="00BA57A2">
      <w:pPr>
        <w:pStyle w:val="a3"/>
        <w:numPr>
          <w:ilvl w:val="0"/>
          <w:numId w:val="7"/>
        </w:numPr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"נוהל מלונית"</w:t>
      </w:r>
      <w:r w:rsidR="00B17562" w:rsidRPr="00A72D25">
        <w:rPr>
          <w:rFonts w:asciiTheme="minorBidi" w:hAnsiTheme="minorBidi"/>
          <w:color w:val="000000" w:themeColor="text1"/>
          <w:rtl/>
        </w:rPr>
        <w:t xml:space="preserve"> – </w:t>
      </w:r>
      <w:proofErr w:type="spellStart"/>
      <w:r w:rsidR="00B17562" w:rsidRPr="00A72D25">
        <w:rPr>
          <w:rFonts w:asciiTheme="minorBidi" w:hAnsiTheme="minorBidi"/>
          <w:color w:val="000000" w:themeColor="text1"/>
          <w:rtl/>
        </w:rPr>
        <w:t>רח"ל</w:t>
      </w:r>
      <w:proofErr w:type="spellEnd"/>
      <w:r w:rsidR="00B17562" w:rsidRPr="00A72D25">
        <w:rPr>
          <w:rFonts w:asciiTheme="minorBidi" w:hAnsiTheme="minorBidi"/>
          <w:color w:val="000000" w:themeColor="text1"/>
          <w:rtl/>
        </w:rPr>
        <w:t xml:space="preserve"> </w:t>
      </w:r>
      <w:proofErr w:type="spellStart"/>
      <w:r w:rsidR="00B17562" w:rsidRPr="00A72D25">
        <w:rPr>
          <w:rFonts w:asciiTheme="minorBidi" w:hAnsiTheme="minorBidi"/>
          <w:color w:val="000000" w:themeColor="text1"/>
          <w:rtl/>
        </w:rPr>
        <w:t>ופס"ח</w:t>
      </w:r>
      <w:proofErr w:type="spellEnd"/>
      <w:r w:rsidR="00B17562" w:rsidRPr="00A72D25">
        <w:rPr>
          <w:rFonts w:asciiTheme="minorBidi" w:hAnsiTheme="minorBidi"/>
          <w:color w:val="000000" w:themeColor="text1"/>
          <w:rtl/>
        </w:rPr>
        <w:t>;</w:t>
      </w:r>
    </w:p>
    <w:p w:rsidR="009D4146" w:rsidRPr="00A72D25" w:rsidRDefault="009D4146" w:rsidP="00BA57A2">
      <w:pPr>
        <w:pStyle w:val="a3"/>
        <w:numPr>
          <w:ilvl w:val="0"/>
          <w:numId w:val="7"/>
        </w:numPr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 xml:space="preserve"> "נוהל פינוי מוסד מיוחד</w:t>
      </w:r>
      <w:r w:rsidR="00B17562" w:rsidRPr="00A72D25">
        <w:rPr>
          <w:rFonts w:asciiTheme="minorBidi" w:hAnsiTheme="minorBidi"/>
          <w:color w:val="000000" w:themeColor="text1"/>
          <w:rtl/>
        </w:rPr>
        <w:t xml:space="preserve"> – אגף הביטחון והחירום – משרד הרווחה והשירותים החברתיים</w:t>
      </w:r>
      <w:r w:rsidRPr="00A72D25">
        <w:rPr>
          <w:rFonts w:asciiTheme="minorBidi" w:hAnsiTheme="minorBidi"/>
          <w:color w:val="000000" w:themeColor="text1"/>
          <w:rtl/>
        </w:rPr>
        <w:t>"</w:t>
      </w:r>
      <w:r w:rsidR="00B17562" w:rsidRPr="00A72D25">
        <w:rPr>
          <w:rFonts w:asciiTheme="minorBidi" w:hAnsiTheme="minorBidi"/>
          <w:color w:val="000000" w:themeColor="text1"/>
          <w:rtl/>
        </w:rPr>
        <w:t>.</w:t>
      </w:r>
    </w:p>
    <w:p w:rsidR="00173960" w:rsidRPr="00A72D25" w:rsidRDefault="00D5540A" w:rsidP="00D5540A">
      <w:pPr>
        <w:rPr>
          <w:rFonts w:asciiTheme="minorBidi" w:hAnsiTheme="minorBidi"/>
          <w:b/>
          <w:bCs/>
          <w:color w:val="000000" w:themeColor="text1"/>
          <w:rtl/>
        </w:rPr>
      </w:pPr>
      <w:r w:rsidRPr="00A72D25">
        <w:rPr>
          <w:rFonts w:asciiTheme="minorBidi" w:hAnsiTheme="minorBidi"/>
          <w:b/>
          <w:bCs/>
          <w:color w:val="000000" w:themeColor="text1"/>
          <w:rtl/>
        </w:rPr>
        <w:br w:type="page"/>
      </w:r>
    </w:p>
    <w:p w:rsidR="009D4146" w:rsidRPr="00A72D25" w:rsidRDefault="0068297A" w:rsidP="00A72D25">
      <w:pPr>
        <w:pStyle w:val="2"/>
        <w:rPr>
          <w:rtl/>
        </w:rPr>
      </w:pPr>
      <w:r w:rsidRPr="00A72D25">
        <w:rPr>
          <w:rtl/>
        </w:rPr>
        <w:lastRenderedPageBreak/>
        <w:t>שקף 16:</w:t>
      </w:r>
      <w:r w:rsidR="009D4146" w:rsidRPr="00A72D25">
        <w:rPr>
          <w:rtl/>
        </w:rPr>
        <w:t xml:space="preserve"> פינוי מוסדות רווחה</w:t>
      </w:r>
    </w:p>
    <w:p w:rsidR="009D4146" w:rsidRPr="00A72D25" w:rsidRDefault="009D4146" w:rsidP="00B17562">
      <w:pPr>
        <w:pStyle w:val="3"/>
        <w:rPr>
          <w:rFonts w:asciiTheme="minorBidi" w:hAnsiTheme="minorBidi" w:cstheme="minorBidi"/>
          <w:color w:val="000000" w:themeColor="text1"/>
        </w:rPr>
      </w:pPr>
      <w:r w:rsidRPr="00A72D25">
        <w:rPr>
          <w:rFonts w:asciiTheme="minorBidi" w:hAnsiTheme="minorBidi" w:cstheme="minorBidi"/>
          <w:color w:val="000000" w:themeColor="text1"/>
          <w:rtl/>
        </w:rPr>
        <w:t xml:space="preserve">סדר פעולות בפינוי מוסד </w:t>
      </w:r>
    </w:p>
    <w:p w:rsidR="009D4146" w:rsidRPr="00A72D25" w:rsidRDefault="00B17562" w:rsidP="00B17562">
      <w:pPr>
        <w:pStyle w:val="a3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1. קבלת החלטה עקרונית על פינוי;</w:t>
      </w:r>
    </w:p>
    <w:p w:rsidR="009D4146" w:rsidRPr="00A72D25" w:rsidRDefault="009D4146" w:rsidP="00B17562">
      <w:pPr>
        <w:pStyle w:val="a3"/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 xml:space="preserve">2. חבירה ותכנון ראשוני על </w:t>
      </w:r>
      <w:r w:rsidR="00B17562" w:rsidRPr="00A72D25">
        <w:rPr>
          <w:rFonts w:asciiTheme="minorBidi" w:hAnsiTheme="minorBidi"/>
          <w:color w:val="000000" w:themeColor="text1"/>
          <w:rtl/>
        </w:rPr>
        <w:t>הפינוי;</w:t>
      </w:r>
    </w:p>
    <w:p w:rsidR="009D4146" w:rsidRPr="00A72D25" w:rsidRDefault="00B17562" w:rsidP="00B17562">
      <w:pPr>
        <w:pStyle w:val="a3"/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>3. דרישת אמצעים וסדר כוחות;</w:t>
      </w:r>
    </w:p>
    <w:p w:rsidR="009D4146" w:rsidRPr="00A72D25" w:rsidRDefault="00B17562" w:rsidP="00B17562">
      <w:pPr>
        <w:pStyle w:val="a3"/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>4. קביעת לוחות זמנים;</w:t>
      </w:r>
    </w:p>
    <w:p w:rsidR="009D4146" w:rsidRPr="00A72D25" w:rsidRDefault="00B17562" w:rsidP="00B17562">
      <w:pPr>
        <w:pStyle w:val="a3"/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>5. תדריך קצר לסגל ולמטפלים;</w:t>
      </w:r>
    </w:p>
    <w:p w:rsidR="009D4146" w:rsidRPr="00A72D25" w:rsidRDefault="00B17562" w:rsidP="00B17562">
      <w:pPr>
        <w:pStyle w:val="a3"/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>6. הכנת השוהים לפינוי;</w:t>
      </w:r>
    </w:p>
    <w:p w:rsidR="009D4146" w:rsidRPr="00A72D25" w:rsidRDefault="00B17562" w:rsidP="00B17562">
      <w:pPr>
        <w:pStyle w:val="a3"/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 xml:space="preserve">7. הכנת </w:t>
      </w:r>
      <w:proofErr w:type="spellStart"/>
      <w:r w:rsidRPr="00A72D25">
        <w:rPr>
          <w:rFonts w:asciiTheme="minorBidi" w:hAnsiTheme="minorBidi"/>
          <w:color w:val="000000" w:themeColor="text1"/>
          <w:rtl/>
        </w:rPr>
        <w:t>הכח</w:t>
      </w:r>
      <w:proofErr w:type="spellEnd"/>
      <w:r w:rsidRPr="00A72D25">
        <w:rPr>
          <w:rFonts w:asciiTheme="minorBidi" w:hAnsiTheme="minorBidi"/>
          <w:color w:val="000000" w:themeColor="text1"/>
          <w:rtl/>
        </w:rPr>
        <w:t xml:space="preserve"> המפנה;</w:t>
      </w:r>
    </w:p>
    <w:p w:rsidR="009D4146" w:rsidRPr="00A72D25" w:rsidRDefault="009D4146" w:rsidP="00B17562">
      <w:pPr>
        <w:pStyle w:val="a3"/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>8. ביצוע פינוי בפועל.</w:t>
      </w:r>
    </w:p>
    <w:p w:rsidR="009D4146" w:rsidRPr="00A72D25" w:rsidRDefault="009D4146" w:rsidP="009D4146">
      <w:pPr>
        <w:pStyle w:val="a3"/>
        <w:rPr>
          <w:rFonts w:asciiTheme="minorBidi" w:hAnsiTheme="minorBidi"/>
          <w:color w:val="000000" w:themeColor="text1"/>
        </w:rPr>
      </w:pPr>
    </w:p>
    <w:p w:rsidR="009D4146" w:rsidRPr="00A72D25" w:rsidRDefault="009D4146" w:rsidP="009D4146">
      <w:pPr>
        <w:pStyle w:val="a3"/>
        <w:rPr>
          <w:rFonts w:asciiTheme="minorBidi" w:hAnsiTheme="minorBidi"/>
          <w:b/>
          <w:bCs/>
          <w:color w:val="000000" w:themeColor="text1"/>
        </w:rPr>
      </w:pPr>
    </w:p>
    <w:p w:rsidR="009D4146" w:rsidRPr="00A72D25" w:rsidRDefault="009D4146" w:rsidP="00A72D25">
      <w:pPr>
        <w:pStyle w:val="2"/>
        <w:rPr>
          <w:rtl/>
        </w:rPr>
      </w:pPr>
      <w:r w:rsidRPr="00A72D25">
        <w:rPr>
          <w:rtl/>
        </w:rPr>
        <w:t>שקף 17</w:t>
      </w:r>
      <w:r w:rsidR="0068297A" w:rsidRPr="00A72D25">
        <w:rPr>
          <w:rtl/>
        </w:rPr>
        <w:t>:</w:t>
      </w:r>
      <w:r w:rsidRPr="00A72D25">
        <w:rPr>
          <w:rtl/>
        </w:rPr>
        <w:t xml:space="preserve"> מכלול הטיפול באוכלוסייה ותא הרווחה ברשות המקומית בחירום</w:t>
      </w:r>
      <w:r w:rsidR="00E94CC4" w:rsidRPr="00A72D25">
        <w:rPr>
          <w:rtl/>
        </w:rPr>
        <w:t xml:space="preserve"> </w:t>
      </w:r>
    </w:p>
    <w:p w:rsidR="009D4146" w:rsidRPr="00A72D25" w:rsidRDefault="009D4146" w:rsidP="009D4146">
      <w:pPr>
        <w:pStyle w:val="a3"/>
        <w:rPr>
          <w:rFonts w:asciiTheme="minorBidi" w:hAnsiTheme="minorBidi"/>
          <w:b/>
          <w:bCs/>
          <w:color w:val="000000" w:themeColor="text1"/>
          <w:rtl/>
        </w:rPr>
      </w:pPr>
    </w:p>
    <w:p w:rsidR="00693EBD" w:rsidRPr="00A72D25" w:rsidRDefault="009D4146" w:rsidP="00A72D25">
      <w:pPr>
        <w:pStyle w:val="2"/>
      </w:pPr>
      <w:r w:rsidRPr="00A72D25">
        <w:rPr>
          <w:rtl/>
        </w:rPr>
        <w:t>שקף 18</w:t>
      </w:r>
      <w:r w:rsidR="0068297A" w:rsidRPr="00A72D25">
        <w:rPr>
          <w:rtl/>
        </w:rPr>
        <w:t xml:space="preserve">: </w:t>
      </w:r>
      <w:r w:rsidR="00693EBD" w:rsidRPr="00A72D25">
        <w:rPr>
          <w:rtl/>
        </w:rPr>
        <w:t>מבנה הרשות המקומית בחירום</w:t>
      </w:r>
    </w:p>
    <w:p w:rsidR="00B17562" w:rsidRPr="00A72D25" w:rsidRDefault="00B17562" w:rsidP="00B17562">
      <w:pPr>
        <w:pStyle w:val="a3"/>
        <w:numPr>
          <w:ilvl w:val="0"/>
          <w:numId w:val="16"/>
        </w:numPr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ראש העיר</w:t>
      </w:r>
    </w:p>
    <w:p w:rsidR="00B17562" w:rsidRPr="00A72D25" w:rsidRDefault="00B17562" w:rsidP="00B17562">
      <w:pPr>
        <w:pStyle w:val="a3"/>
        <w:numPr>
          <w:ilvl w:val="0"/>
          <w:numId w:val="16"/>
        </w:numPr>
        <w:tabs>
          <w:tab w:val="left" w:pos="1927"/>
        </w:tabs>
        <w:ind w:firstLine="203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ועדה לארגון ותיאום התנדבות</w:t>
      </w:r>
      <w:r w:rsidRPr="00A72D25">
        <w:rPr>
          <w:rFonts w:asciiTheme="minorBidi" w:hAnsiTheme="minorBidi"/>
          <w:color w:val="000000" w:themeColor="text1"/>
          <w:rtl/>
        </w:rPr>
        <w:t>;</w:t>
      </w:r>
    </w:p>
    <w:p w:rsidR="00B17562" w:rsidRPr="00A72D25" w:rsidRDefault="00B17562" w:rsidP="00B17562">
      <w:pPr>
        <w:pStyle w:val="a3"/>
        <w:numPr>
          <w:ilvl w:val="0"/>
          <w:numId w:val="16"/>
        </w:numPr>
        <w:tabs>
          <w:tab w:val="left" w:pos="1927"/>
        </w:tabs>
        <w:ind w:firstLine="203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ועדה מידע והסברה</w:t>
      </w:r>
      <w:r w:rsidRPr="00A72D25">
        <w:rPr>
          <w:rFonts w:asciiTheme="minorBidi" w:hAnsiTheme="minorBidi"/>
          <w:color w:val="000000" w:themeColor="text1"/>
          <w:rtl/>
        </w:rPr>
        <w:t>;</w:t>
      </w:r>
    </w:p>
    <w:p w:rsidR="00B17562" w:rsidRPr="00A72D25" w:rsidRDefault="00B17562" w:rsidP="00B17562">
      <w:pPr>
        <w:pStyle w:val="a3"/>
        <w:numPr>
          <w:ilvl w:val="0"/>
          <w:numId w:val="16"/>
        </w:numPr>
        <w:tabs>
          <w:tab w:val="left" w:pos="1927"/>
        </w:tabs>
        <w:ind w:firstLine="203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 xml:space="preserve">ועדה מייעצת לטיפול </w:t>
      </w:r>
      <w:r w:rsidRPr="00A72D25">
        <w:rPr>
          <w:rFonts w:asciiTheme="minorBidi" w:hAnsiTheme="minorBidi"/>
          <w:color w:val="000000" w:themeColor="text1"/>
          <w:rtl/>
        </w:rPr>
        <w:t>באוכלוסייה;</w:t>
      </w:r>
    </w:p>
    <w:p w:rsidR="00173960" w:rsidRPr="00A72D25" w:rsidRDefault="00173960" w:rsidP="00B17562">
      <w:pPr>
        <w:pStyle w:val="a3"/>
        <w:numPr>
          <w:ilvl w:val="1"/>
          <w:numId w:val="16"/>
        </w:numPr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ועדת מ</w:t>
      </w:r>
      <w:r w:rsidR="00B17562" w:rsidRPr="00A72D25">
        <w:rPr>
          <w:rFonts w:asciiTheme="minorBidi" w:hAnsiTheme="minorBidi"/>
          <w:color w:val="000000" w:themeColor="text1"/>
          <w:rtl/>
        </w:rPr>
        <w:t>שק לשעת חירום (מל"ח)</w:t>
      </w:r>
      <w:r w:rsidRPr="00A72D25">
        <w:rPr>
          <w:rFonts w:asciiTheme="minorBidi" w:hAnsiTheme="minorBidi"/>
          <w:color w:val="000000" w:themeColor="text1"/>
          <w:rtl/>
        </w:rPr>
        <w:t xml:space="preserve"> מקומית</w:t>
      </w:r>
    </w:p>
    <w:p w:rsidR="00173960" w:rsidRPr="00A72D25" w:rsidRDefault="00173960" w:rsidP="00B17562">
      <w:pPr>
        <w:pStyle w:val="a3"/>
        <w:numPr>
          <w:ilvl w:val="2"/>
          <w:numId w:val="16"/>
        </w:numPr>
        <w:tabs>
          <w:tab w:val="left" w:pos="1785"/>
        </w:tabs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 xml:space="preserve">ועדת משנה </w:t>
      </w:r>
      <w:proofErr w:type="spellStart"/>
      <w:r w:rsidRPr="00A72D25">
        <w:rPr>
          <w:rFonts w:asciiTheme="minorBidi" w:hAnsiTheme="minorBidi"/>
          <w:color w:val="000000" w:themeColor="text1"/>
          <w:rtl/>
        </w:rPr>
        <w:t>פס"ח</w:t>
      </w:r>
      <w:proofErr w:type="spellEnd"/>
    </w:p>
    <w:p w:rsidR="00173960" w:rsidRPr="00A72D25" w:rsidRDefault="00173960" w:rsidP="00B17562">
      <w:pPr>
        <w:pStyle w:val="a3"/>
        <w:numPr>
          <w:ilvl w:val="0"/>
          <w:numId w:val="16"/>
        </w:numPr>
        <w:tabs>
          <w:tab w:val="left" w:pos="1785"/>
        </w:tabs>
        <w:ind w:firstLine="62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 xml:space="preserve">מנכ"ל </w:t>
      </w:r>
      <w:r w:rsidR="00B17562" w:rsidRPr="00A72D25">
        <w:rPr>
          <w:rFonts w:asciiTheme="minorBidi" w:hAnsiTheme="minorBidi"/>
          <w:color w:val="000000" w:themeColor="text1"/>
          <w:rtl/>
        </w:rPr>
        <w:t xml:space="preserve">– </w:t>
      </w:r>
      <w:r w:rsidRPr="00A72D25">
        <w:rPr>
          <w:rFonts w:asciiTheme="minorBidi" w:hAnsiTheme="minorBidi"/>
          <w:color w:val="000000" w:themeColor="text1"/>
          <w:rtl/>
        </w:rPr>
        <w:t>ר</w:t>
      </w:r>
      <w:r w:rsidR="00B17562" w:rsidRPr="00A72D25">
        <w:rPr>
          <w:rFonts w:asciiTheme="minorBidi" w:hAnsiTheme="minorBidi"/>
          <w:color w:val="000000" w:themeColor="text1"/>
          <w:rtl/>
        </w:rPr>
        <w:t>אש מטה</w:t>
      </w:r>
    </w:p>
    <w:p w:rsidR="00173960" w:rsidRPr="00A72D25" w:rsidRDefault="00173960" w:rsidP="00173960">
      <w:pPr>
        <w:pStyle w:val="a3"/>
        <w:numPr>
          <w:ilvl w:val="0"/>
          <w:numId w:val="16"/>
        </w:numPr>
        <w:tabs>
          <w:tab w:val="left" w:pos="2069"/>
        </w:tabs>
        <w:ind w:firstLine="345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אגף בטחון וחירום</w:t>
      </w:r>
    </w:p>
    <w:p w:rsidR="00173960" w:rsidRPr="00A72D25" w:rsidRDefault="00173960" w:rsidP="00173960">
      <w:pPr>
        <w:pStyle w:val="a3"/>
        <w:numPr>
          <w:ilvl w:val="0"/>
          <w:numId w:val="16"/>
        </w:numPr>
        <w:tabs>
          <w:tab w:val="left" w:pos="2494"/>
        </w:tabs>
        <w:ind w:left="1785" w:firstLine="345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מטה חירום עירוני</w:t>
      </w:r>
    </w:p>
    <w:p w:rsidR="00B17562" w:rsidRPr="00A72D25" w:rsidRDefault="00B17562" w:rsidP="00B17562">
      <w:pPr>
        <w:pStyle w:val="a3"/>
        <w:numPr>
          <w:ilvl w:val="0"/>
          <w:numId w:val="16"/>
        </w:numPr>
        <w:tabs>
          <w:tab w:val="left" w:pos="2494"/>
          <w:tab w:val="left" w:pos="3203"/>
        </w:tabs>
        <w:ind w:left="1785" w:firstLine="1134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מכלול מידע לציבור והסברה</w:t>
      </w:r>
    </w:p>
    <w:p w:rsidR="00B17562" w:rsidRPr="00A72D25" w:rsidRDefault="00B17562" w:rsidP="00B17562">
      <w:pPr>
        <w:pStyle w:val="a3"/>
        <w:numPr>
          <w:ilvl w:val="3"/>
          <w:numId w:val="16"/>
        </w:numPr>
        <w:tabs>
          <w:tab w:val="left" w:pos="2494"/>
          <w:tab w:val="left" w:pos="3203"/>
        </w:tabs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תא הסברה</w:t>
      </w:r>
      <w:r w:rsidRPr="00A72D25">
        <w:rPr>
          <w:rFonts w:asciiTheme="minorBidi" w:hAnsiTheme="minorBidi"/>
          <w:color w:val="000000" w:themeColor="text1"/>
          <w:rtl/>
        </w:rPr>
        <w:t>;</w:t>
      </w:r>
    </w:p>
    <w:p w:rsidR="00B17562" w:rsidRPr="00A72D25" w:rsidRDefault="00B17562" w:rsidP="00B17562">
      <w:pPr>
        <w:pStyle w:val="a3"/>
        <w:numPr>
          <w:ilvl w:val="3"/>
          <w:numId w:val="16"/>
        </w:numPr>
        <w:tabs>
          <w:tab w:val="left" w:pos="2494"/>
          <w:tab w:val="left" w:pos="3203"/>
        </w:tabs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תא מוקד</w:t>
      </w:r>
      <w:r w:rsidRPr="00A72D25">
        <w:rPr>
          <w:rFonts w:asciiTheme="minorBidi" w:hAnsiTheme="minorBidi"/>
          <w:color w:val="000000" w:themeColor="text1"/>
          <w:rtl/>
        </w:rPr>
        <w:t>;</w:t>
      </w:r>
    </w:p>
    <w:p w:rsidR="00B17562" w:rsidRPr="00A72D25" w:rsidRDefault="00B17562" w:rsidP="00B17562">
      <w:pPr>
        <w:pStyle w:val="a3"/>
        <w:numPr>
          <w:ilvl w:val="3"/>
          <w:numId w:val="16"/>
        </w:numPr>
        <w:tabs>
          <w:tab w:val="left" w:pos="2494"/>
          <w:tab w:val="left" w:pos="3203"/>
        </w:tabs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תא דוברות</w:t>
      </w:r>
      <w:r w:rsidRPr="00A72D25">
        <w:rPr>
          <w:rFonts w:asciiTheme="minorBidi" w:hAnsiTheme="minorBidi"/>
          <w:color w:val="000000" w:themeColor="text1"/>
          <w:rtl/>
        </w:rPr>
        <w:t>;</w:t>
      </w:r>
    </w:p>
    <w:p w:rsidR="00B17562" w:rsidRPr="00A72D25" w:rsidRDefault="00B17562" w:rsidP="00B17562">
      <w:pPr>
        <w:pStyle w:val="a3"/>
        <w:numPr>
          <w:ilvl w:val="3"/>
          <w:numId w:val="16"/>
        </w:numPr>
        <w:tabs>
          <w:tab w:val="left" w:pos="2494"/>
          <w:tab w:val="left" w:pos="3203"/>
        </w:tabs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תא אינטרנט</w:t>
      </w:r>
      <w:r w:rsidRPr="00A72D25">
        <w:rPr>
          <w:rFonts w:asciiTheme="minorBidi" w:hAnsiTheme="minorBidi"/>
          <w:color w:val="000000" w:themeColor="text1"/>
          <w:rtl/>
        </w:rPr>
        <w:t>.</w:t>
      </w:r>
    </w:p>
    <w:p w:rsidR="00B17562" w:rsidRPr="00A72D25" w:rsidRDefault="00B17562" w:rsidP="00B17562">
      <w:pPr>
        <w:pStyle w:val="a3"/>
        <w:numPr>
          <w:ilvl w:val="0"/>
          <w:numId w:val="16"/>
        </w:numPr>
        <w:tabs>
          <w:tab w:val="left" w:pos="2494"/>
          <w:tab w:val="left" w:pos="3203"/>
        </w:tabs>
        <w:ind w:left="1785" w:firstLine="1134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מכלול הנדסה ותשתיות</w:t>
      </w:r>
      <w:r w:rsidRPr="00A72D25">
        <w:rPr>
          <w:rFonts w:asciiTheme="minorBidi" w:hAnsiTheme="minorBidi"/>
          <w:color w:val="000000" w:themeColor="text1"/>
          <w:rtl/>
        </w:rPr>
        <w:t>:</w:t>
      </w:r>
    </w:p>
    <w:p w:rsidR="00B17562" w:rsidRPr="00A72D25" w:rsidRDefault="00B17562" w:rsidP="00B17562">
      <w:pPr>
        <w:pStyle w:val="a3"/>
        <w:numPr>
          <w:ilvl w:val="3"/>
          <w:numId w:val="16"/>
        </w:numPr>
        <w:tabs>
          <w:tab w:val="left" w:pos="2494"/>
          <w:tab w:val="left" w:pos="3203"/>
        </w:tabs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תא הנדסה</w:t>
      </w:r>
      <w:r w:rsidRPr="00A72D25">
        <w:rPr>
          <w:rFonts w:asciiTheme="minorBidi" w:hAnsiTheme="minorBidi"/>
          <w:color w:val="000000" w:themeColor="text1"/>
          <w:rtl/>
        </w:rPr>
        <w:t>;</w:t>
      </w:r>
    </w:p>
    <w:p w:rsidR="00B17562" w:rsidRPr="00A72D25" w:rsidRDefault="00B17562" w:rsidP="00B17562">
      <w:pPr>
        <w:pStyle w:val="a3"/>
        <w:numPr>
          <w:ilvl w:val="3"/>
          <w:numId w:val="16"/>
        </w:numPr>
        <w:tabs>
          <w:tab w:val="left" w:pos="2494"/>
          <w:tab w:val="left" w:pos="3203"/>
        </w:tabs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תא חשמ</w:t>
      </w:r>
      <w:r w:rsidRPr="00A72D25">
        <w:rPr>
          <w:rFonts w:asciiTheme="minorBidi" w:hAnsiTheme="minorBidi"/>
          <w:color w:val="000000" w:themeColor="text1"/>
          <w:rtl/>
        </w:rPr>
        <w:t>ל;</w:t>
      </w:r>
    </w:p>
    <w:p w:rsidR="00B17562" w:rsidRPr="00A72D25" w:rsidRDefault="00B17562" w:rsidP="00B17562">
      <w:pPr>
        <w:pStyle w:val="a3"/>
        <w:numPr>
          <w:ilvl w:val="3"/>
          <w:numId w:val="16"/>
        </w:numPr>
        <w:tabs>
          <w:tab w:val="left" w:pos="2494"/>
          <w:tab w:val="left" w:pos="3203"/>
        </w:tabs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תא מים וביוב</w:t>
      </w:r>
      <w:r w:rsidRPr="00A72D25">
        <w:rPr>
          <w:rFonts w:asciiTheme="minorBidi" w:hAnsiTheme="minorBidi"/>
          <w:color w:val="000000" w:themeColor="text1"/>
          <w:rtl/>
        </w:rPr>
        <w:t>;</w:t>
      </w:r>
    </w:p>
    <w:p w:rsidR="00B17562" w:rsidRPr="00A72D25" w:rsidRDefault="00B17562" w:rsidP="00B17562">
      <w:pPr>
        <w:pStyle w:val="a3"/>
        <w:numPr>
          <w:ilvl w:val="3"/>
          <w:numId w:val="16"/>
        </w:numPr>
        <w:tabs>
          <w:tab w:val="left" w:pos="2494"/>
          <w:tab w:val="left" w:pos="3203"/>
        </w:tabs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תא דרכים</w:t>
      </w:r>
      <w:r w:rsidRPr="00A72D25">
        <w:rPr>
          <w:rFonts w:asciiTheme="minorBidi" w:hAnsiTheme="minorBidi"/>
          <w:color w:val="000000" w:themeColor="text1"/>
          <w:rtl/>
        </w:rPr>
        <w:t>.</w:t>
      </w:r>
    </w:p>
    <w:p w:rsidR="00B17562" w:rsidRPr="00A72D25" w:rsidRDefault="00B17562" w:rsidP="00B17562">
      <w:pPr>
        <w:pStyle w:val="a3"/>
        <w:numPr>
          <w:ilvl w:val="0"/>
          <w:numId w:val="16"/>
        </w:numPr>
        <w:tabs>
          <w:tab w:val="left" w:pos="2494"/>
          <w:tab w:val="left" w:pos="3203"/>
        </w:tabs>
        <w:ind w:left="1785" w:firstLine="1134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מכלול מינהל כללי:</w:t>
      </w:r>
    </w:p>
    <w:p w:rsidR="00B17562" w:rsidRPr="00A72D25" w:rsidRDefault="00B17562" w:rsidP="00B17562">
      <w:pPr>
        <w:pStyle w:val="a3"/>
        <w:numPr>
          <w:ilvl w:val="3"/>
          <w:numId w:val="16"/>
        </w:numPr>
        <w:tabs>
          <w:tab w:val="left" w:pos="2494"/>
          <w:tab w:val="left" w:pos="3203"/>
        </w:tabs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תא כ</w:t>
      </w:r>
      <w:r w:rsidRPr="00A72D25">
        <w:rPr>
          <w:rFonts w:asciiTheme="minorBidi" w:hAnsiTheme="minorBidi"/>
          <w:color w:val="000000" w:themeColor="text1"/>
          <w:rtl/>
        </w:rPr>
        <w:t>וח אדם;</w:t>
      </w:r>
    </w:p>
    <w:p w:rsidR="00B17562" w:rsidRPr="00A72D25" w:rsidRDefault="00B17562" w:rsidP="00B17562">
      <w:pPr>
        <w:pStyle w:val="a3"/>
        <w:numPr>
          <w:ilvl w:val="3"/>
          <w:numId w:val="16"/>
        </w:numPr>
        <w:tabs>
          <w:tab w:val="left" w:pos="2494"/>
          <w:tab w:val="left" w:pos="3203"/>
        </w:tabs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מתנדבים</w:t>
      </w:r>
      <w:r w:rsidRPr="00A72D25">
        <w:rPr>
          <w:rFonts w:asciiTheme="minorBidi" w:hAnsiTheme="minorBidi"/>
          <w:color w:val="000000" w:themeColor="text1"/>
          <w:rtl/>
        </w:rPr>
        <w:t>;</w:t>
      </w:r>
    </w:p>
    <w:p w:rsidR="00B17562" w:rsidRPr="00A72D25" w:rsidRDefault="00B17562" w:rsidP="00B17562">
      <w:pPr>
        <w:pStyle w:val="a3"/>
        <w:numPr>
          <w:ilvl w:val="3"/>
          <w:numId w:val="16"/>
        </w:numPr>
        <w:tabs>
          <w:tab w:val="left" w:pos="2494"/>
          <w:tab w:val="left" w:pos="3203"/>
        </w:tabs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תא תיירות</w:t>
      </w:r>
      <w:r w:rsidRPr="00A72D25">
        <w:rPr>
          <w:rFonts w:asciiTheme="minorBidi" w:hAnsiTheme="minorBidi"/>
          <w:color w:val="000000" w:themeColor="text1"/>
          <w:rtl/>
        </w:rPr>
        <w:t>;</w:t>
      </w:r>
    </w:p>
    <w:p w:rsidR="00B17562" w:rsidRPr="00A72D25" w:rsidRDefault="00B17562" w:rsidP="00B17562">
      <w:pPr>
        <w:pStyle w:val="a3"/>
        <w:numPr>
          <w:ilvl w:val="3"/>
          <w:numId w:val="16"/>
        </w:numPr>
        <w:tabs>
          <w:tab w:val="left" w:pos="2494"/>
          <w:tab w:val="left" w:pos="3203"/>
        </w:tabs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תא תברואה</w:t>
      </w:r>
      <w:r w:rsidRPr="00A72D25">
        <w:rPr>
          <w:rFonts w:asciiTheme="minorBidi" w:hAnsiTheme="minorBidi"/>
          <w:color w:val="000000" w:themeColor="text1"/>
          <w:rtl/>
        </w:rPr>
        <w:t>;</w:t>
      </w:r>
    </w:p>
    <w:p w:rsidR="00B17562" w:rsidRPr="00A72D25" w:rsidRDefault="00B17562" w:rsidP="00B17562">
      <w:pPr>
        <w:pStyle w:val="a3"/>
        <w:numPr>
          <w:ilvl w:val="3"/>
          <w:numId w:val="16"/>
        </w:numPr>
        <w:tabs>
          <w:tab w:val="left" w:pos="2494"/>
          <w:tab w:val="left" w:pos="3203"/>
        </w:tabs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תא הגנ</w:t>
      </w:r>
      <w:r w:rsidRPr="00A72D25">
        <w:rPr>
          <w:rFonts w:asciiTheme="minorBidi" w:hAnsiTheme="minorBidi"/>
          <w:color w:val="000000" w:themeColor="text1"/>
          <w:rtl/>
        </w:rPr>
        <w:t>ת הסביבה;</w:t>
      </w:r>
    </w:p>
    <w:p w:rsidR="00B17562" w:rsidRPr="00A72D25" w:rsidRDefault="00B17562" w:rsidP="00B17562">
      <w:pPr>
        <w:pStyle w:val="a3"/>
        <w:numPr>
          <w:ilvl w:val="3"/>
          <w:numId w:val="16"/>
        </w:numPr>
        <w:tabs>
          <w:tab w:val="left" w:pos="2494"/>
          <w:tab w:val="left" w:pos="3203"/>
        </w:tabs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</w:rPr>
        <w:t xml:space="preserve"> </w:t>
      </w:r>
      <w:r w:rsidRPr="00A72D25">
        <w:rPr>
          <w:rFonts w:asciiTheme="minorBidi" w:hAnsiTheme="minorBidi"/>
          <w:color w:val="000000" w:themeColor="text1"/>
          <w:rtl/>
        </w:rPr>
        <w:t>תא מחשוב</w:t>
      </w:r>
      <w:r w:rsidRPr="00A72D25">
        <w:rPr>
          <w:rFonts w:asciiTheme="minorBidi" w:hAnsiTheme="minorBidi"/>
          <w:color w:val="000000" w:themeColor="text1"/>
          <w:rtl/>
        </w:rPr>
        <w:t>.</w:t>
      </w:r>
    </w:p>
    <w:p w:rsidR="00B17562" w:rsidRPr="00A72D25" w:rsidRDefault="00B17562" w:rsidP="00B17562">
      <w:pPr>
        <w:pStyle w:val="a3"/>
        <w:numPr>
          <w:ilvl w:val="0"/>
          <w:numId w:val="16"/>
        </w:numPr>
        <w:tabs>
          <w:tab w:val="left" w:pos="2494"/>
          <w:tab w:val="left" w:pos="3203"/>
        </w:tabs>
        <w:ind w:left="1785" w:firstLine="1134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מכלול לוגיסטיקה ותפעול</w:t>
      </w:r>
    </w:p>
    <w:p w:rsidR="00B17562" w:rsidRPr="00A72D25" w:rsidRDefault="00B17562" w:rsidP="00B17562">
      <w:pPr>
        <w:pStyle w:val="a3"/>
        <w:numPr>
          <w:ilvl w:val="3"/>
          <w:numId w:val="16"/>
        </w:numPr>
        <w:tabs>
          <w:tab w:val="left" w:pos="2494"/>
          <w:tab w:val="left" w:pos="3203"/>
        </w:tabs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</w:rPr>
        <w:t xml:space="preserve"> </w:t>
      </w:r>
      <w:r w:rsidRPr="00A72D25">
        <w:rPr>
          <w:rFonts w:asciiTheme="minorBidi" w:hAnsiTheme="minorBidi"/>
          <w:color w:val="000000" w:themeColor="text1"/>
          <w:rtl/>
        </w:rPr>
        <w:t>תא משכ"ל</w:t>
      </w:r>
      <w:r w:rsidRPr="00A72D25">
        <w:rPr>
          <w:rFonts w:asciiTheme="minorBidi" w:hAnsiTheme="minorBidi"/>
          <w:color w:val="000000" w:themeColor="text1"/>
          <w:rtl/>
        </w:rPr>
        <w:t>;</w:t>
      </w:r>
    </w:p>
    <w:p w:rsidR="00B17562" w:rsidRPr="00A72D25" w:rsidRDefault="00B17562" w:rsidP="00B17562">
      <w:pPr>
        <w:pStyle w:val="a3"/>
        <w:numPr>
          <w:ilvl w:val="3"/>
          <w:numId w:val="16"/>
        </w:numPr>
        <w:tabs>
          <w:tab w:val="left" w:pos="2494"/>
          <w:tab w:val="left" w:pos="3203"/>
        </w:tabs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תא רכש</w:t>
      </w:r>
      <w:r w:rsidRPr="00A72D25">
        <w:rPr>
          <w:rFonts w:asciiTheme="minorBidi" w:hAnsiTheme="minorBidi"/>
          <w:color w:val="000000" w:themeColor="text1"/>
          <w:rtl/>
        </w:rPr>
        <w:t>;</w:t>
      </w:r>
    </w:p>
    <w:p w:rsidR="00B17562" w:rsidRPr="00A72D25" w:rsidRDefault="00B17562" w:rsidP="00B17562">
      <w:pPr>
        <w:pStyle w:val="a3"/>
        <w:numPr>
          <w:ilvl w:val="3"/>
          <w:numId w:val="16"/>
        </w:numPr>
        <w:tabs>
          <w:tab w:val="left" w:pos="2494"/>
          <w:tab w:val="left" w:pos="3203"/>
        </w:tabs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תא מזון</w:t>
      </w:r>
      <w:r w:rsidRPr="00A72D25">
        <w:rPr>
          <w:rFonts w:asciiTheme="minorBidi" w:hAnsiTheme="minorBidi"/>
          <w:color w:val="000000" w:themeColor="text1"/>
          <w:rtl/>
        </w:rPr>
        <w:t>;</w:t>
      </w:r>
    </w:p>
    <w:p w:rsidR="00B17562" w:rsidRPr="00A72D25" w:rsidRDefault="00B17562" w:rsidP="00B17562">
      <w:pPr>
        <w:pStyle w:val="a3"/>
        <w:numPr>
          <w:ilvl w:val="3"/>
          <w:numId w:val="16"/>
        </w:numPr>
        <w:tabs>
          <w:tab w:val="left" w:pos="2494"/>
          <w:tab w:val="left" w:pos="3203"/>
        </w:tabs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תא היסעים</w:t>
      </w:r>
      <w:r w:rsidRPr="00A72D25">
        <w:rPr>
          <w:rFonts w:asciiTheme="minorBidi" w:hAnsiTheme="minorBidi"/>
          <w:color w:val="000000" w:themeColor="text1"/>
          <w:rtl/>
        </w:rPr>
        <w:t>;</w:t>
      </w:r>
    </w:p>
    <w:p w:rsidR="00B17562" w:rsidRPr="00A72D25" w:rsidRDefault="00B17562" w:rsidP="00B17562">
      <w:pPr>
        <w:pStyle w:val="a3"/>
        <w:numPr>
          <w:ilvl w:val="3"/>
          <w:numId w:val="16"/>
        </w:numPr>
        <w:tabs>
          <w:tab w:val="left" w:pos="2494"/>
          <w:tab w:val="left" w:pos="3203"/>
        </w:tabs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תא תובלה</w:t>
      </w:r>
      <w:r w:rsidRPr="00A72D25">
        <w:rPr>
          <w:rFonts w:asciiTheme="minorBidi" w:hAnsiTheme="minorBidi"/>
          <w:color w:val="000000" w:themeColor="text1"/>
          <w:rtl/>
        </w:rPr>
        <w:t>;</w:t>
      </w:r>
    </w:p>
    <w:p w:rsidR="00B17562" w:rsidRPr="00A72D25" w:rsidRDefault="00B17562" w:rsidP="00B17562">
      <w:pPr>
        <w:pStyle w:val="a3"/>
        <w:numPr>
          <w:ilvl w:val="3"/>
          <w:numId w:val="16"/>
        </w:numPr>
        <w:tabs>
          <w:tab w:val="left" w:pos="2494"/>
          <w:tab w:val="left" w:pos="3203"/>
        </w:tabs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lastRenderedPageBreak/>
        <w:t>תא דלק</w:t>
      </w:r>
      <w:r w:rsidRPr="00A72D25">
        <w:rPr>
          <w:rFonts w:asciiTheme="minorBidi" w:hAnsiTheme="minorBidi"/>
          <w:color w:val="000000" w:themeColor="text1"/>
          <w:rtl/>
        </w:rPr>
        <w:t>;</w:t>
      </w:r>
    </w:p>
    <w:p w:rsidR="00B17562" w:rsidRPr="00A72D25" w:rsidRDefault="00B17562" w:rsidP="00B17562">
      <w:pPr>
        <w:pStyle w:val="a3"/>
        <w:numPr>
          <w:ilvl w:val="3"/>
          <w:numId w:val="16"/>
        </w:numPr>
        <w:tabs>
          <w:tab w:val="left" w:pos="2494"/>
          <w:tab w:val="left" w:pos="3203"/>
        </w:tabs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תא פיקוח</w:t>
      </w:r>
      <w:r w:rsidRPr="00A72D25">
        <w:rPr>
          <w:rFonts w:asciiTheme="minorBidi" w:hAnsiTheme="minorBidi"/>
          <w:color w:val="000000" w:themeColor="text1"/>
          <w:rtl/>
        </w:rPr>
        <w:t>.</w:t>
      </w:r>
    </w:p>
    <w:p w:rsidR="00B17562" w:rsidRPr="00A72D25" w:rsidRDefault="00B17562" w:rsidP="00B17562">
      <w:pPr>
        <w:pStyle w:val="a3"/>
        <w:numPr>
          <w:ilvl w:val="0"/>
          <w:numId w:val="16"/>
        </w:numPr>
        <w:tabs>
          <w:tab w:val="left" w:pos="2494"/>
          <w:tab w:val="left" w:pos="3203"/>
        </w:tabs>
        <w:ind w:left="1785" w:firstLine="1134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מכלול חינוך</w:t>
      </w:r>
      <w:r w:rsidRPr="00A72D25">
        <w:rPr>
          <w:rFonts w:asciiTheme="minorBidi" w:hAnsiTheme="minorBidi"/>
          <w:color w:val="000000" w:themeColor="text1"/>
          <w:rtl/>
        </w:rPr>
        <w:t>:</w:t>
      </w:r>
    </w:p>
    <w:p w:rsidR="00B17562" w:rsidRPr="00A72D25" w:rsidRDefault="00B17562" w:rsidP="00B17562">
      <w:pPr>
        <w:pStyle w:val="a3"/>
        <w:numPr>
          <w:ilvl w:val="3"/>
          <w:numId w:val="16"/>
        </w:numPr>
        <w:tabs>
          <w:tab w:val="left" w:pos="2494"/>
          <w:tab w:val="left" w:pos="3203"/>
        </w:tabs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תא חינוך פורמאלי</w:t>
      </w:r>
      <w:r w:rsidRPr="00A72D25">
        <w:rPr>
          <w:rFonts w:asciiTheme="minorBidi" w:hAnsiTheme="minorBidi"/>
          <w:color w:val="000000" w:themeColor="text1"/>
          <w:rtl/>
        </w:rPr>
        <w:t>;</w:t>
      </w:r>
    </w:p>
    <w:p w:rsidR="00B17562" w:rsidRPr="00A72D25" w:rsidRDefault="00B17562" w:rsidP="00B17562">
      <w:pPr>
        <w:pStyle w:val="a3"/>
        <w:numPr>
          <w:ilvl w:val="3"/>
          <w:numId w:val="16"/>
        </w:numPr>
        <w:tabs>
          <w:tab w:val="left" w:pos="2494"/>
          <w:tab w:val="left" w:pos="3203"/>
        </w:tabs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תא חינוך לא פורמאלי</w:t>
      </w:r>
      <w:r w:rsidRPr="00A72D25">
        <w:rPr>
          <w:rFonts w:asciiTheme="minorBidi" w:hAnsiTheme="minorBidi"/>
          <w:color w:val="000000" w:themeColor="text1"/>
          <w:rtl/>
        </w:rPr>
        <w:t>.</w:t>
      </w:r>
    </w:p>
    <w:p w:rsidR="00B17562" w:rsidRPr="00A72D25" w:rsidRDefault="00173960" w:rsidP="002D77E4">
      <w:pPr>
        <w:pStyle w:val="a3"/>
        <w:numPr>
          <w:ilvl w:val="0"/>
          <w:numId w:val="16"/>
        </w:numPr>
        <w:tabs>
          <w:tab w:val="left" w:pos="2494"/>
          <w:tab w:val="left" w:pos="3203"/>
        </w:tabs>
        <w:ind w:left="1643" w:firstLine="1134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מכלול טיפול באוכלוסייה</w:t>
      </w:r>
      <w:r w:rsidR="00B17562" w:rsidRPr="00A72D25">
        <w:rPr>
          <w:rFonts w:asciiTheme="minorBidi" w:hAnsiTheme="minorBidi"/>
          <w:color w:val="000000" w:themeColor="text1"/>
          <w:rtl/>
        </w:rPr>
        <w:t>:</w:t>
      </w:r>
    </w:p>
    <w:p w:rsidR="00B17562" w:rsidRPr="00A72D25" w:rsidRDefault="00A72D25" w:rsidP="00B17562">
      <w:pPr>
        <w:pStyle w:val="a3"/>
        <w:numPr>
          <w:ilvl w:val="3"/>
          <w:numId w:val="16"/>
        </w:numPr>
        <w:tabs>
          <w:tab w:val="left" w:pos="2494"/>
          <w:tab w:val="left" w:pos="3203"/>
        </w:tabs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תא רווחה</w:t>
      </w:r>
      <w:r w:rsidR="00B17562" w:rsidRPr="00A72D25">
        <w:rPr>
          <w:rFonts w:asciiTheme="minorBidi" w:hAnsiTheme="minorBidi"/>
          <w:color w:val="000000" w:themeColor="text1"/>
          <w:rtl/>
        </w:rPr>
        <w:t>;</w:t>
      </w:r>
    </w:p>
    <w:p w:rsidR="00B17562" w:rsidRPr="00A72D25" w:rsidRDefault="00A72D25" w:rsidP="00B17562">
      <w:pPr>
        <w:pStyle w:val="a3"/>
        <w:numPr>
          <w:ilvl w:val="3"/>
          <w:numId w:val="16"/>
        </w:numPr>
        <w:tabs>
          <w:tab w:val="left" w:pos="2494"/>
          <w:tab w:val="left" w:pos="3203"/>
        </w:tabs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תא בריאות</w:t>
      </w:r>
      <w:r w:rsidR="00B17562" w:rsidRPr="00A72D25">
        <w:rPr>
          <w:rFonts w:asciiTheme="minorBidi" w:hAnsiTheme="minorBidi"/>
          <w:color w:val="000000" w:themeColor="text1"/>
          <w:rtl/>
        </w:rPr>
        <w:t>;</w:t>
      </w:r>
    </w:p>
    <w:p w:rsidR="00B17562" w:rsidRPr="00A72D25" w:rsidRDefault="00B17562" w:rsidP="00B17562">
      <w:pPr>
        <w:pStyle w:val="a3"/>
        <w:numPr>
          <w:ilvl w:val="3"/>
          <w:numId w:val="16"/>
        </w:numPr>
        <w:tabs>
          <w:tab w:val="left" w:pos="2494"/>
          <w:tab w:val="left" w:pos="3203"/>
        </w:tabs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 xml:space="preserve">תא קליטה </w:t>
      </w:r>
      <w:r w:rsidR="00A72D25" w:rsidRPr="00A72D25">
        <w:rPr>
          <w:rFonts w:asciiTheme="minorBidi" w:hAnsiTheme="minorBidi"/>
          <w:color w:val="000000" w:themeColor="text1"/>
          <w:rtl/>
        </w:rPr>
        <w:t>(</w:t>
      </w:r>
      <w:proofErr w:type="spellStart"/>
      <w:r w:rsidR="00A72D25" w:rsidRPr="00A72D25">
        <w:rPr>
          <w:rFonts w:asciiTheme="minorBidi" w:hAnsiTheme="minorBidi"/>
          <w:color w:val="000000" w:themeColor="text1"/>
          <w:rtl/>
        </w:rPr>
        <w:t>פס"ח</w:t>
      </w:r>
      <w:proofErr w:type="spellEnd"/>
      <w:r w:rsidR="00D03AEA" w:rsidRPr="00A72D25">
        <w:rPr>
          <w:rFonts w:asciiTheme="minorBidi" w:hAnsiTheme="minorBidi"/>
          <w:color w:val="000000" w:themeColor="text1"/>
          <w:rtl/>
        </w:rPr>
        <w:t>)</w:t>
      </w:r>
      <w:r w:rsidRPr="00A72D25">
        <w:rPr>
          <w:rFonts w:asciiTheme="minorBidi" w:hAnsiTheme="minorBidi"/>
          <w:color w:val="000000" w:themeColor="text1"/>
          <w:rtl/>
        </w:rPr>
        <w:t>;</w:t>
      </w:r>
    </w:p>
    <w:p w:rsidR="00B17562" w:rsidRPr="00A72D25" w:rsidRDefault="00A72D25" w:rsidP="00B17562">
      <w:pPr>
        <w:pStyle w:val="a3"/>
        <w:numPr>
          <w:ilvl w:val="3"/>
          <w:numId w:val="16"/>
        </w:numPr>
        <w:tabs>
          <w:tab w:val="left" w:pos="2494"/>
          <w:tab w:val="left" w:pos="3203"/>
        </w:tabs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תא דת</w:t>
      </w:r>
      <w:r w:rsidR="00B17562" w:rsidRPr="00A72D25">
        <w:rPr>
          <w:rFonts w:asciiTheme="minorBidi" w:hAnsiTheme="minorBidi"/>
          <w:color w:val="000000" w:themeColor="text1"/>
          <w:rtl/>
        </w:rPr>
        <w:t>.</w:t>
      </w:r>
    </w:p>
    <w:p w:rsidR="00B17562" w:rsidRPr="00A72D25" w:rsidRDefault="00B17562" w:rsidP="00B17562">
      <w:pPr>
        <w:pStyle w:val="a3"/>
        <w:numPr>
          <w:ilvl w:val="2"/>
          <w:numId w:val="16"/>
        </w:numPr>
        <w:tabs>
          <w:tab w:val="left" w:pos="2777"/>
        </w:tabs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יחידת קישור לרשות (</w:t>
      </w:r>
      <w:proofErr w:type="spellStart"/>
      <w:r w:rsidRPr="00A72D25">
        <w:rPr>
          <w:rFonts w:asciiTheme="minorBidi" w:hAnsiTheme="minorBidi"/>
          <w:color w:val="000000" w:themeColor="text1"/>
          <w:rtl/>
        </w:rPr>
        <w:t>יקל"ר</w:t>
      </w:r>
      <w:proofErr w:type="spellEnd"/>
      <w:r w:rsidRPr="00A72D25">
        <w:rPr>
          <w:rFonts w:asciiTheme="minorBidi" w:hAnsiTheme="minorBidi"/>
          <w:color w:val="000000" w:themeColor="text1"/>
          <w:rtl/>
        </w:rPr>
        <w:t>)</w:t>
      </w:r>
    </w:p>
    <w:p w:rsidR="00D03AEA" w:rsidRPr="00A72D25" w:rsidRDefault="00D03AEA" w:rsidP="00D03AEA">
      <w:pPr>
        <w:pStyle w:val="a3"/>
        <w:tabs>
          <w:tab w:val="left" w:pos="2494"/>
        </w:tabs>
        <w:rPr>
          <w:rFonts w:asciiTheme="minorBidi" w:hAnsiTheme="minorBidi"/>
          <w:b/>
          <w:bCs/>
          <w:color w:val="000000" w:themeColor="text1"/>
          <w:rtl/>
        </w:rPr>
      </w:pPr>
    </w:p>
    <w:p w:rsidR="00693EBD" w:rsidRPr="00A72D25" w:rsidRDefault="00693EBD" w:rsidP="00A72D25">
      <w:pPr>
        <w:pStyle w:val="2"/>
      </w:pPr>
      <w:r w:rsidRPr="00A72D25">
        <w:rPr>
          <w:rtl/>
        </w:rPr>
        <w:t>שקף 19</w:t>
      </w:r>
      <w:r w:rsidR="00EF6D43" w:rsidRPr="00A72D25">
        <w:rPr>
          <w:rtl/>
        </w:rPr>
        <w:t>:</w:t>
      </w:r>
      <w:r w:rsidRPr="00A72D25">
        <w:rPr>
          <w:rtl/>
        </w:rPr>
        <w:t xml:space="preserve"> מבנה מכלול הטיפול באוכלוסייה</w:t>
      </w:r>
    </w:p>
    <w:p w:rsidR="00693EBD" w:rsidRPr="00A72D25" w:rsidRDefault="00693EBD" w:rsidP="009D4146">
      <w:pPr>
        <w:pStyle w:val="a3"/>
        <w:rPr>
          <w:rFonts w:asciiTheme="minorBidi" w:hAnsiTheme="minorBidi"/>
          <w:color w:val="000000" w:themeColor="text1"/>
          <w:rtl/>
        </w:rPr>
      </w:pPr>
    </w:p>
    <w:p w:rsidR="008E68C4" w:rsidRPr="00A72D25" w:rsidRDefault="008E68C4" w:rsidP="008E68C4">
      <w:pPr>
        <w:pStyle w:val="a3"/>
        <w:numPr>
          <w:ilvl w:val="0"/>
          <w:numId w:val="16"/>
        </w:numPr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ראש העיר</w:t>
      </w:r>
    </w:p>
    <w:p w:rsidR="001F325F" w:rsidRPr="00A72D25" w:rsidRDefault="001F325F" w:rsidP="00B17562">
      <w:pPr>
        <w:pStyle w:val="a3"/>
        <w:numPr>
          <w:ilvl w:val="0"/>
          <w:numId w:val="16"/>
        </w:numPr>
        <w:tabs>
          <w:tab w:val="left" w:pos="1785"/>
        </w:tabs>
        <w:ind w:firstLine="62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מנכ"ל</w:t>
      </w:r>
      <w:r w:rsidR="00B17562" w:rsidRPr="00A72D25">
        <w:rPr>
          <w:rFonts w:asciiTheme="minorBidi" w:hAnsiTheme="minorBidi"/>
          <w:color w:val="000000" w:themeColor="text1"/>
          <w:rtl/>
        </w:rPr>
        <w:t xml:space="preserve"> –</w:t>
      </w:r>
      <w:r w:rsidRPr="00A72D25">
        <w:rPr>
          <w:rFonts w:asciiTheme="minorBidi" w:hAnsiTheme="minorBidi"/>
          <w:color w:val="000000" w:themeColor="text1"/>
          <w:rtl/>
        </w:rPr>
        <w:t xml:space="preserve"> ר</w:t>
      </w:r>
      <w:r w:rsidR="00B17562" w:rsidRPr="00A72D25">
        <w:rPr>
          <w:rFonts w:asciiTheme="minorBidi" w:hAnsiTheme="minorBidi"/>
          <w:color w:val="000000" w:themeColor="text1"/>
          <w:rtl/>
        </w:rPr>
        <w:t>אש מטה</w:t>
      </w:r>
    </w:p>
    <w:p w:rsidR="008E68C4" w:rsidRPr="00A72D25" w:rsidRDefault="008E68C4" w:rsidP="00B17562">
      <w:pPr>
        <w:pStyle w:val="a3"/>
        <w:numPr>
          <w:ilvl w:val="0"/>
          <w:numId w:val="16"/>
        </w:numPr>
        <w:tabs>
          <w:tab w:val="left" w:pos="1785"/>
        </w:tabs>
        <w:ind w:firstLine="62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 xml:space="preserve">ועדת משנה </w:t>
      </w:r>
      <w:proofErr w:type="spellStart"/>
      <w:r w:rsidRPr="00A72D25">
        <w:rPr>
          <w:rFonts w:asciiTheme="minorBidi" w:hAnsiTheme="minorBidi"/>
          <w:color w:val="000000" w:themeColor="text1"/>
          <w:rtl/>
        </w:rPr>
        <w:t>לפס"ח</w:t>
      </w:r>
      <w:proofErr w:type="spellEnd"/>
    </w:p>
    <w:p w:rsidR="008E68C4" w:rsidRPr="00A72D25" w:rsidRDefault="008E68C4" w:rsidP="00B17562">
      <w:pPr>
        <w:pStyle w:val="a3"/>
        <w:numPr>
          <w:ilvl w:val="0"/>
          <w:numId w:val="16"/>
        </w:numPr>
        <w:tabs>
          <w:tab w:val="left" w:pos="1785"/>
        </w:tabs>
        <w:ind w:firstLine="62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 xml:space="preserve">ועדה מייעצת לטיפול </w:t>
      </w:r>
      <w:r w:rsidR="00B17562" w:rsidRPr="00A72D25">
        <w:rPr>
          <w:rFonts w:asciiTheme="minorBidi" w:hAnsiTheme="minorBidi"/>
          <w:color w:val="000000" w:themeColor="text1"/>
          <w:rtl/>
        </w:rPr>
        <w:t>באוכלוסייה</w:t>
      </w:r>
    </w:p>
    <w:p w:rsidR="001F325F" w:rsidRPr="00A72D25" w:rsidRDefault="001F325F" w:rsidP="001F325F">
      <w:pPr>
        <w:pStyle w:val="a3"/>
        <w:numPr>
          <w:ilvl w:val="0"/>
          <w:numId w:val="16"/>
        </w:numPr>
        <w:tabs>
          <w:tab w:val="left" w:pos="1785"/>
        </w:tabs>
        <w:ind w:left="1785" w:firstLine="0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מנהל מכלול הטיפול באוכלוסייה</w:t>
      </w:r>
    </w:p>
    <w:p w:rsidR="001F325F" w:rsidRPr="00A72D25" w:rsidRDefault="00F8496D" w:rsidP="00F8496D">
      <w:pPr>
        <w:pStyle w:val="a3"/>
        <w:numPr>
          <w:ilvl w:val="0"/>
          <w:numId w:val="16"/>
        </w:numPr>
        <w:tabs>
          <w:tab w:val="left" w:pos="1785"/>
          <w:tab w:val="left" w:pos="2636"/>
        </w:tabs>
        <w:ind w:left="1785" w:firstLine="425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תא רווחה</w:t>
      </w:r>
    </w:p>
    <w:p w:rsidR="00F8496D" w:rsidRPr="00A72D25" w:rsidRDefault="00F8496D" w:rsidP="00F8496D">
      <w:pPr>
        <w:pStyle w:val="a3"/>
        <w:numPr>
          <w:ilvl w:val="0"/>
          <w:numId w:val="16"/>
        </w:numPr>
        <w:tabs>
          <w:tab w:val="left" w:pos="2919"/>
        </w:tabs>
        <w:ind w:left="2210" w:firstLine="425"/>
        <w:rPr>
          <w:rFonts w:asciiTheme="minorBidi" w:hAnsiTheme="minorBidi"/>
          <w:color w:val="000000" w:themeColor="text1"/>
        </w:rPr>
      </w:pPr>
      <w:proofErr w:type="spellStart"/>
      <w:r w:rsidRPr="00A72D25">
        <w:rPr>
          <w:rFonts w:asciiTheme="minorBidi" w:hAnsiTheme="minorBidi"/>
          <w:color w:val="000000" w:themeColor="text1"/>
          <w:rtl/>
        </w:rPr>
        <w:t>צח"ש</w:t>
      </w:r>
      <w:proofErr w:type="spellEnd"/>
      <w:r w:rsidRPr="00A72D25">
        <w:rPr>
          <w:rFonts w:asciiTheme="minorBidi" w:hAnsiTheme="minorBidi"/>
          <w:color w:val="000000" w:themeColor="text1"/>
          <w:rtl/>
        </w:rPr>
        <w:t xml:space="preserve"> (צוות חירום שכונתי)</w:t>
      </w:r>
      <w:r w:rsidR="00B17562" w:rsidRPr="00A72D25">
        <w:rPr>
          <w:rFonts w:asciiTheme="minorBidi" w:hAnsiTheme="minorBidi"/>
          <w:color w:val="000000" w:themeColor="text1"/>
          <w:rtl/>
        </w:rPr>
        <w:t>;</w:t>
      </w:r>
    </w:p>
    <w:p w:rsidR="00F8496D" w:rsidRPr="00A72D25" w:rsidRDefault="00F8496D" w:rsidP="00F8496D">
      <w:pPr>
        <w:pStyle w:val="a3"/>
        <w:numPr>
          <w:ilvl w:val="0"/>
          <w:numId w:val="16"/>
        </w:numPr>
        <w:tabs>
          <w:tab w:val="left" w:pos="2919"/>
        </w:tabs>
        <w:ind w:left="2210" w:firstLine="425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אוכלוסיית רווחה ברשות מעגל שני ושלישי</w:t>
      </w:r>
      <w:r w:rsidR="00B17562" w:rsidRPr="00A72D25">
        <w:rPr>
          <w:rFonts w:asciiTheme="minorBidi" w:hAnsiTheme="minorBidi"/>
          <w:color w:val="000000" w:themeColor="text1"/>
          <w:rtl/>
        </w:rPr>
        <w:t>;</w:t>
      </w:r>
    </w:p>
    <w:p w:rsidR="00F8496D" w:rsidRPr="00A72D25" w:rsidRDefault="00F8496D" w:rsidP="00B17562">
      <w:pPr>
        <w:pStyle w:val="a3"/>
        <w:numPr>
          <w:ilvl w:val="0"/>
          <w:numId w:val="16"/>
        </w:numPr>
        <w:tabs>
          <w:tab w:val="left" w:pos="2919"/>
        </w:tabs>
        <w:ind w:left="2210" w:firstLine="425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מרכז מידע למשפחות חללים חינוך</w:t>
      </w:r>
      <w:r w:rsidR="00B17562" w:rsidRPr="00A72D25">
        <w:rPr>
          <w:rFonts w:asciiTheme="minorBidi" w:hAnsiTheme="minorBidi"/>
          <w:color w:val="000000" w:themeColor="text1"/>
          <w:rtl/>
        </w:rPr>
        <w:t>.</w:t>
      </w:r>
    </w:p>
    <w:p w:rsidR="00F8496D" w:rsidRPr="00A72D25" w:rsidRDefault="00F8496D" w:rsidP="00F8496D">
      <w:pPr>
        <w:pStyle w:val="a3"/>
        <w:numPr>
          <w:ilvl w:val="0"/>
          <w:numId w:val="16"/>
        </w:numPr>
        <w:tabs>
          <w:tab w:val="left" w:pos="1785"/>
          <w:tab w:val="left" w:pos="2636"/>
        </w:tabs>
        <w:ind w:left="1785" w:firstLine="425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תא בריאות</w:t>
      </w:r>
    </w:p>
    <w:p w:rsidR="00F8496D" w:rsidRPr="00A72D25" w:rsidRDefault="00B17562" w:rsidP="00F8496D">
      <w:pPr>
        <w:pStyle w:val="a3"/>
        <w:numPr>
          <w:ilvl w:val="0"/>
          <w:numId w:val="16"/>
        </w:numPr>
        <w:tabs>
          <w:tab w:val="left" w:pos="2919"/>
        </w:tabs>
        <w:ind w:left="2210" w:firstLine="425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רפואה בקהילה;</w:t>
      </w:r>
    </w:p>
    <w:p w:rsidR="00F8496D" w:rsidRPr="00A72D25" w:rsidRDefault="00F8496D" w:rsidP="00F8496D">
      <w:pPr>
        <w:pStyle w:val="a3"/>
        <w:numPr>
          <w:ilvl w:val="0"/>
          <w:numId w:val="16"/>
        </w:numPr>
        <w:tabs>
          <w:tab w:val="left" w:pos="2919"/>
        </w:tabs>
        <w:ind w:left="2210" w:firstLine="425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בריאות הציבור</w:t>
      </w:r>
      <w:r w:rsidR="00B17562" w:rsidRPr="00A72D25">
        <w:rPr>
          <w:rFonts w:asciiTheme="minorBidi" w:hAnsiTheme="minorBidi"/>
          <w:color w:val="000000" w:themeColor="text1"/>
          <w:rtl/>
        </w:rPr>
        <w:t>;</w:t>
      </w:r>
    </w:p>
    <w:p w:rsidR="00A72D25" w:rsidRPr="00A72D25" w:rsidRDefault="00F8496D" w:rsidP="00A72D25">
      <w:pPr>
        <w:pStyle w:val="a3"/>
        <w:numPr>
          <w:ilvl w:val="0"/>
          <w:numId w:val="16"/>
        </w:numPr>
        <w:tabs>
          <w:tab w:val="left" w:pos="2919"/>
        </w:tabs>
        <w:ind w:left="2210" w:firstLine="425"/>
        <w:rPr>
          <w:rFonts w:asciiTheme="minorBidi" w:hAnsiTheme="minorBidi"/>
          <w:color w:val="000000" w:themeColor="text1"/>
        </w:rPr>
      </w:pPr>
      <w:proofErr w:type="spellStart"/>
      <w:r w:rsidRPr="00A72D25">
        <w:rPr>
          <w:rFonts w:asciiTheme="minorBidi" w:hAnsiTheme="minorBidi"/>
          <w:color w:val="000000" w:themeColor="text1"/>
          <w:rtl/>
        </w:rPr>
        <w:t>מת"ן</w:t>
      </w:r>
      <w:proofErr w:type="spellEnd"/>
      <w:r w:rsidRPr="00A72D25">
        <w:rPr>
          <w:rFonts w:asciiTheme="minorBidi" w:hAnsiTheme="minorBidi"/>
          <w:color w:val="000000" w:themeColor="text1"/>
          <w:rtl/>
        </w:rPr>
        <w:t xml:space="preserve"> (מרכז תמיכה נפשית) מתוגבר בחירום ע</w:t>
      </w:r>
      <w:r w:rsidR="00B17562" w:rsidRPr="00A72D25">
        <w:rPr>
          <w:rFonts w:asciiTheme="minorBidi" w:hAnsiTheme="minorBidi"/>
          <w:color w:val="000000" w:themeColor="text1"/>
          <w:rtl/>
        </w:rPr>
        <w:t>ל יש</w:t>
      </w:r>
      <w:r w:rsidRPr="00A72D25">
        <w:rPr>
          <w:rFonts w:asciiTheme="minorBidi" w:hAnsiTheme="minorBidi"/>
          <w:color w:val="000000" w:themeColor="text1"/>
          <w:rtl/>
        </w:rPr>
        <w:t>י שפ"י (משרד</w:t>
      </w:r>
    </w:p>
    <w:p w:rsidR="00F8496D" w:rsidRPr="00A72D25" w:rsidRDefault="00F8496D" w:rsidP="00A72D25">
      <w:pPr>
        <w:pStyle w:val="a3"/>
        <w:tabs>
          <w:tab w:val="left" w:pos="1927"/>
          <w:tab w:val="left" w:pos="2210"/>
        </w:tabs>
        <w:ind w:left="1785" w:firstLine="1134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החינוך)</w:t>
      </w:r>
      <w:r w:rsidR="00B17562" w:rsidRPr="00A72D25">
        <w:rPr>
          <w:rFonts w:asciiTheme="minorBidi" w:hAnsiTheme="minorBidi"/>
          <w:color w:val="000000" w:themeColor="text1"/>
          <w:rtl/>
        </w:rPr>
        <w:t>.</w:t>
      </w:r>
    </w:p>
    <w:p w:rsidR="00F8496D" w:rsidRPr="00A72D25" w:rsidRDefault="00F8496D" w:rsidP="00B17562">
      <w:pPr>
        <w:pStyle w:val="a3"/>
        <w:numPr>
          <w:ilvl w:val="0"/>
          <w:numId w:val="16"/>
        </w:numPr>
        <w:tabs>
          <w:tab w:val="left" w:pos="1785"/>
          <w:tab w:val="left" w:pos="2636"/>
        </w:tabs>
        <w:ind w:left="1785" w:firstLine="425"/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 xml:space="preserve">תא </w:t>
      </w:r>
      <w:proofErr w:type="spellStart"/>
      <w:r w:rsidRPr="00A72D25">
        <w:rPr>
          <w:rFonts w:asciiTheme="minorBidi" w:hAnsiTheme="minorBidi"/>
          <w:color w:val="000000" w:themeColor="text1"/>
          <w:rtl/>
        </w:rPr>
        <w:t>פס"ח</w:t>
      </w:r>
      <w:proofErr w:type="spellEnd"/>
      <w:r w:rsidRPr="00A72D25">
        <w:rPr>
          <w:rFonts w:asciiTheme="minorBidi" w:hAnsiTheme="minorBidi"/>
          <w:color w:val="000000" w:themeColor="text1"/>
          <w:rtl/>
        </w:rPr>
        <w:t xml:space="preserve"> (קליטה וחללים)</w:t>
      </w:r>
    </w:p>
    <w:p w:rsidR="00F8496D" w:rsidRPr="00A72D25" w:rsidRDefault="00F8496D" w:rsidP="00F8496D">
      <w:pPr>
        <w:pStyle w:val="a3"/>
        <w:numPr>
          <w:ilvl w:val="0"/>
          <w:numId w:val="16"/>
        </w:numPr>
        <w:tabs>
          <w:tab w:val="left" w:pos="2919"/>
        </w:tabs>
        <w:ind w:left="2210" w:firstLine="425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מתקני קליטה על בסיס מתקני חינוך על בסיס בתי ספר</w:t>
      </w:r>
      <w:r w:rsidR="00B17562" w:rsidRPr="00A72D25">
        <w:rPr>
          <w:rFonts w:asciiTheme="minorBidi" w:hAnsiTheme="minorBidi"/>
          <w:color w:val="000000" w:themeColor="text1"/>
          <w:rtl/>
        </w:rPr>
        <w:t>;</w:t>
      </w:r>
    </w:p>
    <w:p w:rsidR="00F8496D" w:rsidRPr="00A72D25" w:rsidRDefault="00F8496D" w:rsidP="00F8496D">
      <w:pPr>
        <w:pStyle w:val="a3"/>
        <w:numPr>
          <w:ilvl w:val="0"/>
          <w:numId w:val="16"/>
        </w:numPr>
        <w:tabs>
          <w:tab w:val="left" w:pos="2919"/>
        </w:tabs>
        <w:ind w:left="2210" w:firstLine="425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צוותי התערבות</w:t>
      </w:r>
      <w:r w:rsidR="00B17562" w:rsidRPr="00A72D25">
        <w:rPr>
          <w:rFonts w:asciiTheme="minorBidi" w:hAnsiTheme="minorBidi"/>
          <w:color w:val="000000" w:themeColor="text1"/>
          <w:rtl/>
        </w:rPr>
        <w:t>.</w:t>
      </w:r>
    </w:p>
    <w:p w:rsidR="00F8496D" w:rsidRPr="00A72D25" w:rsidRDefault="00F8496D" w:rsidP="00F8496D">
      <w:pPr>
        <w:pStyle w:val="a3"/>
        <w:numPr>
          <w:ilvl w:val="0"/>
          <w:numId w:val="16"/>
        </w:numPr>
        <w:tabs>
          <w:tab w:val="left" w:pos="1785"/>
          <w:tab w:val="left" w:pos="2636"/>
        </w:tabs>
        <w:ind w:left="1785" w:firstLine="425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תא דת</w:t>
      </w:r>
    </w:p>
    <w:p w:rsidR="00F8496D" w:rsidRPr="00A72D25" w:rsidRDefault="00F8496D" w:rsidP="00F8496D">
      <w:pPr>
        <w:pStyle w:val="a3"/>
        <w:numPr>
          <w:ilvl w:val="0"/>
          <w:numId w:val="16"/>
        </w:numPr>
        <w:tabs>
          <w:tab w:val="left" w:pos="2919"/>
        </w:tabs>
        <w:ind w:left="2210" w:firstLine="425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מועצה דתית</w:t>
      </w:r>
      <w:r w:rsidR="00B17562" w:rsidRPr="00A72D25">
        <w:rPr>
          <w:rFonts w:asciiTheme="minorBidi" w:hAnsiTheme="minorBidi"/>
          <w:color w:val="000000" w:themeColor="text1"/>
          <w:rtl/>
        </w:rPr>
        <w:t>;</w:t>
      </w:r>
    </w:p>
    <w:p w:rsidR="00F8496D" w:rsidRPr="00A72D25" w:rsidRDefault="00F8496D" w:rsidP="00F8496D">
      <w:pPr>
        <w:pStyle w:val="a3"/>
        <w:numPr>
          <w:ilvl w:val="0"/>
          <w:numId w:val="16"/>
        </w:numPr>
        <w:tabs>
          <w:tab w:val="left" w:pos="2919"/>
        </w:tabs>
        <w:ind w:left="2210" w:firstLine="425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חברה קדישא או מוסדות מקבילים</w:t>
      </w:r>
      <w:r w:rsidR="00B17562" w:rsidRPr="00A72D25">
        <w:rPr>
          <w:rFonts w:asciiTheme="minorBidi" w:hAnsiTheme="minorBidi"/>
          <w:color w:val="000000" w:themeColor="text1"/>
          <w:rtl/>
        </w:rPr>
        <w:tab/>
        <w:t>;</w:t>
      </w:r>
    </w:p>
    <w:p w:rsidR="00B17562" w:rsidRPr="00A72D25" w:rsidRDefault="00F8496D" w:rsidP="00F8496D">
      <w:pPr>
        <w:pStyle w:val="a3"/>
        <w:numPr>
          <w:ilvl w:val="0"/>
          <w:numId w:val="16"/>
        </w:numPr>
        <w:tabs>
          <w:tab w:val="left" w:pos="2919"/>
        </w:tabs>
        <w:ind w:left="2210" w:firstLine="425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 xml:space="preserve">תר"ח (תחנת ריכוז חללים) </w:t>
      </w:r>
    </w:p>
    <w:p w:rsidR="001F325F" w:rsidRPr="00A72D25" w:rsidRDefault="00F8496D" w:rsidP="00B17562">
      <w:pPr>
        <w:pStyle w:val="a3"/>
        <w:numPr>
          <w:ilvl w:val="3"/>
          <w:numId w:val="16"/>
        </w:numPr>
        <w:tabs>
          <w:tab w:val="left" w:pos="2919"/>
        </w:tabs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מרכז מידע למשפחות חללים חינוך</w:t>
      </w:r>
      <w:r w:rsidR="00B17562" w:rsidRPr="00A72D25">
        <w:rPr>
          <w:rFonts w:asciiTheme="minorBidi" w:hAnsiTheme="minorBidi"/>
          <w:color w:val="000000" w:themeColor="text1"/>
          <w:rtl/>
        </w:rPr>
        <w:t>.</w:t>
      </w:r>
    </w:p>
    <w:p w:rsidR="008E68C4" w:rsidRPr="00A72D25" w:rsidRDefault="00B17562" w:rsidP="00B17562">
      <w:pPr>
        <w:pStyle w:val="a3"/>
        <w:numPr>
          <w:ilvl w:val="0"/>
          <w:numId w:val="16"/>
        </w:numPr>
        <w:tabs>
          <w:tab w:val="left" w:pos="1785"/>
        </w:tabs>
        <w:ind w:left="1785" w:firstLine="0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יחידת קישור לרשות (</w:t>
      </w:r>
      <w:proofErr w:type="spellStart"/>
      <w:r w:rsidRPr="00A72D25">
        <w:rPr>
          <w:rFonts w:asciiTheme="minorBidi" w:hAnsiTheme="minorBidi"/>
          <w:color w:val="000000" w:themeColor="text1"/>
          <w:rtl/>
        </w:rPr>
        <w:t>קה"א</w:t>
      </w:r>
      <w:proofErr w:type="spellEnd"/>
      <w:r w:rsidRPr="00A72D25">
        <w:rPr>
          <w:rFonts w:asciiTheme="minorBidi" w:hAnsiTheme="minorBidi"/>
          <w:color w:val="000000" w:themeColor="text1"/>
          <w:rtl/>
        </w:rPr>
        <w:t>)</w:t>
      </w:r>
    </w:p>
    <w:p w:rsidR="00693EBD" w:rsidRPr="00A72D25" w:rsidRDefault="00693EBD" w:rsidP="00A72D25">
      <w:pPr>
        <w:pStyle w:val="2"/>
        <w:rPr>
          <w:rtl/>
        </w:rPr>
      </w:pPr>
      <w:r w:rsidRPr="00A72D25">
        <w:rPr>
          <w:rtl/>
        </w:rPr>
        <w:t>שקף 20</w:t>
      </w:r>
      <w:r w:rsidR="003F7E31" w:rsidRPr="00A72D25">
        <w:rPr>
          <w:rtl/>
        </w:rPr>
        <w:t>:</w:t>
      </w:r>
      <w:r w:rsidRPr="00A72D25">
        <w:rPr>
          <w:rtl/>
        </w:rPr>
        <w:t xml:space="preserve"> ממשקי עבודה</w:t>
      </w:r>
    </w:p>
    <w:p w:rsidR="00B17562" w:rsidRPr="00A72D25" w:rsidRDefault="00B17562" w:rsidP="00A72D25">
      <w:pPr>
        <w:pStyle w:val="3"/>
        <w:rPr>
          <w:rFonts w:asciiTheme="minorBidi" w:hAnsiTheme="minorBidi" w:cstheme="minorBidi"/>
          <w:color w:val="000000" w:themeColor="text1"/>
          <w:rtl/>
        </w:rPr>
      </w:pPr>
      <w:r w:rsidRPr="00A72D25">
        <w:rPr>
          <w:rStyle w:val="30"/>
          <w:rFonts w:asciiTheme="minorBidi" w:hAnsiTheme="minorBidi" w:cstheme="minorBidi"/>
          <w:color w:val="000000" w:themeColor="text1"/>
          <w:rtl/>
        </w:rPr>
        <w:t>מעגלים</w:t>
      </w:r>
      <w:r w:rsidRPr="00A72D25">
        <w:rPr>
          <w:rFonts w:asciiTheme="minorBidi" w:hAnsiTheme="minorBidi" w:cstheme="minorBidi"/>
          <w:color w:val="000000" w:themeColor="text1"/>
          <w:rtl/>
        </w:rPr>
        <w:t>:</w:t>
      </w:r>
    </w:p>
    <w:p w:rsidR="00B17562" w:rsidRPr="00A72D25" w:rsidRDefault="00B17562" w:rsidP="00B17562">
      <w:pPr>
        <w:pStyle w:val="4"/>
        <w:rPr>
          <w:rFonts w:asciiTheme="minorBidi" w:hAnsiTheme="minorBidi" w:cstheme="minorBidi"/>
          <w:i w:val="0"/>
          <w:iCs w:val="0"/>
          <w:color w:val="000000" w:themeColor="text1"/>
          <w:rtl/>
        </w:rPr>
      </w:pPr>
      <w:r w:rsidRPr="00A72D25">
        <w:rPr>
          <w:rFonts w:asciiTheme="minorBidi" w:hAnsiTheme="minorBidi" w:cstheme="minorBidi"/>
          <w:i w:val="0"/>
          <w:iCs w:val="0"/>
          <w:color w:val="000000" w:themeColor="text1"/>
          <w:rtl/>
        </w:rPr>
        <w:t>מעגל ראשון:</w:t>
      </w:r>
    </w:p>
    <w:p w:rsidR="00B17562" w:rsidRPr="00A72D25" w:rsidRDefault="00B17562" w:rsidP="00B17562">
      <w:pPr>
        <w:pStyle w:val="a3"/>
        <w:numPr>
          <w:ilvl w:val="0"/>
          <w:numId w:val="23"/>
        </w:numPr>
        <w:tabs>
          <w:tab w:val="left" w:pos="935"/>
        </w:tabs>
        <w:ind w:firstLine="498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מכלול בטחון</w:t>
      </w:r>
    </w:p>
    <w:p w:rsidR="00B17562" w:rsidRPr="00A72D25" w:rsidRDefault="00B17562" w:rsidP="00B17562">
      <w:pPr>
        <w:pStyle w:val="a3"/>
        <w:numPr>
          <w:ilvl w:val="0"/>
          <w:numId w:val="23"/>
        </w:numPr>
        <w:tabs>
          <w:tab w:val="left" w:pos="935"/>
        </w:tabs>
        <w:ind w:firstLine="498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מכלול מנהל כללי</w:t>
      </w:r>
    </w:p>
    <w:p w:rsidR="00B17562" w:rsidRPr="00A72D25" w:rsidRDefault="00B17562" w:rsidP="00B17562">
      <w:pPr>
        <w:pStyle w:val="a3"/>
        <w:numPr>
          <w:ilvl w:val="0"/>
          <w:numId w:val="23"/>
        </w:numPr>
        <w:tabs>
          <w:tab w:val="left" w:pos="935"/>
        </w:tabs>
        <w:ind w:firstLine="498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מכלול לוגיסטיקה</w:t>
      </w:r>
    </w:p>
    <w:p w:rsidR="00B17562" w:rsidRPr="00A72D25" w:rsidRDefault="00B17562" w:rsidP="00B17562">
      <w:pPr>
        <w:pStyle w:val="a3"/>
        <w:numPr>
          <w:ilvl w:val="0"/>
          <w:numId w:val="23"/>
        </w:numPr>
        <w:tabs>
          <w:tab w:val="left" w:pos="935"/>
        </w:tabs>
        <w:ind w:firstLine="498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מכלול הנדסה ותשתיות</w:t>
      </w:r>
    </w:p>
    <w:p w:rsidR="00B17562" w:rsidRPr="00A72D25" w:rsidRDefault="00B17562" w:rsidP="00B17562">
      <w:pPr>
        <w:pStyle w:val="a3"/>
        <w:numPr>
          <w:ilvl w:val="0"/>
          <w:numId w:val="23"/>
        </w:numPr>
        <w:tabs>
          <w:tab w:val="left" w:pos="935"/>
        </w:tabs>
        <w:ind w:firstLine="498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מכלול חינוך</w:t>
      </w:r>
    </w:p>
    <w:p w:rsidR="00B17562" w:rsidRPr="00A72D25" w:rsidRDefault="00B17562" w:rsidP="00B17562">
      <w:pPr>
        <w:pStyle w:val="a3"/>
        <w:numPr>
          <w:ilvl w:val="0"/>
          <w:numId w:val="23"/>
        </w:numPr>
        <w:tabs>
          <w:tab w:val="left" w:pos="935"/>
        </w:tabs>
        <w:ind w:firstLine="498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מכלול הסברה</w:t>
      </w:r>
    </w:p>
    <w:p w:rsidR="00B17562" w:rsidRPr="00A72D25" w:rsidRDefault="00B17562" w:rsidP="00B17562">
      <w:pPr>
        <w:rPr>
          <w:rFonts w:asciiTheme="minorBidi" w:hAnsiTheme="minorBidi"/>
          <w:color w:val="000000" w:themeColor="text1"/>
          <w:rtl/>
        </w:rPr>
      </w:pPr>
    </w:p>
    <w:p w:rsidR="00B17562" w:rsidRPr="00A72D25" w:rsidRDefault="00B17562" w:rsidP="00B17562">
      <w:pPr>
        <w:pStyle w:val="4"/>
        <w:rPr>
          <w:rFonts w:asciiTheme="minorBidi" w:hAnsiTheme="minorBidi" w:cstheme="minorBidi"/>
          <w:i w:val="0"/>
          <w:iCs w:val="0"/>
          <w:color w:val="000000" w:themeColor="text1"/>
          <w:rtl/>
        </w:rPr>
      </w:pPr>
      <w:r w:rsidRPr="00A72D25">
        <w:rPr>
          <w:rFonts w:asciiTheme="minorBidi" w:hAnsiTheme="minorBidi" w:cstheme="minorBidi"/>
          <w:i w:val="0"/>
          <w:iCs w:val="0"/>
          <w:color w:val="000000" w:themeColor="text1"/>
          <w:rtl/>
        </w:rPr>
        <w:t>מעגל שני:</w:t>
      </w:r>
    </w:p>
    <w:p w:rsidR="00B17562" w:rsidRPr="00A72D25" w:rsidRDefault="00B17562" w:rsidP="00B17562">
      <w:pPr>
        <w:pStyle w:val="a3"/>
        <w:numPr>
          <w:ilvl w:val="1"/>
          <w:numId w:val="50"/>
        </w:numPr>
        <w:tabs>
          <w:tab w:val="left" w:pos="1643"/>
        </w:tabs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צוותי התערבות</w:t>
      </w:r>
    </w:p>
    <w:p w:rsidR="00B17562" w:rsidRPr="00A72D25" w:rsidRDefault="00B17562" w:rsidP="00B17562">
      <w:pPr>
        <w:pStyle w:val="a3"/>
        <w:numPr>
          <w:ilvl w:val="1"/>
          <w:numId w:val="50"/>
        </w:numPr>
        <w:tabs>
          <w:tab w:val="left" w:pos="1643"/>
        </w:tabs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מנהל תא בריאות</w:t>
      </w:r>
    </w:p>
    <w:p w:rsidR="00B17562" w:rsidRPr="00A72D25" w:rsidRDefault="00B17562" w:rsidP="00B17562">
      <w:pPr>
        <w:pStyle w:val="a3"/>
        <w:numPr>
          <w:ilvl w:val="1"/>
          <w:numId w:val="50"/>
        </w:numPr>
        <w:tabs>
          <w:tab w:val="left" w:pos="1643"/>
        </w:tabs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מנהל תא פסח</w:t>
      </w:r>
    </w:p>
    <w:p w:rsidR="00B17562" w:rsidRPr="00A72D25" w:rsidRDefault="00B17562" w:rsidP="00B17562">
      <w:pPr>
        <w:pStyle w:val="a3"/>
        <w:numPr>
          <w:ilvl w:val="1"/>
          <w:numId w:val="50"/>
        </w:numPr>
        <w:tabs>
          <w:tab w:val="left" w:pos="1643"/>
        </w:tabs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מנהל תא רווחה</w:t>
      </w:r>
    </w:p>
    <w:p w:rsidR="00B17562" w:rsidRPr="00A72D25" w:rsidRDefault="00B17562" w:rsidP="00B17562">
      <w:pPr>
        <w:rPr>
          <w:rFonts w:asciiTheme="minorBidi" w:hAnsiTheme="minorBidi"/>
          <w:color w:val="000000" w:themeColor="text1"/>
          <w:rtl/>
        </w:rPr>
      </w:pPr>
    </w:p>
    <w:p w:rsidR="00B17562" w:rsidRPr="00A72D25" w:rsidRDefault="00B17562" w:rsidP="00B17562">
      <w:pPr>
        <w:pStyle w:val="4"/>
        <w:rPr>
          <w:rFonts w:asciiTheme="minorBidi" w:hAnsiTheme="minorBidi" w:cstheme="minorBidi"/>
          <w:i w:val="0"/>
          <w:iCs w:val="0"/>
          <w:color w:val="000000" w:themeColor="text1"/>
          <w:rtl/>
        </w:rPr>
      </w:pPr>
      <w:r w:rsidRPr="00A72D25">
        <w:rPr>
          <w:rFonts w:asciiTheme="minorBidi" w:hAnsiTheme="minorBidi" w:cstheme="minorBidi"/>
          <w:i w:val="0"/>
          <w:iCs w:val="0"/>
          <w:color w:val="000000" w:themeColor="text1"/>
          <w:rtl/>
        </w:rPr>
        <w:t>מעגל שלישי:</w:t>
      </w:r>
    </w:p>
    <w:p w:rsidR="00B17562" w:rsidRPr="00A72D25" w:rsidRDefault="00B17562" w:rsidP="00B17562">
      <w:pPr>
        <w:tabs>
          <w:tab w:val="left" w:pos="1643"/>
          <w:tab w:val="left" w:pos="2494"/>
        </w:tabs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>מנהל המכלול</w:t>
      </w:r>
    </w:p>
    <w:p w:rsidR="00B17562" w:rsidRPr="00A72D25" w:rsidRDefault="00B17562" w:rsidP="00B17562">
      <w:pPr>
        <w:rPr>
          <w:rFonts w:asciiTheme="minorBidi" w:hAnsiTheme="minorBidi"/>
          <w:color w:val="000000" w:themeColor="text1"/>
          <w:rtl/>
        </w:rPr>
      </w:pPr>
    </w:p>
    <w:p w:rsidR="00B17562" w:rsidRPr="00A72D25" w:rsidRDefault="00B17562" w:rsidP="00B17562">
      <w:pPr>
        <w:pStyle w:val="4"/>
        <w:rPr>
          <w:rFonts w:asciiTheme="minorBidi" w:hAnsiTheme="minorBidi" w:cstheme="minorBidi"/>
          <w:i w:val="0"/>
          <w:iCs w:val="0"/>
          <w:color w:val="000000" w:themeColor="text1"/>
          <w:rtl/>
        </w:rPr>
      </w:pPr>
      <w:r w:rsidRPr="00A72D25">
        <w:rPr>
          <w:rFonts w:asciiTheme="minorBidi" w:hAnsiTheme="minorBidi" w:cstheme="minorBidi"/>
          <w:i w:val="0"/>
          <w:iCs w:val="0"/>
          <w:color w:val="000000" w:themeColor="text1"/>
          <w:rtl/>
        </w:rPr>
        <w:t>מחוץ למעגל:</w:t>
      </w:r>
    </w:p>
    <w:p w:rsidR="003324A9" w:rsidRPr="00A72D25" w:rsidRDefault="003324A9" w:rsidP="00B17562">
      <w:pPr>
        <w:pStyle w:val="a3"/>
        <w:numPr>
          <w:ilvl w:val="1"/>
          <w:numId w:val="23"/>
        </w:numPr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ראש הרשות</w:t>
      </w:r>
    </w:p>
    <w:p w:rsidR="003324A9" w:rsidRPr="00A72D25" w:rsidRDefault="003324A9" w:rsidP="00B17562">
      <w:pPr>
        <w:pStyle w:val="a3"/>
        <w:numPr>
          <w:ilvl w:val="1"/>
          <w:numId w:val="23"/>
        </w:numPr>
        <w:rPr>
          <w:rFonts w:asciiTheme="minorBidi" w:hAnsiTheme="minorBidi"/>
          <w:color w:val="000000" w:themeColor="text1"/>
        </w:rPr>
      </w:pPr>
      <w:proofErr w:type="spellStart"/>
      <w:r w:rsidRPr="00A72D25">
        <w:rPr>
          <w:rFonts w:asciiTheme="minorBidi" w:hAnsiTheme="minorBidi"/>
          <w:color w:val="000000" w:themeColor="text1"/>
          <w:rtl/>
        </w:rPr>
        <w:t>רח"ל</w:t>
      </w:r>
      <w:proofErr w:type="spellEnd"/>
    </w:p>
    <w:p w:rsidR="003324A9" w:rsidRPr="00A72D25" w:rsidRDefault="003324A9" w:rsidP="00B17562">
      <w:pPr>
        <w:pStyle w:val="a3"/>
        <w:numPr>
          <w:ilvl w:val="1"/>
          <w:numId w:val="23"/>
        </w:numPr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משרדי ממשלה</w:t>
      </w:r>
    </w:p>
    <w:p w:rsidR="003324A9" w:rsidRPr="00A72D25" w:rsidRDefault="003324A9" w:rsidP="00B17562">
      <w:pPr>
        <w:pStyle w:val="a3"/>
        <w:numPr>
          <w:ilvl w:val="1"/>
          <w:numId w:val="23"/>
        </w:numPr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ארגוני חברה אזרחית</w:t>
      </w:r>
    </w:p>
    <w:p w:rsidR="003324A9" w:rsidRPr="00A72D25" w:rsidRDefault="003324A9" w:rsidP="00B17562">
      <w:pPr>
        <w:pStyle w:val="a3"/>
        <w:numPr>
          <w:ilvl w:val="1"/>
          <w:numId w:val="23"/>
        </w:numPr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תושבים</w:t>
      </w:r>
    </w:p>
    <w:p w:rsidR="003324A9" w:rsidRPr="00A72D25" w:rsidRDefault="003324A9" w:rsidP="00B17562">
      <w:pPr>
        <w:pStyle w:val="a3"/>
        <w:numPr>
          <w:ilvl w:val="1"/>
          <w:numId w:val="23"/>
        </w:numPr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>מגיבים ראשונים</w:t>
      </w:r>
    </w:p>
    <w:p w:rsidR="00A72D25" w:rsidRDefault="00A72D25" w:rsidP="00A72D25">
      <w:pPr>
        <w:rPr>
          <w:rFonts w:hint="cs"/>
          <w:rtl/>
        </w:rPr>
      </w:pPr>
    </w:p>
    <w:p w:rsidR="00693EBD" w:rsidRPr="00A72D25" w:rsidRDefault="00693EBD" w:rsidP="00A72D25">
      <w:pPr>
        <w:pStyle w:val="2"/>
      </w:pPr>
      <w:r w:rsidRPr="00A72D25">
        <w:rPr>
          <w:rtl/>
        </w:rPr>
        <w:t>שקף 21</w:t>
      </w:r>
      <w:r w:rsidR="003F7E31" w:rsidRPr="00A72D25">
        <w:rPr>
          <w:rtl/>
        </w:rPr>
        <w:t>:</w:t>
      </w:r>
      <w:r w:rsidRPr="00A72D25">
        <w:rPr>
          <w:rtl/>
        </w:rPr>
        <w:t xml:space="preserve"> כשירות נדרשת</w:t>
      </w:r>
    </w:p>
    <w:p w:rsidR="00693EBD" w:rsidRPr="00A72D25" w:rsidRDefault="00693EBD" w:rsidP="009D4146">
      <w:pPr>
        <w:pStyle w:val="a3"/>
        <w:rPr>
          <w:rFonts w:asciiTheme="minorBidi" w:hAnsiTheme="minorBidi"/>
          <w:b/>
          <w:bCs/>
          <w:color w:val="000000" w:themeColor="text1"/>
          <w:rtl/>
        </w:rPr>
      </w:pPr>
    </w:p>
    <w:p w:rsidR="00FB2006" w:rsidRPr="00A72D25" w:rsidRDefault="00717CFE" w:rsidP="003F7E31">
      <w:pPr>
        <w:pStyle w:val="a3"/>
        <w:numPr>
          <w:ilvl w:val="0"/>
          <w:numId w:val="24"/>
        </w:numPr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גיבוש תמונת מצב וביצוע הערכת מצב אוכלוסייה</w:t>
      </w:r>
      <w:r w:rsidR="004D692C" w:rsidRPr="00A72D25">
        <w:rPr>
          <w:rFonts w:asciiTheme="minorBidi" w:hAnsiTheme="minorBidi"/>
          <w:color w:val="000000" w:themeColor="text1"/>
          <w:rtl/>
        </w:rPr>
        <w:t>;</w:t>
      </w:r>
    </w:p>
    <w:p w:rsidR="00FB2006" w:rsidRPr="00A72D25" w:rsidRDefault="00717CFE" w:rsidP="003F7E31">
      <w:pPr>
        <w:pStyle w:val="a3"/>
        <w:numPr>
          <w:ilvl w:val="0"/>
          <w:numId w:val="24"/>
        </w:numPr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>קבלת החלטות בשעת חירום</w:t>
      </w:r>
      <w:r w:rsidR="004D692C" w:rsidRPr="00A72D25">
        <w:rPr>
          <w:rFonts w:asciiTheme="minorBidi" w:hAnsiTheme="minorBidi"/>
          <w:color w:val="000000" w:themeColor="text1"/>
          <w:rtl/>
        </w:rPr>
        <w:t>;</w:t>
      </w:r>
    </w:p>
    <w:p w:rsidR="00FB2006" w:rsidRPr="00A72D25" w:rsidRDefault="00717CFE" w:rsidP="003F7E31">
      <w:pPr>
        <w:pStyle w:val="a3"/>
        <w:numPr>
          <w:ilvl w:val="0"/>
          <w:numId w:val="24"/>
        </w:numPr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 xml:space="preserve">בניית תוכניות עבודה </w:t>
      </w:r>
      <w:proofErr w:type="spellStart"/>
      <w:r w:rsidRPr="00A72D25">
        <w:rPr>
          <w:rFonts w:asciiTheme="minorBidi" w:hAnsiTheme="minorBidi"/>
          <w:color w:val="000000" w:themeColor="text1"/>
          <w:rtl/>
        </w:rPr>
        <w:t>רשותיות</w:t>
      </w:r>
      <w:proofErr w:type="spellEnd"/>
      <w:r w:rsidRPr="00A72D25">
        <w:rPr>
          <w:rFonts w:asciiTheme="minorBidi" w:hAnsiTheme="minorBidi"/>
          <w:color w:val="000000" w:themeColor="text1"/>
          <w:rtl/>
        </w:rPr>
        <w:t xml:space="preserve"> לטיפול באוכלוסייה</w:t>
      </w:r>
      <w:r w:rsidR="004D692C" w:rsidRPr="00A72D25">
        <w:rPr>
          <w:rFonts w:asciiTheme="minorBidi" w:hAnsiTheme="minorBidi"/>
          <w:color w:val="000000" w:themeColor="text1"/>
          <w:rtl/>
        </w:rPr>
        <w:t>;</w:t>
      </w:r>
    </w:p>
    <w:p w:rsidR="00FB2006" w:rsidRPr="00A72D25" w:rsidRDefault="00717CFE" w:rsidP="003F7E31">
      <w:pPr>
        <w:pStyle w:val="a3"/>
        <w:numPr>
          <w:ilvl w:val="0"/>
          <w:numId w:val="24"/>
        </w:numPr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>קביעה מושכלת של סדרי עדיפויות על פי הערכת מצב אוכלוסייה</w:t>
      </w:r>
      <w:r w:rsidR="004D692C" w:rsidRPr="00A72D25">
        <w:rPr>
          <w:rFonts w:asciiTheme="minorBidi" w:hAnsiTheme="minorBidi"/>
          <w:color w:val="000000" w:themeColor="text1"/>
          <w:rtl/>
        </w:rPr>
        <w:t>;</w:t>
      </w:r>
    </w:p>
    <w:p w:rsidR="00FB2006" w:rsidRPr="00A72D25" w:rsidRDefault="00717CFE" w:rsidP="003F7E31">
      <w:pPr>
        <w:pStyle w:val="a3"/>
        <w:numPr>
          <w:ilvl w:val="0"/>
          <w:numId w:val="24"/>
        </w:numPr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>הפעלת כוחות בין מגזרים למתן מענים לאוכלוסיית היעד.</w:t>
      </w:r>
    </w:p>
    <w:p w:rsidR="009D4146" w:rsidRPr="00A72D25" w:rsidRDefault="009D4146" w:rsidP="009D4146">
      <w:pPr>
        <w:pStyle w:val="a3"/>
        <w:rPr>
          <w:rFonts w:asciiTheme="minorBidi" w:hAnsiTheme="minorBidi"/>
          <w:b/>
          <w:bCs/>
          <w:color w:val="000000" w:themeColor="text1"/>
          <w:rtl/>
        </w:rPr>
      </w:pPr>
    </w:p>
    <w:p w:rsidR="00693EBD" w:rsidRPr="00A72D25" w:rsidRDefault="00693EBD" w:rsidP="009D4146">
      <w:pPr>
        <w:pStyle w:val="a3"/>
        <w:rPr>
          <w:rFonts w:asciiTheme="minorBidi" w:hAnsiTheme="minorBidi"/>
          <w:b/>
          <w:bCs/>
          <w:color w:val="000000" w:themeColor="text1"/>
          <w:rtl/>
        </w:rPr>
      </w:pPr>
    </w:p>
    <w:p w:rsidR="00693EBD" w:rsidRPr="00A72D25" w:rsidRDefault="00693EBD" w:rsidP="00A72D25">
      <w:pPr>
        <w:pStyle w:val="2"/>
      </w:pPr>
      <w:r w:rsidRPr="00A72D25">
        <w:rPr>
          <w:rtl/>
        </w:rPr>
        <w:t xml:space="preserve">שקף </w:t>
      </w:r>
      <w:r w:rsidR="003F7E31" w:rsidRPr="00A72D25">
        <w:rPr>
          <w:rtl/>
        </w:rPr>
        <w:t>22:</w:t>
      </w:r>
      <w:r w:rsidRPr="00A72D25">
        <w:rPr>
          <w:rtl/>
        </w:rPr>
        <w:t xml:space="preserve"> תפקידי המכלול בשגרה ובחירום</w:t>
      </w:r>
    </w:p>
    <w:p w:rsidR="00FB2006" w:rsidRPr="00A72D25" w:rsidRDefault="00717CFE" w:rsidP="003F7E31">
      <w:pPr>
        <w:pStyle w:val="a3"/>
        <w:numPr>
          <w:ilvl w:val="0"/>
          <w:numId w:val="25"/>
        </w:numPr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 xml:space="preserve">הכנת תכנית מענה לאוכלוסייה במסגרת תיק החירום העירוני וכתיבת </w:t>
      </w:r>
      <w:r w:rsidR="004D692C" w:rsidRPr="00A72D25">
        <w:rPr>
          <w:rFonts w:asciiTheme="minorBidi" w:hAnsiTheme="minorBidi"/>
          <w:color w:val="000000" w:themeColor="text1"/>
          <w:rtl/>
        </w:rPr>
        <w:t>נהלי עבודה להפעלת המכלול בחירום;</w:t>
      </w:r>
    </w:p>
    <w:p w:rsidR="00FB2006" w:rsidRPr="00A72D25" w:rsidRDefault="00717CFE" w:rsidP="003F7E31">
      <w:pPr>
        <w:pStyle w:val="a3"/>
        <w:numPr>
          <w:ilvl w:val="0"/>
          <w:numId w:val="25"/>
        </w:numPr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>הכנה והכשרה של הצוותים –צוותים רב מקצועיים, צוותים ייעודים</w:t>
      </w:r>
      <w:r w:rsidR="004D692C" w:rsidRPr="00A72D25">
        <w:rPr>
          <w:rFonts w:asciiTheme="minorBidi" w:hAnsiTheme="minorBidi"/>
          <w:color w:val="000000" w:themeColor="text1"/>
          <w:rtl/>
        </w:rPr>
        <w:t>;</w:t>
      </w:r>
    </w:p>
    <w:p w:rsidR="00FB2006" w:rsidRPr="00A72D25" w:rsidRDefault="00717CFE" w:rsidP="003F7E31">
      <w:pPr>
        <w:pStyle w:val="a3"/>
        <w:numPr>
          <w:ilvl w:val="0"/>
          <w:numId w:val="25"/>
        </w:numPr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>מיפוי וכינוס ארגוני החברה האזרחית השותפים לבניית החוסן החברתי</w:t>
      </w:r>
      <w:r w:rsidR="004D692C" w:rsidRPr="00A72D25">
        <w:rPr>
          <w:rFonts w:asciiTheme="minorBidi" w:hAnsiTheme="minorBidi"/>
          <w:color w:val="000000" w:themeColor="text1"/>
          <w:rtl/>
        </w:rPr>
        <w:t>;</w:t>
      </w:r>
    </w:p>
    <w:p w:rsidR="00FB2006" w:rsidRPr="00A72D25" w:rsidRDefault="00717CFE" w:rsidP="003F7E31">
      <w:pPr>
        <w:pStyle w:val="a3"/>
        <w:numPr>
          <w:ilvl w:val="0"/>
          <w:numId w:val="25"/>
        </w:numPr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>הכנת ארגוני החברה האזרחית ומתנדבים לפעילות משותפת בחירום</w:t>
      </w:r>
      <w:r w:rsidR="004D692C" w:rsidRPr="00A72D25">
        <w:rPr>
          <w:rFonts w:asciiTheme="minorBidi" w:hAnsiTheme="minorBidi"/>
          <w:color w:val="000000" w:themeColor="text1"/>
          <w:rtl/>
        </w:rPr>
        <w:t>.</w:t>
      </w:r>
    </w:p>
    <w:p w:rsidR="00693EBD" w:rsidRPr="00A72D25" w:rsidRDefault="00693EBD" w:rsidP="009D4146">
      <w:pPr>
        <w:pStyle w:val="a3"/>
        <w:rPr>
          <w:rFonts w:asciiTheme="minorBidi" w:hAnsiTheme="minorBidi"/>
          <w:b/>
          <w:bCs/>
          <w:color w:val="000000" w:themeColor="text1"/>
          <w:rtl/>
        </w:rPr>
      </w:pPr>
    </w:p>
    <w:p w:rsidR="00693EBD" w:rsidRPr="00A72D25" w:rsidRDefault="00693EBD" w:rsidP="00A72D25">
      <w:pPr>
        <w:pStyle w:val="2"/>
      </w:pPr>
      <w:r w:rsidRPr="00A72D25">
        <w:rPr>
          <w:rtl/>
        </w:rPr>
        <w:t>שקף 23</w:t>
      </w:r>
      <w:r w:rsidR="003F7E31" w:rsidRPr="00A72D25">
        <w:rPr>
          <w:rtl/>
        </w:rPr>
        <w:t xml:space="preserve">: </w:t>
      </w:r>
      <w:r w:rsidRPr="00A72D25">
        <w:rPr>
          <w:rtl/>
        </w:rPr>
        <w:t>פעילות ברשויות בתחום החירום (ע</w:t>
      </w:r>
      <w:r w:rsidR="004D692C" w:rsidRPr="00A72D25">
        <w:rPr>
          <w:rtl/>
        </w:rPr>
        <w:t>ל בסיס</w:t>
      </w:r>
      <w:r w:rsidRPr="00A72D25">
        <w:rPr>
          <w:rtl/>
        </w:rPr>
        <w:t xml:space="preserve"> </w:t>
      </w:r>
      <w:proofErr w:type="spellStart"/>
      <w:r w:rsidRPr="00A72D25">
        <w:rPr>
          <w:rtl/>
        </w:rPr>
        <w:t>תע"ס</w:t>
      </w:r>
      <w:proofErr w:type="spellEnd"/>
      <w:r w:rsidRPr="00A72D25">
        <w:rPr>
          <w:rtl/>
        </w:rPr>
        <w:t xml:space="preserve"> חירום)</w:t>
      </w:r>
    </w:p>
    <w:p w:rsidR="004D692C" w:rsidRPr="00A72D25" w:rsidRDefault="004D692C" w:rsidP="004D692C">
      <w:pPr>
        <w:pStyle w:val="a3"/>
        <w:numPr>
          <w:ilvl w:val="0"/>
          <w:numId w:val="10"/>
        </w:numPr>
        <w:tabs>
          <w:tab w:val="left" w:pos="651"/>
        </w:tabs>
        <w:ind w:left="-199" w:firstLine="567"/>
        <w:rPr>
          <w:rFonts w:asciiTheme="minorBidi" w:hAnsiTheme="minorBidi"/>
          <w:color w:val="000000" w:themeColor="text1"/>
        </w:rPr>
      </w:pPr>
      <w:proofErr w:type="spellStart"/>
      <w:r w:rsidRPr="00A72D25">
        <w:rPr>
          <w:rFonts w:asciiTheme="minorBidi" w:hAnsiTheme="minorBidi"/>
          <w:color w:val="000000" w:themeColor="text1"/>
          <w:rtl/>
        </w:rPr>
        <w:t>צח"י</w:t>
      </w:r>
      <w:proofErr w:type="spellEnd"/>
      <w:r w:rsidRPr="00A72D25">
        <w:rPr>
          <w:rFonts w:asciiTheme="minorBidi" w:hAnsiTheme="minorBidi"/>
          <w:color w:val="000000" w:themeColor="text1"/>
          <w:rtl/>
        </w:rPr>
        <w:t xml:space="preserve">/ </w:t>
      </w:r>
      <w:proofErr w:type="spellStart"/>
      <w:r w:rsidRPr="00A72D25">
        <w:rPr>
          <w:rFonts w:asciiTheme="minorBidi" w:hAnsiTheme="minorBidi"/>
          <w:color w:val="000000" w:themeColor="text1"/>
          <w:rtl/>
        </w:rPr>
        <w:t>צח"ש</w:t>
      </w:r>
      <w:proofErr w:type="spellEnd"/>
      <w:r w:rsidRPr="00A72D25">
        <w:rPr>
          <w:rFonts w:asciiTheme="minorBidi" w:hAnsiTheme="minorBidi"/>
          <w:color w:val="000000" w:themeColor="text1"/>
          <w:rtl/>
        </w:rPr>
        <w:t>;</w:t>
      </w:r>
    </w:p>
    <w:p w:rsidR="004D692C" w:rsidRPr="00A72D25" w:rsidRDefault="004D692C" w:rsidP="004D692C">
      <w:pPr>
        <w:pStyle w:val="a3"/>
        <w:numPr>
          <w:ilvl w:val="0"/>
          <w:numId w:val="10"/>
        </w:numPr>
        <w:tabs>
          <w:tab w:val="left" w:pos="651"/>
        </w:tabs>
        <w:ind w:left="-199" w:firstLine="567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הכשרת סגל המשרד לעבודה בשע</w:t>
      </w:r>
      <w:r w:rsidRPr="00A72D25">
        <w:rPr>
          <w:rFonts w:asciiTheme="minorBidi" w:hAnsiTheme="minorBidi"/>
          <w:color w:val="000000" w:themeColor="text1"/>
          <w:rtl/>
        </w:rPr>
        <w:t>ת חירום;</w:t>
      </w:r>
    </w:p>
    <w:p w:rsidR="004D692C" w:rsidRPr="00A72D25" w:rsidRDefault="004D692C" w:rsidP="004D692C">
      <w:pPr>
        <w:pStyle w:val="a3"/>
        <w:numPr>
          <w:ilvl w:val="0"/>
          <w:numId w:val="10"/>
        </w:numPr>
        <w:tabs>
          <w:tab w:val="left" w:pos="651"/>
        </w:tabs>
        <w:ind w:left="-199" w:firstLine="567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התנדבות בשעת חירום</w:t>
      </w:r>
      <w:r w:rsidRPr="00A72D25">
        <w:rPr>
          <w:rFonts w:asciiTheme="minorBidi" w:hAnsiTheme="minorBidi"/>
          <w:color w:val="000000" w:themeColor="text1"/>
          <w:rtl/>
        </w:rPr>
        <w:t>;</w:t>
      </w:r>
    </w:p>
    <w:p w:rsidR="004D692C" w:rsidRPr="00A72D25" w:rsidRDefault="004D692C" w:rsidP="004D692C">
      <w:pPr>
        <w:pStyle w:val="a3"/>
        <w:numPr>
          <w:ilvl w:val="0"/>
          <w:numId w:val="10"/>
        </w:numPr>
        <w:tabs>
          <w:tab w:val="left" w:pos="651"/>
        </w:tabs>
        <w:ind w:left="-199" w:firstLine="567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השתתפות בתרגילים וביקורות ועריכת בקרה ייעודית</w:t>
      </w:r>
      <w:r w:rsidRPr="00A72D25">
        <w:rPr>
          <w:rFonts w:asciiTheme="minorBidi" w:hAnsiTheme="minorBidi"/>
          <w:color w:val="000000" w:themeColor="text1"/>
          <w:rtl/>
        </w:rPr>
        <w:t>;</w:t>
      </w:r>
    </w:p>
    <w:p w:rsidR="004D692C" w:rsidRPr="00A72D25" w:rsidRDefault="004D692C" w:rsidP="004D692C">
      <w:pPr>
        <w:pStyle w:val="a3"/>
        <w:numPr>
          <w:ilvl w:val="0"/>
          <w:numId w:val="10"/>
        </w:numPr>
        <w:tabs>
          <w:tab w:val="left" w:pos="651"/>
        </w:tabs>
        <w:ind w:left="-199" w:firstLine="567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מיפוי אגפי ה</w:t>
      </w:r>
      <w:r w:rsidRPr="00A72D25">
        <w:rPr>
          <w:rFonts w:asciiTheme="minorBidi" w:hAnsiTheme="minorBidi"/>
          <w:color w:val="000000" w:themeColor="text1"/>
          <w:rtl/>
        </w:rPr>
        <w:t>רווחה ומכלולי הטיפול באוכלוסייה;</w:t>
      </w:r>
    </w:p>
    <w:p w:rsidR="004D692C" w:rsidRPr="00A72D25" w:rsidRDefault="004D692C" w:rsidP="004D692C">
      <w:pPr>
        <w:pStyle w:val="a3"/>
        <w:numPr>
          <w:ilvl w:val="0"/>
          <w:numId w:val="10"/>
        </w:numPr>
        <w:tabs>
          <w:tab w:val="left" w:pos="651"/>
        </w:tabs>
        <w:ind w:left="-199" w:firstLine="567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הפצת נהלים, מימון כנסים והכשרת הרשויות</w:t>
      </w:r>
      <w:r w:rsidRPr="00A72D25">
        <w:rPr>
          <w:rFonts w:asciiTheme="minorBidi" w:hAnsiTheme="minorBidi"/>
          <w:color w:val="000000" w:themeColor="text1"/>
          <w:rtl/>
        </w:rPr>
        <w:t>;</w:t>
      </w:r>
    </w:p>
    <w:p w:rsidR="00693EBD" w:rsidRPr="00A72D25" w:rsidRDefault="00693EBD" w:rsidP="004D692C">
      <w:pPr>
        <w:pStyle w:val="a3"/>
        <w:numPr>
          <w:ilvl w:val="0"/>
          <w:numId w:val="10"/>
        </w:numPr>
        <w:tabs>
          <w:tab w:val="left" w:pos="651"/>
        </w:tabs>
        <w:ind w:left="-199" w:firstLine="567"/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תקצוב פעילות לשע</w:t>
      </w:r>
      <w:r w:rsidR="004D692C" w:rsidRPr="00A72D25">
        <w:rPr>
          <w:rFonts w:asciiTheme="minorBidi" w:hAnsiTheme="minorBidi"/>
          <w:color w:val="000000" w:themeColor="text1"/>
          <w:rtl/>
        </w:rPr>
        <w:t>ת חירום</w:t>
      </w:r>
      <w:r w:rsidRPr="00A72D25">
        <w:rPr>
          <w:rFonts w:asciiTheme="minorBidi" w:hAnsiTheme="minorBidi"/>
          <w:color w:val="000000" w:themeColor="text1"/>
          <w:rtl/>
        </w:rPr>
        <w:t xml:space="preserve"> ברשויות</w:t>
      </w:r>
      <w:r w:rsidR="003F7E31" w:rsidRPr="00A72D25">
        <w:rPr>
          <w:rFonts w:asciiTheme="minorBidi" w:hAnsiTheme="minorBidi"/>
          <w:color w:val="000000" w:themeColor="text1"/>
          <w:rtl/>
        </w:rPr>
        <w:t xml:space="preserve"> </w:t>
      </w:r>
      <w:r w:rsidR="004D692C" w:rsidRPr="00A72D25">
        <w:rPr>
          <w:rFonts w:asciiTheme="minorBidi" w:hAnsiTheme="minorBidi"/>
          <w:color w:val="000000" w:themeColor="text1"/>
          <w:rtl/>
        </w:rPr>
        <w:t>הכנה.</w:t>
      </w:r>
    </w:p>
    <w:p w:rsidR="00693EBD" w:rsidRPr="00A72D25" w:rsidRDefault="00693EBD" w:rsidP="004D692C">
      <w:pPr>
        <w:pStyle w:val="a3"/>
        <w:tabs>
          <w:tab w:val="left" w:pos="651"/>
        </w:tabs>
        <w:ind w:left="368"/>
        <w:rPr>
          <w:rFonts w:asciiTheme="minorBidi" w:hAnsiTheme="minorBidi"/>
          <w:color w:val="000000" w:themeColor="text1"/>
        </w:rPr>
      </w:pPr>
    </w:p>
    <w:p w:rsidR="00693EBD" w:rsidRPr="00A72D25" w:rsidRDefault="00693EBD" w:rsidP="00693EBD">
      <w:pPr>
        <w:rPr>
          <w:rFonts w:asciiTheme="minorBidi" w:hAnsiTheme="minorBidi"/>
          <w:b/>
          <w:bCs/>
          <w:color w:val="000000" w:themeColor="text1"/>
          <w:rtl/>
        </w:rPr>
      </w:pPr>
    </w:p>
    <w:p w:rsidR="00693EBD" w:rsidRPr="00A72D25" w:rsidRDefault="00693EBD" w:rsidP="00A72D25">
      <w:pPr>
        <w:pStyle w:val="2"/>
      </w:pPr>
      <w:r w:rsidRPr="00A72D25">
        <w:rPr>
          <w:rtl/>
        </w:rPr>
        <w:t>שקף 24</w:t>
      </w:r>
      <w:r w:rsidR="003F7E31" w:rsidRPr="00A72D25">
        <w:rPr>
          <w:rtl/>
        </w:rPr>
        <w:t>:</w:t>
      </w:r>
      <w:r w:rsidRPr="00A72D25">
        <w:rPr>
          <w:rtl/>
        </w:rPr>
        <w:t xml:space="preserve"> </w:t>
      </w:r>
      <w:proofErr w:type="spellStart"/>
      <w:r w:rsidRPr="00A72D25">
        <w:rPr>
          <w:rtl/>
        </w:rPr>
        <w:t>תע"ס</w:t>
      </w:r>
      <w:proofErr w:type="spellEnd"/>
      <w:r w:rsidRPr="00A72D25">
        <w:rPr>
          <w:rtl/>
        </w:rPr>
        <w:t xml:space="preserve"> חירום (20)</w:t>
      </w:r>
    </w:p>
    <w:p w:rsidR="004D692C" w:rsidRPr="00A72D25" w:rsidRDefault="004D692C" w:rsidP="004D692C">
      <w:pPr>
        <w:pStyle w:val="a3"/>
        <w:numPr>
          <w:ilvl w:val="0"/>
          <w:numId w:val="11"/>
        </w:numPr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>גיבוש תמ</w:t>
      </w:r>
      <w:r w:rsidRPr="00A72D25">
        <w:rPr>
          <w:rFonts w:asciiTheme="minorBidi" w:hAnsiTheme="minorBidi"/>
          <w:color w:val="000000" w:themeColor="text1"/>
          <w:rtl/>
        </w:rPr>
        <w:t>ונת מצב;</w:t>
      </w:r>
    </w:p>
    <w:p w:rsidR="004D692C" w:rsidRPr="00A72D25" w:rsidRDefault="004D692C" w:rsidP="004D692C">
      <w:pPr>
        <w:pStyle w:val="a3"/>
        <w:numPr>
          <w:ilvl w:val="0"/>
          <w:numId w:val="11"/>
        </w:numPr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צוותי עבודה בשעת חירום</w:t>
      </w:r>
      <w:r w:rsidRPr="00A72D25">
        <w:rPr>
          <w:rFonts w:asciiTheme="minorBidi" w:hAnsiTheme="minorBidi"/>
          <w:color w:val="000000" w:themeColor="text1"/>
          <w:rtl/>
        </w:rPr>
        <w:t>;</w:t>
      </w:r>
    </w:p>
    <w:p w:rsidR="004D692C" w:rsidRPr="00A72D25" w:rsidRDefault="004D692C" w:rsidP="004D692C">
      <w:pPr>
        <w:pStyle w:val="a3"/>
        <w:numPr>
          <w:ilvl w:val="0"/>
          <w:numId w:val="11"/>
        </w:numPr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מתנדבים</w:t>
      </w:r>
      <w:r w:rsidRPr="00A72D25">
        <w:rPr>
          <w:rFonts w:asciiTheme="minorBidi" w:hAnsiTheme="minorBidi"/>
          <w:color w:val="000000" w:themeColor="text1"/>
          <w:rtl/>
        </w:rPr>
        <w:t>;</w:t>
      </w:r>
    </w:p>
    <w:p w:rsidR="004D692C" w:rsidRPr="00A72D25" w:rsidRDefault="004D692C" w:rsidP="004D692C">
      <w:pPr>
        <w:pStyle w:val="a3"/>
        <w:numPr>
          <w:ilvl w:val="0"/>
          <w:numId w:val="11"/>
        </w:numPr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ניהול תיק החירום</w:t>
      </w:r>
      <w:r w:rsidRPr="00A72D25">
        <w:rPr>
          <w:rFonts w:asciiTheme="minorBidi" w:hAnsiTheme="minorBidi"/>
          <w:color w:val="000000" w:themeColor="text1"/>
          <w:rtl/>
        </w:rPr>
        <w:t>;</w:t>
      </w:r>
    </w:p>
    <w:p w:rsidR="004D692C" w:rsidRPr="00A72D25" w:rsidRDefault="004D692C" w:rsidP="004D692C">
      <w:pPr>
        <w:pStyle w:val="a3"/>
        <w:numPr>
          <w:ilvl w:val="0"/>
          <w:numId w:val="11"/>
        </w:numPr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שלבי החירום</w:t>
      </w:r>
      <w:r w:rsidRPr="00A72D25">
        <w:rPr>
          <w:rFonts w:asciiTheme="minorBidi" w:hAnsiTheme="minorBidi"/>
          <w:color w:val="000000" w:themeColor="text1"/>
          <w:rtl/>
        </w:rPr>
        <w:t>;</w:t>
      </w:r>
    </w:p>
    <w:p w:rsidR="00693EBD" w:rsidRPr="00A72D25" w:rsidRDefault="00693EBD" w:rsidP="00693EBD">
      <w:pPr>
        <w:pStyle w:val="a3"/>
        <w:numPr>
          <w:ilvl w:val="0"/>
          <w:numId w:val="11"/>
        </w:numPr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הרכב מכלול הטיפול באוכלוסייה</w:t>
      </w:r>
      <w:r w:rsidR="004D692C" w:rsidRPr="00A72D25">
        <w:rPr>
          <w:rFonts w:asciiTheme="minorBidi" w:hAnsiTheme="minorBidi"/>
          <w:color w:val="000000" w:themeColor="text1"/>
          <w:rtl/>
        </w:rPr>
        <w:t>.</w:t>
      </w:r>
    </w:p>
    <w:p w:rsidR="00693EBD" w:rsidRPr="00A72D25" w:rsidRDefault="00693EBD" w:rsidP="00693EBD">
      <w:pPr>
        <w:rPr>
          <w:rFonts w:asciiTheme="minorBidi" w:hAnsiTheme="minorBidi"/>
          <w:b/>
          <w:bCs/>
          <w:color w:val="000000" w:themeColor="text1"/>
          <w:rtl/>
        </w:rPr>
      </w:pPr>
    </w:p>
    <w:p w:rsidR="00693EBD" w:rsidRPr="00A72D25" w:rsidRDefault="00693EBD" w:rsidP="00A72D25">
      <w:pPr>
        <w:pStyle w:val="2"/>
        <w:rPr>
          <w:rtl/>
        </w:rPr>
      </w:pPr>
      <w:r w:rsidRPr="00A72D25">
        <w:rPr>
          <w:rtl/>
        </w:rPr>
        <w:t>שקף 25</w:t>
      </w:r>
      <w:r w:rsidR="003F7E31" w:rsidRPr="00A72D25">
        <w:rPr>
          <w:rtl/>
        </w:rPr>
        <w:t>:</w:t>
      </w:r>
      <w:r w:rsidRPr="00A72D25">
        <w:rPr>
          <w:rtl/>
        </w:rPr>
        <w:t xml:space="preserve"> עם הפנים קדימה</w:t>
      </w:r>
    </w:p>
    <w:p w:rsidR="003F7E31" w:rsidRPr="00A72D25" w:rsidRDefault="004D692C" w:rsidP="00E94CC4">
      <w:pPr>
        <w:pStyle w:val="3"/>
        <w:rPr>
          <w:rFonts w:asciiTheme="minorBidi" w:hAnsiTheme="minorBidi" w:cstheme="minorBidi"/>
          <w:color w:val="000000" w:themeColor="text1"/>
          <w:rtl/>
        </w:rPr>
      </w:pPr>
      <w:r w:rsidRPr="00A72D25">
        <w:rPr>
          <w:rFonts w:asciiTheme="minorBidi" w:hAnsiTheme="minorBidi" w:cstheme="minorBidi"/>
          <w:color w:val="000000" w:themeColor="text1"/>
          <w:rtl/>
        </w:rPr>
        <w:t>מסמכים רלוונטיים:</w:t>
      </w:r>
    </w:p>
    <w:p w:rsidR="00434F1A" w:rsidRPr="00A72D25" w:rsidRDefault="003F7E31" w:rsidP="004D692C">
      <w:pPr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>נוהל הפעלת חדר מצב</w:t>
      </w:r>
    </w:p>
    <w:p w:rsidR="00434F1A" w:rsidRPr="00A72D25" w:rsidRDefault="00434F1A" w:rsidP="003D7A7D">
      <w:pPr>
        <w:pStyle w:val="a3"/>
        <w:rPr>
          <w:rFonts w:asciiTheme="minorBidi" w:hAnsiTheme="minorBidi"/>
          <w:b/>
          <w:bCs/>
          <w:color w:val="000000" w:themeColor="text1"/>
          <w:rtl/>
        </w:rPr>
      </w:pPr>
    </w:p>
    <w:p w:rsidR="00717CFE" w:rsidRPr="00A72D25" w:rsidRDefault="00717CFE" w:rsidP="00A72D25">
      <w:pPr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 xml:space="preserve">שקף 26 </w:t>
      </w:r>
      <w:r w:rsidR="003F7E31" w:rsidRPr="00A72D25">
        <w:rPr>
          <w:rFonts w:asciiTheme="minorBidi" w:hAnsiTheme="minorBidi"/>
          <w:color w:val="000000" w:themeColor="text1"/>
          <w:rtl/>
        </w:rPr>
        <w:t xml:space="preserve">: </w:t>
      </w:r>
      <w:r w:rsidRPr="00A72D25">
        <w:rPr>
          <w:rFonts w:asciiTheme="minorBidi" w:hAnsiTheme="minorBidi"/>
          <w:color w:val="000000" w:themeColor="text1"/>
          <w:rtl/>
        </w:rPr>
        <w:t>שדרוג חדרי מצב – יומן אירועים ישן:</w:t>
      </w:r>
    </w:p>
    <w:p w:rsidR="002E06E9" w:rsidRPr="00A72D25" w:rsidRDefault="002E06E9" w:rsidP="004D692C">
      <w:pPr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>צילום מסך הכולל טופס</w:t>
      </w:r>
      <w:r w:rsidR="004D692C" w:rsidRPr="00A72D25">
        <w:rPr>
          <w:rFonts w:asciiTheme="minorBidi" w:hAnsiTheme="minorBidi"/>
          <w:color w:val="000000" w:themeColor="text1"/>
          <w:rtl/>
        </w:rPr>
        <w:t xml:space="preserve"> שכותרתו "יומן מבצעים/אירועים"</w:t>
      </w:r>
      <w:r w:rsidRPr="00A72D25">
        <w:rPr>
          <w:rFonts w:asciiTheme="minorBidi" w:hAnsiTheme="minorBidi"/>
          <w:color w:val="000000" w:themeColor="text1"/>
          <w:rtl/>
        </w:rPr>
        <w:t xml:space="preserve"> </w:t>
      </w:r>
      <w:r w:rsidR="004D692C" w:rsidRPr="00A72D25">
        <w:rPr>
          <w:rFonts w:asciiTheme="minorBidi" w:hAnsiTheme="minorBidi"/>
          <w:color w:val="000000" w:themeColor="text1"/>
          <w:rtl/>
        </w:rPr>
        <w:t>ו</w:t>
      </w:r>
      <w:r w:rsidRPr="00A72D25">
        <w:rPr>
          <w:rFonts w:asciiTheme="minorBidi" w:hAnsiTheme="minorBidi"/>
          <w:color w:val="000000" w:themeColor="text1"/>
          <w:rtl/>
        </w:rPr>
        <w:t>בראשו</w:t>
      </w:r>
      <w:r w:rsidR="004D692C" w:rsidRPr="00A72D25">
        <w:rPr>
          <w:rFonts w:asciiTheme="minorBidi" w:hAnsiTheme="minorBidi"/>
          <w:color w:val="000000" w:themeColor="text1"/>
          <w:rtl/>
        </w:rPr>
        <w:t xml:space="preserve"> מקום למילוי</w:t>
      </w:r>
      <w:r w:rsidRPr="00A72D25">
        <w:rPr>
          <w:rFonts w:asciiTheme="minorBidi" w:hAnsiTheme="minorBidi"/>
          <w:color w:val="000000" w:themeColor="text1"/>
          <w:rtl/>
        </w:rPr>
        <w:t xml:space="preserve"> תאריך. </w:t>
      </w:r>
    </w:p>
    <w:p w:rsidR="002E06E9" w:rsidRPr="00A72D25" w:rsidRDefault="002E06E9" w:rsidP="002E06E9">
      <w:pPr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>הטופס כולל את העמודות:</w:t>
      </w:r>
    </w:p>
    <w:p w:rsidR="002E06E9" w:rsidRPr="00A72D25" w:rsidRDefault="002E06E9" w:rsidP="002E06E9">
      <w:pPr>
        <w:pStyle w:val="a3"/>
        <w:numPr>
          <w:ilvl w:val="0"/>
          <w:numId w:val="27"/>
        </w:numPr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מספר אירוע</w:t>
      </w:r>
      <w:r w:rsidR="004D692C" w:rsidRPr="00A72D25">
        <w:rPr>
          <w:rFonts w:asciiTheme="minorBidi" w:hAnsiTheme="minorBidi"/>
          <w:color w:val="000000" w:themeColor="text1"/>
          <w:rtl/>
        </w:rPr>
        <w:t>;</w:t>
      </w:r>
    </w:p>
    <w:p w:rsidR="002E06E9" w:rsidRPr="00A72D25" w:rsidRDefault="002E06E9" w:rsidP="002E06E9">
      <w:pPr>
        <w:pStyle w:val="a3"/>
        <w:numPr>
          <w:ilvl w:val="0"/>
          <w:numId w:val="27"/>
        </w:numPr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שעה</w:t>
      </w:r>
      <w:r w:rsidR="004D692C" w:rsidRPr="00A72D25">
        <w:rPr>
          <w:rFonts w:asciiTheme="minorBidi" w:hAnsiTheme="minorBidi"/>
          <w:color w:val="000000" w:themeColor="text1"/>
          <w:rtl/>
        </w:rPr>
        <w:t>;</w:t>
      </w:r>
    </w:p>
    <w:p w:rsidR="002E06E9" w:rsidRPr="00A72D25" w:rsidRDefault="002E06E9" w:rsidP="002E06E9">
      <w:pPr>
        <w:pStyle w:val="a3"/>
        <w:numPr>
          <w:ilvl w:val="0"/>
          <w:numId w:val="27"/>
        </w:numPr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מוסר ההודעה (שם ותפקיד)</w:t>
      </w:r>
      <w:r w:rsidR="004D692C" w:rsidRPr="00A72D25">
        <w:rPr>
          <w:rFonts w:asciiTheme="minorBidi" w:hAnsiTheme="minorBidi"/>
          <w:color w:val="000000" w:themeColor="text1"/>
          <w:rtl/>
        </w:rPr>
        <w:t>;</w:t>
      </w:r>
    </w:p>
    <w:p w:rsidR="002E06E9" w:rsidRPr="00A72D25" w:rsidRDefault="002E06E9" w:rsidP="002E06E9">
      <w:pPr>
        <w:pStyle w:val="a3"/>
        <w:numPr>
          <w:ilvl w:val="0"/>
          <w:numId w:val="27"/>
        </w:numPr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תוכן ההודעה/האירוע</w:t>
      </w:r>
      <w:r w:rsidR="004D692C" w:rsidRPr="00A72D25">
        <w:rPr>
          <w:rFonts w:asciiTheme="minorBidi" w:hAnsiTheme="minorBidi"/>
          <w:color w:val="000000" w:themeColor="text1"/>
          <w:rtl/>
        </w:rPr>
        <w:t>;</w:t>
      </w:r>
    </w:p>
    <w:p w:rsidR="002E06E9" w:rsidRPr="00A72D25" w:rsidRDefault="002E06E9" w:rsidP="002E06E9">
      <w:pPr>
        <w:pStyle w:val="a3"/>
        <w:numPr>
          <w:ilvl w:val="0"/>
          <w:numId w:val="27"/>
        </w:numPr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טיפול בהודעה והנחיות להמשך</w:t>
      </w:r>
      <w:r w:rsidR="004D692C" w:rsidRPr="00A72D25">
        <w:rPr>
          <w:rFonts w:asciiTheme="minorBidi" w:hAnsiTheme="minorBidi"/>
          <w:color w:val="000000" w:themeColor="text1"/>
          <w:rtl/>
        </w:rPr>
        <w:t>;</w:t>
      </w:r>
    </w:p>
    <w:p w:rsidR="002E06E9" w:rsidRPr="00A72D25" w:rsidRDefault="002E06E9" w:rsidP="002E06E9">
      <w:pPr>
        <w:pStyle w:val="a3"/>
        <w:numPr>
          <w:ilvl w:val="0"/>
          <w:numId w:val="27"/>
        </w:numPr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חתימת מקבל ההודעה</w:t>
      </w:r>
      <w:r w:rsidR="004D692C" w:rsidRPr="00A72D25">
        <w:rPr>
          <w:rFonts w:asciiTheme="minorBidi" w:hAnsiTheme="minorBidi"/>
          <w:color w:val="000000" w:themeColor="text1"/>
          <w:rtl/>
        </w:rPr>
        <w:t>.</w:t>
      </w:r>
    </w:p>
    <w:p w:rsidR="00717CFE" w:rsidRPr="00A72D25" w:rsidRDefault="00717CFE" w:rsidP="003D7A7D">
      <w:pPr>
        <w:rPr>
          <w:rFonts w:asciiTheme="minorBidi" w:hAnsiTheme="minorBidi"/>
          <w:b/>
          <w:bCs/>
          <w:color w:val="000000" w:themeColor="text1"/>
          <w:rtl/>
        </w:rPr>
      </w:pPr>
    </w:p>
    <w:p w:rsidR="00717CFE" w:rsidRPr="00A72D25" w:rsidRDefault="00717CFE" w:rsidP="00A72D25">
      <w:pPr>
        <w:pStyle w:val="2"/>
        <w:rPr>
          <w:rtl/>
        </w:rPr>
      </w:pPr>
      <w:r w:rsidRPr="00A72D25">
        <w:rPr>
          <w:rtl/>
        </w:rPr>
        <w:t xml:space="preserve">שקף 27 </w:t>
      </w:r>
      <w:r w:rsidR="003F7E31" w:rsidRPr="00A72D25">
        <w:rPr>
          <w:rtl/>
        </w:rPr>
        <w:t>:</w:t>
      </w:r>
      <w:r w:rsidRPr="00A72D25">
        <w:rPr>
          <w:rtl/>
        </w:rPr>
        <w:t xml:space="preserve"> שדרוג חדרי מצב </w:t>
      </w:r>
    </w:p>
    <w:p w:rsidR="002E06E9" w:rsidRPr="00A72D25" w:rsidRDefault="002E06E9" w:rsidP="009C75F3">
      <w:pPr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 xml:space="preserve">צילום מסך </w:t>
      </w:r>
      <w:r w:rsidR="004D692C" w:rsidRPr="00A72D25">
        <w:rPr>
          <w:rFonts w:asciiTheme="minorBidi" w:hAnsiTheme="minorBidi"/>
          <w:color w:val="000000" w:themeColor="text1"/>
          <w:rtl/>
        </w:rPr>
        <w:t xml:space="preserve">של יומן אירועים </w:t>
      </w:r>
      <w:r w:rsidRPr="00A72D25">
        <w:rPr>
          <w:rFonts w:asciiTheme="minorBidi" w:hAnsiTheme="minorBidi"/>
          <w:color w:val="000000" w:themeColor="text1"/>
          <w:rtl/>
        </w:rPr>
        <w:t>אירוע ממוחשב, הכולל</w:t>
      </w:r>
      <w:r w:rsidR="009C75F3" w:rsidRPr="00A72D25">
        <w:rPr>
          <w:rFonts w:asciiTheme="minorBidi" w:hAnsiTheme="minorBidi"/>
          <w:color w:val="000000" w:themeColor="text1"/>
          <w:rtl/>
        </w:rPr>
        <w:t>:</w:t>
      </w:r>
    </w:p>
    <w:p w:rsidR="002E06E9" w:rsidRPr="00A72D25" w:rsidRDefault="002E06E9" w:rsidP="002E06E9">
      <w:pPr>
        <w:pStyle w:val="a3"/>
        <w:numPr>
          <w:ilvl w:val="0"/>
          <w:numId w:val="28"/>
        </w:numPr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>נתוני אירוע:</w:t>
      </w:r>
    </w:p>
    <w:p w:rsidR="002E06E9" w:rsidRPr="00A72D25" w:rsidRDefault="002E06E9" w:rsidP="00EC2569">
      <w:pPr>
        <w:pStyle w:val="a3"/>
        <w:numPr>
          <w:ilvl w:val="0"/>
          <w:numId w:val="30"/>
        </w:numPr>
        <w:ind w:left="1502" w:hanging="426"/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>פותח האירוע ותפקידו</w:t>
      </w:r>
    </w:p>
    <w:p w:rsidR="002E06E9" w:rsidRPr="00A72D25" w:rsidRDefault="002E06E9" w:rsidP="00EC2569">
      <w:pPr>
        <w:pStyle w:val="a3"/>
        <w:numPr>
          <w:ilvl w:val="0"/>
          <w:numId w:val="30"/>
        </w:numPr>
        <w:ind w:left="1502" w:hanging="426"/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>תאריך ושעת האירוע</w:t>
      </w:r>
    </w:p>
    <w:p w:rsidR="002E06E9" w:rsidRPr="00A72D25" w:rsidRDefault="002E06E9" w:rsidP="00EC2569">
      <w:pPr>
        <w:pStyle w:val="a3"/>
        <w:numPr>
          <w:ilvl w:val="0"/>
          <w:numId w:val="30"/>
        </w:numPr>
        <w:ind w:left="1502" w:hanging="426"/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>מידת דחיפות לטיפול באירוע</w:t>
      </w:r>
    </w:p>
    <w:p w:rsidR="002E06E9" w:rsidRPr="00A72D25" w:rsidRDefault="002E06E9" w:rsidP="00EC2569">
      <w:pPr>
        <w:pStyle w:val="a3"/>
        <w:numPr>
          <w:ilvl w:val="0"/>
          <w:numId w:val="30"/>
        </w:numPr>
        <w:ind w:left="1502" w:hanging="426"/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>סוג הנשק</w:t>
      </w:r>
    </w:p>
    <w:p w:rsidR="002E06E9" w:rsidRPr="00A72D25" w:rsidRDefault="002E06E9" w:rsidP="00EC2569">
      <w:pPr>
        <w:pStyle w:val="a3"/>
        <w:numPr>
          <w:ilvl w:val="0"/>
          <w:numId w:val="30"/>
        </w:numPr>
        <w:ind w:left="1502" w:hanging="426"/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>תרחיש</w:t>
      </w:r>
    </w:p>
    <w:p w:rsidR="002E06E9" w:rsidRPr="00A72D25" w:rsidRDefault="002E06E9" w:rsidP="00EC2569">
      <w:pPr>
        <w:pStyle w:val="a3"/>
        <w:numPr>
          <w:ilvl w:val="0"/>
          <w:numId w:val="30"/>
        </w:numPr>
        <w:ind w:left="1502" w:hanging="426"/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>מספר אירוע</w:t>
      </w:r>
    </w:p>
    <w:p w:rsidR="002E06E9" w:rsidRPr="00A72D25" w:rsidRDefault="002E06E9" w:rsidP="002E06E9">
      <w:pPr>
        <w:pStyle w:val="a3"/>
        <w:numPr>
          <w:ilvl w:val="0"/>
          <w:numId w:val="28"/>
        </w:numPr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פרטי האירוע</w:t>
      </w:r>
    </w:p>
    <w:p w:rsidR="002E06E9" w:rsidRPr="00A72D25" w:rsidRDefault="002E06E9" w:rsidP="00EC2569">
      <w:pPr>
        <w:pStyle w:val="a3"/>
        <w:numPr>
          <w:ilvl w:val="0"/>
          <w:numId w:val="31"/>
        </w:numPr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 xml:space="preserve">נושא האירוע </w:t>
      </w:r>
    </w:p>
    <w:p w:rsidR="002E06E9" w:rsidRPr="00A72D25" w:rsidRDefault="002E06E9" w:rsidP="00EC2569">
      <w:pPr>
        <w:pStyle w:val="a3"/>
        <w:numPr>
          <w:ilvl w:val="0"/>
          <w:numId w:val="31"/>
        </w:numPr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>מיקום האירוע</w:t>
      </w:r>
    </w:p>
    <w:p w:rsidR="002E06E9" w:rsidRPr="00A72D25" w:rsidRDefault="002E06E9" w:rsidP="00EC2569">
      <w:pPr>
        <w:pStyle w:val="a3"/>
        <w:numPr>
          <w:ilvl w:val="0"/>
          <w:numId w:val="31"/>
        </w:numPr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>שיוך האירוע</w:t>
      </w:r>
    </w:p>
    <w:p w:rsidR="002E06E9" w:rsidRPr="00A72D25" w:rsidRDefault="002E06E9" w:rsidP="00EC2569">
      <w:pPr>
        <w:pStyle w:val="a3"/>
        <w:numPr>
          <w:ilvl w:val="0"/>
          <w:numId w:val="31"/>
        </w:numPr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>מהות האירוע</w:t>
      </w:r>
    </w:p>
    <w:p w:rsidR="009C75F3" w:rsidRPr="00A72D25" w:rsidRDefault="00EC2569" w:rsidP="009C75F3">
      <w:pPr>
        <w:pStyle w:val="a3"/>
        <w:numPr>
          <w:ilvl w:val="0"/>
          <w:numId w:val="31"/>
        </w:numPr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המלצות ובקשות</w:t>
      </w:r>
    </w:p>
    <w:p w:rsidR="009C75F3" w:rsidRPr="00A72D25" w:rsidRDefault="009C75F3" w:rsidP="009C75F3">
      <w:pPr>
        <w:pStyle w:val="a3"/>
        <w:ind w:left="1440"/>
        <w:rPr>
          <w:rFonts w:asciiTheme="minorBidi" w:hAnsiTheme="minorBidi"/>
          <w:b/>
          <w:bCs/>
          <w:color w:val="000000" w:themeColor="text1"/>
        </w:rPr>
      </w:pPr>
    </w:p>
    <w:p w:rsidR="00A72D25" w:rsidRDefault="00A72D25" w:rsidP="00A72D25">
      <w:pPr>
        <w:pStyle w:val="2"/>
        <w:rPr>
          <w:rtl/>
        </w:rPr>
      </w:pPr>
      <w:r>
        <w:rPr>
          <w:rtl/>
        </w:rPr>
        <w:br w:type="page"/>
      </w:r>
    </w:p>
    <w:p w:rsidR="00717CFE" w:rsidRPr="00A72D25" w:rsidRDefault="00717CFE" w:rsidP="00A72D25">
      <w:pPr>
        <w:pStyle w:val="2"/>
        <w:rPr>
          <w:rtl/>
        </w:rPr>
      </w:pPr>
      <w:r w:rsidRPr="00A72D25">
        <w:rPr>
          <w:rtl/>
        </w:rPr>
        <w:lastRenderedPageBreak/>
        <w:t>שקף 28</w:t>
      </w:r>
      <w:r w:rsidR="003F7E31" w:rsidRPr="00A72D25">
        <w:rPr>
          <w:rtl/>
        </w:rPr>
        <w:t>:</w:t>
      </w:r>
      <w:r w:rsidRPr="00A72D25">
        <w:rPr>
          <w:rtl/>
        </w:rPr>
        <w:t xml:space="preserve"> מכשירי קשר "ניצן" ו- "ברק כתום"</w:t>
      </w:r>
      <w:r w:rsidR="009C75F3" w:rsidRPr="00A72D25">
        <w:rPr>
          <w:rtl/>
        </w:rPr>
        <w:t xml:space="preserve"> </w:t>
      </w:r>
      <w:r w:rsidR="009C75F3" w:rsidRPr="00A72D25">
        <w:rPr>
          <w:rtl/>
        </w:rPr>
        <w:tab/>
      </w:r>
    </w:p>
    <w:p w:rsidR="00717CFE" w:rsidRPr="00A72D25" w:rsidRDefault="009C75F3" w:rsidP="0068297A">
      <w:pPr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 xml:space="preserve">בשקף מוצגות תמונות </w:t>
      </w:r>
      <w:r w:rsidR="0068297A" w:rsidRPr="00A72D25">
        <w:rPr>
          <w:rFonts w:asciiTheme="minorBidi" w:hAnsiTheme="minorBidi"/>
          <w:color w:val="000000" w:themeColor="text1"/>
          <w:rtl/>
        </w:rPr>
        <w:t>של מכשירי הקשר</w:t>
      </w:r>
    </w:p>
    <w:p w:rsidR="00FB2006" w:rsidRPr="00A72D25" w:rsidRDefault="00717CFE" w:rsidP="003F7E31">
      <w:pPr>
        <w:pStyle w:val="a3"/>
        <w:numPr>
          <w:ilvl w:val="0"/>
          <w:numId w:val="26"/>
        </w:numPr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רשת עצמאית</w:t>
      </w:r>
      <w:r w:rsidR="004D692C" w:rsidRPr="00A72D25">
        <w:rPr>
          <w:rFonts w:asciiTheme="minorBidi" w:hAnsiTheme="minorBidi"/>
          <w:color w:val="000000" w:themeColor="text1"/>
          <w:rtl/>
        </w:rPr>
        <w:tab/>
      </w:r>
    </w:p>
    <w:p w:rsidR="00FB2006" w:rsidRPr="00A72D25" w:rsidRDefault="00717CFE" w:rsidP="003F7E31">
      <w:pPr>
        <w:pStyle w:val="a3"/>
        <w:numPr>
          <w:ilvl w:val="0"/>
          <w:numId w:val="26"/>
        </w:numPr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>משטרה</w:t>
      </w:r>
      <w:r w:rsidR="004D692C" w:rsidRPr="00A72D25">
        <w:rPr>
          <w:rFonts w:asciiTheme="minorBidi" w:hAnsiTheme="minorBidi"/>
          <w:color w:val="000000" w:themeColor="text1"/>
          <w:rtl/>
        </w:rPr>
        <w:tab/>
      </w:r>
    </w:p>
    <w:p w:rsidR="00FB2006" w:rsidRPr="00A72D25" w:rsidRDefault="004D692C" w:rsidP="003F7E31">
      <w:pPr>
        <w:pStyle w:val="a3"/>
        <w:numPr>
          <w:ilvl w:val="0"/>
          <w:numId w:val="26"/>
        </w:numPr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>כבאות והצלה;</w:t>
      </w:r>
    </w:p>
    <w:p w:rsidR="00FB2006" w:rsidRPr="00A72D25" w:rsidRDefault="004D692C" w:rsidP="003F7E31">
      <w:pPr>
        <w:pStyle w:val="a3"/>
        <w:numPr>
          <w:ilvl w:val="0"/>
          <w:numId w:val="26"/>
        </w:numPr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>פיקוד העורף;</w:t>
      </w:r>
    </w:p>
    <w:p w:rsidR="00FB2006" w:rsidRPr="00A72D25" w:rsidRDefault="00717CFE" w:rsidP="003F7E31">
      <w:pPr>
        <w:pStyle w:val="a3"/>
        <w:numPr>
          <w:ilvl w:val="0"/>
          <w:numId w:val="26"/>
        </w:numPr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>שב"ס</w:t>
      </w:r>
      <w:r w:rsidR="004D692C" w:rsidRPr="00A72D25">
        <w:rPr>
          <w:rFonts w:asciiTheme="minorBidi" w:hAnsiTheme="minorBidi"/>
          <w:color w:val="000000" w:themeColor="text1"/>
          <w:rtl/>
        </w:rPr>
        <w:t>;</w:t>
      </w:r>
    </w:p>
    <w:p w:rsidR="00FB2006" w:rsidRPr="00A72D25" w:rsidRDefault="00717CFE" w:rsidP="003F7E31">
      <w:pPr>
        <w:pStyle w:val="a3"/>
        <w:numPr>
          <w:ilvl w:val="0"/>
          <w:numId w:val="26"/>
        </w:numPr>
        <w:rPr>
          <w:rFonts w:asciiTheme="minorBidi" w:hAnsiTheme="minorBidi"/>
          <w:b/>
          <w:bCs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מד"א</w:t>
      </w:r>
      <w:r w:rsidR="004D692C" w:rsidRPr="00A72D25">
        <w:rPr>
          <w:rFonts w:asciiTheme="minorBidi" w:hAnsiTheme="minorBidi"/>
          <w:color w:val="000000" w:themeColor="text1"/>
          <w:rtl/>
        </w:rPr>
        <w:t>.</w:t>
      </w:r>
      <w:r w:rsidR="003F7E31" w:rsidRPr="00A72D25">
        <w:rPr>
          <w:rFonts w:asciiTheme="minorBidi" w:hAnsiTheme="minorBidi"/>
          <w:b/>
          <w:bCs/>
          <w:color w:val="000000" w:themeColor="text1"/>
          <w:rtl/>
        </w:rPr>
        <w:br/>
      </w:r>
      <w:r w:rsidR="003F7E31" w:rsidRPr="00A72D25">
        <w:rPr>
          <w:rFonts w:asciiTheme="minorBidi" w:hAnsiTheme="minorBidi"/>
          <w:b/>
          <w:bCs/>
          <w:color w:val="000000" w:themeColor="text1"/>
          <w:rtl/>
        </w:rPr>
        <w:br/>
      </w:r>
    </w:p>
    <w:p w:rsidR="00717CFE" w:rsidRPr="00A72D25" w:rsidRDefault="00717CFE" w:rsidP="00A72D25">
      <w:pPr>
        <w:pStyle w:val="2"/>
      </w:pPr>
      <w:r w:rsidRPr="00A72D25">
        <w:rPr>
          <w:rtl/>
        </w:rPr>
        <w:t>ש</w:t>
      </w:r>
      <w:r w:rsidR="003F7E31" w:rsidRPr="00A72D25">
        <w:rPr>
          <w:rtl/>
        </w:rPr>
        <w:t>קף 29</w:t>
      </w:r>
      <w:r w:rsidR="003F7E31" w:rsidRPr="00A72D25">
        <w:t>:</w:t>
      </w:r>
      <w:r w:rsidRPr="00A72D25">
        <w:rPr>
          <w:rtl/>
        </w:rPr>
        <w:t xml:space="preserve"> טלפון ואינטרנט לווייני</w:t>
      </w:r>
    </w:p>
    <w:p w:rsidR="009C75F3" w:rsidRPr="00A72D25" w:rsidRDefault="009C75F3" w:rsidP="009C75F3">
      <w:pPr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>בשקף מוצגות תמונות המכשירים</w:t>
      </w:r>
      <w:r w:rsidR="004D692C" w:rsidRPr="00A72D25">
        <w:rPr>
          <w:rFonts w:asciiTheme="minorBidi" w:hAnsiTheme="minorBidi"/>
          <w:color w:val="000000" w:themeColor="text1"/>
          <w:rtl/>
        </w:rPr>
        <w:t>.</w:t>
      </w:r>
    </w:p>
    <w:p w:rsidR="002E06E9" w:rsidRPr="00A72D25" w:rsidRDefault="00717CFE" w:rsidP="00A72D25">
      <w:pPr>
        <w:pStyle w:val="2"/>
      </w:pPr>
      <w:r w:rsidRPr="00A72D25">
        <w:rPr>
          <w:rtl/>
        </w:rPr>
        <w:t>שקף 30</w:t>
      </w:r>
      <w:r w:rsidR="003F7E31" w:rsidRPr="00A72D25">
        <w:rPr>
          <w:rtl/>
        </w:rPr>
        <w:t>:</w:t>
      </w:r>
      <w:r w:rsidRPr="00A72D25">
        <w:rPr>
          <w:rtl/>
        </w:rPr>
        <w:t xml:space="preserve"> </w:t>
      </w:r>
      <w:r w:rsidR="002E06E9" w:rsidRPr="00A72D25">
        <w:rPr>
          <w:rtl/>
        </w:rPr>
        <w:t xml:space="preserve">מערכת </w:t>
      </w:r>
      <w:r w:rsidR="002E06E9" w:rsidRPr="00A72D25">
        <w:t xml:space="preserve"> REDWEB</w:t>
      </w:r>
      <w:r w:rsidR="002E06E9" w:rsidRPr="00A72D25">
        <w:rPr>
          <w:rtl/>
        </w:rPr>
        <w:t>- מערכת התרעה על ירי טילים</w:t>
      </w:r>
    </w:p>
    <w:p w:rsidR="00717CFE" w:rsidRPr="00A72D25" w:rsidRDefault="009C75F3" w:rsidP="009C75F3">
      <w:pPr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>בשקף מוצג צילום מסך של המערכת</w:t>
      </w:r>
      <w:r w:rsidR="004D692C" w:rsidRPr="00A72D25">
        <w:rPr>
          <w:rFonts w:asciiTheme="minorBidi" w:hAnsiTheme="minorBidi"/>
          <w:color w:val="000000" w:themeColor="text1"/>
          <w:rtl/>
        </w:rPr>
        <w:t>.</w:t>
      </w:r>
    </w:p>
    <w:p w:rsidR="002E06E9" w:rsidRPr="00A72D25" w:rsidRDefault="00717CFE" w:rsidP="00A72D25">
      <w:pPr>
        <w:pStyle w:val="2"/>
        <w:rPr>
          <w:rtl/>
        </w:rPr>
      </w:pPr>
      <w:r w:rsidRPr="00A72D25">
        <w:rPr>
          <w:rtl/>
        </w:rPr>
        <w:t>שקף 31</w:t>
      </w:r>
      <w:r w:rsidR="002E06E9" w:rsidRPr="00A72D25">
        <w:rPr>
          <w:rtl/>
        </w:rPr>
        <w:t>:</w:t>
      </w:r>
      <w:r w:rsidRPr="00A72D25">
        <w:rPr>
          <w:rtl/>
        </w:rPr>
        <w:t xml:space="preserve"> </w:t>
      </w:r>
      <w:r w:rsidR="002E06E9" w:rsidRPr="00A72D25">
        <w:rPr>
          <w:rtl/>
        </w:rPr>
        <w:t>מערכת שליחת הודעות- דיווחית</w:t>
      </w:r>
    </w:p>
    <w:p w:rsidR="009C75F3" w:rsidRPr="00A72D25" w:rsidRDefault="009C75F3" w:rsidP="007049D7">
      <w:pPr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 xml:space="preserve">בשקף </w:t>
      </w:r>
      <w:r w:rsidR="007049D7" w:rsidRPr="00A72D25">
        <w:rPr>
          <w:rFonts w:asciiTheme="minorBidi" w:hAnsiTheme="minorBidi"/>
          <w:color w:val="000000" w:themeColor="text1"/>
          <w:rtl/>
        </w:rPr>
        <w:t>מוצגות שתי</w:t>
      </w:r>
      <w:r w:rsidRPr="00A72D25">
        <w:rPr>
          <w:rFonts w:asciiTheme="minorBidi" w:hAnsiTheme="minorBidi"/>
          <w:color w:val="000000" w:themeColor="text1"/>
          <w:rtl/>
        </w:rPr>
        <w:t xml:space="preserve"> תמונות:</w:t>
      </w:r>
    </w:p>
    <w:p w:rsidR="009C75F3" w:rsidRPr="00A72D25" w:rsidRDefault="009C75F3" w:rsidP="009C75F3">
      <w:pPr>
        <w:pStyle w:val="a3"/>
        <w:numPr>
          <w:ilvl w:val="0"/>
          <w:numId w:val="32"/>
        </w:numPr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צילום מסך המבקש להקליד את מספר המנוי אליו ברצונך לשלוח הודעה (מנוי מזדמן )</w:t>
      </w:r>
    </w:p>
    <w:p w:rsidR="009C75F3" w:rsidRPr="00A72D25" w:rsidRDefault="009C75F3" w:rsidP="009C75F3">
      <w:pPr>
        <w:pStyle w:val="a3"/>
        <w:numPr>
          <w:ilvl w:val="0"/>
          <w:numId w:val="32"/>
        </w:numPr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>מברון על גבי ביפר הכולל את ההודעה: "הודעת אמת: בעקבות רעידת האדמה יש להוציא את התלמידים לחצר בית הספר. עדכון והנחיות בהמשך. קב"ט מוסדות חינוך"</w:t>
      </w:r>
    </w:p>
    <w:p w:rsidR="009C75F3" w:rsidRPr="00A72D25" w:rsidRDefault="009C75F3" w:rsidP="009C75F3">
      <w:pPr>
        <w:pStyle w:val="a3"/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>מועד ההודעה 11/2/2009, בשעה 10:04</w:t>
      </w:r>
    </w:p>
    <w:p w:rsidR="00717CFE" w:rsidRPr="00A72D25" w:rsidRDefault="00717CFE" w:rsidP="00717CFE">
      <w:pPr>
        <w:rPr>
          <w:rFonts w:asciiTheme="minorBidi" w:hAnsiTheme="minorBidi"/>
          <w:b/>
          <w:bCs/>
          <w:color w:val="000000" w:themeColor="text1"/>
          <w:rtl/>
        </w:rPr>
      </w:pPr>
    </w:p>
    <w:p w:rsidR="00717CFE" w:rsidRPr="00A72D25" w:rsidRDefault="00717CFE" w:rsidP="00A72D25">
      <w:pPr>
        <w:pStyle w:val="2"/>
      </w:pPr>
      <w:r w:rsidRPr="00A72D25">
        <w:rPr>
          <w:rtl/>
        </w:rPr>
        <w:t>שקף 32</w:t>
      </w:r>
      <w:r w:rsidR="009C75F3" w:rsidRPr="00A72D25">
        <w:rPr>
          <w:rtl/>
        </w:rPr>
        <w:t xml:space="preserve">: </w:t>
      </w:r>
      <w:r w:rsidRPr="00A72D25">
        <w:rPr>
          <w:rtl/>
        </w:rPr>
        <w:t xml:space="preserve">מפת </w:t>
      </w:r>
      <w:r w:rsidRPr="00A72D25">
        <w:t>GIS</w:t>
      </w:r>
      <w:r w:rsidRPr="00A72D25">
        <w:rPr>
          <w:rtl/>
        </w:rPr>
        <w:t xml:space="preserve"> ומערכת "שועל" </w:t>
      </w:r>
      <w:proofErr w:type="spellStart"/>
      <w:r w:rsidRPr="00A72D25">
        <w:rPr>
          <w:rtl/>
        </w:rPr>
        <w:t>יעודית</w:t>
      </w:r>
      <w:proofErr w:type="spellEnd"/>
      <w:r w:rsidRPr="00A72D25">
        <w:rPr>
          <w:rtl/>
        </w:rPr>
        <w:t xml:space="preserve"> לרווחה</w:t>
      </w:r>
    </w:p>
    <w:p w:rsidR="00717CFE" w:rsidRPr="00A72D25" w:rsidRDefault="00061333" w:rsidP="00717CFE">
      <w:pPr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>בשקף מוצג צילום מסך הכולל את המפה כאשר ההתמקדות בישוב ירושלים.</w:t>
      </w:r>
    </w:p>
    <w:p w:rsidR="00061333" w:rsidRPr="00A72D25" w:rsidRDefault="00061333" w:rsidP="0068297A">
      <w:pPr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>באזור ישנם נעצים צבעוניים. כל צבע מסמן את היחידות האחראיות:</w:t>
      </w:r>
    </w:p>
    <w:p w:rsidR="00061333" w:rsidRPr="00A72D25" w:rsidRDefault="00061333" w:rsidP="004D692C">
      <w:pPr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 xml:space="preserve">ילד ונוער, אגף לטיפול </w:t>
      </w:r>
      <w:r w:rsidR="004D692C" w:rsidRPr="00A72D25">
        <w:rPr>
          <w:rFonts w:asciiTheme="minorBidi" w:hAnsiTheme="minorBidi"/>
          <w:color w:val="000000" w:themeColor="text1"/>
          <w:rtl/>
        </w:rPr>
        <w:t>באנשים עם מוגבלות שכלית התפתחותית</w:t>
      </w:r>
      <w:r w:rsidRPr="00A72D25">
        <w:rPr>
          <w:rFonts w:asciiTheme="minorBidi" w:hAnsiTheme="minorBidi"/>
          <w:color w:val="000000" w:themeColor="text1"/>
          <w:rtl/>
        </w:rPr>
        <w:t>, השירות לזקן,</w:t>
      </w:r>
      <w:r w:rsidR="0068297A" w:rsidRPr="00A72D25">
        <w:rPr>
          <w:rFonts w:asciiTheme="minorBidi" w:hAnsiTheme="minorBidi"/>
          <w:color w:val="000000" w:themeColor="text1"/>
          <w:rtl/>
        </w:rPr>
        <w:t xml:space="preserve"> </w:t>
      </w:r>
      <w:r w:rsidRPr="00A72D25">
        <w:rPr>
          <w:rFonts w:asciiTheme="minorBidi" w:hAnsiTheme="minorBidi"/>
          <w:color w:val="000000" w:themeColor="text1"/>
          <w:rtl/>
        </w:rPr>
        <w:t>חסות נוער, השירות לעיוור, נשים ונערות, שיקום ונכים, השירות למען הילד, מודות ציבור, רווחת פרט ומשפחה, שיקום נוער, נפגעי התמכרויות, נוער וצעירים, אוטיסטים, מבחן מבוגרים.</w:t>
      </w:r>
    </w:p>
    <w:p w:rsidR="00061333" w:rsidRPr="00A72D25" w:rsidRDefault="00061333" w:rsidP="00061333">
      <w:pPr>
        <w:rPr>
          <w:rFonts w:asciiTheme="minorBidi" w:hAnsiTheme="minorBidi"/>
          <w:b/>
          <w:bCs/>
          <w:color w:val="000000" w:themeColor="text1"/>
          <w:rtl/>
        </w:rPr>
      </w:pPr>
    </w:p>
    <w:p w:rsidR="00717CFE" w:rsidRPr="00A72D25" w:rsidRDefault="00717CFE" w:rsidP="00A72D25">
      <w:pPr>
        <w:pStyle w:val="2"/>
        <w:rPr>
          <w:rtl/>
        </w:rPr>
      </w:pPr>
      <w:r w:rsidRPr="00A72D25">
        <w:rPr>
          <w:rtl/>
        </w:rPr>
        <w:t xml:space="preserve">שקף </w:t>
      </w:r>
      <w:r w:rsidR="00061333" w:rsidRPr="00A72D25">
        <w:rPr>
          <w:rtl/>
        </w:rPr>
        <w:t>33:</w:t>
      </w:r>
      <w:r w:rsidRPr="00A72D25">
        <w:rPr>
          <w:rtl/>
        </w:rPr>
        <w:t xml:space="preserve"> מערכת</w:t>
      </w:r>
      <w:r w:rsidRPr="00A72D25">
        <w:t xml:space="preserve">video conference </w:t>
      </w:r>
    </w:p>
    <w:p w:rsidR="007C6C8B" w:rsidRPr="00A72D25" w:rsidRDefault="007C6C8B" w:rsidP="007C6C8B">
      <w:pPr>
        <w:rPr>
          <w:rFonts w:asciiTheme="minorBidi" w:hAnsiTheme="minorBidi"/>
          <w:color w:val="000000" w:themeColor="text1"/>
        </w:rPr>
      </w:pPr>
      <w:r w:rsidRPr="00A72D25">
        <w:rPr>
          <w:rFonts w:asciiTheme="minorBidi" w:hAnsiTheme="minorBidi"/>
          <w:color w:val="000000" w:themeColor="text1"/>
          <w:rtl/>
        </w:rPr>
        <w:t xml:space="preserve">בשקף מוצגים צילומים של מחשב, מסך מגע ו- </w:t>
      </w:r>
      <w:r w:rsidRPr="00A72D25">
        <w:rPr>
          <w:rFonts w:asciiTheme="minorBidi" w:hAnsiTheme="minorBidi"/>
          <w:color w:val="000000" w:themeColor="text1"/>
        </w:rPr>
        <w:t xml:space="preserve">video </w:t>
      </w:r>
      <w:proofErr w:type="spellStart"/>
      <w:r w:rsidRPr="00A72D25">
        <w:rPr>
          <w:rFonts w:asciiTheme="minorBidi" w:hAnsiTheme="minorBidi"/>
          <w:color w:val="000000" w:themeColor="text1"/>
        </w:rPr>
        <w:t>conferencenjac</w:t>
      </w:r>
      <w:proofErr w:type="spellEnd"/>
      <w:r w:rsidRPr="00A72D25">
        <w:rPr>
          <w:rFonts w:asciiTheme="minorBidi" w:hAnsiTheme="minorBidi"/>
          <w:color w:val="000000" w:themeColor="text1"/>
        </w:rPr>
        <w:t xml:space="preserve"> </w:t>
      </w:r>
      <w:r w:rsidRPr="00A72D25">
        <w:rPr>
          <w:rFonts w:asciiTheme="minorBidi" w:hAnsiTheme="minorBidi"/>
          <w:color w:val="000000" w:themeColor="text1"/>
          <w:rtl/>
        </w:rPr>
        <w:t xml:space="preserve"> ישיבה באמצעות שימוש </w:t>
      </w:r>
      <w:r w:rsidR="004D692C" w:rsidRPr="00A72D25">
        <w:rPr>
          <w:rFonts w:asciiTheme="minorBidi" w:hAnsiTheme="minorBidi"/>
          <w:color w:val="000000" w:themeColor="text1"/>
          <w:rtl/>
        </w:rPr>
        <w:t>בווידאו</w:t>
      </w:r>
      <w:r w:rsidRPr="00A72D25">
        <w:rPr>
          <w:rFonts w:asciiTheme="minorBidi" w:hAnsiTheme="minorBidi"/>
          <w:color w:val="000000" w:themeColor="text1"/>
          <w:rtl/>
        </w:rPr>
        <w:t xml:space="preserve"> בו מוצגים חלק המשתתפים על גבי מסך</w:t>
      </w:r>
      <w:r w:rsidR="0068297A" w:rsidRPr="00A72D25">
        <w:rPr>
          <w:rFonts w:asciiTheme="minorBidi" w:hAnsiTheme="minorBidi"/>
          <w:color w:val="000000" w:themeColor="text1"/>
          <w:rtl/>
        </w:rPr>
        <w:br/>
      </w:r>
    </w:p>
    <w:p w:rsidR="00717CFE" w:rsidRPr="00A72D25" w:rsidRDefault="00717CFE" w:rsidP="00A72D25">
      <w:pPr>
        <w:pStyle w:val="2"/>
        <w:rPr>
          <w:rtl/>
        </w:rPr>
      </w:pPr>
      <w:r w:rsidRPr="00A72D25">
        <w:rPr>
          <w:rtl/>
        </w:rPr>
        <w:t xml:space="preserve">שקף </w:t>
      </w:r>
      <w:r w:rsidR="00061333" w:rsidRPr="00A72D25">
        <w:rPr>
          <w:rtl/>
        </w:rPr>
        <w:t>34:</w:t>
      </w:r>
      <w:r w:rsidRPr="00A72D25">
        <w:rPr>
          <w:rtl/>
        </w:rPr>
        <w:t xml:space="preserve"> </w:t>
      </w:r>
      <w:r w:rsidR="00100114" w:rsidRPr="00A72D25">
        <w:rPr>
          <w:rtl/>
        </w:rPr>
        <w:t>חלק 2</w:t>
      </w:r>
      <w:r w:rsidRPr="00A72D25">
        <w:rPr>
          <w:rtl/>
        </w:rPr>
        <w:t xml:space="preserve"> </w:t>
      </w:r>
      <w:r w:rsidR="00100114" w:rsidRPr="00A72D25">
        <w:rPr>
          <w:rtl/>
        </w:rPr>
        <w:t xml:space="preserve">- </w:t>
      </w:r>
      <w:r w:rsidRPr="00A72D25">
        <w:rPr>
          <w:rtl/>
        </w:rPr>
        <w:t xml:space="preserve">יחידת </w:t>
      </w:r>
      <w:proofErr w:type="spellStart"/>
      <w:r w:rsidRPr="00A72D25">
        <w:rPr>
          <w:rtl/>
        </w:rPr>
        <w:t>ג'יפאי</w:t>
      </w:r>
      <w:proofErr w:type="spellEnd"/>
    </w:p>
    <w:p w:rsidR="007C6C8B" w:rsidRPr="00A72D25" w:rsidRDefault="007C6C8B" w:rsidP="007C6C8B">
      <w:pPr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>בשקף מוצג צילום מסך הכולל מדדים</w:t>
      </w:r>
    </w:p>
    <w:p w:rsidR="0068297A" w:rsidRPr="00A72D25" w:rsidRDefault="0068297A" w:rsidP="007C6C8B">
      <w:pPr>
        <w:rPr>
          <w:rFonts w:asciiTheme="minorBidi" w:hAnsiTheme="minorBidi"/>
          <w:color w:val="000000" w:themeColor="text1"/>
        </w:rPr>
      </w:pPr>
    </w:p>
    <w:p w:rsidR="00717CFE" w:rsidRPr="00A72D25" w:rsidRDefault="00717CFE" w:rsidP="00A72D25">
      <w:pPr>
        <w:pStyle w:val="2"/>
        <w:rPr>
          <w:rtl/>
        </w:rPr>
      </w:pPr>
      <w:r w:rsidRPr="00A72D25">
        <w:rPr>
          <w:rtl/>
        </w:rPr>
        <w:t xml:space="preserve">שקף </w:t>
      </w:r>
      <w:r w:rsidR="00061333" w:rsidRPr="00A72D25">
        <w:rPr>
          <w:rtl/>
        </w:rPr>
        <w:t>35:</w:t>
      </w:r>
      <w:r w:rsidRPr="00A72D25">
        <w:rPr>
          <w:rtl/>
        </w:rPr>
        <w:t xml:space="preserve"> </w:t>
      </w:r>
      <w:r w:rsidR="00100114" w:rsidRPr="00A72D25">
        <w:rPr>
          <w:rtl/>
        </w:rPr>
        <w:t>חלק 3</w:t>
      </w:r>
      <w:r w:rsidRPr="00A72D25">
        <w:rPr>
          <w:rtl/>
        </w:rPr>
        <w:t xml:space="preserve"> </w:t>
      </w:r>
      <w:r w:rsidR="00100114" w:rsidRPr="00A72D25">
        <w:rPr>
          <w:rtl/>
        </w:rPr>
        <w:t xml:space="preserve">- </w:t>
      </w:r>
      <w:proofErr w:type="spellStart"/>
      <w:r w:rsidRPr="00A72D25">
        <w:rPr>
          <w:rtl/>
        </w:rPr>
        <w:t>סמארטפון</w:t>
      </w:r>
      <w:proofErr w:type="spellEnd"/>
      <w:r w:rsidRPr="00A72D25">
        <w:rPr>
          <w:rtl/>
        </w:rPr>
        <w:t xml:space="preserve"> מוצפן – ברק כתום ניצן:</w:t>
      </w:r>
    </w:p>
    <w:p w:rsidR="00717CFE" w:rsidRPr="00A72D25" w:rsidRDefault="007C6C8B" w:rsidP="0068297A">
      <w:pPr>
        <w:rPr>
          <w:rFonts w:asciiTheme="minorBidi" w:hAnsiTheme="minorBidi"/>
          <w:color w:val="000000" w:themeColor="text1"/>
          <w:rtl/>
        </w:rPr>
      </w:pPr>
      <w:r w:rsidRPr="00A72D25">
        <w:rPr>
          <w:rFonts w:asciiTheme="minorBidi" w:hAnsiTheme="minorBidi"/>
          <w:color w:val="000000" w:themeColor="text1"/>
          <w:rtl/>
        </w:rPr>
        <w:t>בשקף מוצגת תמונה של המכשיר</w:t>
      </w:r>
    </w:p>
    <w:p w:rsidR="0068297A" w:rsidRPr="00A72D25" w:rsidRDefault="0068297A" w:rsidP="0068297A">
      <w:pPr>
        <w:rPr>
          <w:rFonts w:asciiTheme="minorBidi" w:hAnsiTheme="minorBidi"/>
          <w:color w:val="000000" w:themeColor="text1"/>
          <w:rtl/>
        </w:rPr>
      </w:pPr>
    </w:p>
    <w:p w:rsidR="00434F1A" w:rsidRPr="00A72D25" w:rsidRDefault="00100114" w:rsidP="00A72D25">
      <w:pPr>
        <w:pStyle w:val="2"/>
        <w:rPr>
          <w:rtl/>
        </w:rPr>
      </w:pPr>
      <w:r w:rsidRPr="00A72D25">
        <w:rPr>
          <w:rtl/>
        </w:rPr>
        <w:t>שקף</w:t>
      </w:r>
      <w:r w:rsidR="007C6C8B" w:rsidRPr="00A72D25">
        <w:rPr>
          <w:rtl/>
        </w:rPr>
        <w:t xml:space="preserve"> סיום</w:t>
      </w:r>
      <w:r w:rsidRPr="00A72D25">
        <w:rPr>
          <w:rtl/>
        </w:rPr>
        <w:t xml:space="preserve"> 36:</w:t>
      </w:r>
      <w:r w:rsidR="00717CFE" w:rsidRPr="00A72D25">
        <w:rPr>
          <w:rtl/>
        </w:rPr>
        <w:t xml:space="preserve"> מתכוננים בשגרה </w:t>
      </w:r>
      <w:r w:rsidR="00D5540A" w:rsidRPr="00A72D25">
        <w:rPr>
          <w:rtl/>
        </w:rPr>
        <w:t>מוכנים בשעת חירום</w:t>
      </w:r>
    </w:p>
    <w:sectPr w:rsidR="00434F1A" w:rsidRPr="00A72D25" w:rsidSect="004A174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E86"/>
    <w:multiLevelType w:val="multilevel"/>
    <w:tmpl w:val="5D587F5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40" w:hanging="420"/>
      </w:pPr>
      <w:rPr>
        <w:rFonts w:ascii="Symbol" w:hAnsi="Symbol" w:cs="Symbol" w:hint="default"/>
        <w14:numSpacing w14:val="proportional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066E4D08"/>
    <w:multiLevelType w:val="hybridMultilevel"/>
    <w:tmpl w:val="D8BC3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615EA"/>
    <w:multiLevelType w:val="hybridMultilevel"/>
    <w:tmpl w:val="C012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97CC1"/>
    <w:multiLevelType w:val="multilevel"/>
    <w:tmpl w:val="EBB2903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0B5C7B82"/>
    <w:multiLevelType w:val="hybridMultilevel"/>
    <w:tmpl w:val="E5DE32BA"/>
    <w:lvl w:ilvl="0" w:tplc="C57EE7C0">
      <w:start w:val="1"/>
      <w:numFmt w:val="hebrew1"/>
      <w:lvlText w:val="%1."/>
      <w:lvlJc w:val="left"/>
      <w:pPr>
        <w:ind w:left="1080" w:hanging="360"/>
      </w:pPr>
      <w:rPr>
        <w:rFonts w:hint="default"/>
        <w14:numSpacing w14:val="proportion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C37357"/>
    <w:multiLevelType w:val="hybridMultilevel"/>
    <w:tmpl w:val="5B0E7F4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8C9E008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14:numSpacing w14:val="proportional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0D371BAD"/>
    <w:multiLevelType w:val="hybridMultilevel"/>
    <w:tmpl w:val="D4A08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664624"/>
    <w:multiLevelType w:val="hybridMultilevel"/>
    <w:tmpl w:val="4150E402"/>
    <w:lvl w:ilvl="0" w:tplc="CD1E880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4861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E2407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0AB2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E2212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A0C22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00B9E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84F1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4488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F023A9"/>
    <w:multiLevelType w:val="hybridMultilevel"/>
    <w:tmpl w:val="9D3C99A4"/>
    <w:lvl w:ilvl="0" w:tplc="9160B3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5EE80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929C4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CAAC7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684B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1031C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D695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C64C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0C735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C736A2"/>
    <w:multiLevelType w:val="hybridMultilevel"/>
    <w:tmpl w:val="2A54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2E08E2"/>
    <w:multiLevelType w:val="multilevel"/>
    <w:tmpl w:val="EBB2903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>
    <w:nsid w:val="17FF4DD0"/>
    <w:multiLevelType w:val="hybridMultilevel"/>
    <w:tmpl w:val="B67A0082"/>
    <w:lvl w:ilvl="0" w:tplc="8C9E008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14:numSpacing w14:val="proportiona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98075C1"/>
    <w:multiLevelType w:val="hybridMultilevel"/>
    <w:tmpl w:val="9DF2E40C"/>
    <w:lvl w:ilvl="0" w:tplc="8C9E008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14:numSpacing w14:val="proportion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C8490D"/>
    <w:multiLevelType w:val="hybridMultilevel"/>
    <w:tmpl w:val="5662423C"/>
    <w:lvl w:ilvl="0" w:tplc="79063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62E2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A69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D83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D08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30B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7C6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06F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A49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1ADC150A"/>
    <w:multiLevelType w:val="multilevel"/>
    <w:tmpl w:val="8BD4BDE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cs="Symbol" w:hint="default"/>
        <w14:numSpacing w14:val="proportion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1AF607A7"/>
    <w:multiLevelType w:val="hybridMultilevel"/>
    <w:tmpl w:val="72D26A50"/>
    <w:lvl w:ilvl="0" w:tplc="DC60D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EC4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FAC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301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288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101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B2B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7ED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1A5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1B4F4D89"/>
    <w:multiLevelType w:val="hybridMultilevel"/>
    <w:tmpl w:val="799AADFE"/>
    <w:lvl w:ilvl="0" w:tplc="9EFE0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C00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6A3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EA6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643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8CA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E2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90A0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D45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2B113B6"/>
    <w:multiLevelType w:val="hybridMultilevel"/>
    <w:tmpl w:val="BD5AABD6"/>
    <w:lvl w:ilvl="0" w:tplc="B3BA9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AE7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EA3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1280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448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7AB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8E1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C03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BC4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246D298F"/>
    <w:multiLevelType w:val="hybridMultilevel"/>
    <w:tmpl w:val="019ADC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8E7568A"/>
    <w:multiLevelType w:val="hybridMultilevel"/>
    <w:tmpl w:val="841A3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3A5F8E"/>
    <w:multiLevelType w:val="hybridMultilevel"/>
    <w:tmpl w:val="213C8212"/>
    <w:lvl w:ilvl="0" w:tplc="8C9E0080">
      <w:start w:val="1"/>
      <w:numFmt w:val="bullet"/>
      <w:lvlText w:val=""/>
      <w:lvlJc w:val="left"/>
      <w:pPr>
        <w:ind w:left="1513" w:hanging="360"/>
      </w:pPr>
      <w:rPr>
        <w:rFonts w:ascii="Symbol" w:hAnsi="Symbol" w:cs="Symbol" w:hint="default"/>
        <w14:numSpacing w14:val="proportional"/>
      </w:rPr>
    </w:lvl>
    <w:lvl w:ilvl="1" w:tplc="0409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21">
    <w:nsid w:val="2DF67F58"/>
    <w:multiLevelType w:val="hybridMultilevel"/>
    <w:tmpl w:val="6034066A"/>
    <w:lvl w:ilvl="0" w:tplc="754A1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502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528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C0D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FC8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3EE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58E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36C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B2B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2E8267B7"/>
    <w:multiLevelType w:val="hybridMultilevel"/>
    <w:tmpl w:val="2DCA1E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E8440C8"/>
    <w:multiLevelType w:val="hybridMultilevel"/>
    <w:tmpl w:val="413AE1DC"/>
    <w:lvl w:ilvl="0" w:tplc="8C9E008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14:numSpacing w14:val="proportional"/>
      </w:rPr>
    </w:lvl>
    <w:lvl w:ilvl="1" w:tplc="8C9E008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14:numSpacing w14:val="proportiona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297BF7"/>
    <w:multiLevelType w:val="hybridMultilevel"/>
    <w:tmpl w:val="063EB166"/>
    <w:lvl w:ilvl="0" w:tplc="28FA72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2E6E4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CE122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DCE5C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0253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C21C0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3CE4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BA93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80FAE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1217513"/>
    <w:multiLevelType w:val="hybridMultilevel"/>
    <w:tmpl w:val="7588472C"/>
    <w:lvl w:ilvl="0" w:tplc="E1F28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286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1ABE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504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B65C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F2A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3E6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C0F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C08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348F2273"/>
    <w:multiLevelType w:val="hybridMultilevel"/>
    <w:tmpl w:val="78CEF3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AAF1B51"/>
    <w:multiLevelType w:val="multilevel"/>
    <w:tmpl w:val="5BFEB15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3C9B4FE9"/>
    <w:multiLevelType w:val="multilevel"/>
    <w:tmpl w:val="A4BAFB7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40" w:hanging="420"/>
      </w:pPr>
      <w:rPr>
        <w:rFonts w:ascii="Symbol" w:hAnsi="Symbol" w:cs="Symbol" w:hint="default"/>
        <w14:numSpacing w14:val="proportional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>
    <w:nsid w:val="3D59515D"/>
    <w:multiLevelType w:val="hybridMultilevel"/>
    <w:tmpl w:val="DC38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D3174B"/>
    <w:multiLevelType w:val="hybridMultilevel"/>
    <w:tmpl w:val="81DAF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4B06837"/>
    <w:multiLevelType w:val="hybridMultilevel"/>
    <w:tmpl w:val="893663B8"/>
    <w:lvl w:ilvl="0" w:tplc="18467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06B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74AB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924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B27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681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965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5CFB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B47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45F8028B"/>
    <w:multiLevelType w:val="hybridMultilevel"/>
    <w:tmpl w:val="222C4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422053"/>
    <w:multiLevelType w:val="hybridMultilevel"/>
    <w:tmpl w:val="908CF326"/>
    <w:lvl w:ilvl="0" w:tplc="CD7C8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986D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764A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0853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EEAB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4A3F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9C29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A612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7A60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9A80718"/>
    <w:multiLevelType w:val="hybridMultilevel"/>
    <w:tmpl w:val="BFC6B770"/>
    <w:lvl w:ilvl="0" w:tplc="8C9E008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14:numSpacing w14:val="proportion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2754BD"/>
    <w:multiLevelType w:val="hybridMultilevel"/>
    <w:tmpl w:val="2690E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280493"/>
    <w:multiLevelType w:val="hybridMultilevel"/>
    <w:tmpl w:val="DC38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BE1013"/>
    <w:multiLevelType w:val="hybridMultilevel"/>
    <w:tmpl w:val="B73C2924"/>
    <w:lvl w:ilvl="0" w:tplc="CF72C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60E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080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C61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EC80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86F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EEB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F29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B2B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5A5A7D4D"/>
    <w:multiLevelType w:val="hybridMultilevel"/>
    <w:tmpl w:val="02328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FE0D10"/>
    <w:multiLevelType w:val="hybridMultilevel"/>
    <w:tmpl w:val="B1C8F4D0"/>
    <w:lvl w:ilvl="0" w:tplc="86D63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581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34AE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C83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4A2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EE9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4CA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680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723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5BE7715C"/>
    <w:multiLevelType w:val="hybridMultilevel"/>
    <w:tmpl w:val="06FAE1E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8C9E008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14:numSpacing w14:val="proportional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1">
    <w:nsid w:val="5FD06D1E"/>
    <w:multiLevelType w:val="hybridMultilevel"/>
    <w:tmpl w:val="CF302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0432549"/>
    <w:multiLevelType w:val="hybridMultilevel"/>
    <w:tmpl w:val="54DE3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C80978"/>
    <w:multiLevelType w:val="hybridMultilevel"/>
    <w:tmpl w:val="F872CC94"/>
    <w:lvl w:ilvl="0" w:tplc="D236F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2854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DC1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442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66B7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208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865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C41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AE3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6BC06C84"/>
    <w:multiLevelType w:val="hybridMultilevel"/>
    <w:tmpl w:val="C4E2C3C2"/>
    <w:lvl w:ilvl="0" w:tplc="8C9E008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14:numSpacing w14:val="proportiona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6D2C090C"/>
    <w:multiLevelType w:val="hybridMultilevel"/>
    <w:tmpl w:val="9D08D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C3297A"/>
    <w:multiLevelType w:val="hybridMultilevel"/>
    <w:tmpl w:val="155E2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423101"/>
    <w:multiLevelType w:val="hybridMultilevel"/>
    <w:tmpl w:val="3CE0C1E8"/>
    <w:lvl w:ilvl="0" w:tplc="8C9E0080">
      <w:start w:val="1"/>
      <w:numFmt w:val="bullet"/>
      <w:lvlText w:val=""/>
      <w:lvlJc w:val="left"/>
      <w:pPr>
        <w:ind w:left="1513" w:hanging="360"/>
      </w:pPr>
      <w:rPr>
        <w:rFonts w:ascii="Symbol" w:hAnsi="Symbol" w:cs="Symbol" w:hint="default"/>
        <w14:numSpacing w14:val="proportional"/>
      </w:rPr>
    </w:lvl>
    <w:lvl w:ilvl="1" w:tplc="0409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48">
    <w:nsid w:val="7DF03997"/>
    <w:multiLevelType w:val="hybridMultilevel"/>
    <w:tmpl w:val="43105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E3A3F9D"/>
    <w:multiLevelType w:val="hybridMultilevel"/>
    <w:tmpl w:val="49ACD756"/>
    <w:lvl w:ilvl="0" w:tplc="8C9E008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14:numSpacing w14:val="proportion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9"/>
  </w:num>
  <w:num w:numId="3">
    <w:abstractNumId w:val="17"/>
  </w:num>
  <w:num w:numId="4">
    <w:abstractNumId w:val="38"/>
  </w:num>
  <w:num w:numId="5">
    <w:abstractNumId w:val="25"/>
  </w:num>
  <w:num w:numId="6">
    <w:abstractNumId w:val="32"/>
  </w:num>
  <w:num w:numId="7">
    <w:abstractNumId w:val="33"/>
  </w:num>
  <w:num w:numId="8">
    <w:abstractNumId w:val="8"/>
  </w:num>
  <w:num w:numId="9">
    <w:abstractNumId w:val="7"/>
  </w:num>
  <w:num w:numId="10">
    <w:abstractNumId w:val="30"/>
  </w:num>
  <w:num w:numId="11">
    <w:abstractNumId w:val="41"/>
  </w:num>
  <w:num w:numId="12">
    <w:abstractNumId w:val="24"/>
  </w:num>
  <w:num w:numId="13">
    <w:abstractNumId w:val="45"/>
  </w:num>
  <w:num w:numId="14">
    <w:abstractNumId w:val="9"/>
  </w:num>
  <w:num w:numId="15">
    <w:abstractNumId w:val="48"/>
  </w:num>
  <w:num w:numId="16">
    <w:abstractNumId w:val="18"/>
  </w:num>
  <w:num w:numId="17">
    <w:abstractNumId w:val="15"/>
  </w:num>
  <w:num w:numId="18">
    <w:abstractNumId w:val="31"/>
  </w:num>
  <w:num w:numId="19">
    <w:abstractNumId w:val="13"/>
  </w:num>
  <w:num w:numId="20">
    <w:abstractNumId w:val="21"/>
  </w:num>
  <w:num w:numId="21">
    <w:abstractNumId w:val="37"/>
  </w:num>
  <w:num w:numId="22">
    <w:abstractNumId w:val="16"/>
  </w:num>
  <w:num w:numId="23">
    <w:abstractNumId w:val="40"/>
  </w:num>
  <w:num w:numId="24">
    <w:abstractNumId w:val="35"/>
  </w:num>
  <w:num w:numId="25">
    <w:abstractNumId w:val="1"/>
  </w:num>
  <w:num w:numId="26">
    <w:abstractNumId w:val="26"/>
  </w:num>
  <w:num w:numId="27">
    <w:abstractNumId w:val="2"/>
  </w:num>
  <w:num w:numId="28">
    <w:abstractNumId w:val="29"/>
  </w:num>
  <w:num w:numId="29">
    <w:abstractNumId w:val="36"/>
  </w:num>
  <w:num w:numId="30">
    <w:abstractNumId w:val="42"/>
  </w:num>
  <w:num w:numId="31">
    <w:abstractNumId w:val="22"/>
  </w:num>
  <w:num w:numId="32">
    <w:abstractNumId w:val="46"/>
  </w:num>
  <w:num w:numId="33">
    <w:abstractNumId w:val="19"/>
  </w:num>
  <w:num w:numId="34">
    <w:abstractNumId w:val="10"/>
  </w:num>
  <w:num w:numId="35">
    <w:abstractNumId w:val="3"/>
  </w:num>
  <w:num w:numId="36">
    <w:abstractNumId w:val="27"/>
  </w:num>
  <w:num w:numId="37">
    <w:abstractNumId w:val="6"/>
  </w:num>
  <w:num w:numId="38">
    <w:abstractNumId w:val="20"/>
  </w:num>
  <w:num w:numId="39">
    <w:abstractNumId w:val="47"/>
  </w:num>
  <w:num w:numId="40">
    <w:abstractNumId w:val="11"/>
  </w:num>
  <w:num w:numId="41">
    <w:abstractNumId w:val="23"/>
  </w:num>
  <w:num w:numId="42">
    <w:abstractNumId w:val="44"/>
  </w:num>
  <w:num w:numId="43">
    <w:abstractNumId w:val="4"/>
  </w:num>
  <w:num w:numId="44">
    <w:abstractNumId w:val="0"/>
  </w:num>
  <w:num w:numId="45">
    <w:abstractNumId w:val="28"/>
  </w:num>
  <w:num w:numId="46">
    <w:abstractNumId w:val="14"/>
  </w:num>
  <w:num w:numId="47">
    <w:abstractNumId w:val="12"/>
  </w:num>
  <w:num w:numId="48">
    <w:abstractNumId w:val="49"/>
  </w:num>
  <w:num w:numId="49">
    <w:abstractNumId w:val="34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142"/>
    <w:rsid w:val="000501A3"/>
    <w:rsid w:val="00061333"/>
    <w:rsid w:val="000B50BF"/>
    <w:rsid w:val="00100114"/>
    <w:rsid w:val="00171BFF"/>
    <w:rsid w:val="00173960"/>
    <w:rsid w:val="00190FCA"/>
    <w:rsid w:val="001F325F"/>
    <w:rsid w:val="00290FD4"/>
    <w:rsid w:val="002C051A"/>
    <w:rsid w:val="002C698A"/>
    <w:rsid w:val="002D2577"/>
    <w:rsid w:val="002D5175"/>
    <w:rsid w:val="002D77E4"/>
    <w:rsid w:val="002E06E9"/>
    <w:rsid w:val="003324A9"/>
    <w:rsid w:val="0034490F"/>
    <w:rsid w:val="003D7A7D"/>
    <w:rsid w:val="003E1867"/>
    <w:rsid w:val="003F7E31"/>
    <w:rsid w:val="00412791"/>
    <w:rsid w:val="00434F1A"/>
    <w:rsid w:val="00454FE0"/>
    <w:rsid w:val="00490142"/>
    <w:rsid w:val="004A174E"/>
    <w:rsid w:val="004D692C"/>
    <w:rsid w:val="004E24AD"/>
    <w:rsid w:val="0056319B"/>
    <w:rsid w:val="005A4096"/>
    <w:rsid w:val="005E1B5F"/>
    <w:rsid w:val="005F1362"/>
    <w:rsid w:val="00615088"/>
    <w:rsid w:val="00674669"/>
    <w:rsid w:val="0068297A"/>
    <w:rsid w:val="00693EBD"/>
    <w:rsid w:val="006D4C8B"/>
    <w:rsid w:val="006F526C"/>
    <w:rsid w:val="006F5D8D"/>
    <w:rsid w:val="007049D7"/>
    <w:rsid w:val="00717CFE"/>
    <w:rsid w:val="00744C7E"/>
    <w:rsid w:val="00754865"/>
    <w:rsid w:val="00793CA8"/>
    <w:rsid w:val="00796F81"/>
    <w:rsid w:val="007A3D32"/>
    <w:rsid w:val="007C6C8B"/>
    <w:rsid w:val="007F2D4C"/>
    <w:rsid w:val="00830E62"/>
    <w:rsid w:val="0085529A"/>
    <w:rsid w:val="00875044"/>
    <w:rsid w:val="00886684"/>
    <w:rsid w:val="008C5CD0"/>
    <w:rsid w:val="008E68C4"/>
    <w:rsid w:val="008F4CC0"/>
    <w:rsid w:val="00907EDC"/>
    <w:rsid w:val="00984DAA"/>
    <w:rsid w:val="009C66E4"/>
    <w:rsid w:val="009C75F3"/>
    <w:rsid w:val="009D4146"/>
    <w:rsid w:val="00A72D25"/>
    <w:rsid w:val="00AB52B2"/>
    <w:rsid w:val="00B17562"/>
    <w:rsid w:val="00B70432"/>
    <w:rsid w:val="00B85837"/>
    <w:rsid w:val="00BA57A2"/>
    <w:rsid w:val="00C811A7"/>
    <w:rsid w:val="00C83D07"/>
    <w:rsid w:val="00CB02B2"/>
    <w:rsid w:val="00CB0534"/>
    <w:rsid w:val="00D03AEA"/>
    <w:rsid w:val="00D5540A"/>
    <w:rsid w:val="00D56A2F"/>
    <w:rsid w:val="00D7525E"/>
    <w:rsid w:val="00D85926"/>
    <w:rsid w:val="00DB64B9"/>
    <w:rsid w:val="00E13D66"/>
    <w:rsid w:val="00E94CC4"/>
    <w:rsid w:val="00E95744"/>
    <w:rsid w:val="00EA4642"/>
    <w:rsid w:val="00EC2569"/>
    <w:rsid w:val="00EF6D43"/>
    <w:rsid w:val="00F50001"/>
    <w:rsid w:val="00F8496D"/>
    <w:rsid w:val="00FB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E94C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2D25"/>
    <w:pPr>
      <w:keepNext/>
      <w:keepLines/>
      <w:spacing w:before="40" w:after="0"/>
      <w:outlineLvl w:val="1"/>
    </w:pPr>
    <w:rPr>
      <w:rFonts w:asciiTheme="minorBidi" w:eastAsiaTheme="majorEastAsia" w:hAnsiTheme="minorBidi"/>
      <w:b/>
      <w:bCs/>
      <w:color w:val="44546A" w:themeColor="text2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4C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94C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490142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44C7E"/>
    <w:pPr>
      <w:ind w:left="720"/>
      <w:contextualSpacing/>
    </w:pPr>
  </w:style>
  <w:style w:type="table" w:styleId="a4">
    <w:name w:val="Table Grid"/>
    <w:basedOn w:val="a1"/>
    <w:uiPriority w:val="59"/>
    <w:rsid w:val="003D7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D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3D7A7D"/>
    <w:rPr>
      <w:rFonts w:ascii="Tahoma" w:hAnsi="Tahoma" w:cs="Tahoma"/>
      <w:sz w:val="16"/>
      <w:szCs w:val="16"/>
    </w:rPr>
  </w:style>
  <w:style w:type="character" w:customStyle="1" w:styleId="20">
    <w:name w:val="כותרת 2 תו"/>
    <w:basedOn w:val="a0"/>
    <w:link w:val="2"/>
    <w:uiPriority w:val="9"/>
    <w:rsid w:val="00A72D25"/>
    <w:rPr>
      <w:rFonts w:asciiTheme="minorBidi" w:eastAsiaTheme="majorEastAsia" w:hAnsiTheme="minorBidi"/>
      <w:b/>
      <w:bCs/>
      <w:color w:val="44546A" w:themeColor="text2"/>
      <w:sz w:val="26"/>
      <w:szCs w:val="26"/>
    </w:rPr>
  </w:style>
  <w:style w:type="character" w:customStyle="1" w:styleId="10">
    <w:name w:val="כותרת 1 תו"/>
    <w:basedOn w:val="a0"/>
    <w:link w:val="1"/>
    <w:uiPriority w:val="9"/>
    <w:rsid w:val="00E94C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E94C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כותרת 4 תו"/>
    <w:basedOn w:val="a0"/>
    <w:link w:val="4"/>
    <w:uiPriority w:val="9"/>
    <w:rsid w:val="00E94CC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E94C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2D25"/>
    <w:pPr>
      <w:keepNext/>
      <w:keepLines/>
      <w:spacing w:before="40" w:after="0"/>
      <w:outlineLvl w:val="1"/>
    </w:pPr>
    <w:rPr>
      <w:rFonts w:asciiTheme="minorBidi" w:eastAsiaTheme="majorEastAsia" w:hAnsiTheme="minorBidi"/>
      <w:b/>
      <w:bCs/>
      <w:color w:val="44546A" w:themeColor="text2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4C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94C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490142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44C7E"/>
    <w:pPr>
      <w:ind w:left="720"/>
      <w:contextualSpacing/>
    </w:pPr>
  </w:style>
  <w:style w:type="table" w:styleId="a4">
    <w:name w:val="Table Grid"/>
    <w:basedOn w:val="a1"/>
    <w:uiPriority w:val="59"/>
    <w:rsid w:val="003D7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D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3D7A7D"/>
    <w:rPr>
      <w:rFonts w:ascii="Tahoma" w:hAnsi="Tahoma" w:cs="Tahoma"/>
      <w:sz w:val="16"/>
      <w:szCs w:val="16"/>
    </w:rPr>
  </w:style>
  <w:style w:type="character" w:customStyle="1" w:styleId="20">
    <w:name w:val="כותרת 2 תו"/>
    <w:basedOn w:val="a0"/>
    <w:link w:val="2"/>
    <w:uiPriority w:val="9"/>
    <w:rsid w:val="00A72D25"/>
    <w:rPr>
      <w:rFonts w:asciiTheme="minorBidi" w:eastAsiaTheme="majorEastAsia" w:hAnsiTheme="minorBidi"/>
      <w:b/>
      <w:bCs/>
      <w:color w:val="44546A" w:themeColor="text2"/>
      <w:sz w:val="26"/>
      <w:szCs w:val="26"/>
    </w:rPr>
  </w:style>
  <w:style w:type="character" w:customStyle="1" w:styleId="10">
    <w:name w:val="כותרת 1 תו"/>
    <w:basedOn w:val="a0"/>
    <w:link w:val="1"/>
    <w:uiPriority w:val="9"/>
    <w:rsid w:val="00E94C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E94C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כותרת 4 תו"/>
    <w:basedOn w:val="a0"/>
    <w:link w:val="4"/>
    <w:uiPriority w:val="9"/>
    <w:rsid w:val="00E94CC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4068">
          <w:marLeft w:val="0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4556">
          <w:marLeft w:val="0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975">
          <w:marLeft w:val="0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266">
          <w:marLeft w:val="0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113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9893">
          <w:marLeft w:val="0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7223">
          <w:marLeft w:val="0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8931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1547">
          <w:marLeft w:val="0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318">
          <w:marLeft w:val="0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989">
          <w:marLeft w:val="0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691">
          <w:marLeft w:val="0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13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417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0183">
          <w:marLeft w:val="0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775">
          <w:marLeft w:val="0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893">
          <w:marLeft w:val="0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1902">
          <w:marLeft w:val="0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99995">
          <w:marLeft w:val="0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4170">
          <w:marLeft w:val="0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150">
          <w:marLeft w:val="0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72">
          <w:marLeft w:val="0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9962">
          <w:marLeft w:val="0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9570">
          <w:marLeft w:val="0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1964">
          <w:marLeft w:val="0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5250">
          <w:marLeft w:val="0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930">
          <w:marLeft w:val="0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4985">
          <w:marLeft w:val="0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8730">
          <w:marLeft w:val="0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1102">
          <w:marLeft w:val="0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D54C-2FC8-42EC-B1EE-36CE3556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2</Pages>
  <Words>1923</Words>
  <Characters>9619</Characters>
  <Application>Microsoft Office Word</Application>
  <DocSecurity>0</DocSecurity>
  <Lines>80</Lines>
  <Paragraphs>2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lsa</Company>
  <LinksUpToDate>false</LinksUpToDate>
  <CharactersWithSpaces>1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נגשת מצגת משרד העבודה והרווחה בחירום -  תפיסה ומבנה ארגוני </dc:title>
  <dc:creator>זהבה לייזרוביץ</dc:creator>
  <cp:lastModifiedBy>מנוחה ברגמן</cp:lastModifiedBy>
  <cp:revision>6</cp:revision>
  <dcterms:created xsi:type="dcterms:W3CDTF">2019-04-28T06:26:00Z</dcterms:created>
  <dcterms:modified xsi:type="dcterms:W3CDTF">2019-04-28T07:46:00Z</dcterms:modified>
</cp:coreProperties>
</file>